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7B1AF" w14:textId="77777777" w:rsidR="00BD0FF3" w:rsidRPr="00C96EDA" w:rsidRDefault="00BD0FF3" w:rsidP="00BD0FF3">
      <w:pPr>
        <w:jc w:val="center"/>
      </w:pPr>
      <w:r w:rsidRPr="00C96EDA">
        <w:t>РОССИЙСКАЯ ФЕДЕРАЦИЯ</w:t>
      </w:r>
    </w:p>
    <w:p w14:paraId="12284238" w14:textId="77777777" w:rsidR="00BD0FF3" w:rsidRPr="00C96EDA" w:rsidRDefault="00BD0FF3" w:rsidP="00BD0FF3">
      <w:pPr>
        <w:jc w:val="center"/>
      </w:pPr>
      <w:r>
        <w:t xml:space="preserve">  </w:t>
      </w:r>
      <w:r w:rsidRPr="00C96EDA">
        <w:t>КАРАЧАЕВО-ЧЕРКЕССКАЯ РЕСПУБЛИКА</w:t>
      </w:r>
    </w:p>
    <w:p w14:paraId="2D81284D" w14:textId="77777777" w:rsidR="00BD0FF3" w:rsidRPr="00C96EDA" w:rsidRDefault="00BD0FF3" w:rsidP="00BD0FF3">
      <w:pPr>
        <w:jc w:val="center"/>
        <w:rPr>
          <w:b/>
        </w:rPr>
      </w:pPr>
      <w:r>
        <w:rPr>
          <w:b/>
        </w:rPr>
        <w:t xml:space="preserve">  </w:t>
      </w:r>
      <w:r w:rsidRPr="00C96EDA">
        <w:rPr>
          <w:b/>
        </w:rPr>
        <w:t>УПРАВЛЕНИЕ ОБРАЗОВАНИЯ</w:t>
      </w:r>
    </w:p>
    <w:p w14:paraId="4EF3D02A" w14:textId="77777777" w:rsidR="00BD0FF3" w:rsidRPr="00C96EDA" w:rsidRDefault="00BD0FF3" w:rsidP="00BD0FF3">
      <w:r>
        <w:t xml:space="preserve">           АДМИНИСТРАЦИИ </w:t>
      </w:r>
      <w:r w:rsidRPr="00C96EDA">
        <w:t xml:space="preserve"> УСТЬ-ДЖЕГУТИНСКОГО МУНИЦИПАЛЬНОГО РАЙОНА </w:t>
      </w:r>
    </w:p>
    <w:p w14:paraId="7A85ABF4" w14:textId="77777777" w:rsidR="00BD0FF3" w:rsidRPr="00C96EDA" w:rsidRDefault="00BD0FF3" w:rsidP="00BD0FF3">
      <w:pPr>
        <w:rPr>
          <w:sz w:val="28"/>
          <w:szCs w:val="28"/>
        </w:rPr>
      </w:pPr>
    </w:p>
    <w:p w14:paraId="7522A187" w14:textId="77777777" w:rsidR="00BD0FF3" w:rsidRPr="00177F61" w:rsidRDefault="00BD0FF3" w:rsidP="00BD0FF3">
      <w:pPr>
        <w:jc w:val="center"/>
        <w:rPr>
          <w:b/>
          <w:sz w:val="28"/>
          <w:szCs w:val="28"/>
        </w:rPr>
      </w:pPr>
      <w:r w:rsidRPr="00177F61">
        <w:rPr>
          <w:b/>
          <w:sz w:val="28"/>
          <w:szCs w:val="28"/>
        </w:rPr>
        <w:t xml:space="preserve">ПРИКАЗ </w:t>
      </w:r>
    </w:p>
    <w:p w14:paraId="4C9BBBD7" w14:textId="77777777" w:rsidR="00BD0FF3" w:rsidRPr="00177F61" w:rsidRDefault="00BD0FF3" w:rsidP="00BD0FF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0D82146E" w14:textId="78A1F41B" w:rsidR="00BD0FF3" w:rsidRPr="00177F61" w:rsidRDefault="00BD0FF3" w:rsidP="00BD0FF3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256D83">
        <w:rPr>
          <w:sz w:val="28"/>
          <w:szCs w:val="28"/>
        </w:rPr>
        <w:t>17</w:t>
      </w:r>
      <w:r>
        <w:rPr>
          <w:sz w:val="28"/>
          <w:szCs w:val="28"/>
        </w:rPr>
        <w:t>.10.202</w:t>
      </w:r>
      <w:r w:rsidR="00256D8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77F61">
        <w:rPr>
          <w:sz w:val="28"/>
          <w:szCs w:val="28"/>
        </w:rPr>
        <w:t xml:space="preserve">г.                       </w:t>
      </w:r>
      <w:r>
        <w:rPr>
          <w:sz w:val="28"/>
          <w:szCs w:val="28"/>
        </w:rPr>
        <w:t xml:space="preserve">     </w:t>
      </w:r>
      <w:r w:rsidRPr="00177F61">
        <w:rPr>
          <w:sz w:val="28"/>
          <w:szCs w:val="28"/>
        </w:rPr>
        <w:t xml:space="preserve">    г. Усть-Джегута     </w:t>
      </w:r>
      <w:r>
        <w:rPr>
          <w:sz w:val="28"/>
          <w:szCs w:val="28"/>
        </w:rPr>
        <w:t xml:space="preserve">                                 №</w:t>
      </w:r>
      <w:r w:rsidR="00A9309E">
        <w:rPr>
          <w:sz w:val="28"/>
          <w:szCs w:val="28"/>
        </w:rPr>
        <w:t>105</w:t>
      </w:r>
    </w:p>
    <w:p w14:paraId="525673F6" w14:textId="77777777" w:rsidR="00BD0FF3" w:rsidRDefault="00BD0FF3" w:rsidP="00BD0FF3">
      <w:pPr>
        <w:pStyle w:val="a7"/>
        <w:tabs>
          <w:tab w:val="left" w:pos="3285"/>
        </w:tabs>
        <w:jc w:val="left"/>
        <w:rPr>
          <w:b w:val="0"/>
          <w:sz w:val="28"/>
          <w:szCs w:val="28"/>
        </w:rPr>
      </w:pPr>
    </w:p>
    <w:p w14:paraId="59AB8074" w14:textId="77777777" w:rsidR="00BD0FF3" w:rsidRPr="00AE2F3A" w:rsidRDefault="00BD0FF3" w:rsidP="00BD0FF3">
      <w:pPr>
        <w:pStyle w:val="a7"/>
        <w:jc w:val="left"/>
        <w:rPr>
          <w:b w:val="0"/>
          <w:sz w:val="16"/>
          <w:szCs w:val="28"/>
        </w:rPr>
      </w:pPr>
    </w:p>
    <w:p w14:paraId="236BC50C" w14:textId="0AF6C9F2" w:rsidR="00BD0FF3" w:rsidRDefault="00BD0FF3" w:rsidP="00BD0FF3">
      <w:pPr>
        <w:jc w:val="both"/>
        <w:rPr>
          <w:b/>
          <w:bCs/>
          <w:sz w:val="28"/>
          <w:szCs w:val="28"/>
        </w:rPr>
      </w:pPr>
      <w:r w:rsidRPr="000F715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порядке проведения  школьного, муниципального этапов всероссийской олимпиады школьников в Усть-Джегутинском муниципальном  районе  в 202</w:t>
      </w:r>
      <w:r w:rsidR="00A9309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202</w:t>
      </w:r>
      <w:r w:rsidR="00A9309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 учебном году.                                                                              </w:t>
      </w:r>
    </w:p>
    <w:p w14:paraId="78732E34" w14:textId="77777777" w:rsidR="00BD0FF3" w:rsidRDefault="00BD0FF3" w:rsidP="00BD0FF3">
      <w:pPr>
        <w:ind w:right="355"/>
        <w:jc w:val="both"/>
        <w:rPr>
          <w:b/>
          <w:bCs/>
          <w:sz w:val="28"/>
          <w:szCs w:val="28"/>
        </w:rPr>
      </w:pPr>
    </w:p>
    <w:p w14:paraId="75C080B7" w14:textId="632D6044" w:rsidR="00BD0FF3" w:rsidRPr="00A973C9" w:rsidRDefault="00BD0FF3" w:rsidP="00BD0FF3">
      <w:pPr>
        <w:widowControl w:val="0"/>
        <w:suppressAutoHyphens/>
        <w:ind w:left="-426" w:firstLine="426"/>
        <w:jc w:val="both"/>
        <w:rPr>
          <w:rFonts w:eastAsia="Andale Sans UI"/>
          <w:kern w:val="2"/>
          <w:sz w:val="28"/>
          <w:szCs w:val="28"/>
        </w:rPr>
      </w:pPr>
      <w:r w:rsidRPr="00AA085C">
        <w:rPr>
          <w:sz w:val="28"/>
          <w:szCs w:val="28"/>
        </w:rPr>
        <w:t xml:space="preserve">На основании приказа Министерства образования и науки Карачаево-Черкесской республики от </w:t>
      </w:r>
      <w:r w:rsidR="006E4E02">
        <w:rPr>
          <w:sz w:val="28"/>
          <w:szCs w:val="28"/>
        </w:rPr>
        <w:t>24.10.</w:t>
      </w:r>
      <w:r w:rsidRPr="00AA085C">
        <w:rPr>
          <w:sz w:val="28"/>
          <w:szCs w:val="28"/>
        </w:rPr>
        <w:t>20</w:t>
      </w:r>
      <w:r w:rsidR="006E4E02">
        <w:rPr>
          <w:sz w:val="28"/>
          <w:szCs w:val="28"/>
        </w:rPr>
        <w:t>22</w:t>
      </w:r>
      <w:r w:rsidRPr="00AA085C">
        <w:rPr>
          <w:sz w:val="28"/>
          <w:szCs w:val="28"/>
        </w:rPr>
        <w:t xml:space="preserve"> года №</w:t>
      </w:r>
      <w:r w:rsidR="006E4E02">
        <w:rPr>
          <w:sz w:val="28"/>
          <w:szCs w:val="28"/>
        </w:rPr>
        <w:t xml:space="preserve">948 «О проведении муниципального этапа всероссийской олимпиады школьников в КЧР и муниципального этапа республиканской олимпиады по родным языкам и литературам в 2022/23 учебном году» в рамках реализации </w:t>
      </w:r>
      <w:r w:rsidRPr="00AA085C">
        <w:rPr>
          <w:sz w:val="28"/>
          <w:szCs w:val="28"/>
        </w:rPr>
        <w:t xml:space="preserve">  муниципальной программы </w:t>
      </w:r>
      <w:r w:rsidRPr="00AA085C">
        <w:rPr>
          <w:rFonts w:eastAsia="Andale Sans UI"/>
          <w:kern w:val="2"/>
          <w:sz w:val="28"/>
          <w:szCs w:val="28"/>
        </w:rPr>
        <w:t>«Выявление  и поддержка</w:t>
      </w:r>
      <w:r>
        <w:rPr>
          <w:rFonts w:eastAsia="Andale Sans UI"/>
          <w:kern w:val="2"/>
          <w:sz w:val="28"/>
          <w:szCs w:val="28"/>
        </w:rPr>
        <w:t xml:space="preserve">  одаренных детей в Усть-Джегутинском  муниципальном  районе  на  20</w:t>
      </w:r>
      <w:r w:rsidR="006E4E02">
        <w:rPr>
          <w:rFonts w:eastAsia="Andale Sans UI"/>
          <w:kern w:val="2"/>
          <w:sz w:val="28"/>
          <w:szCs w:val="28"/>
        </w:rPr>
        <w:t>21</w:t>
      </w:r>
      <w:r>
        <w:rPr>
          <w:rFonts w:eastAsia="Andale Sans UI"/>
          <w:kern w:val="2"/>
          <w:sz w:val="28"/>
          <w:szCs w:val="28"/>
        </w:rPr>
        <w:t>-202</w:t>
      </w:r>
      <w:r w:rsidR="006E4E02">
        <w:rPr>
          <w:rFonts w:eastAsia="Andale Sans UI"/>
          <w:kern w:val="2"/>
          <w:sz w:val="28"/>
          <w:szCs w:val="28"/>
        </w:rPr>
        <w:t>3</w:t>
      </w:r>
      <w:r>
        <w:rPr>
          <w:rFonts w:eastAsia="Andale Sans UI"/>
          <w:kern w:val="2"/>
          <w:sz w:val="28"/>
          <w:szCs w:val="28"/>
        </w:rPr>
        <w:t xml:space="preserve"> </w:t>
      </w:r>
      <w:r w:rsidRPr="00A973C9">
        <w:rPr>
          <w:rFonts w:eastAsia="Andale Sans UI"/>
          <w:kern w:val="2"/>
          <w:sz w:val="28"/>
          <w:szCs w:val="28"/>
        </w:rPr>
        <w:t>год</w:t>
      </w:r>
      <w:r>
        <w:rPr>
          <w:rFonts w:eastAsia="Andale Sans UI"/>
          <w:kern w:val="2"/>
          <w:sz w:val="28"/>
          <w:szCs w:val="28"/>
        </w:rPr>
        <w:t>ы»,</w:t>
      </w:r>
      <w:r w:rsidR="006E4E02">
        <w:rPr>
          <w:rFonts w:eastAsia="Andale Sans UI"/>
          <w:kern w:val="2"/>
          <w:sz w:val="28"/>
          <w:szCs w:val="28"/>
        </w:rPr>
        <w:t>с.п.2.Осуществление государственной поддержки и социальной поддержки одаренных детей и пп.2.1.</w:t>
      </w:r>
      <w:r w:rsidR="00DF1FDB">
        <w:rPr>
          <w:rFonts w:eastAsia="Andale Sans UI"/>
          <w:kern w:val="2"/>
          <w:sz w:val="28"/>
          <w:szCs w:val="28"/>
        </w:rPr>
        <w:t xml:space="preserve"> «Участие во Всероссийских и международных олимпиадах, конкурсах, слетах учебно-тренировочных сборах, спортивных мероприятиях» и с целью развития системы поддержки талантливых детей</w:t>
      </w:r>
      <w:r>
        <w:rPr>
          <w:rFonts w:eastAsia="Andale Sans UI"/>
          <w:kern w:val="2"/>
          <w:sz w:val="28"/>
          <w:szCs w:val="28"/>
        </w:rPr>
        <w:t xml:space="preserve"> </w:t>
      </w:r>
    </w:p>
    <w:p w14:paraId="7516E82F" w14:textId="77777777" w:rsidR="00BD0FF3" w:rsidRPr="006E593B" w:rsidRDefault="00BD0FF3" w:rsidP="00BD0FF3">
      <w:pPr>
        <w:ind w:left="-360" w:right="355"/>
        <w:jc w:val="both"/>
        <w:rPr>
          <w:b/>
          <w:bCs/>
          <w:sz w:val="28"/>
          <w:szCs w:val="28"/>
        </w:rPr>
      </w:pPr>
      <w:r w:rsidRPr="006E593B">
        <w:rPr>
          <w:b/>
          <w:bCs/>
          <w:sz w:val="28"/>
          <w:szCs w:val="28"/>
        </w:rPr>
        <w:t>ПРИКАЗЫВАЮ:</w:t>
      </w:r>
    </w:p>
    <w:p w14:paraId="0AD64F16" w14:textId="5172BBDC"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Организовать проведение школьного и муниципального этапов всероссийской олимпиады школьников  (далее - олимпиада) по </w:t>
      </w:r>
      <w:r w:rsidR="00C946B4">
        <w:rPr>
          <w:sz w:val="28"/>
          <w:szCs w:val="28"/>
        </w:rPr>
        <w:t>2</w:t>
      </w:r>
      <w:r w:rsidR="00423D0E">
        <w:rPr>
          <w:sz w:val="28"/>
          <w:szCs w:val="28"/>
        </w:rPr>
        <w:t>2</w:t>
      </w:r>
      <w:r>
        <w:rPr>
          <w:sz w:val="28"/>
          <w:szCs w:val="28"/>
        </w:rPr>
        <w:t xml:space="preserve">  общеобразовательн</w:t>
      </w:r>
      <w:r w:rsidR="00C946B4">
        <w:rPr>
          <w:sz w:val="28"/>
          <w:szCs w:val="28"/>
        </w:rPr>
        <w:t>ому</w:t>
      </w:r>
      <w:r>
        <w:rPr>
          <w:sz w:val="28"/>
          <w:szCs w:val="28"/>
        </w:rPr>
        <w:t xml:space="preserve"> предмет</w:t>
      </w:r>
      <w:r w:rsidR="00C946B4">
        <w:rPr>
          <w:sz w:val="28"/>
          <w:szCs w:val="28"/>
        </w:rPr>
        <w:t>у</w:t>
      </w:r>
      <w:r>
        <w:rPr>
          <w:sz w:val="28"/>
          <w:szCs w:val="28"/>
        </w:rPr>
        <w:t>:</w:t>
      </w:r>
      <w:r w:rsidR="00C946B4">
        <w:rPr>
          <w:sz w:val="28"/>
          <w:szCs w:val="28"/>
        </w:rPr>
        <w:t xml:space="preserve"> </w:t>
      </w:r>
      <w:r w:rsidR="00C946B4" w:rsidRPr="0080190E">
        <w:rPr>
          <w:sz w:val="28"/>
          <w:szCs w:val="28"/>
        </w:rPr>
        <w:t>математика,</w:t>
      </w:r>
      <w:r w:rsidR="00C946B4" w:rsidRPr="00A235EE">
        <w:rPr>
          <w:b/>
          <w:sz w:val="28"/>
          <w:szCs w:val="28"/>
        </w:rPr>
        <w:t xml:space="preserve"> </w:t>
      </w:r>
      <w:r w:rsidR="00C946B4" w:rsidRPr="001E2978">
        <w:rPr>
          <w:sz w:val="28"/>
          <w:szCs w:val="28"/>
        </w:rPr>
        <w:t>русский язык</w:t>
      </w:r>
      <w:r w:rsidR="00C946B4" w:rsidRPr="00A235EE">
        <w:rPr>
          <w:b/>
          <w:sz w:val="28"/>
          <w:szCs w:val="28"/>
        </w:rPr>
        <w:t xml:space="preserve">, </w:t>
      </w:r>
      <w:r w:rsidR="00C946B4" w:rsidRPr="001E2978">
        <w:rPr>
          <w:sz w:val="28"/>
          <w:szCs w:val="28"/>
        </w:rPr>
        <w:t>иностранный</w:t>
      </w:r>
      <w:r w:rsidR="00C946B4" w:rsidRPr="00A235EE">
        <w:rPr>
          <w:b/>
          <w:sz w:val="28"/>
          <w:szCs w:val="28"/>
        </w:rPr>
        <w:t xml:space="preserve"> </w:t>
      </w:r>
      <w:r w:rsidR="00C946B4" w:rsidRPr="001E2978">
        <w:rPr>
          <w:sz w:val="28"/>
          <w:szCs w:val="28"/>
        </w:rPr>
        <w:t>язык</w:t>
      </w:r>
      <w:r w:rsidRPr="00A235EE">
        <w:rPr>
          <w:b/>
          <w:sz w:val="28"/>
          <w:szCs w:val="28"/>
        </w:rPr>
        <w:t xml:space="preserve"> </w:t>
      </w:r>
      <w:r w:rsidR="00C946B4" w:rsidRPr="00A235EE">
        <w:rPr>
          <w:b/>
          <w:sz w:val="28"/>
          <w:szCs w:val="28"/>
        </w:rPr>
        <w:t>(</w:t>
      </w:r>
      <w:r w:rsidRPr="001E2978">
        <w:rPr>
          <w:sz w:val="28"/>
          <w:szCs w:val="28"/>
        </w:rPr>
        <w:t>английский</w:t>
      </w:r>
      <w:r w:rsidR="00A235EE">
        <w:rPr>
          <w:b/>
          <w:sz w:val="28"/>
          <w:szCs w:val="28"/>
        </w:rPr>
        <w:t xml:space="preserve">, </w:t>
      </w:r>
      <w:r w:rsidR="000223D3" w:rsidRPr="001E2978">
        <w:rPr>
          <w:sz w:val="28"/>
          <w:szCs w:val="28"/>
        </w:rPr>
        <w:t>немецкий,</w:t>
      </w:r>
      <w:r w:rsidR="00C946B4" w:rsidRPr="001E2978">
        <w:rPr>
          <w:sz w:val="28"/>
          <w:szCs w:val="28"/>
        </w:rPr>
        <w:t xml:space="preserve"> </w:t>
      </w:r>
      <w:r w:rsidR="000223D3" w:rsidRPr="001E2978">
        <w:rPr>
          <w:sz w:val="28"/>
          <w:szCs w:val="28"/>
        </w:rPr>
        <w:t>французский),</w:t>
      </w:r>
      <w:r w:rsidRPr="00A235EE">
        <w:rPr>
          <w:b/>
          <w:sz w:val="28"/>
          <w:szCs w:val="28"/>
        </w:rPr>
        <w:t xml:space="preserve">   </w:t>
      </w:r>
      <w:r w:rsidRPr="001E2978">
        <w:rPr>
          <w:sz w:val="28"/>
          <w:szCs w:val="28"/>
        </w:rPr>
        <w:t>информатика и</w:t>
      </w:r>
      <w:r w:rsidRPr="00A235EE">
        <w:rPr>
          <w:b/>
          <w:sz w:val="28"/>
          <w:szCs w:val="28"/>
        </w:rPr>
        <w:t xml:space="preserve"> </w:t>
      </w:r>
      <w:r w:rsidRPr="001E2978">
        <w:rPr>
          <w:sz w:val="28"/>
          <w:szCs w:val="28"/>
        </w:rPr>
        <w:t>информационно-коммуникационным технологиям</w:t>
      </w:r>
      <w:r w:rsidRPr="00A235EE">
        <w:rPr>
          <w:b/>
          <w:sz w:val="28"/>
          <w:szCs w:val="28"/>
        </w:rPr>
        <w:t>,</w:t>
      </w:r>
      <w:r w:rsidR="00C946B4" w:rsidRPr="00A235EE">
        <w:rPr>
          <w:b/>
          <w:sz w:val="28"/>
          <w:szCs w:val="28"/>
        </w:rPr>
        <w:t xml:space="preserve"> </w:t>
      </w:r>
      <w:r w:rsidR="00C946B4" w:rsidRPr="001E2978">
        <w:rPr>
          <w:sz w:val="28"/>
          <w:szCs w:val="28"/>
        </w:rPr>
        <w:t>физика</w:t>
      </w:r>
      <w:r w:rsidR="00C946B4" w:rsidRPr="00A235EE">
        <w:rPr>
          <w:b/>
          <w:sz w:val="28"/>
          <w:szCs w:val="28"/>
        </w:rPr>
        <w:t>,</w:t>
      </w:r>
      <w:r w:rsidRPr="00A235EE">
        <w:rPr>
          <w:b/>
          <w:sz w:val="28"/>
          <w:szCs w:val="28"/>
        </w:rPr>
        <w:t xml:space="preserve"> </w:t>
      </w:r>
      <w:r w:rsidR="00C946B4" w:rsidRPr="00A235EE">
        <w:rPr>
          <w:b/>
          <w:sz w:val="28"/>
          <w:szCs w:val="28"/>
        </w:rPr>
        <w:t xml:space="preserve"> </w:t>
      </w:r>
      <w:r w:rsidR="00C946B4" w:rsidRPr="001E2978">
        <w:rPr>
          <w:sz w:val="28"/>
          <w:szCs w:val="28"/>
        </w:rPr>
        <w:t>химия,</w:t>
      </w:r>
      <w:r w:rsidR="00C946B4" w:rsidRPr="00A235EE">
        <w:rPr>
          <w:b/>
          <w:sz w:val="28"/>
          <w:szCs w:val="28"/>
        </w:rPr>
        <w:t xml:space="preserve"> </w:t>
      </w:r>
      <w:r w:rsidR="00C946B4" w:rsidRPr="001E2978">
        <w:rPr>
          <w:sz w:val="28"/>
          <w:szCs w:val="28"/>
        </w:rPr>
        <w:t>биология,</w:t>
      </w:r>
      <w:r w:rsidR="00C946B4" w:rsidRPr="00A235EE">
        <w:rPr>
          <w:b/>
          <w:sz w:val="28"/>
          <w:szCs w:val="28"/>
        </w:rPr>
        <w:t xml:space="preserve"> </w:t>
      </w:r>
      <w:r w:rsidR="00C946B4" w:rsidRPr="001E2978">
        <w:rPr>
          <w:sz w:val="28"/>
          <w:szCs w:val="28"/>
        </w:rPr>
        <w:t>экология,</w:t>
      </w:r>
      <w:r w:rsidR="00C946B4" w:rsidRPr="00A235EE">
        <w:rPr>
          <w:b/>
          <w:sz w:val="28"/>
          <w:szCs w:val="28"/>
        </w:rPr>
        <w:t xml:space="preserve"> </w:t>
      </w:r>
      <w:r w:rsidR="00C946B4" w:rsidRPr="0080190E">
        <w:rPr>
          <w:sz w:val="28"/>
          <w:szCs w:val="28"/>
        </w:rPr>
        <w:t>география,</w:t>
      </w:r>
      <w:r w:rsidRPr="00A235EE">
        <w:rPr>
          <w:b/>
          <w:sz w:val="28"/>
          <w:szCs w:val="28"/>
        </w:rPr>
        <w:t xml:space="preserve"> </w:t>
      </w:r>
      <w:r w:rsidR="00C946B4" w:rsidRPr="0080190E">
        <w:rPr>
          <w:sz w:val="28"/>
          <w:szCs w:val="28"/>
        </w:rPr>
        <w:t>астрономия,</w:t>
      </w:r>
      <w:r w:rsidRPr="00A235EE">
        <w:rPr>
          <w:b/>
          <w:sz w:val="28"/>
          <w:szCs w:val="28"/>
        </w:rPr>
        <w:t xml:space="preserve"> </w:t>
      </w:r>
      <w:r w:rsidRPr="001E2978">
        <w:rPr>
          <w:sz w:val="28"/>
          <w:szCs w:val="28"/>
        </w:rPr>
        <w:t>литература,</w:t>
      </w:r>
      <w:r w:rsidRPr="00A235EE">
        <w:rPr>
          <w:b/>
          <w:sz w:val="28"/>
          <w:szCs w:val="28"/>
        </w:rPr>
        <w:t xml:space="preserve"> </w:t>
      </w:r>
      <w:r w:rsidR="00C946B4" w:rsidRPr="0080190E">
        <w:rPr>
          <w:sz w:val="28"/>
          <w:szCs w:val="28"/>
        </w:rPr>
        <w:t>история,</w:t>
      </w:r>
      <w:r w:rsidR="00C946B4" w:rsidRPr="00A235EE">
        <w:rPr>
          <w:b/>
          <w:sz w:val="28"/>
          <w:szCs w:val="28"/>
        </w:rPr>
        <w:t xml:space="preserve"> </w:t>
      </w:r>
      <w:r w:rsidR="00C946B4" w:rsidRPr="001E2978">
        <w:rPr>
          <w:sz w:val="28"/>
          <w:szCs w:val="28"/>
        </w:rPr>
        <w:t>обществознание,</w:t>
      </w:r>
      <w:r w:rsidR="00C946B4" w:rsidRPr="00A235EE">
        <w:rPr>
          <w:b/>
          <w:sz w:val="28"/>
          <w:szCs w:val="28"/>
        </w:rPr>
        <w:t xml:space="preserve"> </w:t>
      </w:r>
      <w:r w:rsidR="00C946B4" w:rsidRPr="001E2978">
        <w:rPr>
          <w:sz w:val="28"/>
          <w:szCs w:val="28"/>
        </w:rPr>
        <w:t>экономика,</w:t>
      </w:r>
      <w:r w:rsidR="00A235EE" w:rsidRPr="00A235EE">
        <w:rPr>
          <w:b/>
          <w:sz w:val="28"/>
          <w:szCs w:val="28"/>
        </w:rPr>
        <w:t xml:space="preserve"> </w:t>
      </w:r>
      <w:r w:rsidR="00C946B4" w:rsidRPr="001E2978">
        <w:rPr>
          <w:sz w:val="28"/>
          <w:szCs w:val="28"/>
        </w:rPr>
        <w:t>право</w:t>
      </w:r>
      <w:r w:rsidR="00C946B4" w:rsidRPr="00A235EE">
        <w:rPr>
          <w:b/>
          <w:sz w:val="28"/>
          <w:szCs w:val="28"/>
        </w:rPr>
        <w:t>,</w:t>
      </w:r>
      <w:r w:rsidR="00A235EE" w:rsidRPr="00A235EE">
        <w:rPr>
          <w:b/>
          <w:sz w:val="28"/>
          <w:szCs w:val="28"/>
        </w:rPr>
        <w:t xml:space="preserve"> </w:t>
      </w:r>
      <w:r w:rsidR="00C946B4" w:rsidRPr="001E2978">
        <w:rPr>
          <w:sz w:val="28"/>
          <w:szCs w:val="28"/>
        </w:rPr>
        <w:t>искусство(мировая художественная</w:t>
      </w:r>
      <w:r w:rsidR="00C946B4" w:rsidRPr="00A235EE">
        <w:rPr>
          <w:b/>
          <w:sz w:val="28"/>
          <w:szCs w:val="28"/>
        </w:rPr>
        <w:t xml:space="preserve"> </w:t>
      </w:r>
      <w:r w:rsidR="00C946B4" w:rsidRPr="001E2978">
        <w:rPr>
          <w:sz w:val="28"/>
          <w:szCs w:val="28"/>
        </w:rPr>
        <w:t>культура)</w:t>
      </w:r>
      <w:r w:rsidR="00C946B4" w:rsidRPr="00A235EE">
        <w:rPr>
          <w:b/>
          <w:sz w:val="28"/>
          <w:szCs w:val="28"/>
        </w:rPr>
        <w:t xml:space="preserve">, </w:t>
      </w:r>
      <w:r w:rsidR="00A235EE" w:rsidRPr="001E2978">
        <w:rPr>
          <w:sz w:val="28"/>
          <w:szCs w:val="28"/>
        </w:rPr>
        <w:t>физическая культура</w:t>
      </w:r>
      <w:r w:rsidR="00A235EE">
        <w:rPr>
          <w:b/>
          <w:sz w:val="28"/>
          <w:szCs w:val="28"/>
        </w:rPr>
        <w:t xml:space="preserve">, </w:t>
      </w:r>
      <w:r w:rsidR="00A235EE" w:rsidRPr="001E2978">
        <w:rPr>
          <w:sz w:val="28"/>
          <w:szCs w:val="28"/>
        </w:rPr>
        <w:t>технология,</w:t>
      </w:r>
      <w:r w:rsidRPr="00A235EE">
        <w:rPr>
          <w:b/>
          <w:sz w:val="28"/>
          <w:szCs w:val="28"/>
        </w:rPr>
        <w:t xml:space="preserve"> </w:t>
      </w:r>
      <w:r w:rsidRPr="001E2978">
        <w:rPr>
          <w:sz w:val="28"/>
          <w:szCs w:val="28"/>
        </w:rPr>
        <w:t>основы безопасности</w:t>
      </w:r>
      <w:r w:rsidRPr="00A235EE">
        <w:rPr>
          <w:b/>
          <w:sz w:val="28"/>
          <w:szCs w:val="28"/>
        </w:rPr>
        <w:t xml:space="preserve"> </w:t>
      </w:r>
      <w:r w:rsidRPr="001E2978">
        <w:rPr>
          <w:sz w:val="28"/>
          <w:szCs w:val="28"/>
        </w:rPr>
        <w:t>жизнедеятельности</w:t>
      </w:r>
      <w:r w:rsidR="00A235EE" w:rsidRPr="001E2978">
        <w:rPr>
          <w:sz w:val="28"/>
          <w:szCs w:val="28"/>
        </w:rPr>
        <w:t>)</w:t>
      </w:r>
      <w:r w:rsidR="00A235EE">
        <w:rPr>
          <w:b/>
          <w:sz w:val="28"/>
          <w:szCs w:val="28"/>
        </w:rPr>
        <w:t>,</w:t>
      </w:r>
      <w:r w:rsidRPr="001E2978">
        <w:rPr>
          <w:sz w:val="28"/>
          <w:szCs w:val="28"/>
        </w:rPr>
        <w:t xml:space="preserve">родной язык.                                                                                                                                       </w:t>
      </w:r>
    </w:p>
    <w:p w14:paraId="5AA4A3C8" w14:textId="4FA28460"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Определить местом проведения муниципального этапа олимпиады муниципальное </w:t>
      </w:r>
      <w:r w:rsidR="00423D0E">
        <w:rPr>
          <w:sz w:val="28"/>
          <w:szCs w:val="28"/>
        </w:rPr>
        <w:t>бюджетное</w:t>
      </w:r>
      <w:r>
        <w:rPr>
          <w:sz w:val="28"/>
          <w:szCs w:val="28"/>
        </w:rPr>
        <w:t xml:space="preserve"> общеобразовательное учреждение </w:t>
      </w:r>
      <w:r w:rsidRPr="001E2978">
        <w:rPr>
          <w:sz w:val="28"/>
          <w:szCs w:val="28"/>
        </w:rPr>
        <w:t>«</w:t>
      </w:r>
      <w:r w:rsidR="00423D0E">
        <w:rPr>
          <w:sz w:val="28"/>
          <w:szCs w:val="28"/>
        </w:rPr>
        <w:t>Лицей</w:t>
      </w:r>
      <w:r w:rsidRPr="001E2978">
        <w:rPr>
          <w:sz w:val="28"/>
          <w:szCs w:val="28"/>
        </w:rPr>
        <w:t xml:space="preserve"> №</w:t>
      </w:r>
      <w:r w:rsidR="00423D0E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г. Усть-Джегуты»»   </w:t>
      </w:r>
    </w:p>
    <w:p w14:paraId="792C109C" w14:textId="28BD2EB1" w:rsidR="00BD0FF3" w:rsidRDefault="00BD0FF3" w:rsidP="00BD0FF3">
      <w:pPr>
        <w:ind w:left="-426" w:right="35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Утвердить прилагаемое Положение о муниципальном этапе     всероссийской олимпиады согласно приложению №1.</w:t>
      </w:r>
    </w:p>
    <w:p w14:paraId="2A863286" w14:textId="77777777" w:rsidR="00BD0FF3" w:rsidRDefault="00BD0FF3" w:rsidP="00BD0FF3">
      <w:pPr>
        <w:ind w:left="-426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Установить порядок и сроки    проведения школьного этапа всероссийской олимпиады согласно приложению №2.</w:t>
      </w:r>
    </w:p>
    <w:p w14:paraId="794D1046" w14:textId="77777777" w:rsidR="00BD0FF3" w:rsidRDefault="00BD0FF3" w:rsidP="00BD0FF3">
      <w:pPr>
        <w:ind w:left="-426" w:right="355" w:firstLine="426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02C29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 порядок и сроки    проведения муниципального  этапа   всероссийской олимпиады согласно приложению №3.</w:t>
      </w:r>
    </w:p>
    <w:p w14:paraId="1C764637" w14:textId="61251C32" w:rsidR="00BD0FF3" w:rsidRDefault="00BD0FF3" w:rsidP="00BD0FF3">
      <w:pPr>
        <w:ind w:left="-426" w:right="355" w:firstLine="426"/>
        <w:jc w:val="both"/>
        <w:rPr>
          <w:sz w:val="28"/>
          <w:szCs w:val="28"/>
        </w:rPr>
      </w:pPr>
      <w:r>
        <w:rPr>
          <w:sz w:val="28"/>
          <w:szCs w:val="28"/>
        </w:rPr>
        <w:t>6.Утвердить состав оргкомитета школьного, муниципального этапа всероссийской олимпиады школьников по общеобразовательным предметам в Усть-Джегутинском  муниципальном районе в 20</w:t>
      </w:r>
      <w:r w:rsidR="00A037D1">
        <w:rPr>
          <w:sz w:val="28"/>
          <w:szCs w:val="28"/>
        </w:rPr>
        <w:t>2</w:t>
      </w:r>
      <w:r w:rsidR="00423D0E">
        <w:rPr>
          <w:sz w:val="28"/>
          <w:szCs w:val="28"/>
        </w:rPr>
        <w:t>2</w:t>
      </w:r>
      <w:r>
        <w:rPr>
          <w:sz w:val="28"/>
          <w:szCs w:val="28"/>
        </w:rPr>
        <w:t>-2</w:t>
      </w:r>
      <w:r w:rsidR="00423D0E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м году  согласно приложению№4.</w:t>
      </w:r>
    </w:p>
    <w:p w14:paraId="00707E55" w14:textId="77777777" w:rsidR="00BD0FF3" w:rsidRDefault="00BD0FF3" w:rsidP="00BD0FF3">
      <w:pPr>
        <w:ind w:left="-426" w:right="355" w:firstLine="285"/>
        <w:jc w:val="both"/>
        <w:rPr>
          <w:sz w:val="28"/>
          <w:szCs w:val="28"/>
        </w:rPr>
      </w:pPr>
      <w:r>
        <w:rPr>
          <w:sz w:val="28"/>
          <w:szCs w:val="28"/>
        </w:rPr>
        <w:t>7.Утвердить состав муниципальной предметной комиссии олимпиады  согласно приложению №5</w:t>
      </w:r>
    </w:p>
    <w:p w14:paraId="76AB27E4" w14:textId="0C5CD65B" w:rsidR="00BD0FF3" w:rsidRPr="000223D3" w:rsidRDefault="00BD0FF3" w:rsidP="00BD0FF3">
      <w:pPr>
        <w:ind w:left="-426" w:right="355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Председателям муниципальных предметных комиссий олимпиады представить в оргкомитет тексты заданий школьного этапа учащихся 4-х -11-х классов, критерии их оценки для утверждения и тиражирования согласно требованиям к проведению школьного этапа олимпиады с учетом методических рекомендаций в срок </w:t>
      </w:r>
      <w:r w:rsidRPr="000223D3">
        <w:rPr>
          <w:sz w:val="28"/>
          <w:szCs w:val="28"/>
        </w:rPr>
        <w:t>не позднее 2</w:t>
      </w:r>
      <w:r w:rsidR="000223D3" w:rsidRPr="000223D3">
        <w:rPr>
          <w:sz w:val="28"/>
          <w:szCs w:val="28"/>
        </w:rPr>
        <w:t>5 августа</w:t>
      </w:r>
      <w:r w:rsidRPr="000223D3">
        <w:rPr>
          <w:sz w:val="28"/>
          <w:szCs w:val="28"/>
        </w:rPr>
        <w:t xml:space="preserve"> 20</w:t>
      </w:r>
      <w:r w:rsidR="000223D3" w:rsidRPr="000223D3">
        <w:rPr>
          <w:sz w:val="28"/>
          <w:szCs w:val="28"/>
        </w:rPr>
        <w:t>2</w:t>
      </w:r>
      <w:r w:rsidR="00BE3277">
        <w:rPr>
          <w:sz w:val="28"/>
          <w:szCs w:val="28"/>
        </w:rPr>
        <w:t>2</w:t>
      </w:r>
      <w:r w:rsidRPr="000223D3">
        <w:rPr>
          <w:sz w:val="28"/>
          <w:szCs w:val="28"/>
        </w:rPr>
        <w:t xml:space="preserve"> года.</w:t>
      </w:r>
    </w:p>
    <w:p w14:paraId="1F264BB2" w14:textId="77777777" w:rsidR="00BD0FF3" w:rsidRDefault="00BD0FF3" w:rsidP="00BD0FF3">
      <w:pPr>
        <w:ind w:left="-426" w:right="355" w:firstLine="426"/>
        <w:jc w:val="both"/>
        <w:rPr>
          <w:sz w:val="28"/>
          <w:szCs w:val="28"/>
        </w:rPr>
      </w:pPr>
      <w:r>
        <w:rPr>
          <w:sz w:val="28"/>
          <w:szCs w:val="28"/>
        </w:rPr>
        <w:t>9.Специалистам Управления образования администрации                               Усть-Джегутинского муниципального района:</w:t>
      </w:r>
    </w:p>
    <w:p w14:paraId="1B32A00B" w14:textId="77777777" w:rsidR="00BD0FF3" w:rsidRDefault="00BD0FF3" w:rsidP="00BD0FF3">
      <w:pPr>
        <w:ind w:left="-426" w:right="355" w:firstLine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1.Осуществлять совместно с Методическим кабинетом Управления образования администрации Усть-Джегутинского муниципального района  практические мероприятия по организации и проведению муниципального этапа всероссийской олимпиады школьников.</w:t>
      </w:r>
    </w:p>
    <w:p w14:paraId="00327834" w14:textId="03F54B18" w:rsidR="00BD0FF3" w:rsidRDefault="00BD0FF3" w:rsidP="00BD0FF3">
      <w:pPr>
        <w:ind w:left="-540" w:right="35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Руководителям муниципальных </w:t>
      </w:r>
      <w:r w:rsidR="00BE3277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>общеобразовательных учреждений Усть-Джегутинского муниципального района:</w:t>
      </w:r>
    </w:p>
    <w:p w14:paraId="2B3A0AD4" w14:textId="01D32101" w:rsidR="00BD0FF3" w:rsidRDefault="00BD0FF3" w:rsidP="00BD0FF3">
      <w:pPr>
        <w:ind w:left="-426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Подготовить и провести школьный этап олимпиады в установленные </w:t>
      </w:r>
      <w:r w:rsidRPr="007F123F">
        <w:rPr>
          <w:sz w:val="28"/>
          <w:szCs w:val="28"/>
        </w:rPr>
        <w:t>сроки (</w:t>
      </w:r>
      <w:r>
        <w:rPr>
          <w:sz w:val="28"/>
          <w:szCs w:val="28"/>
        </w:rPr>
        <w:t xml:space="preserve">с </w:t>
      </w:r>
      <w:r w:rsidRPr="00CE2CED">
        <w:rPr>
          <w:sz w:val="28"/>
          <w:szCs w:val="28"/>
        </w:rPr>
        <w:t>2</w:t>
      </w:r>
      <w:r w:rsidR="00BE3277">
        <w:rPr>
          <w:sz w:val="28"/>
          <w:szCs w:val="28"/>
        </w:rPr>
        <w:t>7</w:t>
      </w:r>
      <w:r w:rsidRPr="00CE2CED">
        <w:rPr>
          <w:sz w:val="28"/>
          <w:szCs w:val="28"/>
        </w:rPr>
        <w:t xml:space="preserve"> сентября по  2</w:t>
      </w:r>
      <w:r w:rsidR="00275807">
        <w:rPr>
          <w:sz w:val="28"/>
          <w:szCs w:val="28"/>
        </w:rPr>
        <w:t>8</w:t>
      </w:r>
      <w:r w:rsidRPr="00CE2CED">
        <w:rPr>
          <w:sz w:val="28"/>
          <w:szCs w:val="28"/>
        </w:rPr>
        <w:t xml:space="preserve"> октября 20</w:t>
      </w:r>
      <w:r w:rsidR="00275807">
        <w:rPr>
          <w:sz w:val="28"/>
          <w:szCs w:val="28"/>
        </w:rPr>
        <w:t>2</w:t>
      </w:r>
      <w:r w:rsidR="00BE3277">
        <w:rPr>
          <w:sz w:val="28"/>
          <w:szCs w:val="28"/>
        </w:rPr>
        <w:t>2</w:t>
      </w:r>
      <w:r w:rsidRPr="00CE2CED">
        <w:rPr>
          <w:sz w:val="28"/>
          <w:szCs w:val="28"/>
        </w:rPr>
        <w:t xml:space="preserve"> года)</w:t>
      </w:r>
      <w:r w:rsidRPr="007F123F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требованиями к проведению школьного этапа олимпиады.</w:t>
      </w:r>
    </w:p>
    <w:p w14:paraId="6CBE39BC" w14:textId="77777777"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Определить время начала школьного этапа олимпиады по всем общеобразовательным предметам -10 часов, определить местом проведения школьного этапа олимпиады то общеобразовательное учреждение, в котором  учится участник олимпиады. </w:t>
      </w:r>
    </w:p>
    <w:p w14:paraId="58B9DDE7" w14:textId="77777777"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  <w:r>
        <w:rPr>
          <w:sz w:val="28"/>
          <w:szCs w:val="28"/>
        </w:rPr>
        <w:t>10.3. Определять победителями и призерами не более 30 процентов от общего числа участников школьного и муниципального этапов олимпиады по каждому общеобразовательному предмету, при условии, что они набрали более 50 процентов от общего количества возможных баллов .</w:t>
      </w:r>
    </w:p>
    <w:p w14:paraId="6D82C374" w14:textId="77777777"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  <w:r>
        <w:rPr>
          <w:sz w:val="28"/>
          <w:szCs w:val="28"/>
        </w:rPr>
        <w:t>10.4.Проинформировать обучающихся и их родителей (законных представителей) о порядке проведения этапов олимпиады, о месте и времени проведения школьного, муниципального и регионального  этапов олимпиады  по каждому общеобразовательному предмету.</w:t>
      </w:r>
    </w:p>
    <w:p w14:paraId="4C911F7E" w14:textId="77777777"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  <w:r>
        <w:rPr>
          <w:sz w:val="28"/>
          <w:szCs w:val="28"/>
        </w:rPr>
        <w:t>10.5.Обеспечить сбор заявлений родителей (законных представителей) обучающихся, желающих принять участие в олимпиаде, об ознакомлении с «Порядком проведения всероссийской олимпиады школьников», утвержденных  приказом Министерства образования и науки Российской Федерации от 18 ноября 2013 года №1252 и о согласии на обработку персональных данных  ребенка.</w:t>
      </w:r>
    </w:p>
    <w:p w14:paraId="76720368" w14:textId="42301ECD"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6. Представить в </w:t>
      </w:r>
      <w:r w:rsidRPr="009A57A5">
        <w:rPr>
          <w:sz w:val="28"/>
          <w:szCs w:val="28"/>
        </w:rPr>
        <w:t xml:space="preserve">срок до </w:t>
      </w:r>
      <w:r>
        <w:rPr>
          <w:sz w:val="28"/>
          <w:szCs w:val="28"/>
        </w:rPr>
        <w:t>1</w:t>
      </w:r>
      <w:r w:rsidRPr="009A57A5">
        <w:rPr>
          <w:sz w:val="28"/>
          <w:szCs w:val="28"/>
        </w:rPr>
        <w:t xml:space="preserve"> ноября 20</w:t>
      </w:r>
      <w:r w:rsidR="00275807">
        <w:rPr>
          <w:sz w:val="28"/>
          <w:szCs w:val="28"/>
        </w:rPr>
        <w:t>2</w:t>
      </w:r>
      <w:r w:rsidR="00BE3277">
        <w:rPr>
          <w:sz w:val="28"/>
          <w:szCs w:val="28"/>
        </w:rPr>
        <w:t>2</w:t>
      </w:r>
      <w:r w:rsidRPr="009A57A5">
        <w:rPr>
          <w:sz w:val="28"/>
          <w:szCs w:val="28"/>
        </w:rPr>
        <w:t xml:space="preserve"> </w:t>
      </w:r>
      <w:r>
        <w:rPr>
          <w:sz w:val="28"/>
          <w:szCs w:val="28"/>
        </w:rPr>
        <w:t>года именную заявку победителей и призеров школьного этапа для участия в муниципальном этапе всероссийской олимпиады школьников.</w:t>
      </w:r>
    </w:p>
    <w:p w14:paraId="0EF9966F" w14:textId="77777777"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  <w:r>
        <w:rPr>
          <w:sz w:val="28"/>
          <w:szCs w:val="28"/>
        </w:rPr>
        <w:t>10.7.Обеспечить готовность и явку учащихся общеобразовательных учреждений для участия в муниципальном  этапе олимпиады и произвести оплату проезда за счет муниципальных казённых общеобразовательных  учреждений.</w:t>
      </w:r>
    </w:p>
    <w:p w14:paraId="180CD84C" w14:textId="77777777" w:rsidR="00BD0FF3" w:rsidRDefault="00BD0FF3" w:rsidP="00BD0FF3">
      <w:pPr>
        <w:ind w:left="-540" w:right="355" w:firstLine="180"/>
        <w:rPr>
          <w:sz w:val="28"/>
          <w:szCs w:val="28"/>
        </w:rPr>
      </w:pPr>
      <w:r>
        <w:rPr>
          <w:sz w:val="28"/>
          <w:szCs w:val="28"/>
        </w:rPr>
        <w:t xml:space="preserve">10.8.Обеспечить  безопасность учащихся на период проведения школьного  и муниципального  этапов  олимпиады.   </w:t>
      </w:r>
    </w:p>
    <w:p w14:paraId="3FD2A963" w14:textId="77777777" w:rsidR="00BD0FF3" w:rsidRDefault="00BD0FF3" w:rsidP="00BD0FF3">
      <w:pPr>
        <w:ind w:left="-540" w:right="355" w:firstLine="180"/>
        <w:rPr>
          <w:sz w:val="28"/>
          <w:szCs w:val="28"/>
        </w:rPr>
      </w:pPr>
      <w:r>
        <w:rPr>
          <w:sz w:val="28"/>
          <w:szCs w:val="28"/>
        </w:rPr>
        <w:t xml:space="preserve">10.9. Обеспечить явку председателей, и  членов предметной комиссии     при проведении муниципального этапа олимпиады.                                                                                                 </w:t>
      </w:r>
    </w:p>
    <w:p w14:paraId="0FB90346" w14:textId="5D78350A" w:rsidR="00BD0FF3" w:rsidRDefault="00BD0FF3" w:rsidP="00BE3277">
      <w:pPr>
        <w:ind w:left="-426" w:right="355" w:firstLine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.Директору  муниципального  </w:t>
      </w:r>
      <w:r w:rsidR="00BE3277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 общеобразовательного  учреждения </w:t>
      </w:r>
      <w:r w:rsidRPr="001E2978">
        <w:rPr>
          <w:sz w:val="28"/>
          <w:szCs w:val="28"/>
        </w:rPr>
        <w:t>«</w:t>
      </w:r>
      <w:r w:rsidR="00BE3277">
        <w:rPr>
          <w:sz w:val="28"/>
          <w:szCs w:val="28"/>
        </w:rPr>
        <w:t xml:space="preserve">Лицей </w:t>
      </w:r>
      <w:r w:rsidRPr="001E2978">
        <w:rPr>
          <w:sz w:val="28"/>
          <w:szCs w:val="28"/>
        </w:rPr>
        <w:t>№</w:t>
      </w:r>
      <w:r w:rsidR="00BE3277">
        <w:rPr>
          <w:sz w:val="28"/>
          <w:szCs w:val="28"/>
        </w:rPr>
        <w:t>1</w:t>
      </w:r>
      <w:r w:rsidRPr="001E2978">
        <w:rPr>
          <w:sz w:val="28"/>
          <w:szCs w:val="28"/>
        </w:rPr>
        <w:t xml:space="preserve">  г.Усть-Джегуты»</w:t>
      </w:r>
      <w:r>
        <w:rPr>
          <w:sz w:val="28"/>
          <w:szCs w:val="28"/>
        </w:rPr>
        <w:t xml:space="preserve"> подготовить школу (кабинеты, спортзал и столовую) к проведению  муниципального этапа олимпиады.                                                                                                                                      </w:t>
      </w:r>
      <w:r>
        <w:rPr>
          <w:sz w:val="28"/>
          <w:szCs w:val="28"/>
        </w:rPr>
        <w:lastRenderedPageBreak/>
        <w:t>12.</w:t>
      </w:r>
      <w:r w:rsidR="00BE3277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у Управления образования администрации Усть-Джегутинского муниципального района :                                                                                        </w:t>
      </w:r>
    </w:p>
    <w:p w14:paraId="47BF52C5" w14:textId="77777777"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2.1.Подготовить списки членов предметной комиссии   муниципального этапа  всероссийской олимпиады школьников.                                                                                </w:t>
      </w:r>
    </w:p>
    <w:p w14:paraId="11D72E34" w14:textId="77777777"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2.2.Обеспечить информирование руководителей общеобразовательных учреждений о сроках, месте и порядке проведения муниципального, регионального этапов олимпиады.</w:t>
      </w:r>
    </w:p>
    <w:p w14:paraId="0714442E" w14:textId="77777777"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2.3. Создать условия для обеспечения сохранности и конфиденциальности олимпиадных заданий школьного, муниципального этапов олимпиады, а также своевременной доставки олимпиадных  материалов школьного, муниципального этапов олимпиады.</w:t>
      </w:r>
    </w:p>
    <w:p w14:paraId="2F885089" w14:textId="77777777"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4.Обеспечить своевременную публикацию информации о проведении олимпиады, рейтинговых таблиц, результатов олимпиады  на сайте Управления образования администрации Усть-Джегутинского муниципального района.                                                                                                     </w:t>
      </w:r>
    </w:p>
    <w:p w14:paraId="1B86579C" w14:textId="77777777"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  <w:r>
        <w:rPr>
          <w:sz w:val="28"/>
          <w:szCs w:val="28"/>
        </w:rPr>
        <w:t>12.5.Обеспечить оформление и выдачу грамот победителям и призерам муниципального этапа олимпиады.</w:t>
      </w:r>
    </w:p>
    <w:p w14:paraId="0BDBCC39" w14:textId="77777777"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  <w:r>
        <w:rPr>
          <w:sz w:val="28"/>
          <w:szCs w:val="28"/>
        </w:rPr>
        <w:t>12.6.Обеспечить  работу «горячей линии» по вопросам организации и проведения школьного и муниципального этапов олимпиады.</w:t>
      </w:r>
    </w:p>
    <w:p w14:paraId="0A36644D" w14:textId="77777777"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  <w:r>
        <w:rPr>
          <w:sz w:val="28"/>
          <w:szCs w:val="28"/>
        </w:rPr>
        <w:t>12.7. Обеспечить  информирование Министерства образования и науки Карачаево-Черкесской Республики о  сроках, месте и порядка проведения,  а также результатах школьного и муниципального этапов олимпиады.</w:t>
      </w:r>
    </w:p>
    <w:p w14:paraId="63B29D49" w14:textId="77777777"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  <w:r>
        <w:rPr>
          <w:sz w:val="28"/>
          <w:szCs w:val="28"/>
        </w:rPr>
        <w:t>12.8.Осуществить практические мероприятия по организации и проведению муниципального этапа Олимпиады и аккредитовать граждан в качестве общественных наблюдателей при проведении муниципального этапа Олимпиады.</w:t>
      </w:r>
    </w:p>
    <w:p w14:paraId="5648E604" w14:textId="77777777"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Главному бухгалтеру централизованной  бухгалтерии Управления образования администрации Усть-Джегутинского муниципального района обеспечить финансирование муниципального  этапа согласно приложению №6. </w:t>
      </w:r>
    </w:p>
    <w:p w14:paraId="192E6AE3" w14:textId="3D8C80EB" w:rsidR="00BD0FF3" w:rsidRDefault="00BD0FF3" w:rsidP="00BD0FF3">
      <w:pPr>
        <w:ind w:left="-540" w:right="355" w:firstLine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1</w:t>
      </w:r>
      <w:r w:rsidR="008D60AB">
        <w:rPr>
          <w:sz w:val="28"/>
          <w:szCs w:val="28"/>
        </w:rPr>
        <w:t>4</w:t>
      </w:r>
      <w:r>
        <w:rPr>
          <w:sz w:val="28"/>
          <w:szCs w:val="28"/>
        </w:rPr>
        <w:t>.Контроль за исполнением настоящего приказа оставляю за собой.</w:t>
      </w:r>
    </w:p>
    <w:p w14:paraId="24C73EE3" w14:textId="77777777"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14:paraId="0AC45BB1" w14:textId="77777777"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14:paraId="108CA860" w14:textId="77777777" w:rsidR="00A9309E" w:rsidRDefault="00A9309E" w:rsidP="00A9309E">
      <w:pPr>
        <w:ind w:right="355"/>
        <w:jc w:val="both"/>
        <w:rPr>
          <w:b/>
          <w:sz w:val="28"/>
          <w:szCs w:val="28"/>
        </w:rPr>
      </w:pPr>
    </w:p>
    <w:p w14:paraId="28652C18" w14:textId="77777777" w:rsidR="00A9309E" w:rsidRDefault="00A9309E" w:rsidP="00A9309E">
      <w:pPr>
        <w:ind w:right="355"/>
        <w:jc w:val="both"/>
        <w:rPr>
          <w:b/>
          <w:sz w:val="28"/>
          <w:szCs w:val="28"/>
        </w:rPr>
      </w:pPr>
    </w:p>
    <w:p w14:paraId="27CE0B9A" w14:textId="7F242325" w:rsidR="00A9309E" w:rsidRPr="006E593B" w:rsidRDefault="00A9309E" w:rsidP="00A9309E">
      <w:pPr>
        <w:ind w:right="3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н</w:t>
      </w:r>
      <w:r w:rsidRPr="006E593B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r w:rsidRPr="006E593B">
        <w:rPr>
          <w:b/>
          <w:sz w:val="28"/>
          <w:szCs w:val="28"/>
        </w:rPr>
        <w:t xml:space="preserve">  Управления образования  </w:t>
      </w:r>
      <w:r>
        <w:rPr>
          <w:b/>
          <w:sz w:val="28"/>
          <w:szCs w:val="28"/>
        </w:rPr>
        <w:t xml:space="preserve">     </w:t>
      </w:r>
      <w:r w:rsidRPr="006E593B">
        <w:rPr>
          <w:b/>
          <w:sz w:val="28"/>
          <w:szCs w:val="28"/>
        </w:rPr>
        <w:t xml:space="preserve">                  А.</w:t>
      </w:r>
      <w:r>
        <w:rPr>
          <w:b/>
          <w:sz w:val="28"/>
          <w:szCs w:val="28"/>
        </w:rPr>
        <w:t>М.Мамаева</w:t>
      </w:r>
    </w:p>
    <w:p w14:paraId="269FCC31" w14:textId="77777777" w:rsidR="00A9309E" w:rsidRDefault="00A9309E" w:rsidP="00A9309E">
      <w:pPr>
        <w:ind w:right="355"/>
        <w:jc w:val="both"/>
        <w:rPr>
          <w:sz w:val="28"/>
          <w:szCs w:val="28"/>
        </w:rPr>
      </w:pPr>
    </w:p>
    <w:p w14:paraId="29FE44E2" w14:textId="77777777"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14:paraId="1AA552B1" w14:textId="5B6E172C" w:rsidR="00BD0FF3" w:rsidRPr="006E593B" w:rsidRDefault="00BD0FF3" w:rsidP="00BD0FF3">
      <w:pPr>
        <w:ind w:right="355"/>
        <w:jc w:val="both"/>
        <w:rPr>
          <w:b/>
          <w:sz w:val="28"/>
          <w:szCs w:val="28"/>
        </w:rPr>
      </w:pPr>
    </w:p>
    <w:p w14:paraId="536219CE" w14:textId="77777777" w:rsidR="00BD0FF3" w:rsidRDefault="00BD0FF3" w:rsidP="00BD0FF3">
      <w:pPr>
        <w:ind w:right="355"/>
        <w:jc w:val="both"/>
        <w:rPr>
          <w:sz w:val="28"/>
          <w:szCs w:val="28"/>
        </w:rPr>
      </w:pPr>
    </w:p>
    <w:p w14:paraId="7584D4F1" w14:textId="77777777"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14:paraId="03EA0AFB" w14:textId="77777777"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</w:p>
    <w:p w14:paraId="44B3E22D" w14:textId="77777777"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</w:p>
    <w:p w14:paraId="43F8AB85" w14:textId="77777777"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14:paraId="35D8D89F" w14:textId="77777777"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</w:p>
    <w:p w14:paraId="5AFB144A" w14:textId="77777777"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14:paraId="2E069D97" w14:textId="77777777" w:rsidR="008D60AB" w:rsidRDefault="00BD0FF3" w:rsidP="0032347F">
      <w:pPr>
        <w:ind w:right="35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60361862" w14:textId="77777777" w:rsidR="008D60AB" w:rsidRDefault="008D60AB" w:rsidP="0032347F">
      <w:pPr>
        <w:ind w:right="355"/>
        <w:jc w:val="right"/>
        <w:rPr>
          <w:sz w:val="28"/>
          <w:szCs w:val="28"/>
        </w:rPr>
      </w:pPr>
    </w:p>
    <w:p w14:paraId="6D37F720" w14:textId="77777777" w:rsidR="008D60AB" w:rsidRDefault="008D60AB" w:rsidP="0032347F">
      <w:pPr>
        <w:ind w:right="355"/>
        <w:jc w:val="right"/>
        <w:rPr>
          <w:sz w:val="28"/>
          <w:szCs w:val="28"/>
        </w:rPr>
      </w:pPr>
    </w:p>
    <w:p w14:paraId="4DA21A98" w14:textId="16524544" w:rsidR="0032347F" w:rsidRPr="008A1BED" w:rsidRDefault="0032347F" w:rsidP="0032347F">
      <w:pPr>
        <w:ind w:right="355"/>
        <w:jc w:val="right"/>
      </w:pPr>
      <w:r w:rsidRPr="008A1BED">
        <w:lastRenderedPageBreak/>
        <w:t>Приложение №1</w:t>
      </w:r>
    </w:p>
    <w:p w14:paraId="5EE308CB" w14:textId="77777777" w:rsidR="0032347F" w:rsidRPr="008A1BED" w:rsidRDefault="0032347F" w:rsidP="0032347F">
      <w:pPr>
        <w:ind w:right="355"/>
        <w:jc w:val="right"/>
      </w:pPr>
      <w:r w:rsidRPr="008A1BED">
        <w:t xml:space="preserve">                                                           к приказу Управления  образования </w:t>
      </w:r>
    </w:p>
    <w:p w14:paraId="46D529D7" w14:textId="77777777" w:rsidR="0032347F" w:rsidRPr="008A1BED" w:rsidRDefault="0032347F" w:rsidP="0032347F">
      <w:pPr>
        <w:ind w:right="355"/>
        <w:jc w:val="right"/>
      </w:pPr>
      <w:r w:rsidRPr="008A1BED">
        <w:t xml:space="preserve">                                                            администрации Усть-Джегутинского</w:t>
      </w:r>
    </w:p>
    <w:p w14:paraId="7AB2EBA1" w14:textId="77777777" w:rsidR="0032347F" w:rsidRPr="008A1BED" w:rsidRDefault="0032347F" w:rsidP="0032347F">
      <w:pPr>
        <w:ind w:right="355"/>
        <w:jc w:val="right"/>
      </w:pPr>
      <w:r w:rsidRPr="008A1BED">
        <w:t xml:space="preserve">                                                            муниципального района</w:t>
      </w:r>
    </w:p>
    <w:p w14:paraId="54C81102" w14:textId="4E15AB4C" w:rsidR="00BD0FF3" w:rsidRDefault="0032347F" w:rsidP="0032347F">
      <w:pPr>
        <w:ind w:left="-360" w:right="355" w:firstLine="360"/>
        <w:jc w:val="both"/>
        <w:rPr>
          <w:sz w:val="28"/>
          <w:szCs w:val="28"/>
        </w:rPr>
      </w:pPr>
      <w:r w:rsidRPr="008A1BED">
        <w:t xml:space="preserve">                                                           </w:t>
      </w:r>
      <w:r>
        <w:t xml:space="preserve">                                                                </w:t>
      </w:r>
      <w:r w:rsidRPr="008A1BED">
        <w:t xml:space="preserve"> от 17.11.202</w:t>
      </w:r>
      <w:r>
        <w:t>2</w:t>
      </w:r>
      <w:r w:rsidRPr="008A1BED">
        <w:t xml:space="preserve">  №105</w:t>
      </w:r>
      <w:r w:rsidR="00BD0FF3">
        <w:rPr>
          <w:sz w:val="28"/>
          <w:szCs w:val="28"/>
        </w:rPr>
        <w:t xml:space="preserve">                                   </w:t>
      </w:r>
    </w:p>
    <w:p w14:paraId="5B9D3929" w14:textId="7139428E" w:rsidR="00BD0FF3" w:rsidRDefault="00BD0FF3" w:rsidP="00BD0FF3">
      <w:pPr>
        <w:ind w:right="355"/>
        <w:jc w:val="right"/>
        <w:rPr>
          <w:sz w:val="28"/>
          <w:szCs w:val="28"/>
        </w:rPr>
      </w:pPr>
    </w:p>
    <w:p w14:paraId="39A6B35C" w14:textId="77777777" w:rsidR="00BD0FF3" w:rsidRDefault="00BD0FF3" w:rsidP="00BD0FF3">
      <w:pPr>
        <w:ind w:right="355"/>
        <w:jc w:val="both"/>
        <w:rPr>
          <w:sz w:val="28"/>
          <w:szCs w:val="28"/>
        </w:rPr>
      </w:pPr>
    </w:p>
    <w:p w14:paraId="4B3BA59D" w14:textId="77777777" w:rsidR="00BD0FF3" w:rsidRPr="00E64031" w:rsidRDefault="00BD0FF3" w:rsidP="00BD0FF3">
      <w:pPr>
        <w:ind w:right="1"/>
        <w:jc w:val="center"/>
        <w:rPr>
          <w:b/>
          <w:sz w:val="28"/>
          <w:szCs w:val="28"/>
        </w:rPr>
      </w:pPr>
      <w:r w:rsidRPr="00E64031">
        <w:rPr>
          <w:b/>
          <w:sz w:val="28"/>
          <w:szCs w:val="28"/>
        </w:rPr>
        <w:t>ПОЛОЖЕНИЕ</w:t>
      </w:r>
    </w:p>
    <w:p w14:paraId="4A4D6608" w14:textId="77777777" w:rsidR="00BD0FF3" w:rsidRPr="00E64031" w:rsidRDefault="00BD0FF3" w:rsidP="00BD0FF3">
      <w:pPr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униципального</w:t>
      </w:r>
      <w:r w:rsidRPr="00E64031">
        <w:rPr>
          <w:b/>
          <w:sz w:val="28"/>
          <w:szCs w:val="28"/>
        </w:rPr>
        <w:t xml:space="preserve">  этапа  всероссийской олимпиады школьников</w:t>
      </w:r>
    </w:p>
    <w:p w14:paraId="16500D43" w14:textId="2F11B615" w:rsidR="00BD0FF3" w:rsidRPr="00E64031" w:rsidRDefault="00BD0FF3" w:rsidP="00BD0FF3">
      <w:pPr>
        <w:ind w:right="1"/>
        <w:jc w:val="center"/>
        <w:rPr>
          <w:b/>
          <w:sz w:val="28"/>
          <w:szCs w:val="28"/>
        </w:rPr>
      </w:pPr>
      <w:r w:rsidRPr="00E6403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E64031">
        <w:rPr>
          <w:b/>
          <w:sz w:val="28"/>
          <w:szCs w:val="28"/>
        </w:rPr>
        <w:t xml:space="preserve"> Усть-Джегутинс</w:t>
      </w:r>
      <w:r>
        <w:rPr>
          <w:b/>
          <w:sz w:val="28"/>
          <w:szCs w:val="28"/>
        </w:rPr>
        <w:t>ком муниципальном районе  в 20</w:t>
      </w:r>
      <w:r w:rsidR="002343F3">
        <w:rPr>
          <w:b/>
          <w:sz w:val="28"/>
          <w:szCs w:val="28"/>
        </w:rPr>
        <w:t>2</w:t>
      </w:r>
      <w:r w:rsidR="008A1BE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8A1BED">
        <w:rPr>
          <w:b/>
          <w:sz w:val="28"/>
          <w:szCs w:val="28"/>
        </w:rPr>
        <w:t>3</w:t>
      </w:r>
      <w:r w:rsidRPr="00E64031">
        <w:rPr>
          <w:b/>
          <w:sz w:val="28"/>
          <w:szCs w:val="28"/>
        </w:rPr>
        <w:t xml:space="preserve"> учебном году</w:t>
      </w:r>
    </w:p>
    <w:p w14:paraId="18197A57" w14:textId="77777777" w:rsidR="00BD0FF3" w:rsidRDefault="00BD0FF3" w:rsidP="00BD0FF3">
      <w:pPr>
        <w:ind w:right="1"/>
        <w:rPr>
          <w:b/>
          <w:sz w:val="28"/>
          <w:szCs w:val="28"/>
        </w:rPr>
      </w:pPr>
    </w:p>
    <w:p w14:paraId="24771B85" w14:textId="77777777" w:rsidR="00BD0FF3" w:rsidRPr="006E271E" w:rsidRDefault="00BD0FF3" w:rsidP="00BD0FF3">
      <w:pPr>
        <w:jc w:val="both"/>
        <w:rPr>
          <w:sz w:val="28"/>
          <w:szCs w:val="28"/>
        </w:rPr>
      </w:pPr>
      <w:r w:rsidRPr="006E271E">
        <w:rPr>
          <w:sz w:val="28"/>
          <w:szCs w:val="28"/>
        </w:rPr>
        <w:t>I. Общие положения</w:t>
      </w:r>
    </w:p>
    <w:p w14:paraId="086794D6" w14:textId="77777777" w:rsidR="00BD0FF3" w:rsidRDefault="00BD0FF3" w:rsidP="00BD0FF3">
      <w:pPr>
        <w:ind w:right="1"/>
        <w:jc w:val="both"/>
        <w:rPr>
          <w:sz w:val="28"/>
          <w:szCs w:val="28"/>
        </w:rPr>
      </w:pPr>
      <w:r>
        <w:rPr>
          <w:rFonts w:ascii="Arial" w:hAnsi="Arial" w:cs="Arial"/>
          <w:color w:val="333366"/>
        </w:rPr>
        <w:t xml:space="preserve">1. </w:t>
      </w:r>
      <w:r w:rsidRPr="00E64031">
        <w:rPr>
          <w:sz w:val="28"/>
          <w:szCs w:val="28"/>
        </w:rPr>
        <w:t>Положение о</w:t>
      </w:r>
      <w:r>
        <w:rPr>
          <w:sz w:val="28"/>
          <w:szCs w:val="28"/>
        </w:rPr>
        <w:t xml:space="preserve"> муниципальном  этапе в</w:t>
      </w:r>
      <w:r w:rsidRPr="00E64031">
        <w:rPr>
          <w:sz w:val="28"/>
          <w:szCs w:val="28"/>
        </w:rPr>
        <w:t>сероссийской олимпиады школьников Усть-Джегутинско</w:t>
      </w:r>
      <w:r>
        <w:rPr>
          <w:sz w:val="28"/>
          <w:szCs w:val="28"/>
        </w:rPr>
        <w:t>го муниципального района  в 2015/2016</w:t>
      </w:r>
      <w:r w:rsidRPr="00E64031">
        <w:rPr>
          <w:sz w:val="28"/>
          <w:szCs w:val="28"/>
        </w:rPr>
        <w:t xml:space="preserve"> учебном году (далее – Положение) разработано в соответствии с Положением о всероссийской олимпиаде школьников (утверждено приказом Министерства образования и науки РФ от 02.12.2009г  № 695 «Об утверждении Положения о всероссийской олимпиаде школьников»).</w:t>
      </w:r>
      <w:r>
        <w:rPr>
          <w:sz w:val="28"/>
          <w:szCs w:val="28"/>
        </w:rPr>
        <w:t xml:space="preserve"> </w:t>
      </w:r>
      <w:r w:rsidRPr="00E64031">
        <w:rPr>
          <w:sz w:val="28"/>
          <w:szCs w:val="28"/>
        </w:rPr>
        <w:t>Положение  утверждается  приказом  Управления образования администрации Усть-Джегутинского муниципального района.</w:t>
      </w:r>
      <w:r>
        <w:rPr>
          <w:sz w:val="28"/>
          <w:szCs w:val="28"/>
        </w:rPr>
        <w:t xml:space="preserve"> </w:t>
      </w:r>
    </w:p>
    <w:p w14:paraId="08C58F37" w14:textId="77777777" w:rsidR="00BD0FF3" w:rsidRPr="00800508" w:rsidRDefault="00BD0FF3" w:rsidP="00BD0FF3">
      <w:pPr>
        <w:ind w:right="1"/>
        <w:jc w:val="both"/>
        <w:rPr>
          <w:sz w:val="28"/>
          <w:szCs w:val="28"/>
        </w:rPr>
      </w:pPr>
      <w:r w:rsidRPr="00060728">
        <w:rPr>
          <w:sz w:val="28"/>
          <w:szCs w:val="28"/>
        </w:rPr>
        <w:t xml:space="preserve">Настоящее Положение определяет порядок организации и проведения всероссийской олимпиады школьников (далее - Олимпиада), ее организационное, методическое и финансовое обеспечение, порядок участия в Олимпиаде и определения победителей и призеров в Усть-Джегутинском муниципальном </w:t>
      </w:r>
      <w:r>
        <w:rPr>
          <w:sz w:val="28"/>
          <w:szCs w:val="28"/>
        </w:rPr>
        <w:t xml:space="preserve"> </w:t>
      </w:r>
      <w:r w:rsidRPr="00060728">
        <w:rPr>
          <w:sz w:val="28"/>
          <w:szCs w:val="28"/>
        </w:rPr>
        <w:t xml:space="preserve">районе. </w:t>
      </w:r>
      <w:r w:rsidRPr="00060728">
        <w:rPr>
          <w:sz w:val="28"/>
          <w:szCs w:val="28"/>
        </w:rPr>
        <w:br/>
        <w:t xml:space="preserve">     2. Основными целями и задачами Олимпиады являются выявление и развитие у обучающихся творческих способностей и интереса к научно- исследовательской деятельности, создание необходимых условий для поддержки одаренных детей, пропаганда научных знаний, привлечение ученых и практиков соответствующих областей к работе с одаренными детьми, отбор наиболее талантливых обучающихся для участия в региональном  этапе олимпиады  по общеобразовательным предметам. </w:t>
      </w:r>
      <w:r w:rsidRPr="00060728">
        <w:rPr>
          <w:sz w:val="28"/>
          <w:szCs w:val="28"/>
        </w:rPr>
        <w:br/>
        <w:t xml:space="preserve">     3. В Олимпиаде принимают участие на добровольной основе обучающиеся государственных, муниципальных и негосударственных образовательных организаций, реализующих основные общеобразовательные программы основного общего и среднего (полного) общего образования, в том числе образовательных организаций Российской Федерации, расположенных за пределами территории Российской Федерации (далее - образовательные организации). </w:t>
      </w:r>
      <w:r w:rsidRPr="00060728">
        <w:rPr>
          <w:sz w:val="28"/>
          <w:szCs w:val="28"/>
        </w:rPr>
        <w:br/>
        <w:t xml:space="preserve">     4. Олимпиада проводится в четыре этапа: школьный, муниципальный, региональный и заключительный. </w:t>
      </w:r>
      <w:r w:rsidRPr="00060728">
        <w:rPr>
          <w:sz w:val="28"/>
          <w:szCs w:val="28"/>
        </w:rPr>
        <w:br/>
        <w:t xml:space="preserve">     5.Организаторами этапов Олимпиады являются: </w:t>
      </w:r>
      <w:r w:rsidRPr="00060728">
        <w:rPr>
          <w:sz w:val="28"/>
          <w:szCs w:val="28"/>
        </w:rPr>
        <w:br/>
        <w:t xml:space="preserve">     школьный этап – общеобразовательные  учреждения Усть-Джегутинского муниципального района  (далее - организатор школьного этапа Олимпиады); </w:t>
      </w:r>
      <w:r w:rsidRPr="00060728">
        <w:rPr>
          <w:sz w:val="28"/>
          <w:szCs w:val="28"/>
        </w:rPr>
        <w:br/>
        <w:t xml:space="preserve">     муниципальный этап – Управление образования администрации Усть-Джегутинского муниципального района; </w:t>
      </w:r>
      <w:r w:rsidRPr="00060728">
        <w:rPr>
          <w:sz w:val="28"/>
          <w:szCs w:val="28"/>
        </w:rPr>
        <w:br/>
        <w:t>     региональный этап – Министерство образования и науки Карачаево-</w:t>
      </w:r>
      <w:r w:rsidRPr="00060728">
        <w:rPr>
          <w:sz w:val="28"/>
          <w:szCs w:val="28"/>
        </w:rPr>
        <w:lastRenderedPageBreak/>
        <w:t xml:space="preserve">Черкесской Республики; </w:t>
      </w:r>
      <w:r w:rsidRPr="00060728">
        <w:rPr>
          <w:sz w:val="28"/>
          <w:szCs w:val="28"/>
        </w:rPr>
        <w:br/>
        <w:t xml:space="preserve">     заключительный этап - Федеральное агентство по образованию (далее - Рособразование). </w:t>
      </w:r>
      <w:r w:rsidRPr="00060728">
        <w:rPr>
          <w:sz w:val="28"/>
          <w:szCs w:val="28"/>
        </w:rPr>
        <w:br/>
        <w:t> </w:t>
      </w:r>
      <w:r>
        <w:rPr>
          <w:sz w:val="28"/>
          <w:szCs w:val="28"/>
        </w:rPr>
        <w:t xml:space="preserve"> </w:t>
      </w:r>
      <w:r w:rsidRPr="00060728">
        <w:rPr>
          <w:sz w:val="28"/>
          <w:szCs w:val="28"/>
        </w:rPr>
        <w:t xml:space="preserve">6. Организаторы этапов Олимпиады обеспечивают их проведение по общеобразовательным предметам, перечень которых утверждается Министерством образования и науки Российской Федерации (далее - Минобрнауки России), с учетом начала изучения каждого из указанных предметов. </w:t>
      </w:r>
      <w:r w:rsidRPr="00060728">
        <w:rPr>
          <w:sz w:val="28"/>
          <w:szCs w:val="28"/>
        </w:rPr>
        <w:br/>
        <w:t xml:space="preserve">     7. Этапы Олимпиады проводятся по заданиям, составленным на основе примерных основных общеобразовательных программ основного общего и среднего (полного) общего образования (далее - олимпиадные задания). </w:t>
      </w:r>
      <w:r w:rsidRPr="00060728">
        <w:rPr>
          <w:sz w:val="28"/>
          <w:szCs w:val="28"/>
        </w:rPr>
        <w:br/>
        <w:t xml:space="preserve">     8. Квоты на участие в каждом этапе Олимпиады определяются организатором соответствующего этапа Олимпиады. Квоты на участие в школьном этапе Олимпиады не устанавливаются. </w:t>
      </w:r>
      <w:r w:rsidRPr="00060728">
        <w:rPr>
          <w:sz w:val="28"/>
          <w:szCs w:val="28"/>
        </w:rPr>
        <w:br/>
        <w:t xml:space="preserve">     9. Победители и призеры всех этапов Олимпиады определяются на основании результатов участников соответствующих этапов Олимпиады, которые заносятся в итоговую таблицу результатов участников соответствующих этапов Олимпиады, представляющую собой ранжированный список участников, расположенных по мере убывания набранных ими баллов (далее - итоговая таблица). Участники с равным количеством баллов располагаются в алфавитном порядке. </w:t>
      </w:r>
      <w:r w:rsidRPr="00060728">
        <w:rPr>
          <w:sz w:val="28"/>
          <w:szCs w:val="28"/>
        </w:rPr>
        <w:br/>
        <w:t xml:space="preserve">     10. Образцы дипломов победителей и призеров заключительного этапа Олимпиады утверждаются Минобрнауки России; образцы дипломов регионального, муниципального и школьного этапов Олимпиады утверждаются организаторами соответствующего этапа Олимпиады. </w:t>
      </w:r>
      <w:r w:rsidRPr="00060728">
        <w:rPr>
          <w:sz w:val="28"/>
          <w:szCs w:val="28"/>
        </w:rPr>
        <w:br/>
        <w:t xml:space="preserve">     11. Общее руководство проведением Олимпиады и ее организационное обеспечение осуществляет Центральный оргкомитет Олимпиады. </w:t>
      </w:r>
      <w:r w:rsidRPr="00060728">
        <w:rPr>
          <w:sz w:val="28"/>
          <w:szCs w:val="28"/>
        </w:rPr>
        <w:br/>
        <w:t xml:space="preserve">     На каждом этапе Олимпиады создается оргкомитет, одной из задач которого является реализация права обучающихся образовательных организаций на участие в олимпиадном движении. </w:t>
      </w:r>
      <w:r w:rsidRPr="00060728">
        <w:rPr>
          <w:sz w:val="28"/>
          <w:szCs w:val="28"/>
        </w:rPr>
        <w:br/>
        <w:t xml:space="preserve">      12. Методическое обеспечение проведения Олимпиады осуществляют  предметно-методические комиссии Олимпиады. </w:t>
      </w:r>
      <w:r w:rsidRPr="00060728">
        <w:rPr>
          <w:sz w:val="28"/>
          <w:szCs w:val="28"/>
        </w:rPr>
        <w:br/>
        <w:t>     13. Состав  предметно-методических комиссий муниципального этапа  Олимпиады формируется из числа  педагогических работников общеобразовательных учреждений Усть-Джег</w:t>
      </w:r>
      <w:r>
        <w:rPr>
          <w:sz w:val="28"/>
          <w:szCs w:val="28"/>
        </w:rPr>
        <w:t>утинского муниципального района</w:t>
      </w:r>
      <w:r w:rsidRPr="00060728">
        <w:rPr>
          <w:sz w:val="28"/>
          <w:szCs w:val="28"/>
        </w:rPr>
        <w:t xml:space="preserve">. </w:t>
      </w:r>
      <w:r w:rsidRPr="00060728">
        <w:rPr>
          <w:sz w:val="28"/>
          <w:szCs w:val="28"/>
        </w:rPr>
        <w:br/>
        <w:t xml:space="preserve">     14.Предметно-методические комиссии Олимпиады: </w:t>
      </w:r>
      <w:r w:rsidRPr="00060728">
        <w:rPr>
          <w:sz w:val="28"/>
          <w:szCs w:val="28"/>
        </w:rPr>
        <w:br/>
        <w:t xml:space="preserve">     подготавливают методические рекомендации по разработке требований к проведению школьного и муниципального этапов Олимпиады и составлению олимпиадных заданий указанных этапов Олимпиады; </w:t>
      </w:r>
      <w:r w:rsidRPr="00060728">
        <w:rPr>
          <w:sz w:val="28"/>
          <w:szCs w:val="28"/>
        </w:rPr>
        <w:br/>
        <w:t xml:space="preserve">   формируют и вносят  предложения по составу сборной команды Усть-Джегутинского муниципального района  для участия в региональной  олимпиаде по общеобразовательным предметам. </w:t>
      </w:r>
      <w:r w:rsidRPr="00060728">
        <w:rPr>
          <w:sz w:val="28"/>
          <w:szCs w:val="28"/>
        </w:rPr>
        <w:br/>
        <w:t xml:space="preserve">     15. Проверку выполненных олимпиадных заданий школьного, муниципального этапов Олимпиады осуществляют жюри соответствующих этапов Олимпиады. </w:t>
      </w:r>
      <w:r w:rsidRPr="00060728">
        <w:rPr>
          <w:sz w:val="28"/>
          <w:szCs w:val="28"/>
        </w:rPr>
        <w:br/>
        <w:t xml:space="preserve">     16. Состав жюри формируется из числа  педагогических работников. </w:t>
      </w:r>
      <w:r w:rsidRPr="00060728">
        <w:rPr>
          <w:sz w:val="28"/>
          <w:szCs w:val="28"/>
        </w:rPr>
        <w:br/>
        <w:t xml:space="preserve">     17. Жюри всех этапов Олимпиады: оценивает выполненные олимпиадные задания; </w:t>
      </w:r>
      <w:r w:rsidRPr="00060728">
        <w:rPr>
          <w:sz w:val="28"/>
          <w:szCs w:val="28"/>
        </w:rPr>
        <w:br/>
      </w:r>
      <w:r w:rsidRPr="00060728">
        <w:rPr>
          <w:sz w:val="28"/>
          <w:szCs w:val="28"/>
        </w:rPr>
        <w:lastRenderedPageBreak/>
        <w:t xml:space="preserve">     проводит анализ выполненных олимпиадных заданий; </w:t>
      </w:r>
      <w:r w:rsidRPr="00060728">
        <w:rPr>
          <w:sz w:val="28"/>
          <w:szCs w:val="28"/>
        </w:rPr>
        <w:br/>
        <w:t xml:space="preserve">     определяет победителей и призеров соответствующего этапа Олимпиады; </w:t>
      </w:r>
      <w:r w:rsidRPr="00060728">
        <w:rPr>
          <w:sz w:val="28"/>
          <w:szCs w:val="28"/>
        </w:rPr>
        <w:br/>
        <w:t xml:space="preserve">     рассматривает совместно с оргкомитетом соответствующего этапа Олимпиады апелляции участников; </w:t>
      </w:r>
      <w:r w:rsidRPr="00060728">
        <w:rPr>
          <w:sz w:val="28"/>
          <w:szCs w:val="28"/>
        </w:rPr>
        <w:br/>
        <w:t>     представляет в оргкомитеты соответствующих этапов Олимпиады аналитические отчеты о результатах проведения соответствующих этапов Олимпиады.</w:t>
      </w:r>
    </w:p>
    <w:p w14:paraId="1E13F0AC" w14:textId="77777777" w:rsidR="00BD0FF3" w:rsidRDefault="00BD0FF3" w:rsidP="00BD0FF3">
      <w:pPr>
        <w:jc w:val="both"/>
        <w:rPr>
          <w:sz w:val="28"/>
          <w:szCs w:val="28"/>
        </w:rPr>
      </w:pPr>
      <w:r w:rsidRPr="00060728">
        <w:rPr>
          <w:sz w:val="28"/>
          <w:szCs w:val="28"/>
        </w:rPr>
        <w:t>II.</w:t>
      </w:r>
      <w:r>
        <w:rPr>
          <w:sz w:val="28"/>
          <w:szCs w:val="28"/>
        </w:rPr>
        <w:t xml:space="preserve"> </w:t>
      </w:r>
      <w:r w:rsidRPr="00060728">
        <w:rPr>
          <w:sz w:val="28"/>
          <w:szCs w:val="28"/>
        </w:rPr>
        <w:t>Порядок проведения школьного этапа Олимпиады</w:t>
      </w:r>
    </w:p>
    <w:p w14:paraId="7E04B918" w14:textId="38570835" w:rsidR="00BD0FF3" w:rsidRPr="00CE2CED" w:rsidRDefault="00BD0FF3" w:rsidP="00BD0FF3">
      <w:pPr>
        <w:ind w:right="355"/>
        <w:jc w:val="both"/>
        <w:rPr>
          <w:sz w:val="28"/>
          <w:szCs w:val="28"/>
        </w:rPr>
      </w:pPr>
      <w:r w:rsidRPr="00060728">
        <w:rPr>
          <w:sz w:val="28"/>
          <w:szCs w:val="28"/>
        </w:rPr>
        <w:t>   18. Школьный этап Олимпиады проводится организатором указанного этапа Олимпиады ежегодно</w:t>
      </w:r>
      <w:r>
        <w:rPr>
          <w:sz w:val="28"/>
          <w:szCs w:val="28"/>
        </w:rPr>
        <w:t xml:space="preserve"> </w:t>
      </w:r>
      <w:r w:rsidRPr="00CE2CED">
        <w:rPr>
          <w:sz w:val="28"/>
          <w:szCs w:val="28"/>
        </w:rPr>
        <w:t>с 2</w:t>
      </w:r>
      <w:r w:rsidR="002343F3">
        <w:rPr>
          <w:sz w:val="28"/>
          <w:szCs w:val="28"/>
        </w:rPr>
        <w:t>8</w:t>
      </w:r>
      <w:r w:rsidRPr="00CE2CED">
        <w:rPr>
          <w:sz w:val="28"/>
          <w:szCs w:val="28"/>
        </w:rPr>
        <w:t xml:space="preserve"> сентября по  2</w:t>
      </w:r>
      <w:r w:rsidR="002343F3">
        <w:rPr>
          <w:sz w:val="28"/>
          <w:szCs w:val="28"/>
        </w:rPr>
        <w:t>8</w:t>
      </w:r>
      <w:r w:rsidRPr="00CE2CED">
        <w:rPr>
          <w:sz w:val="28"/>
          <w:szCs w:val="28"/>
        </w:rPr>
        <w:t xml:space="preserve"> октября 20</w:t>
      </w:r>
      <w:r w:rsidR="00587E0A">
        <w:rPr>
          <w:sz w:val="28"/>
          <w:szCs w:val="28"/>
        </w:rPr>
        <w:t>22</w:t>
      </w:r>
      <w:r w:rsidRPr="00CE2CED">
        <w:rPr>
          <w:sz w:val="28"/>
          <w:szCs w:val="28"/>
        </w:rPr>
        <w:t xml:space="preserve"> года.</w:t>
      </w:r>
    </w:p>
    <w:p w14:paraId="163DB9EB" w14:textId="77777777" w:rsidR="00BD0FF3" w:rsidRPr="00060728" w:rsidRDefault="00BD0FF3" w:rsidP="00BD0FF3">
      <w:pPr>
        <w:jc w:val="both"/>
        <w:rPr>
          <w:sz w:val="28"/>
          <w:szCs w:val="28"/>
        </w:rPr>
      </w:pPr>
      <w:r w:rsidRPr="00060728">
        <w:rPr>
          <w:sz w:val="28"/>
          <w:szCs w:val="28"/>
        </w:rPr>
        <w:t xml:space="preserve"> Конкретные даты проведения школьного этапа Олимпиады по каждому общеобразовательному предмету устанавливаются Управлением образования администрации Усть-Джегутинского муниципального района. </w:t>
      </w:r>
      <w:r w:rsidRPr="00060728">
        <w:rPr>
          <w:sz w:val="28"/>
          <w:szCs w:val="28"/>
        </w:rPr>
        <w:br/>
        <w:t xml:space="preserve">     19. Для проведения школьного этапа Олимпиады организатором указанного этапа Олимпиады создаются оргкомитет и жюри школьного этапа Олимпиады. </w:t>
      </w:r>
      <w:r w:rsidRPr="00060728">
        <w:rPr>
          <w:sz w:val="28"/>
          <w:szCs w:val="28"/>
        </w:rPr>
        <w:br/>
        <w:t xml:space="preserve">     Оргкомитет школьного этапа Олимпиады утверждает требования к проведению указанного этапа Олимпиады, разработанные предметно- методическими комиссиями муниципального этапа Олимпиады с учетом методических рекомендаций центральных предметно-методических комиссий Олимпиады. </w:t>
      </w:r>
      <w:r w:rsidRPr="00060728">
        <w:rPr>
          <w:sz w:val="28"/>
          <w:szCs w:val="28"/>
        </w:rPr>
        <w:br/>
        <w:t xml:space="preserve">     20. Школьный этап Олимпиады проводится в соответствии с требованиями к проведению указанного этапа Олимпиады и по олимпиадным заданиям, разработанным предметно-методическими комиссиями муниципального этапа Олимпиады. </w:t>
      </w:r>
      <w:r w:rsidRPr="00060728">
        <w:rPr>
          <w:sz w:val="28"/>
          <w:szCs w:val="28"/>
        </w:rPr>
        <w:br/>
        <w:t>     21. В школьном этапе Олимпиады по каждому общеобразовательному</w:t>
      </w:r>
      <w:r w:rsidRPr="00060728">
        <w:rPr>
          <w:rFonts w:ascii="Arial" w:hAnsi="Arial" w:cs="Arial"/>
        </w:rPr>
        <w:t xml:space="preserve"> </w:t>
      </w:r>
      <w:r w:rsidRPr="00060728">
        <w:rPr>
          <w:sz w:val="28"/>
          <w:szCs w:val="28"/>
        </w:rPr>
        <w:t xml:space="preserve">предмету принимают участие обучающиеся 4-11 классов общеобразовательных организаций. </w:t>
      </w:r>
      <w:r w:rsidRPr="00060728">
        <w:rPr>
          <w:sz w:val="28"/>
          <w:szCs w:val="28"/>
        </w:rPr>
        <w:br/>
        <w:t xml:space="preserve">     22. Участники школьного этапа Олимпиады, набравшие наибольшее количество баллов, признаются победителями школьного этапа Олимпиады при условии, что количество набранных ими баллов превышает половину максимально возможных баллов. </w:t>
      </w:r>
      <w:r w:rsidRPr="00060728">
        <w:rPr>
          <w:sz w:val="28"/>
          <w:szCs w:val="28"/>
        </w:rPr>
        <w:br/>
        <w:t xml:space="preserve">     В случае, когда победители не определены, в школьном этапе Олимпиады определяются только призеры. </w:t>
      </w:r>
      <w:r w:rsidRPr="00060728">
        <w:rPr>
          <w:sz w:val="28"/>
          <w:szCs w:val="28"/>
        </w:rPr>
        <w:br/>
        <w:t xml:space="preserve">     23. Количество призеров школьного этапа Олимпиады по каждому общеобразовательному предмету определяется, исходя из квоты победителей и призеров, установленной организатором муниципального этапа Олимпиады. </w:t>
      </w:r>
      <w:r w:rsidRPr="00060728">
        <w:rPr>
          <w:sz w:val="28"/>
          <w:szCs w:val="28"/>
        </w:rPr>
        <w:br/>
        <w:t xml:space="preserve">     24. Призерами школьного этапа Олимпиады в пределах установленной квоты победителей и призеров признаются все участники школьного этапа Олимпиады, следующие в итоговой таблице за победителями. </w:t>
      </w:r>
      <w:r w:rsidRPr="00060728">
        <w:rPr>
          <w:sz w:val="28"/>
          <w:szCs w:val="28"/>
        </w:rPr>
        <w:br/>
        <w:t xml:space="preserve">     В случае, когда у участника шко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определяется жюри школьного этапа Олимпиады. </w:t>
      </w:r>
      <w:r w:rsidRPr="00060728">
        <w:rPr>
          <w:sz w:val="28"/>
          <w:szCs w:val="28"/>
        </w:rPr>
        <w:br/>
        <w:t xml:space="preserve">     25.Список победителей и призеров школьного этапа Олимпиады утверждается организатором школьного этапа Олимпиады. </w:t>
      </w:r>
      <w:r w:rsidRPr="00060728">
        <w:rPr>
          <w:sz w:val="28"/>
          <w:szCs w:val="28"/>
        </w:rPr>
        <w:br/>
      </w:r>
      <w:r w:rsidRPr="00060728">
        <w:rPr>
          <w:sz w:val="28"/>
          <w:szCs w:val="28"/>
        </w:rPr>
        <w:lastRenderedPageBreak/>
        <w:t>     26. Победители и призеры школьного этапа Олимпиады награждаются дипломами.</w:t>
      </w:r>
    </w:p>
    <w:p w14:paraId="2906065E" w14:textId="77777777" w:rsidR="00BD0FF3" w:rsidRDefault="00BD0FF3" w:rsidP="00BD0FF3">
      <w:pPr>
        <w:jc w:val="both"/>
        <w:rPr>
          <w:sz w:val="28"/>
          <w:szCs w:val="28"/>
        </w:rPr>
      </w:pPr>
      <w:r w:rsidRPr="00060728">
        <w:rPr>
          <w:sz w:val="28"/>
          <w:szCs w:val="28"/>
        </w:rPr>
        <w:t>III. Порядок проведения муниципального этапа Олимпиады</w:t>
      </w:r>
    </w:p>
    <w:p w14:paraId="1062C0DA" w14:textId="3CBB40D1" w:rsidR="00BD0FF3" w:rsidRDefault="00BD0FF3" w:rsidP="00BD0FF3">
      <w:pPr>
        <w:jc w:val="both"/>
        <w:rPr>
          <w:sz w:val="28"/>
          <w:szCs w:val="28"/>
        </w:rPr>
      </w:pPr>
      <w:r w:rsidRPr="00060728">
        <w:rPr>
          <w:sz w:val="28"/>
          <w:szCs w:val="28"/>
        </w:rPr>
        <w:t xml:space="preserve"> 27. Муниципальный этап Олимпиады проводится  Управлением образования администрации Усть-Джегутинского муниципального района ежегодно с </w:t>
      </w:r>
      <w:r w:rsidR="002343F3">
        <w:rPr>
          <w:sz w:val="28"/>
          <w:szCs w:val="28"/>
        </w:rPr>
        <w:t>9</w:t>
      </w:r>
      <w:r w:rsidRPr="00060728">
        <w:rPr>
          <w:sz w:val="28"/>
          <w:szCs w:val="28"/>
        </w:rPr>
        <w:t xml:space="preserve"> ноября по </w:t>
      </w:r>
      <w:r w:rsidR="002343F3">
        <w:rPr>
          <w:sz w:val="28"/>
          <w:szCs w:val="28"/>
        </w:rPr>
        <w:t>9</w:t>
      </w:r>
      <w:r w:rsidRPr="00060728">
        <w:rPr>
          <w:sz w:val="28"/>
          <w:szCs w:val="28"/>
        </w:rPr>
        <w:t xml:space="preserve"> декабря. Конкретные даты проведения муниципального этапа Олимпиады по каждому общеобразовательному предмету устанавливаются орг</w:t>
      </w:r>
      <w:r>
        <w:rPr>
          <w:sz w:val="28"/>
          <w:szCs w:val="28"/>
        </w:rPr>
        <w:t xml:space="preserve">анизационным </w:t>
      </w:r>
      <w:r w:rsidRPr="00060728">
        <w:rPr>
          <w:sz w:val="28"/>
          <w:szCs w:val="28"/>
        </w:rPr>
        <w:t>комитетом Олимпиады.</w:t>
      </w:r>
      <w:r w:rsidRPr="00060728">
        <w:rPr>
          <w:sz w:val="28"/>
          <w:szCs w:val="28"/>
        </w:rPr>
        <w:br/>
        <w:t xml:space="preserve">     28. Для проведения муниципального этапа Олимпиады организатором указанного этапа Олимпиады создаются оргкомитет, предметно- методические комиссии и жюри муниципального этапа Олимпиады. </w:t>
      </w:r>
      <w:r w:rsidRPr="00060728">
        <w:rPr>
          <w:sz w:val="28"/>
          <w:szCs w:val="28"/>
        </w:rPr>
        <w:br/>
        <w:t>   Оргкомитет муниципального этапа Олимпиады утверждает требования к проведению указанного этапа Олимпиады</w:t>
      </w:r>
      <w:r>
        <w:rPr>
          <w:sz w:val="28"/>
          <w:szCs w:val="28"/>
        </w:rPr>
        <w:t>.</w:t>
      </w:r>
      <w:r w:rsidRPr="00060728">
        <w:rPr>
          <w:sz w:val="28"/>
          <w:szCs w:val="28"/>
        </w:rPr>
        <w:t>   </w:t>
      </w:r>
    </w:p>
    <w:p w14:paraId="378D2078" w14:textId="77777777" w:rsidR="00BD0FF3" w:rsidRDefault="00BD0FF3" w:rsidP="00BD0F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60728">
        <w:rPr>
          <w:sz w:val="28"/>
          <w:szCs w:val="28"/>
        </w:rPr>
        <w:t xml:space="preserve"> 29. Муниципальный этап Олимпиады проводится в соответствии с требованиями к проведению указанного этапа Олимпиады и по олимпиадным заданиям, разработанным предметно-методическими комиссиями с учетом методических рекомендаций центральных предметно-методических комиссий Олимпиады. </w:t>
      </w:r>
      <w:r w:rsidRPr="00060728">
        <w:rPr>
          <w:sz w:val="28"/>
          <w:szCs w:val="28"/>
        </w:rPr>
        <w:br/>
        <w:t>     30. В муниципальном этапе Олимпиады по каждому общеобразовательному предмету принимают участие обучающиеся 7-11 классов общеобразовательных учреждений</w:t>
      </w:r>
      <w:r>
        <w:rPr>
          <w:sz w:val="28"/>
          <w:szCs w:val="28"/>
        </w:rPr>
        <w:t>;</w:t>
      </w:r>
      <w:r w:rsidRPr="00060728">
        <w:rPr>
          <w:sz w:val="28"/>
          <w:szCs w:val="28"/>
        </w:rPr>
        <w:t xml:space="preserve"> </w:t>
      </w:r>
      <w:r w:rsidRPr="00060728">
        <w:rPr>
          <w:sz w:val="28"/>
          <w:szCs w:val="28"/>
        </w:rPr>
        <w:br/>
        <w:t xml:space="preserve">    победители и призеры школьного этапа Олимпиады текущего учебного года; </w:t>
      </w:r>
      <w:r w:rsidRPr="00060728">
        <w:rPr>
          <w:sz w:val="28"/>
          <w:szCs w:val="28"/>
        </w:rPr>
        <w:br/>
        <w:t xml:space="preserve">   победители и призеры муниципального этапа Олимпиады предыдущего учебного года, если они продолжают обучение в общеобразовательных учреждениях. </w:t>
      </w:r>
      <w:r w:rsidRPr="00060728">
        <w:rPr>
          <w:sz w:val="28"/>
          <w:szCs w:val="28"/>
        </w:rPr>
        <w:br/>
        <w:t xml:space="preserve">     31. Участники муниципального этапа Олимпиады, набравшие наибольшее количество баллов, признаются победителями муниципального этапа Олимпиады при условии, что количество набранных ими баллов превышает половину максимально возможных. </w:t>
      </w:r>
      <w:r w:rsidRPr="00060728">
        <w:rPr>
          <w:sz w:val="28"/>
          <w:szCs w:val="28"/>
        </w:rPr>
        <w:br/>
        <w:t xml:space="preserve">     В случае, когда победители не определены, на муниципальном этапе Олимпиады определяются только призеры. </w:t>
      </w:r>
      <w:r w:rsidRPr="00060728">
        <w:rPr>
          <w:sz w:val="28"/>
          <w:szCs w:val="28"/>
        </w:rPr>
        <w:br/>
        <w:t xml:space="preserve">     32. Количество призеров муниципального этапа Олимпиады определяется, исходя из квоты победителей и призеров, установленной организатором регионального этапа Олимпиады. </w:t>
      </w:r>
      <w:r w:rsidRPr="00060728">
        <w:rPr>
          <w:sz w:val="28"/>
          <w:szCs w:val="28"/>
        </w:rPr>
        <w:br/>
        <w:t>     3</w:t>
      </w:r>
      <w:r>
        <w:rPr>
          <w:sz w:val="28"/>
          <w:szCs w:val="28"/>
        </w:rPr>
        <w:t>2</w:t>
      </w:r>
      <w:r w:rsidRPr="00060728">
        <w:rPr>
          <w:sz w:val="28"/>
          <w:szCs w:val="28"/>
        </w:rPr>
        <w:t xml:space="preserve">. Призерами муниципального этапа Олимпиады в пределах установленной квоты победителей и призеров признаются все участники муниципального этапа Олимпиады, следующие в итоговой таблице за победителями. </w:t>
      </w:r>
      <w:r w:rsidRPr="00060728">
        <w:rPr>
          <w:sz w:val="28"/>
          <w:szCs w:val="28"/>
        </w:rPr>
        <w:br/>
        <w:t xml:space="preserve">   В случае, когда у участника муниципа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жюри муниципального этапа олимпиады. </w:t>
      </w:r>
    </w:p>
    <w:p w14:paraId="6072FBAB" w14:textId="3CD9F92F" w:rsidR="00BD0FF3" w:rsidRPr="006E593B" w:rsidRDefault="00BD0FF3" w:rsidP="0032347F">
      <w:pPr>
        <w:jc w:val="both"/>
        <w:rPr>
          <w:b/>
          <w:sz w:val="28"/>
          <w:szCs w:val="28"/>
        </w:rPr>
      </w:pPr>
      <w:r w:rsidRPr="00060728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060728">
        <w:rPr>
          <w:sz w:val="28"/>
          <w:szCs w:val="28"/>
        </w:rPr>
        <w:t xml:space="preserve">.Список победителей и призеров муниципального этапа Олимпиады утверждается организатором муниципального этапа Олимпиады. </w:t>
      </w:r>
      <w:r w:rsidRPr="00060728">
        <w:rPr>
          <w:sz w:val="28"/>
          <w:szCs w:val="28"/>
        </w:rPr>
        <w:br/>
        <w:t> 3</w:t>
      </w:r>
      <w:r>
        <w:rPr>
          <w:sz w:val="28"/>
          <w:szCs w:val="28"/>
        </w:rPr>
        <w:t>4</w:t>
      </w:r>
      <w:r w:rsidRPr="00060728">
        <w:rPr>
          <w:sz w:val="28"/>
          <w:szCs w:val="28"/>
        </w:rPr>
        <w:t xml:space="preserve">. Победители и призеры муниципального этапа Олимпиады награждаются дипломами. </w:t>
      </w:r>
      <w:r w:rsidRPr="00060728">
        <w:rPr>
          <w:sz w:val="28"/>
          <w:szCs w:val="28"/>
        </w:rPr>
        <w:br/>
      </w:r>
      <w:r w:rsidR="00CA24B4">
        <w:rPr>
          <w:b/>
          <w:sz w:val="28"/>
          <w:szCs w:val="28"/>
        </w:rPr>
        <w:t>И.о. н</w:t>
      </w:r>
      <w:r w:rsidRPr="006E593B">
        <w:rPr>
          <w:b/>
          <w:sz w:val="28"/>
          <w:szCs w:val="28"/>
        </w:rPr>
        <w:t>ачальник</w:t>
      </w:r>
      <w:r w:rsidR="00CA24B4">
        <w:rPr>
          <w:b/>
          <w:sz w:val="28"/>
          <w:szCs w:val="28"/>
        </w:rPr>
        <w:t>а</w:t>
      </w:r>
      <w:r w:rsidRPr="006E593B">
        <w:rPr>
          <w:b/>
          <w:sz w:val="28"/>
          <w:szCs w:val="28"/>
        </w:rPr>
        <w:t xml:space="preserve">  Управления образования  </w:t>
      </w:r>
      <w:r>
        <w:rPr>
          <w:b/>
          <w:sz w:val="28"/>
          <w:szCs w:val="28"/>
        </w:rPr>
        <w:t xml:space="preserve">     </w:t>
      </w:r>
      <w:r w:rsidRPr="006E593B">
        <w:rPr>
          <w:b/>
          <w:sz w:val="28"/>
          <w:szCs w:val="28"/>
        </w:rPr>
        <w:t xml:space="preserve">                  А.</w:t>
      </w:r>
      <w:r w:rsidR="00CA24B4">
        <w:rPr>
          <w:b/>
          <w:sz w:val="28"/>
          <w:szCs w:val="28"/>
        </w:rPr>
        <w:t>М</w:t>
      </w:r>
      <w:r w:rsidR="002343F3">
        <w:rPr>
          <w:b/>
          <w:sz w:val="28"/>
          <w:szCs w:val="28"/>
        </w:rPr>
        <w:t>.</w:t>
      </w:r>
      <w:r w:rsidR="00CA24B4">
        <w:rPr>
          <w:b/>
          <w:sz w:val="28"/>
          <w:szCs w:val="28"/>
        </w:rPr>
        <w:t>Мамаева</w:t>
      </w:r>
    </w:p>
    <w:p w14:paraId="4A87D35D" w14:textId="088326BF" w:rsidR="00BD0FF3" w:rsidRPr="008D60AB" w:rsidRDefault="00BD0FF3" w:rsidP="0032347F">
      <w:pPr>
        <w:ind w:left="-360" w:right="355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Pr="00060728">
        <w:rPr>
          <w:sz w:val="28"/>
          <w:szCs w:val="28"/>
        </w:rPr>
        <w:t xml:space="preserve">                                                                                         </w:t>
      </w:r>
    </w:p>
    <w:p w14:paraId="75FBEAB0" w14:textId="0FDB8443" w:rsidR="00CE32B7" w:rsidRPr="008D60AB" w:rsidRDefault="00CE32B7" w:rsidP="0032347F">
      <w:pPr>
        <w:ind w:left="5245"/>
        <w:jc w:val="right"/>
        <w:rPr>
          <w:sz w:val="28"/>
          <w:szCs w:val="28"/>
        </w:rPr>
      </w:pPr>
      <w:r w:rsidRPr="008D60AB">
        <w:rPr>
          <w:sz w:val="28"/>
          <w:szCs w:val="28"/>
        </w:rPr>
        <w:t xml:space="preserve">Приложение </w:t>
      </w:r>
      <w:r w:rsidR="0023520D" w:rsidRPr="008D60AB">
        <w:rPr>
          <w:sz w:val="28"/>
          <w:szCs w:val="28"/>
        </w:rPr>
        <w:t>№</w:t>
      </w:r>
      <w:r w:rsidRPr="008D60AB">
        <w:rPr>
          <w:sz w:val="28"/>
          <w:szCs w:val="28"/>
        </w:rPr>
        <w:t xml:space="preserve">1 к приказу </w:t>
      </w:r>
    </w:p>
    <w:p w14:paraId="716A36DF" w14:textId="77777777" w:rsidR="0032347F" w:rsidRPr="008D60AB" w:rsidRDefault="00CE32B7" w:rsidP="0032347F">
      <w:pPr>
        <w:ind w:left="5245"/>
        <w:jc w:val="right"/>
        <w:rPr>
          <w:sz w:val="28"/>
          <w:szCs w:val="28"/>
        </w:rPr>
      </w:pPr>
      <w:r w:rsidRPr="008D60AB">
        <w:rPr>
          <w:sz w:val="28"/>
          <w:szCs w:val="28"/>
        </w:rPr>
        <w:t xml:space="preserve">Управления образования </w:t>
      </w:r>
    </w:p>
    <w:p w14:paraId="5CD3729C" w14:textId="721D8452" w:rsidR="00CE32B7" w:rsidRPr="008D60AB" w:rsidRDefault="00CE32B7" w:rsidP="0032347F">
      <w:pPr>
        <w:ind w:left="5245"/>
        <w:jc w:val="right"/>
        <w:rPr>
          <w:sz w:val="28"/>
          <w:szCs w:val="28"/>
        </w:rPr>
      </w:pPr>
      <w:r w:rsidRPr="008D60AB">
        <w:rPr>
          <w:sz w:val="28"/>
          <w:szCs w:val="28"/>
        </w:rPr>
        <w:t xml:space="preserve">администрации Усть-джегутинского </w:t>
      </w:r>
    </w:p>
    <w:p w14:paraId="5C67697B" w14:textId="41E9194F" w:rsidR="00CE32B7" w:rsidRPr="008D60AB" w:rsidRDefault="00CE32B7" w:rsidP="0032347F">
      <w:pPr>
        <w:ind w:left="5245"/>
        <w:jc w:val="right"/>
        <w:rPr>
          <w:sz w:val="28"/>
          <w:szCs w:val="28"/>
        </w:rPr>
      </w:pPr>
      <w:r w:rsidRPr="008D60AB">
        <w:rPr>
          <w:sz w:val="28"/>
          <w:szCs w:val="28"/>
        </w:rPr>
        <w:t xml:space="preserve"> №105 от 17.11.2022 г.   </w:t>
      </w:r>
    </w:p>
    <w:p w14:paraId="54DB23DE" w14:textId="77777777" w:rsidR="00CE32B7" w:rsidRPr="008D60AB" w:rsidRDefault="00CE32B7" w:rsidP="00BD0FF3">
      <w:pPr>
        <w:ind w:left="-360" w:right="355" w:firstLine="360"/>
        <w:jc w:val="center"/>
        <w:rPr>
          <w:b/>
          <w:sz w:val="28"/>
          <w:szCs w:val="28"/>
        </w:rPr>
      </w:pPr>
    </w:p>
    <w:p w14:paraId="4AE094A5" w14:textId="77777777" w:rsidR="008D60AB" w:rsidRDefault="008D60AB" w:rsidP="00BD0FF3">
      <w:pPr>
        <w:ind w:left="-360" w:right="355" w:firstLine="360"/>
        <w:jc w:val="center"/>
        <w:rPr>
          <w:b/>
        </w:rPr>
      </w:pPr>
    </w:p>
    <w:p w14:paraId="0F2D05FA" w14:textId="77777777" w:rsidR="008D60AB" w:rsidRDefault="008D60AB" w:rsidP="00BD0FF3">
      <w:pPr>
        <w:ind w:left="-360" w:right="355" w:firstLine="360"/>
        <w:jc w:val="center"/>
        <w:rPr>
          <w:b/>
        </w:rPr>
      </w:pPr>
    </w:p>
    <w:p w14:paraId="539CA17E" w14:textId="77777777" w:rsidR="008D60AB" w:rsidRDefault="008D60AB" w:rsidP="00BD0FF3">
      <w:pPr>
        <w:ind w:left="-360" w:right="355" w:firstLine="360"/>
        <w:jc w:val="center"/>
        <w:rPr>
          <w:b/>
        </w:rPr>
      </w:pPr>
    </w:p>
    <w:p w14:paraId="13CBCAA2" w14:textId="77777777" w:rsidR="008D60AB" w:rsidRDefault="008D60AB" w:rsidP="00BD0FF3">
      <w:pPr>
        <w:ind w:left="-360" w:right="355" w:firstLine="360"/>
        <w:jc w:val="center"/>
        <w:rPr>
          <w:b/>
        </w:rPr>
      </w:pPr>
    </w:p>
    <w:p w14:paraId="296EB833" w14:textId="77777777" w:rsidR="008D60AB" w:rsidRDefault="008D60AB" w:rsidP="00BD0FF3">
      <w:pPr>
        <w:ind w:left="-360" w:right="355" w:firstLine="360"/>
        <w:jc w:val="center"/>
        <w:rPr>
          <w:b/>
        </w:rPr>
      </w:pPr>
    </w:p>
    <w:p w14:paraId="53373B60" w14:textId="0C295A02" w:rsidR="00BD0FF3" w:rsidRPr="008D60AB" w:rsidRDefault="00BD0FF3" w:rsidP="00BD0FF3">
      <w:pPr>
        <w:ind w:left="-360" w:right="355" w:firstLine="360"/>
        <w:jc w:val="center"/>
        <w:rPr>
          <w:b/>
          <w:sz w:val="28"/>
          <w:szCs w:val="28"/>
        </w:rPr>
      </w:pPr>
      <w:r w:rsidRPr="008D60AB">
        <w:rPr>
          <w:b/>
          <w:sz w:val="28"/>
          <w:szCs w:val="28"/>
        </w:rPr>
        <w:t>Порядок и сроки   проведения олимпиады</w:t>
      </w:r>
    </w:p>
    <w:p w14:paraId="08EDADBE" w14:textId="1C6473C5" w:rsidR="00BD0FF3" w:rsidRPr="008D60AB" w:rsidRDefault="00BD0FF3" w:rsidP="00BD0FF3">
      <w:pPr>
        <w:ind w:right="355"/>
        <w:jc w:val="both"/>
        <w:rPr>
          <w:sz w:val="28"/>
          <w:szCs w:val="28"/>
        </w:rPr>
      </w:pPr>
      <w:r w:rsidRPr="008D60AB">
        <w:rPr>
          <w:b/>
          <w:sz w:val="28"/>
          <w:szCs w:val="28"/>
        </w:rPr>
        <w:t xml:space="preserve">  </w:t>
      </w:r>
      <w:r w:rsidRPr="008D60AB">
        <w:rPr>
          <w:sz w:val="28"/>
          <w:szCs w:val="28"/>
        </w:rPr>
        <w:t>школьного этапа (для учащихся 4-11 классов) (по текстам, разработанным  муниципальным  оргкомитетом</w:t>
      </w:r>
      <w:r w:rsidRPr="008D60AB">
        <w:rPr>
          <w:sz w:val="28"/>
          <w:szCs w:val="28"/>
          <w:u w:val="single"/>
        </w:rPr>
        <w:t xml:space="preserve">)  </w:t>
      </w:r>
      <w:r w:rsidRPr="008D60AB">
        <w:rPr>
          <w:b/>
          <w:sz w:val="28"/>
          <w:szCs w:val="28"/>
          <w:u w:val="single"/>
        </w:rPr>
        <w:t>с</w:t>
      </w:r>
      <w:r w:rsidRPr="008D60AB">
        <w:rPr>
          <w:sz w:val="28"/>
          <w:szCs w:val="28"/>
          <w:u w:val="single"/>
        </w:rPr>
        <w:t xml:space="preserve"> </w:t>
      </w:r>
      <w:r w:rsidRPr="008D60AB">
        <w:rPr>
          <w:b/>
          <w:sz w:val="28"/>
          <w:szCs w:val="28"/>
          <w:u w:val="single"/>
        </w:rPr>
        <w:t>2</w:t>
      </w:r>
      <w:r w:rsidR="002343F3" w:rsidRPr="008D60AB">
        <w:rPr>
          <w:b/>
          <w:sz w:val="28"/>
          <w:szCs w:val="28"/>
          <w:u w:val="single"/>
        </w:rPr>
        <w:t>8</w:t>
      </w:r>
      <w:r w:rsidRPr="008D60AB">
        <w:rPr>
          <w:b/>
          <w:sz w:val="28"/>
          <w:szCs w:val="28"/>
          <w:u w:val="single"/>
        </w:rPr>
        <w:t xml:space="preserve"> сентября по  2</w:t>
      </w:r>
      <w:r w:rsidR="002343F3" w:rsidRPr="008D60AB">
        <w:rPr>
          <w:b/>
          <w:sz w:val="28"/>
          <w:szCs w:val="28"/>
          <w:u w:val="single"/>
        </w:rPr>
        <w:t>8</w:t>
      </w:r>
      <w:r w:rsidRPr="008D60AB">
        <w:rPr>
          <w:b/>
          <w:sz w:val="28"/>
          <w:szCs w:val="28"/>
          <w:u w:val="single"/>
        </w:rPr>
        <w:t xml:space="preserve"> октября 20</w:t>
      </w:r>
      <w:r w:rsidR="00587E0A" w:rsidRPr="008D60AB">
        <w:rPr>
          <w:b/>
          <w:sz w:val="28"/>
          <w:szCs w:val="28"/>
          <w:u w:val="single"/>
        </w:rPr>
        <w:t>22</w:t>
      </w:r>
      <w:r w:rsidRPr="008D60AB">
        <w:rPr>
          <w:b/>
          <w:sz w:val="28"/>
          <w:szCs w:val="28"/>
          <w:u w:val="single"/>
        </w:rPr>
        <w:t xml:space="preserve"> года.</w:t>
      </w:r>
    </w:p>
    <w:p w14:paraId="212EF9AA" w14:textId="77777777" w:rsidR="00BD0FF3" w:rsidRPr="008D60AB" w:rsidRDefault="00BD0FF3" w:rsidP="00BD0FF3">
      <w:pPr>
        <w:ind w:left="-360" w:right="355"/>
        <w:jc w:val="both"/>
        <w:rPr>
          <w:sz w:val="28"/>
          <w:szCs w:val="28"/>
        </w:rPr>
      </w:pPr>
    </w:p>
    <w:tbl>
      <w:tblPr>
        <w:tblW w:w="10380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125"/>
        <w:gridCol w:w="1983"/>
        <w:gridCol w:w="1842"/>
        <w:gridCol w:w="1842"/>
        <w:gridCol w:w="1983"/>
      </w:tblGrid>
      <w:tr w:rsidR="00BD0FF3" w:rsidRPr="008D60AB" w14:paraId="596B65DE" w14:textId="77777777" w:rsidTr="00FF2A24">
        <w:trPr>
          <w:trHeight w:val="139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A59C" w14:textId="77777777" w:rsidR="00BD0FF3" w:rsidRPr="008D60AB" w:rsidRDefault="00BD0FF3" w:rsidP="00BD0FF3">
            <w:pPr>
              <w:spacing w:line="276" w:lineRule="auto"/>
              <w:ind w:right="355"/>
              <w:jc w:val="center"/>
              <w:rPr>
                <w:b/>
                <w:sz w:val="28"/>
                <w:szCs w:val="28"/>
              </w:rPr>
            </w:pPr>
            <w:r w:rsidRPr="008D60A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03A7" w14:textId="77777777" w:rsidR="00BD0FF3" w:rsidRPr="008D60AB" w:rsidRDefault="00BD0FF3" w:rsidP="00BD0FF3">
            <w:pPr>
              <w:spacing w:line="276" w:lineRule="auto"/>
              <w:ind w:right="355"/>
              <w:jc w:val="center"/>
              <w:rPr>
                <w:b/>
                <w:sz w:val="28"/>
                <w:szCs w:val="28"/>
              </w:rPr>
            </w:pPr>
          </w:p>
          <w:p w14:paraId="37CAD710" w14:textId="77777777" w:rsidR="00BD0FF3" w:rsidRPr="008D60AB" w:rsidRDefault="00BD0FF3" w:rsidP="00BD0FF3">
            <w:pPr>
              <w:spacing w:line="276" w:lineRule="auto"/>
              <w:ind w:right="355"/>
              <w:jc w:val="center"/>
              <w:rPr>
                <w:b/>
                <w:sz w:val="28"/>
                <w:szCs w:val="28"/>
              </w:rPr>
            </w:pPr>
            <w:r w:rsidRPr="008D60AB">
              <w:rPr>
                <w:b/>
                <w:sz w:val="28"/>
                <w:szCs w:val="28"/>
              </w:rPr>
              <w:t>Наименование предме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5FE5" w14:textId="77777777" w:rsidR="00BD0FF3" w:rsidRPr="008D60AB" w:rsidRDefault="00BD0FF3" w:rsidP="00BD0FF3">
            <w:pPr>
              <w:spacing w:line="276" w:lineRule="auto"/>
              <w:ind w:right="355"/>
              <w:jc w:val="center"/>
              <w:rPr>
                <w:b/>
                <w:sz w:val="28"/>
                <w:szCs w:val="28"/>
              </w:rPr>
            </w:pPr>
            <w:r w:rsidRPr="008D60AB">
              <w:rPr>
                <w:b/>
                <w:sz w:val="28"/>
                <w:szCs w:val="28"/>
              </w:rPr>
              <w:t>Сроки рассылки комплектов заданий в 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C14A" w14:textId="77777777" w:rsidR="00BD0FF3" w:rsidRPr="008D60AB" w:rsidRDefault="00BD0FF3" w:rsidP="00BD0FF3">
            <w:pPr>
              <w:spacing w:line="276" w:lineRule="auto"/>
              <w:ind w:right="355"/>
              <w:jc w:val="center"/>
              <w:rPr>
                <w:b/>
                <w:sz w:val="28"/>
                <w:szCs w:val="28"/>
              </w:rPr>
            </w:pPr>
            <w:r w:rsidRPr="008D60AB">
              <w:rPr>
                <w:b/>
                <w:sz w:val="28"/>
                <w:szCs w:val="28"/>
              </w:rPr>
              <w:t xml:space="preserve">Сроки проведения школьного этап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F958" w14:textId="77777777" w:rsidR="00BD0FF3" w:rsidRPr="008D60AB" w:rsidRDefault="00BD0FF3" w:rsidP="00BD0FF3">
            <w:pPr>
              <w:spacing w:line="276" w:lineRule="auto"/>
              <w:ind w:right="355"/>
              <w:jc w:val="center"/>
              <w:rPr>
                <w:b/>
                <w:sz w:val="28"/>
                <w:szCs w:val="28"/>
              </w:rPr>
            </w:pPr>
            <w:r w:rsidRPr="008D60AB">
              <w:rPr>
                <w:b/>
                <w:sz w:val="28"/>
                <w:szCs w:val="28"/>
              </w:rPr>
              <w:t xml:space="preserve">Срок проведения апелляци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670F" w14:textId="77777777" w:rsidR="00BD0FF3" w:rsidRPr="008D60AB" w:rsidRDefault="00BD0FF3" w:rsidP="00BD0FF3">
            <w:pPr>
              <w:spacing w:line="276" w:lineRule="auto"/>
              <w:ind w:right="355"/>
              <w:jc w:val="center"/>
              <w:rPr>
                <w:b/>
                <w:sz w:val="28"/>
                <w:szCs w:val="28"/>
              </w:rPr>
            </w:pPr>
            <w:r w:rsidRPr="008D60AB">
              <w:rPr>
                <w:b/>
                <w:sz w:val="28"/>
                <w:szCs w:val="28"/>
              </w:rPr>
              <w:t xml:space="preserve">Сдача протокола в Управление образования </w:t>
            </w:r>
          </w:p>
        </w:tc>
      </w:tr>
      <w:tr w:rsidR="00BD0FF3" w:rsidRPr="008D60AB" w14:paraId="635CB924" w14:textId="77777777" w:rsidTr="00FF2A24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E810" w14:textId="77777777" w:rsidR="00BD0FF3" w:rsidRPr="008D60AB" w:rsidRDefault="00BD0FF3" w:rsidP="00BD0F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67A9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Эконом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A91" w14:textId="448126AF" w:rsidR="00BD0FF3" w:rsidRPr="008D60AB" w:rsidRDefault="00BD0FF3" w:rsidP="002343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2</w:t>
            </w:r>
            <w:r w:rsidR="002343F3" w:rsidRPr="008D60AB">
              <w:rPr>
                <w:sz w:val="28"/>
                <w:szCs w:val="28"/>
              </w:rPr>
              <w:t>8</w:t>
            </w:r>
            <w:r w:rsidRPr="008D60AB">
              <w:rPr>
                <w:sz w:val="28"/>
                <w:szCs w:val="28"/>
              </w:rPr>
              <w:t>.09.</w:t>
            </w:r>
            <w:r w:rsidR="002343F3" w:rsidRPr="008D60AB">
              <w:rPr>
                <w:sz w:val="28"/>
                <w:szCs w:val="28"/>
              </w:rPr>
              <w:t>2</w:t>
            </w:r>
            <w:r w:rsidR="00587E0A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г.                    к 8 ча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BAAE" w14:textId="3EB2B26B" w:rsidR="00BD0FF3" w:rsidRPr="008D60AB" w:rsidRDefault="00BD0FF3" w:rsidP="002343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 xml:space="preserve"> 2</w:t>
            </w:r>
            <w:r w:rsidR="002343F3" w:rsidRPr="008D60AB">
              <w:rPr>
                <w:sz w:val="28"/>
                <w:szCs w:val="28"/>
              </w:rPr>
              <w:t>8</w:t>
            </w:r>
            <w:r w:rsidRPr="008D60AB">
              <w:rPr>
                <w:sz w:val="28"/>
                <w:szCs w:val="28"/>
              </w:rPr>
              <w:t>.09.</w:t>
            </w:r>
            <w:r w:rsidR="002343F3" w:rsidRPr="008D60AB">
              <w:rPr>
                <w:sz w:val="28"/>
                <w:szCs w:val="28"/>
              </w:rPr>
              <w:t>2</w:t>
            </w:r>
            <w:r w:rsidR="00587E0A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г              с 11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9349" w14:textId="3196EE90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2</w:t>
            </w:r>
            <w:r w:rsidR="002343F3" w:rsidRPr="008D60AB">
              <w:rPr>
                <w:sz w:val="28"/>
                <w:szCs w:val="28"/>
              </w:rPr>
              <w:t>9</w:t>
            </w:r>
            <w:r w:rsidRPr="008D60AB">
              <w:rPr>
                <w:sz w:val="28"/>
                <w:szCs w:val="28"/>
              </w:rPr>
              <w:t>.09.</w:t>
            </w:r>
            <w:r w:rsidR="002343F3" w:rsidRPr="008D60AB">
              <w:rPr>
                <w:sz w:val="28"/>
                <w:szCs w:val="28"/>
              </w:rPr>
              <w:t>2</w:t>
            </w:r>
            <w:r w:rsidR="00587E0A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г.</w:t>
            </w:r>
          </w:p>
          <w:p w14:paraId="2F36048E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 xml:space="preserve"> с12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756E" w14:textId="7DAA512E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2</w:t>
            </w:r>
            <w:r w:rsidR="002343F3" w:rsidRPr="008D60AB">
              <w:rPr>
                <w:sz w:val="28"/>
                <w:szCs w:val="28"/>
              </w:rPr>
              <w:t>9</w:t>
            </w:r>
            <w:r w:rsidRPr="008D60AB">
              <w:rPr>
                <w:sz w:val="28"/>
                <w:szCs w:val="28"/>
              </w:rPr>
              <w:t>.09.</w:t>
            </w:r>
            <w:r w:rsidR="002343F3" w:rsidRPr="008D60AB">
              <w:rPr>
                <w:sz w:val="28"/>
                <w:szCs w:val="28"/>
              </w:rPr>
              <w:t>2</w:t>
            </w:r>
            <w:r w:rsidR="00587E0A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г.</w:t>
            </w:r>
          </w:p>
          <w:p w14:paraId="70FADF7D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до 15 часов</w:t>
            </w:r>
          </w:p>
        </w:tc>
      </w:tr>
      <w:tr w:rsidR="00BD0FF3" w:rsidRPr="008D60AB" w14:paraId="1B2BFEFE" w14:textId="77777777" w:rsidTr="00FF2A24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1195" w14:textId="07B92395" w:rsidR="00BD0FF3" w:rsidRPr="008D60AB" w:rsidRDefault="00CA24B4" w:rsidP="00BD0F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2</w:t>
            </w:r>
            <w:r w:rsidR="008D60AB" w:rsidRPr="008D60A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447E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 xml:space="preserve">МХК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5491" w14:textId="727DE707" w:rsidR="00BD0FF3" w:rsidRPr="008D60AB" w:rsidRDefault="002343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30</w:t>
            </w:r>
            <w:r w:rsidR="00BD0FF3" w:rsidRPr="008D60AB">
              <w:rPr>
                <w:sz w:val="28"/>
                <w:szCs w:val="28"/>
              </w:rPr>
              <w:t>.09.</w:t>
            </w:r>
            <w:r w:rsidRPr="008D60AB">
              <w:rPr>
                <w:sz w:val="28"/>
                <w:szCs w:val="28"/>
              </w:rPr>
              <w:t>2</w:t>
            </w:r>
            <w:r w:rsidR="00587E0A" w:rsidRPr="008D60AB">
              <w:rPr>
                <w:sz w:val="28"/>
                <w:szCs w:val="28"/>
              </w:rPr>
              <w:t>2</w:t>
            </w:r>
            <w:r w:rsidR="00BD0FF3" w:rsidRPr="008D60AB">
              <w:rPr>
                <w:sz w:val="28"/>
                <w:szCs w:val="28"/>
              </w:rPr>
              <w:t>г.</w:t>
            </w:r>
          </w:p>
          <w:p w14:paraId="4A52FA65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к 8 ча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C59D" w14:textId="77777777" w:rsidR="00BD0FF3" w:rsidRPr="008D60AB" w:rsidRDefault="002343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30</w:t>
            </w:r>
            <w:r w:rsidR="00BD0FF3" w:rsidRPr="008D60AB">
              <w:rPr>
                <w:sz w:val="28"/>
                <w:szCs w:val="28"/>
              </w:rPr>
              <w:t>.09.</w:t>
            </w:r>
            <w:r w:rsidRPr="008D60AB">
              <w:rPr>
                <w:sz w:val="28"/>
                <w:szCs w:val="28"/>
              </w:rPr>
              <w:t>20</w:t>
            </w:r>
            <w:r w:rsidR="00BD0FF3" w:rsidRPr="008D60AB">
              <w:rPr>
                <w:sz w:val="28"/>
                <w:szCs w:val="28"/>
              </w:rPr>
              <w:t>г.</w:t>
            </w:r>
          </w:p>
          <w:p w14:paraId="3E15F878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с 11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E4BD" w14:textId="375441FE" w:rsidR="00BD0FF3" w:rsidRPr="008D60AB" w:rsidRDefault="00587E0A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3</w:t>
            </w:r>
            <w:r w:rsidR="00BD0FF3" w:rsidRPr="008D60AB">
              <w:rPr>
                <w:sz w:val="28"/>
                <w:szCs w:val="28"/>
              </w:rPr>
              <w:t>.09.</w:t>
            </w:r>
            <w:r w:rsidR="002343F3" w:rsidRPr="008D60AB">
              <w:rPr>
                <w:sz w:val="28"/>
                <w:szCs w:val="28"/>
              </w:rPr>
              <w:t>20</w:t>
            </w:r>
            <w:r w:rsidR="00BD0FF3" w:rsidRPr="008D60AB">
              <w:rPr>
                <w:sz w:val="28"/>
                <w:szCs w:val="28"/>
              </w:rPr>
              <w:t>г.</w:t>
            </w:r>
          </w:p>
          <w:p w14:paraId="06F91C00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с 12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F0DD" w14:textId="2EA9DE22" w:rsidR="00BD0FF3" w:rsidRPr="008D60AB" w:rsidRDefault="00587E0A" w:rsidP="002343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3</w:t>
            </w:r>
            <w:r w:rsidR="00BD0FF3" w:rsidRPr="008D60AB">
              <w:rPr>
                <w:sz w:val="28"/>
                <w:szCs w:val="28"/>
              </w:rPr>
              <w:t>.09.</w:t>
            </w:r>
            <w:r w:rsidR="002343F3" w:rsidRPr="008D60AB">
              <w:rPr>
                <w:sz w:val="28"/>
                <w:szCs w:val="28"/>
              </w:rPr>
              <w:t>20</w:t>
            </w:r>
            <w:r w:rsidR="00BD0FF3" w:rsidRPr="008D60AB">
              <w:rPr>
                <w:sz w:val="28"/>
                <w:szCs w:val="28"/>
              </w:rPr>
              <w:t>г. до 15 часов</w:t>
            </w:r>
          </w:p>
        </w:tc>
      </w:tr>
      <w:tr w:rsidR="00BD0FF3" w:rsidRPr="008D60AB" w14:paraId="1106945A" w14:textId="77777777" w:rsidTr="00FF2A24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5CD2" w14:textId="6496BFBA" w:rsidR="00BD0FF3" w:rsidRPr="008D60AB" w:rsidRDefault="00CA24B4" w:rsidP="00BD0F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3</w:t>
            </w:r>
            <w:r w:rsidR="008D60AB" w:rsidRPr="008D60A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C6F8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Географ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FA67" w14:textId="6327A832" w:rsidR="00BD0FF3" w:rsidRPr="008D60AB" w:rsidRDefault="00FF2A24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5</w:t>
            </w:r>
            <w:r w:rsidR="00BD0FF3" w:rsidRPr="008D60AB">
              <w:rPr>
                <w:sz w:val="28"/>
                <w:szCs w:val="28"/>
              </w:rPr>
              <w:t>.09.</w:t>
            </w:r>
            <w:r w:rsidR="000668ED" w:rsidRPr="008D60AB">
              <w:rPr>
                <w:sz w:val="28"/>
                <w:szCs w:val="28"/>
              </w:rPr>
              <w:t>2</w:t>
            </w:r>
            <w:r w:rsidR="00587E0A" w:rsidRPr="008D60AB">
              <w:rPr>
                <w:sz w:val="28"/>
                <w:szCs w:val="28"/>
              </w:rPr>
              <w:t>2</w:t>
            </w:r>
            <w:r w:rsidR="00BD0FF3" w:rsidRPr="008D60AB">
              <w:rPr>
                <w:sz w:val="28"/>
                <w:szCs w:val="28"/>
              </w:rPr>
              <w:t>г.</w:t>
            </w:r>
          </w:p>
          <w:p w14:paraId="3E3100E2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к 8 ча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B22B" w14:textId="71BFA01B" w:rsidR="00BD0FF3" w:rsidRPr="008D60AB" w:rsidRDefault="00FF2A24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5</w:t>
            </w:r>
            <w:r w:rsidR="00BD0FF3" w:rsidRPr="008D60AB">
              <w:rPr>
                <w:sz w:val="28"/>
                <w:szCs w:val="28"/>
              </w:rPr>
              <w:t>.09.</w:t>
            </w:r>
            <w:r w:rsidR="000668ED" w:rsidRPr="008D60AB">
              <w:rPr>
                <w:sz w:val="28"/>
                <w:szCs w:val="28"/>
              </w:rPr>
              <w:t>2</w:t>
            </w:r>
            <w:r w:rsidR="00587E0A" w:rsidRPr="008D60AB">
              <w:rPr>
                <w:sz w:val="28"/>
                <w:szCs w:val="28"/>
              </w:rPr>
              <w:t>2</w:t>
            </w:r>
            <w:r w:rsidR="00BD0FF3" w:rsidRPr="008D60AB">
              <w:rPr>
                <w:sz w:val="28"/>
                <w:szCs w:val="28"/>
              </w:rPr>
              <w:t>г.</w:t>
            </w:r>
          </w:p>
          <w:p w14:paraId="6AEF142E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с 11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0C96" w14:textId="6CD5116C" w:rsidR="00BD0FF3" w:rsidRPr="008D60AB" w:rsidRDefault="00850889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6</w:t>
            </w:r>
            <w:r w:rsidR="00BD0FF3" w:rsidRPr="008D60AB">
              <w:rPr>
                <w:sz w:val="28"/>
                <w:szCs w:val="28"/>
              </w:rPr>
              <w:t>.10.</w:t>
            </w:r>
            <w:r w:rsidR="000668ED" w:rsidRPr="008D60AB">
              <w:rPr>
                <w:sz w:val="28"/>
                <w:szCs w:val="28"/>
              </w:rPr>
              <w:t>2</w:t>
            </w:r>
            <w:r w:rsidR="00587E0A" w:rsidRPr="008D60AB">
              <w:rPr>
                <w:sz w:val="28"/>
                <w:szCs w:val="28"/>
              </w:rPr>
              <w:t>2</w:t>
            </w:r>
            <w:r w:rsidR="00BD0FF3" w:rsidRPr="008D60AB">
              <w:rPr>
                <w:sz w:val="28"/>
                <w:szCs w:val="28"/>
              </w:rPr>
              <w:t>г.</w:t>
            </w:r>
          </w:p>
          <w:p w14:paraId="447DDBA4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с 12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F3E0" w14:textId="36CE85C9" w:rsidR="00BD0FF3" w:rsidRPr="008D60AB" w:rsidRDefault="00850889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6</w:t>
            </w:r>
            <w:r w:rsidR="00BD0FF3" w:rsidRPr="008D60AB">
              <w:rPr>
                <w:sz w:val="28"/>
                <w:szCs w:val="28"/>
              </w:rPr>
              <w:t>.10.</w:t>
            </w:r>
            <w:r w:rsidR="000668ED" w:rsidRPr="008D60AB">
              <w:rPr>
                <w:sz w:val="28"/>
                <w:szCs w:val="28"/>
              </w:rPr>
              <w:t>2</w:t>
            </w:r>
            <w:r w:rsidR="00587E0A" w:rsidRPr="008D60AB">
              <w:rPr>
                <w:sz w:val="28"/>
                <w:szCs w:val="28"/>
              </w:rPr>
              <w:t>2</w:t>
            </w:r>
            <w:r w:rsidR="00BD0FF3" w:rsidRPr="008D60AB">
              <w:rPr>
                <w:sz w:val="28"/>
                <w:szCs w:val="28"/>
              </w:rPr>
              <w:t>г.</w:t>
            </w:r>
          </w:p>
          <w:p w14:paraId="1B1BB54A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до15 часов</w:t>
            </w:r>
          </w:p>
        </w:tc>
      </w:tr>
      <w:tr w:rsidR="00BD0FF3" w:rsidRPr="008D60AB" w14:paraId="33084C2F" w14:textId="77777777" w:rsidTr="00FF2A24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0A93" w14:textId="0646300B" w:rsidR="00BD0FF3" w:rsidRPr="008D60AB" w:rsidRDefault="00CA24B4" w:rsidP="00BD0F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4</w:t>
            </w:r>
            <w:r w:rsidR="008D60AB" w:rsidRPr="008D60A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86FC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 xml:space="preserve">Литература                         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6CBC" w14:textId="16786885" w:rsidR="00BD0FF3" w:rsidRPr="008D60AB" w:rsidRDefault="00850889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6</w:t>
            </w:r>
            <w:r w:rsidR="00BD0FF3" w:rsidRPr="008D60AB">
              <w:rPr>
                <w:sz w:val="28"/>
                <w:szCs w:val="28"/>
              </w:rPr>
              <w:t>.10.</w:t>
            </w:r>
            <w:r w:rsidR="000668ED" w:rsidRPr="008D60AB">
              <w:rPr>
                <w:sz w:val="28"/>
                <w:szCs w:val="28"/>
              </w:rPr>
              <w:t>2</w:t>
            </w:r>
            <w:r w:rsidR="00587E0A" w:rsidRPr="008D60AB">
              <w:rPr>
                <w:sz w:val="28"/>
                <w:szCs w:val="28"/>
              </w:rPr>
              <w:t>2</w:t>
            </w:r>
            <w:r w:rsidR="00BD0FF3" w:rsidRPr="008D60AB">
              <w:rPr>
                <w:sz w:val="28"/>
                <w:szCs w:val="28"/>
              </w:rPr>
              <w:t>г.</w:t>
            </w:r>
          </w:p>
          <w:p w14:paraId="7DA30D15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к 8 ча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E5F3" w14:textId="6EE4466D" w:rsidR="00BD0FF3" w:rsidRPr="008D60AB" w:rsidRDefault="00850889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6</w:t>
            </w:r>
            <w:r w:rsidR="00BD0FF3" w:rsidRPr="008D60AB">
              <w:rPr>
                <w:sz w:val="28"/>
                <w:szCs w:val="28"/>
              </w:rPr>
              <w:t>.10.</w:t>
            </w:r>
            <w:r w:rsidR="00587E0A" w:rsidRPr="008D60AB">
              <w:rPr>
                <w:sz w:val="28"/>
                <w:szCs w:val="28"/>
              </w:rPr>
              <w:t>22</w:t>
            </w:r>
            <w:r w:rsidR="00BD0FF3" w:rsidRPr="008D60AB">
              <w:rPr>
                <w:sz w:val="28"/>
                <w:szCs w:val="28"/>
              </w:rPr>
              <w:t>г.</w:t>
            </w:r>
          </w:p>
          <w:p w14:paraId="0F37824F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с 11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BAE2" w14:textId="1E6F2E6E" w:rsidR="00BD0FF3" w:rsidRPr="008D60AB" w:rsidRDefault="00850889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7</w:t>
            </w:r>
            <w:r w:rsidR="00BD0FF3" w:rsidRPr="008D60AB">
              <w:rPr>
                <w:sz w:val="28"/>
                <w:szCs w:val="28"/>
              </w:rPr>
              <w:t>.10.</w:t>
            </w:r>
            <w:r w:rsidR="000668ED" w:rsidRPr="008D60AB">
              <w:rPr>
                <w:sz w:val="28"/>
                <w:szCs w:val="28"/>
              </w:rPr>
              <w:t>2</w:t>
            </w:r>
            <w:r w:rsidR="00587E0A" w:rsidRPr="008D60AB">
              <w:rPr>
                <w:sz w:val="28"/>
                <w:szCs w:val="28"/>
              </w:rPr>
              <w:t>2</w:t>
            </w:r>
            <w:r w:rsidR="00BD0FF3" w:rsidRPr="008D60AB">
              <w:rPr>
                <w:sz w:val="28"/>
                <w:szCs w:val="28"/>
              </w:rPr>
              <w:t>г.</w:t>
            </w:r>
          </w:p>
          <w:p w14:paraId="01A4540F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с 12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82C4" w14:textId="1AC9B39F" w:rsidR="00BD0FF3" w:rsidRPr="008D60AB" w:rsidRDefault="00850889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7</w:t>
            </w:r>
            <w:r w:rsidR="00BD0FF3" w:rsidRPr="008D60AB">
              <w:rPr>
                <w:sz w:val="28"/>
                <w:szCs w:val="28"/>
              </w:rPr>
              <w:t>.10.</w:t>
            </w:r>
            <w:r w:rsidR="000668ED" w:rsidRPr="008D60AB">
              <w:rPr>
                <w:sz w:val="28"/>
                <w:szCs w:val="28"/>
              </w:rPr>
              <w:t>2</w:t>
            </w:r>
            <w:r w:rsidR="00587E0A" w:rsidRPr="008D60AB">
              <w:rPr>
                <w:sz w:val="28"/>
                <w:szCs w:val="28"/>
              </w:rPr>
              <w:t>2</w:t>
            </w:r>
            <w:r w:rsidR="00BD0FF3" w:rsidRPr="008D60AB">
              <w:rPr>
                <w:sz w:val="28"/>
                <w:szCs w:val="28"/>
              </w:rPr>
              <w:t>г.</w:t>
            </w:r>
          </w:p>
          <w:p w14:paraId="715A5F56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до15 часов</w:t>
            </w:r>
          </w:p>
        </w:tc>
      </w:tr>
      <w:tr w:rsidR="00BD0FF3" w:rsidRPr="008D60AB" w14:paraId="78E6D7D6" w14:textId="77777777" w:rsidTr="00FF2A24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7286" w14:textId="4DADD7EF" w:rsidR="00BD0FF3" w:rsidRPr="008D60AB" w:rsidRDefault="00CA24B4" w:rsidP="00BD0F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5</w:t>
            </w:r>
            <w:r w:rsidR="008D60AB" w:rsidRPr="008D60A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7B83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1B99" w14:textId="65E03E2E" w:rsidR="00BD0FF3" w:rsidRPr="008D60AB" w:rsidRDefault="00850889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7</w:t>
            </w:r>
            <w:r w:rsidR="00BD0FF3" w:rsidRPr="008D60AB">
              <w:rPr>
                <w:sz w:val="28"/>
                <w:szCs w:val="28"/>
              </w:rPr>
              <w:t>.10.</w:t>
            </w:r>
            <w:r w:rsidR="000668ED" w:rsidRPr="008D60AB">
              <w:rPr>
                <w:sz w:val="28"/>
                <w:szCs w:val="28"/>
              </w:rPr>
              <w:t>2</w:t>
            </w:r>
            <w:r w:rsidR="00587E0A" w:rsidRPr="008D60AB">
              <w:rPr>
                <w:sz w:val="28"/>
                <w:szCs w:val="28"/>
              </w:rPr>
              <w:t>2</w:t>
            </w:r>
            <w:r w:rsidR="00BD0FF3" w:rsidRPr="008D60AB">
              <w:rPr>
                <w:sz w:val="28"/>
                <w:szCs w:val="28"/>
              </w:rPr>
              <w:t>г.</w:t>
            </w:r>
          </w:p>
          <w:p w14:paraId="1463693E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к 8 ча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2CE4" w14:textId="2CBD425F" w:rsidR="00BD0FF3" w:rsidRPr="008D60AB" w:rsidRDefault="00850889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7</w:t>
            </w:r>
            <w:r w:rsidR="00BD0FF3" w:rsidRPr="008D60AB">
              <w:rPr>
                <w:sz w:val="28"/>
                <w:szCs w:val="28"/>
              </w:rPr>
              <w:t>.10.</w:t>
            </w:r>
            <w:r w:rsidR="000668ED" w:rsidRPr="008D60AB">
              <w:rPr>
                <w:sz w:val="28"/>
                <w:szCs w:val="28"/>
              </w:rPr>
              <w:t>2</w:t>
            </w:r>
            <w:r w:rsidR="00587E0A" w:rsidRPr="008D60AB">
              <w:rPr>
                <w:sz w:val="28"/>
                <w:szCs w:val="28"/>
              </w:rPr>
              <w:t>2</w:t>
            </w:r>
            <w:r w:rsidR="00BD0FF3" w:rsidRPr="008D60AB">
              <w:rPr>
                <w:sz w:val="28"/>
                <w:szCs w:val="28"/>
              </w:rPr>
              <w:t>г.</w:t>
            </w:r>
          </w:p>
          <w:p w14:paraId="74CBF799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с 11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A171" w14:textId="075C72CE" w:rsidR="00BD0FF3" w:rsidRPr="008D60AB" w:rsidRDefault="00850889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10</w:t>
            </w:r>
            <w:r w:rsidR="00BD0FF3" w:rsidRPr="008D60AB">
              <w:rPr>
                <w:sz w:val="28"/>
                <w:szCs w:val="28"/>
              </w:rPr>
              <w:t>.10.</w:t>
            </w:r>
            <w:r w:rsidR="000668ED" w:rsidRPr="008D60AB">
              <w:rPr>
                <w:sz w:val="28"/>
                <w:szCs w:val="28"/>
              </w:rPr>
              <w:t>2</w:t>
            </w:r>
            <w:r w:rsidR="00587E0A" w:rsidRPr="008D60AB">
              <w:rPr>
                <w:sz w:val="28"/>
                <w:szCs w:val="28"/>
              </w:rPr>
              <w:t>2</w:t>
            </w:r>
            <w:r w:rsidR="00BD0FF3" w:rsidRPr="008D60AB">
              <w:rPr>
                <w:sz w:val="28"/>
                <w:szCs w:val="28"/>
              </w:rPr>
              <w:t>г.</w:t>
            </w:r>
          </w:p>
          <w:p w14:paraId="5DCC4570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с 12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CE48" w14:textId="20A4447D" w:rsidR="00BD0FF3" w:rsidRPr="008D60AB" w:rsidRDefault="00850889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10</w:t>
            </w:r>
            <w:r w:rsidR="00BD0FF3" w:rsidRPr="008D60AB">
              <w:rPr>
                <w:sz w:val="28"/>
                <w:szCs w:val="28"/>
              </w:rPr>
              <w:t>.10.</w:t>
            </w:r>
            <w:r w:rsidR="000668ED" w:rsidRPr="008D60AB">
              <w:rPr>
                <w:sz w:val="28"/>
                <w:szCs w:val="28"/>
              </w:rPr>
              <w:t>2</w:t>
            </w:r>
            <w:r w:rsidR="00587E0A" w:rsidRPr="008D60AB">
              <w:rPr>
                <w:sz w:val="28"/>
                <w:szCs w:val="28"/>
              </w:rPr>
              <w:t>2</w:t>
            </w:r>
            <w:r w:rsidR="00BD0FF3" w:rsidRPr="008D60AB">
              <w:rPr>
                <w:sz w:val="28"/>
                <w:szCs w:val="28"/>
              </w:rPr>
              <w:t>г.</w:t>
            </w:r>
          </w:p>
          <w:p w14:paraId="4E46458C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до15 часов</w:t>
            </w:r>
          </w:p>
        </w:tc>
      </w:tr>
      <w:tr w:rsidR="00BD0FF3" w:rsidRPr="008D60AB" w14:paraId="53B0AA27" w14:textId="77777777" w:rsidTr="00FF2A24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1917" w14:textId="2141BFAC" w:rsidR="00BD0FF3" w:rsidRPr="008D60AB" w:rsidRDefault="00CA24B4" w:rsidP="00BD0F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6</w:t>
            </w:r>
            <w:r w:rsidR="008D60AB" w:rsidRPr="008D60A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5401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ОБЖ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A399" w14:textId="43B4F938" w:rsidR="00BD0FF3" w:rsidRPr="008D60AB" w:rsidRDefault="00587E0A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1</w:t>
            </w:r>
            <w:r w:rsidR="00850889" w:rsidRPr="008D60AB">
              <w:rPr>
                <w:sz w:val="28"/>
                <w:szCs w:val="28"/>
              </w:rPr>
              <w:t>2</w:t>
            </w:r>
            <w:r w:rsidR="00BD0FF3" w:rsidRPr="008D60AB">
              <w:rPr>
                <w:sz w:val="28"/>
                <w:szCs w:val="28"/>
              </w:rPr>
              <w:t>.10.</w:t>
            </w:r>
            <w:r w:rsidR="000668ED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2</w:t>
            </w:r>
            <w:r w:rsidR="00BD0FF3" w:rsidRPr="008D60AB">
              <w:rPr>
                <w:sz w:val="28"/>
                <w:szCs w:val="28"/>
              </w:rPr>
              <w:t>г.</w:t>
            </w:r>
          </w:p>
          <w:p w14:paraId="1E0DFA87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к 8 ча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CDA2" w14:textId="236D94F3" w:rsidR="00BD0FF3" w:rsidRPr="008D60AB" w:rsidRDefault="00587E0A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1</w:t>
            </w:r>
            <w:r w:rsidR="00850889" w:rsidRPr="008D60AB">
              <w:rPr>
                <w:sz w:val="28"/>
                <w:szCs w:val="28"/>
              </w:rPr>
              <w:t>2</w:t>
            </w:r>
            <w:r w:rsidR="00BD0FF3" w:rsidRPr="008D60AB">
              <w:rPr>
                <w:sz w:val="28"/>
                <w:szCs w:val="28"/>
              </w:rPr>
              <w:t>.10.</w:t>
            </w:r>
            <w:r w:rsidR="000668ED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2</w:t>
            </w:r>
            <w:r w:rsidR="00BD0FF3" w:rsidRPr="008D60AB">
              <w:rPr>
                <w:sz w:val="28"/>
                <w:szCs w:val="28"/>
              </w:rPr>
              <w:t>г.</w:t>
            </w:r>
          </w:p>
          <w:p w14:paraId="4BED895B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с 11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492A" w14:textId="6B31C88C" w:rsidR="00BD0FF3" w:rsidRPr="008D60AB" w:rsidRDefault="00587E0A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1</w:t>
            </w:r>
            <w:r w:rsidR="00850889" w:rsidRPr="008D60AB">
              <w:rPr>
                <w:sz w:val="28"/>
                <w:szCs w:val="28"/>
              </w:rPr>
              <w:t>3</w:t>
            </w:r>
            <w:r w:rsidR="00BD0FF3" w:rsidRPr="008D60AB">
              <w:rPr>
                <w:sz w:val="28"/>
                <w:szCs w:val="28"/>
              </w:rPr>
              <w:t>.10.</w:t>
            </w:r>
            <w:r w:rsidR="000668ED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2</w:t>
            </w:r>
            <w:r w:rsidR="00BD0FF3" w:rsidRPr="008D60AB">
              <w:rPr>
                <w:sz w:val="28"/>
                <w:szCs w:val="28"/>
              </w:rPr>
              <w:t>г.</w:t>
            </w:r>
          </w:p>
          <w:p w14:paraId="15F2B9AF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с 12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37EE" w14:textId="0825D3ED" w:rsidR="00BD0FF3" w:rsidRPr="008D60AB" w:rsidRDefault="00587E0A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1</w:t>
            </w:r>
            <w:r w:rsidR="00850889" w:rsidRPr="008D60AB">
              <w:rPr>
                <w:sz w:val="28"/>
                <w:szCs w:val="28"/>
              </w:rPr>
              <w:t>3</w:t>
            </w:r>
            <w:r w:rsidR="00BD0FF3" w:rsidRPr="008D60AB">
              <w:rPr>
                <w:sz w:val="28"/>
                <w:szCs w:val="28"/>
              </w:rPr>
              <w:t>.10.</w:t>
            </w:r>
            <w:r w:rsidR="000668ED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2</w:t>
            </w:r>
            <w:r w:rsidR="00BD0FF3" w:rsidRPr="008D60AB">
              <w:rPr>
                <w:sz w:val="28"/>
                <w:szCs w:val="28"/>
              </w:rPr>
              <w:t>г.</w:t>
            </w:r>
          </w:p>
          <w:p w14:paraId="37D078A2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до15 часов</w:t>
            </w:r>
          </w:p>
        </w:tc>
      </w:tr>
      <w:tr w:rsidR="00BD0FF3" w:rsidRPr="008D60AB" w14:paraId="3B597862" w14:textId="77777777" w:rsidTr="00FF2A24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8910" w14:textId="7262E6C6" w:rsidR="00BD0FF3" w:rsidRPr="008D60AB" w:rsidRDefault="00CA24B4" w:rsidP="00BD0F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7</w:t>
            </w:r>
            <w:r w:rsidR="008D60AB" w:rsidRPr="008D60A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FE0F" w14:textId="430F19B5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Русский</w:t>
            </w:r>
            <w:r w:rsidR="008D60AB" w:rsidRPr="008D60AB">
              <w:rPr>
                <w:sz w:val="28"/>
                <w:szCs w:val="28"/>
              </w:rPr>
              <w:t xml:space="preserve"> </w:t>
            </w:r>
            <w:r w:rsidRPr="008D60AB">
              <w:rPr>
                <w:sz w:val="28"/>
                <w:szCs w:val="28"/>
              </w:rPr>
              <w:t xml:space="preserve">язык  (начальные классы)                   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57B9" w14:textId="65E56112" w:rsidR="00BD0FF3" w:rsidRPr="008D60AB" w:rsidRDefault="00587E0A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1</w:t>
            </w:r>
            <w:r w:rsidR="00850889" w:rsidRPr="008D60AB">
              <w:rPr>
                <w:sz w:val="28"/>
                <w:szCs w:val="28"/>
              </w:rPr>
              <w:t>3</w:t>
            </w:r>
            <w:r w:rsidR="00BD0FF3" w:rsidRPr="008D60AB">
              <w:rPr>
                <w:sz w:val="28"/>
                <w:szCs w:val="28"/>
              </w:rPr>
              <w:t>.10.</w:t>
            </w:r>
            <w:r w:rsidR="000668ED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2</w:t>
            </w:r>
            <w:r w:rsidR="00BD0FF3" w:rsidRPr="008D60AB">
              <w:rPr>
                <w:sz w:val="28"/>
                <w:szCs w:val="28"/>
              </w:rPr>
              <w:t>г.</w:t>
            </w:r>
          </w:p>
          <w:p w14:paraId="0EA7189F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к 8 ча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3905" w14:textId="77A11B83" w:rsidR="00BD0FF3" w:rsidRPr="008D60AB" w:rsidRDefault="00587E0A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1</w:t>
            </w:r>
            <w:r w:rsidR="00850889" w:rsidRPr="008D60AB">
              <w:rPr>
                <w:sz w:val="28"/>
                <w:szCs w:val="28"/>
              </w:rPr>
              <w:t>3</w:t>
            </w:r>
            <w:r w:rsidR="00BD0FF3" w:rsidRPr="008D60AB">
              <w:rPr>
                <w:sz w:val="28"/>
                <w:szCs w:val="28"/>
              </w:rPr>
              <w:t>.10.</w:t>
            </w:r>
            <w:r w:rsidR="000668ED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2</w:t>
            </w:r>
            <w:r w:rsidR="00BD0FF3" w:rsidRPr="008D60AB">
              <w:rPr>
                <w:sz w:val="28"/>
                <w:szCs w:val="28"/>
              </w:rPr>
              <w:t>г.</w:t>
            </w:r>
          </w:p>
          <w:p w14:paraId="28604391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с 11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E7D9" w14:textId="4D879977" w:rsidR="00BD0FF3" w:rsidRPr="008D60AB" w:rsidRDefault="00587E0A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1</w:t>
            </w:r>
            <w:r w:rsidR="00850889" w:rsidRPr="008D60AB">
              <w:rPr>
                <w:sz w:val="28"/>
                <w:szCs w:val="28"/>
              </w:rPr>
              <w:t>4</w:t>
            </w:r>
            <w:r w:rsidR="00BD0FF3" w:rsidRPr="008D60AB">
              <w:rPr>
                <w:sz w:val="28"/>
                <w:szCs w:val="28"/>
              </w:rPr>
              <w:t>.10.</w:t>
            </w:r>
            <w:r w:rsidR="000668ED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2</w:t>
            </w:r>
            <w:r w:rsidR="00BD0FF3" w:rsidRPr="008D60AB">
              <w:rPr>
                <w:sz w:val="28"/>
                <w:szCs w:val="28"/>
              </w:rPr>
              <w:t>г.</w:t>
            </w:r>
          </w:p>
          <w:p w14:paraId="5A271EF6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с 12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A6E0" w14:textId="23DACC63" w:rsidR="00BD0FF3" w:rsidRPr="008D60AB" w:rsidRDefault="00587E0A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1</w:t>
            </w:r>
            <w:r w:rsidR="00850889" w:rsidRPr="008D60AB">
              <w:rPr>
                <w:sz w:val="28"/>
                <w:szCs w:val="28"/>
              </w:rPr>
              <w:t>4</w:t>
            </w:r>
            <w:r w:rsidR="00BD0FF3" w:rsidRPr="008D60AB">
              <w:rPr>
                <w:sz w:val="28"/>
                <w:szCs w:val="28"/>
              </w:rPr>
              <w:t>.10.</w:t>
            </w:r>
            <w:r w:rsidR="000668ED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2</w:t>
            </w:r>
            <w:r w:rsidR="00BD0FF3" w:rsidRPr="008D60AB">
              <w:rPr>
                <w:sz w:val="28"/>
                <w:szCs w:val="28"/>
              </w:rPr>
              <w:t>г.</w:t>
            </w:r>
          </w:p>
          <w:p w14:paraId="6A9D9B3E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до15 часов</w:t>
            </w:r>
          </w:p>
        </w:tc>
      </w:tr>
      <w:tr w:rsidR="00BD0FF3" w:rsidRPr="008D60AB" w14:paraId="326C7EEC" w14:textId="77777777" w:rsidTr="00FF2A24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1FCA" w14:textId="573C2A19" w:rsidR="00BD0FF3" w:rsidRPr="008D60AB" w:rsidRDefault="00CA24B4" w:rsidP="00BD0F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8</w:t>
            </w:r>
            <w:r w:rsidR="008D60AB" w:rsidRPr="008D60A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8092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Математика (начальные класс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2201" w14:textId="7224C051" w:rsidR="00BD0FF3" w:rsidRPr="008D60AB" w:rsidRDefault="00587E0A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1</w:t>
            </w:r>
            <w:r w:rsidR="00850889" w:rsidRPr="008D60AB">
              <w:rPr>
                <w:sz w:val="28"/>
                <w:szCs w:val="28"/>
              </w:rPr>
              <w:t>4</w:t>
            </w:r>
            <w:r w:rsidR="00BD0FF3" w:rsidRPr="008D60AB">
              <w:rPr>
                <w:sz w:val="28"/>
                <w:szCs w:val="28"/>
              </w:rPr>
              <w:t>.10.</w:t>
            </w:r>
            <w:r w:rsidR="000668ED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2</w:t>
            </w:r>
            <w:r w:rsidR="00BD0FF3" w:rsidRPr="008D60AB">
              <w:rPr>
                <w:sz w:val="28"/>
                <w:szCs w:val="28"/>
              </w:rPr>
              <w:t>г.</w:t>
            </w:r>
          </w:p>
          <w:p w14:paraId="1FFE4659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к 8 ча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90D5" w14:textId="2ECE6C57" w:rsidR="00BD0FF3" w:rsidRPr="008D60AB" w:rsidRDefault="00587E0A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1</w:t>
            </w:r>
            <w:r w:rsidR="00850889" w:rsidRPr="008D60AB">
              <w:rPr>
                <w:sz w:val="28"/>
                <w:szCs w:val="28"/>
              </w:rPr>
              <w:t>4</w:t>
            </w:r>
            <w:r w:rsidR="00BD0FF3" w:rsidRPr="008D60AB">
              <w:rPr>
                <w:sz w:val="28"/>
                <w:szCs w:val="28"/>
              </w:rPr>
              <w:t>.10.</w:t>
            </w:r>
            <w:r w:rsidR="000668ED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2</w:t>
            </w:r>
            <w:r w:rsidR="00BD0FF3" w:rsidRPr="008D60AB">
              <w:rPr>
                <w:sz w:val="28"/>
                <w:szCs w:val="28"/>
              </w:rPr>
              <w:t>г.</w:t>
            </w:r>
          </w:p>
          <w:p w14:paraId="670A26AD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с 11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98E3" w14:textId="03935AC6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1</w:t>
            </w:r>
            <w:r w:rsidR="00850889" w:rsidRPr="008D60AB">
              <w:rPr>
                <w:sz w:val="28"/>
                <w:szCs w:val="28"/>
              </w:rPr>
              <w:t>7</w:t>
            </w:r>
            <w:r w:rsidRPr="008D60AB">
              <w:rPr>
                <w:sz w:val="28"/>
                <w:szCs w:val="28"/>
              </w:rPr>
              <w:t>.10.</w:t>
            </w:r>
            <w:r w:rsidR="000668ED" w:rsidRPr="008D60AB">
              <w:rPr>
                <w:sz w:val="28"/>
                <w:szCs w:val="28"/>
              </w:rPr>
              <w:t>2</w:t>
            </w:r>
            <w:r w:rsidR="00587E0A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г.</w:t>
            </w:r>
          </w:p>
          <w:p w14:paraId="7947EE5D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с 12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64F0" w14:textId="00DB7EAD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1</w:t>
            </w:r>
            <w:r w:rsidR="00850889" w:rsidRPr="008D60AB">
              <w:rPr>
                <w:sz w:val="28"/>
                <w:szCs w:val="28"/>
              </w:rPr>
              <w:t>7</w:t>
            </w:r>
            <w:r w:rsidRPr="008D60AB">
              <w:rPr>
                <w:sz w:val="28"/>
                <w:szCs w:val="28"/>
              </w:rPr>
              <w:t>.10.</w:t>
            </w:r>
            <w:r w:rsidR="000668ED" w:rsidRPr="008D60AB">
              <w:rPr>
                <w:sz w:val="28"/>
                <w:szCs w:val="28"/>
              </w:rPr>
              <w:t>2</w:t>
            </w:r>
            <w:r w:rsidR="00587E0A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г.</w:t>
            </w:r>
          </w:p>
          <w:p w14:paraId="597D2E77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до15 часов</w:t>
            </w:r>
          </w:p>
        </w:tc>
      </w:tr>
      <w:tr w:rsidR="00BD0FF3" w:rsidRPr="008D60AB" w14:paraId="3825A272" w14:textId="77777777" w:rsidTr="00FF2A24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899" w14:textId="3A27D7C6" w:rsidR="00BD0FF3" w:rsidRPr="008D60AB" w:rsidRDefault="00CA24B4" w:rsidP="00BD0F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9</w:t>
            </w:r>
            <w:r w:rsidR="008D60AB" w:rsidRPr="008D60A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E649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 xml:space="preserve">Русский язык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5AE9" w14:textId="610958B4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1</w:t>
            </w:r>
            <w:r w:rsidR="00850889" w:rsidRPr="008D60AB">
              <w:rPr>
                <w:sz w:val="28"/>
                <w:szCs w:val="28"/>
              </w:rPr>
              <w:t>7</w:t>
            </w:r>
            <w:r w:rsidRPr="008D60AB">
              <w:rPr>
                <w:sz w:val="28"/>
                <w:szCs w:val="28"/>
              </w:rPr>
              <w:t>.10.</w:t>
            </w:r>
            <w:r w:rsidR="000668ED" w:rsidRPr="008D60AB">
              <w:rPr>
                <w:sz w:val="28"/>
                <w:szCs w:val="28"/>
              </w:rPr>
              <w:t>2</w:t>
            </w:r>
            <w:r w:rsidR="00850889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г.</w:t>
            </w:r>
          </w:p>
          <w:p w14:paraId="317F4EB3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к 8 ча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E963" w14:textId="3E3A2AB4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1</w:t>
            </w:r>
            <w:r w:rsidR="00850889" w:rsidRPr="008D60AB">
              <w:rPr>
                <w:sz w:val="28"/>
                <w:szCs w:val="28"/>
              </w:rPr>
              <w:t>7</w:t>
            </w:r>
            <w:r w:rsidRPr="008D60AB">
              <w:rPr>
                <w:sz w:val="28"/>
                <w:szCs w:val="28"/>
              </w:rPr>
              <w:t>.10.</w:t>
            </w:r>
            <w:r w:rsidR="000668ED" w:rsidRPr="008D60AB">
              <w:rPr>
                <w:sz w:val="28"/>
                <w:szCs w:val="28"/>
              </w:rPr>
              <w:t>2</w:t>
            </w:r>
            <w:r w:rsidR="00850889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г.</w:t>
            </w:r>
          </w:p>
          <w:p w14:paraId="63D87C4A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с 11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1082" w14:textId="2F4EEBEE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1</w:t>
            </w:r>
            <w:r w:rsidR="00850889" w:rsidRPr="008D60AB">
              <w:rPr>
                <w:sz w:val="28"/>
                <w:szCs w:val="28"/>
              </w:rPr>
              <w:t>9</w:t>
            </w:r>
            <w:r w:rsidRPr="008D60AB">
              <w:rPr>
                <w:sz w:val="28"/>
                <w:szCs w:val="28"/>
              </w:rPr>
              <w:t>.10.</w:t>
            </w:r>
            <w:r w:rsidR="000668ED" w:rsidRPr="008D60AB">
              <w:rPr>
                <w:sz w:val="28"/>
                <w:szCs w:val="28"/>
              </w:rPr>
              <w:t>2</w:t>
            </w:r>
            <w:r w:rsidR="00850889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г.</w:t>
            </w:r>
          </w:p>
          <w:p w14:paraId="3FF6F4BD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с 12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C245" w14:textId="1B5B22F1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1</w:t>
            </w:r>
            <w:r w:rsidR="00850889" w:rsidRPr="008D60AB">
              <w:rPr>
                <w:sz w:val="28"/>
                <w:szCs w:val="28"/>
              </w:rPr>
              <w:t>9</w:t>
            </w:r>
            <w:r w:rsidRPr="008D60AB">
              <w:rPr>
                <w:sz w:val="28"/>
                <w:szCs w:val="28"/>
              </w:rPr>
              <w:t>.10.</w:t>
            </w:r>
            <w:r w:rsidR="000668ED" w:rsidRPr="008D60AB">
              <w:rPr>
                <w:sz w:val="28"/>
                <w:szCs w:val="28"/>
              </w:rPr>
              <w:t>2</w:t>
            </w:r>
            <w:r w:rsidR="00850889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г.</w:t>
            </w:r>
          </w:p>
          <w:p w14:paraId="2A847FC0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до15 часов</w:t>
            </w:r>
          </w:p>
        </w:tc>
      </w:tr>
      <w:tr w:rsidR="00BD0FF3" w:rsidRPr="008D60AB" w14:paraId="47B6CA63" w14:textId="77777777" w:rsidTr="00FF2A24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D1A6" w14:textId="7B8A1665" w:rsidR="00BD0FF3" w:rsidRPr="008D60AB" w:rsidRDefault="00BD0FF3" w:rsidP="00BD0F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lastRenderedPageBreak/>
              <w:t>1</w:t>
            </w:r>
            <w:r w:rsidR="00CA24B4" w:rsidRPr="008D60AB">
              <w:rPr>
                <w:sz w:val="28"/>
                <w:szCs w:val="28"/>
              </w:rPr>
              <w:t>0</w:t>
            </w:r>
            <w:r w:rsidRPr="008D60A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85CD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Пра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E1AA" w14:textId="76E93900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1</w:t>
            </w:r>
            <w:r w:rsidR="00850889" w:rsidRPr="008D60AB">
              <w:rPr>
                <w:sz w:val="28"/>
                <w:szCs w:val="28"/>
              </w:rPr>
              <w:t>9</w:t>
            </w:r>
            <w:r w:rsidRPr="008D60AB">
              <w:rPr>
                <w:sz w:val="28"/>
                <w:szCs w:val="28"/>
              </w:rPr>
              <w:t>.10.</w:t>
            </w:r>
            <w:r w:rsidR="000668ED" w:rsidRPr="008D60AB">
              <w:rPr>
                <w:sz w:val="28"/>
                <w:szCs w:val="28"/>
              </w:rPr>
              <w:t>2</w:t>
            </w:r>
            <w:r w:rsidR="00850889" w:rsidRPr="008D60AB">
              <w:rPr>
                <w:sz w:val="28"/>
                <w:szCs w:val="28"/>
              </w:rPr>
              <w:t>2</w:t>
            </w:r>
            <w:r w:rsidR="000668ED" w:rsidRPr="008D60AB">
              <w:rPr>
                <w:sz w:val="28"/>
                <w:szCs w:val="28"/>
              </w:rPr>
              <w:t xml:space="preserve"> </w:t>
            </w:r>
            <w:r w:rsidRPr="008D60AB">
              <w:rPr>
                <w:sz w:val="28"/>
                <w:szCs w:val="28"/>
              </w:rPr>
              <w:t>г.</w:t>
            </w:r>
          </w:p>
          <w:p w14:paraId="2B8B0895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к 8 ча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FD18" w14:textId="6EC9EB9A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1</w:t>
            </w:r>
            <w:r w:rsidR="00850889" w:rsidRPr="008D60AB">
              <w:rPr>
                <w:sz w:val="28"/>
                <w:szCs w:val="28"/>
              </w:rPr>
              <w:t>9</w:t>
            </w:r>
            <w:r w:rsidRPr="008D60AB">
              <w:rPr>
                <w:sz w:val="28"/>
                <w:szCs w:val="28"/>
              </w:rPr>
              <w:t>.10.</w:t>
            </w:r>
            <w:r w:rsidR="000668ED" w:rsidRPr="008D60AB">
              <w:rPr>
                <w:sz w:val="28"/>
                <w:szCs w:val="28"/>
              </w:rPr>
              <w:t>2</w:t>
            </w:r>
            <w:r w:rsidR="00850889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г.</w:t>
            </w:r>
          </w:p>
          <w:p w14:paraId="78FE47B3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с 11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90E4" w14:textId="0454FD69" w:rsidR="00BD0FF3" w:rsidRPr="008D60AB" w:rsidRDefault="00850889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20</w:t>
            </w:r>
            <w:r w:rsidR="00BD0FF3" w:rsidRPr="008D60AB">
              <w:rPr>
                <w:sz w:val="28"/>
                <w:szCs w:val="28"/>
              </w:rPr>
              <w:t>.10.</w:t>
            </w:r>
            <w:r w:rsidR="000668ED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2</w:t>
            </w:r>
            <w:r w:rsidR="00BD0FF3" w:rsidRPr="008D60AB">
              <w:rPr>
                <w:sz w:val="28"/>
                <w:szCs w:val="28"/>
              </w:rPr>
              <w:t>г.</w:t>
            </w:r>
          </w:p>
          <w:p w14:paraId="12F06634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с 12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9788" w14:textId="74FE6A0B" w:rsidR="00BD0FF3" w:rsidRPr="008D60AB" w:rsidRDefault="00850889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20</w:t>
            </w:r>
            <w:r w:rsidR="00BD0FF3" w:rsidRPr="008D60AB">
              <w:rPr>
                <w:sz w:val="28"/>
                <w:szCs w:val="28"/>
              </w:rPr>
              <w:t>.10.</w:t>
            </w:r>
            <w:r w:rsidR="006558DC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2</w:t>
            </w:r>
            <w:r w:rsidR="00BD0FF3" w:rsidRPr="008D60AB">
              <w:rPr>
                <w:sz w:val="28"/>
                <w:szCs w:val="28"/>
              </w:rPr>
              <w:t>г.</w:t>
            </w:r>
          </w:p>
          <w:p w14:paraId="71FB108C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до15 часов</w:t>
            </w:r>
          </w:p>
        </w:tc>
      </w:tr>
      <w:tr w:rsidR="00BD0FF3" w:rsidRPr="008D60AB" w14:paraId="656A35B9" w14:textId="77777777" w:rsidTr="00FF2A24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17CC" w14:textId="7E44D5B0" w:rsidR="00BD0FF3" w:rsidRPr="008D60AB" w:rsidRDefault="00BD0FF3" w:rsidP="00BD0F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1</w:t>
            </w:r>
            <w:r w:rsidR="00CA24B4" w:rsidRPr="008D60AB">
              <w:rPr>
                <w:sz w:val="28"/>
                <w:szCs w:val="28"/>
              </w:rPr>
              <w:t>1</w:t>
            </w:r>
            <w:r w:rsidRPr="008D60A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D32A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 xml:space="preserve">Экология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B4DE" w14:textId="3E47637A" w:rsidR="00BD0FF3" w:rsidRPr="008D60AB" w:rsidRDefault="00850889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20</w:t>
            </w:r>
            <w:r w:rsidR="00BD0FF3" w:rsidRPr="008D60AB">
              <w:rPr>
                <w:sz w:val="28"/>
                <w:szCs w:val="28"/>
              </w:rPr>
              <w:t>.10.</w:t>
            </w:r>
            <w:r w:rsidR="006558DC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2</w:t>
            </w:r>
            <w:r w:rsidR="00BD0FF3" w:rsidRPr="008D60AB">
              <w:rPr>
                <w:sz w:val="28"/>
                <w:szCs w:val="28"/>
              </w:rPr>
              <w:t>г.</w:t>
            </w:r>
          </w:p>
          <w:p w14:paraId="6D3494D8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к 8 ча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0766" w14:textId="2800DF29" w:rsidR="00BD0FF3" w:rsidRPr="008D60AB" w:rsidRDefault="00850889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20</w:t>
            </w:r>
            <w:r w:rsidR="00BD0FF3" w:rsidRPr="008D60AB">
              <w:rPr>
                <w:sz w:val="28"/>
                <w:szCs w:val="28"/>
              </w:rPr>
              <w:t>.10.</w:t>
            </w:r>
            <w:r w:rsidR="006558DC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2</w:t>
            </w:r>
            <w:r w:rsidR="00BD0FF3" w:rsidRPr="008D60AB">
              <w:rPr>
                <w:sz w:val="28"/>
                <w:szCs w:val="28"/>
              </w:rPr>
              <w:t>г.</w:t>
            </w:r>
          </w:p>
          <w:p w14:paraId="2E0BA14F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с 11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1198" w14:textId="47E104B6" w:rsidR="00BD0FF3" w:rsidRPr="008D60AB" w:rsidRDefault="00CA24B4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21</w:t>
            </w:r>
            <w:r w:rsidR="00BD0FF3" w:rsidRPr="008D60AB">
              <w:rPr>
                <w:sz w:val="28"/>
                <w:szCs w:val="28"/>
              </w:rPr>
              <w:t>.10.</w:t>
            </w:r>
            <w:r w:rsidR="006558DC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2</w:t>
            </w:r>
            <w:r w:rsidR="00BD0FF3" w:rsidRPr="008D60AB">
              <w:rPr>
                <w:sz w:val="28"/>
                <w:szCs w:val="28"/>
              </w:rPr>
              <w:t>г.</w:t>
            </w:r>
          </w:p>
          <w:p w14:paraId="7507A90A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с 12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E702" w14:textId="78FC0FCD" w:rsidR="00BD0FF3" w:rsidRPr="008D60AB" w:rsidRDefault="00CA24B4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21</w:t>
            </w:r>
            <w:r w:rsidR="00BD0FF3" w:rsidRPr="008D60AB">
              <w:rPr>
                <w:sz w:val="28"/>
                <w:szCs w:val="28"/>
              </w:rPr>
              <w:t>.10.</w:t>
            </w:r>
            <w:r w:rsidR="006558DC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2</w:t>
            </w:r>
            <w:r w:rsidR="00BD0FF3" w:rsidRPr="008D60AB">
              <w:rPr>
                <w:sz w:val="28"/>
                <w:szCs w:val="28"/>
              </w:rPr>
              <w:t>г.</w:t>
            </w:r>
          </w:p>
          <w:p w14:paraId="386713AA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до15 часов</w:t>
            </w:r>
          </w:p>
        </w:tc>
      </w:tr>
      <w:tr w:rsidR="00BD0FF3" w:rsidRPr="008D60AB" w14:paraId="39888912" w14:textId="77777777" w:rsidTr="00FF2A24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0F69" w14:textId="3295C0B0" w:rsidR="00BD0FF3" w:rsidRPr="008D60AB" w:rsidRDefault="00BD0FF3" w:rsidP="00BD0F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1</w:t>
            </w:r>
            <w:r w:rsidR="00CA24B4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EEC3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Технолог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6A7C" w14:textId="59B78EC8" w:rsidR="00BD0FF3" w:rsidRPr="008D60AB" w:rsidRDefault="00CA24B4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21</w:t>
            </w:r>
            <w:r w:rsidR="00BD0FF3" w:rsidRPr="008D60AB">
              <w:rPr>
                <w:sz w:val="28"/>
                <w:szCs w:val="28"/>
              </w:rPr>
              <w:t>.10.</w:t>
            </w:r>
            <w:r w:rsidR="006558DC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2</w:t>
            </w:r>
            <w:r w:rsidR="00BD0FF3" w:rsidRPr="008D60AB">
              <w:rPr>
                <w:sz w:val="28"/>
                <w:szCs w:val="28"/>
              </w:rPr>
              <w:t>г.</w:t>
            </w:r>
          </w:p>
          <w:p w14:paraId="3414E101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к 8 ча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A18E" w14:textId="1DDE67C9" w:rsidR="00BD0FF3" w:rsidRPr="008D60AB" w:rsidRDefault="00CA24B4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21</w:t>
            </w:r>
            <w:r w:rsidR="00BD0FF3" w:rsidRPr="008D60AB">
              <w:rPr>
                <w:sz w:val="28"/>
                <w:szCs w:val="28"/>
              </w:rPr>
              <w:t>.10.</w:t>
            </w:r>
            <w:r w:rsidR="006558DC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2</w:t>
            </w:r>
            <w:r w:rsidR="00BD0FF3" w:rsidRPr="008D60AB">
              <w:rPr>
                <w:sz w:val="28"/>
                <w:szCs w:val="28"/>
              </w:rPr>
              <w:t>г.</w:t>
            </w:r>
          </w:p>
          <w:p w14:paraId="062A954A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с 11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DD0D" w14:textId="15F9966E" w:rsidR="00BD0FF3" w:rsidRPr="008D60AB" w:rsidRDefault="00CA24B4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24</w:t>
            </w:r>
            <w:r w:rsidR="00BD0FF3" w:rsidRPr="008D60AB">
              <w:rPr>
                <w:sz w:val="28"/>
                <w:szCs w:val="28"/>
              </w:rPr>
              <w:t>.10.</w:t>
            </w:r>
            <w:r w:rsidR="006558DC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2</w:t>
            </w:r>
            <w:r w:rsidR="00BD0FF3" w:rsidRPr="008D60AB">
              <w:rPr>
                <w:sz w:val="28"/>
                <w:szCs w:val="28"/>
              </w:rPr>
              <w:t>г.</w:t>
            </w:r>
          </w:p>
          <w:p w14:paraId="6B05F2CB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с 12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42FD" w14:textId="393849EB" w:rsidR="00BD0FF3" w:rsidRPr="008D60AB" w:rsidRDefault="00CA24B4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24</w:t>
            </w:r>
            <w:r w:rsidR="00BD0FF3" w:rsidRPr="008D60AB">
              <w:rPr>
                <w:sz w:val="28"/>
                <w:szCs w:val="28"/>
              </w:rPr>
              <w:t>.10.</w:t>
            </w:r>
            <w:r w:rsidR="006558DC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2</w:t>
            </w:r>
            <w:r w:rsidR="00BD0FF3" w:rsidRPr="008D60AB">
              <w:rPr>
                <w:sz w:val="28"/>
                <w:szCs w:val="28"/>
              </w:rPr>
              <w:t xml:space="preserve"> г.</w:t>
            </w:r>
          </w:p>
          <w:p w14:paraId="6256DDD1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до15 часов</w:t>
            </w:r>
          </w:p>
        </w:tc>
      </w:tr>
      <w:tr w:rsidR="00BD0FF3" w:rsidRPr="008D60AB" w14:paraId="468B41BC" w14:textId="77777777" w:rsidTr="00FF2A24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51D4" w14:textId="4D03E934" w:rsidR="00BD0FF3" w:rsidRPr="008D60AB" w:rsidRDefault="00BD0FF3" w:rsidP="00BD0F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1</w:t>
            </w:r>
            <w:r w:rsidR="00CA24B4" w:rsidRPr="008D60AB">
              <w:rPr>
                <w:sz w:val="28"/>
                <w:szCs w:val="28"/>
              </w:rPr>
              <w:t>3</w:t>
            </w:r>
            <w:r w:rsidRPr="008D60A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0722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Родно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8A60" w14:textId="16BFD9DD" w:rsidR="00BD0FF3" w:rsidRPr="008D60AB" w:rsidRDefault="00CA24B4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24</w:t>
            </w:r>
            <w:r w:rsidR="00BD0FF3" w:rsidRPr="008D60AB">
              <w:rPr>
                <w:sz w:val="28"/>
                <w:szCs w:val="28"/>
              </w:rPr>
              <w:t>.10.</w:t>
            </w:r>
            <w:r w:rsidR="006558DC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2</w:t>
            </w:r>
            <w:r w:rsidR="00BD0FF3" w:rsidRPr="008D60AB">
              <w:rPr>
                <w:sz w:val="28"/>
                <w:szCs w:val="28"/>
              </w:rPr>
              <w:t>г.</w:t>
            </w:r>
          </w:p>
          <w:p w14:paraId="5E7A7BC9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к 8 ча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B20D" w14:textId="69698491" w:rsidR="00BD0FF3" w:rsidRPr="008D60AB" w:rsidRDefault="00CA24B4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24</w:t>
            </w:r>
            <w:r w:rsidR="00BD0FF3" w:rsidRPr="008D60AB">
              <w:rPr>
                <w:sz w:val="28"/>
                <w:szCs w:val="28"/>
              </w:rPr>
              <w:t>.10.</w:t>
            </w:r>
            <w:r w:rsidR="006558DC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2</w:t>
            </w:r>
            <w:r w:rsidR="00BD0FF3" w:rsidRPr="008D60AB">
              <w:rPr>
                <w:sz w:val="28"/>
                <w:szCs w:val="28"/>
              </w:rPr>
              <w:t>г.</w:t>
            </w:r>
          </w:p>
          <w:p w14:paraId="3C1A6302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с 11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05BD" w14:textId="252B5749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2</w:t>
            </w:r>
            <w:r w:rsidR="00CA24B4" w:rsidRPr="008D60AB">
              <w:rPr>
                <w:sz w:val="28"/>
                <w:szCs w:val="28"/>
              </w:rPr>
              <w:t>5</w:t>
            </w:r>
            <w:r w:rsidRPr="008D60AB">
              <w:rPr>
                <w:sz w:val="28"/>
                <w:szCs w:val="28"/>
              </w:rPr>
              <w:t>.10.</w:t>
            </w:r>
            <w:r w:rsidR="006558DC" w:rsidRPr="008D60AB">
              <w:rPr>
                <w:sz w:val="28"/>
                <w:szCs w:val="28"/>
              </w:rPr>
              <w:t>2</w:t>
            </w:r>
            <w:r w:rsidR="00CA24B4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г.</w:t>
            </w:r>
          </w:p>
          <w:p w14:paraId="67C9FE79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с 12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477E" w14:textId="24D54D7A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2</w:t>
            </w:r>
            <w:r w:rsidR="00CA24B4" w:rsidRPr="008D60AB">
              <w:rPr>
                <w:sz w:val="28"/>
                <w:szCs w:val="28"/>
              </w:rPr>
              <w:t>5</w:t>
            </w:r>
            <w:r w:rsidRPr="008D60AB">
              <w:rPr>
                <w:sz w:val="28"/>
                <w:szCs w:val="28"/>
              </w:rPr>
              <w:t>.10.</w:t>
            </w:r>
            <w:r w:rsidR="006558DC" w:rsidRPr="008D60AB">
              <w:rPr>
                <w:sz w:val="28"/>
                <w:szCs w:val="28"/>
              </w:rPr>
              <w:t>2</w:t>
            </w:r>
            <w:r w:rsidR="00CA24B4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 xml:space="preserve"> г.</w:t>
            </w:r>
          </w:p>
          <w:p w14:paraId="2FA776F4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до15 часов</w:t>
            </w:r>
          </w:p>
        </w:tc>
      </w:tr>
      <w:tr w:rsidR="00BD0FF3" w:rsidRPr="008D60AB" w14:paraId="11B8B76F" w14:textId="77777777" w:rsidTr="00FF2A24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0FA5" w14:textId="7D427E86" w:rsidR="00BD0FF3" w:rsidRPr="008D60AB" w:rsidRDefault="00CA24B4" w:rsidP="00BD0FF3">
            <w:pPr>
              <w:spacing w:line="276" w:lineRule="auto"/>
              <w:ind w:right="-59"/>
              <w:jc w:val="center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14</w:t>
            </w:r>
            <w:r w:rsidR="00BD0FF3" w:rsidRPr="008D60A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EC2E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 xml:space="preserve">Английский язык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863D" w14:textId="1E4E296A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2</w:t>
            </w:r>
            <w:r w:rsidR="00CA24B4" w:rsidRPr="008D60AB">
              <w:rPr>
                <w:sz w:val="28"/>
                <w:szCs w:val="28"/>
              </w:rPr>
              <w:t>5</w:t>
            </w:r>
            <w:r w:rsidRPr="008D60AB">
              <w:rPr>
                <w:sz w:val="28"/>
                <w:szCs w:val="28"/>
              </w:rPr>
              <w:t>.10.</w:t>
            </w:r>
            <w:r w:rsidR="006558DC" w:rsidRPr="008D60AB">
              <w:rPr>
                <w:sz w:val="28"/>
                <w:szCs w:val="28"/>
              </w:rPr>
              <w:t>2</w:t>
            </w:r>
            <w:r w:rsidR="00CA24B4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г.</w:t>
            </w:r>
          </w:p>
          <w:p w14:paraId="14A8B0B9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к 8 ча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6587" w14:textId="7E72FFE1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2</w:t>
            </w:r>
            <w:r w:rsidR="00CA24B4" w:rsidRPr="008D60AB">
              <w:rPr>
                <w:sz w:val="28"/>
                <w:szCs w:val="28"/>
              </w:rPr>
              <w:t>5</w:t>
            </w:r>
            <w:r w:rsidRPr="008D60AB">
              <w:rPr>
                <w:sz w:val="28"/>
                <w:szCs w:val="28"/>
              </w:rPr>
              <w:t>.10.</w:t>
            </w:r>
            <w:r w:rsidR="006558DC" w:rsidRPr="008D60AB">
              <w:rPr>
                <w:sz w:val="28"/>
                <w:szCs w:val="28"/>
              </w:rPr>
              <w:t>2</w:t>
            </w:r>
            <w:r w:rsidR="00CA24B4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г.</w:t>
            </w:r>
          </w:p>
          <w:p w14:paraId="0C93A7FD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с 11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5461" w14:textId="5BF18980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2</w:t>
            </w:r>
            <w:r w:rsidR="00CA24B4" w:rsidRPr="008D60AB">
              <w:rPr>
                <w:sz w:val="28"/>
                <w:szCs w:val="28"/>
              </w:rPr>
              <w:t>6</w:t>
            </w:r>
            <w:r w:rsidRPr="008D60AB">
              <w:rPr>
                <w:sz w:val="28"/>
                <w:szCs w:val="28"/>
              </w:rPr>
              <w:t>.10.</w:t>
            </w:r>
            <w:r w:rsidR="00AA0961" w:rsidRPr="008D60AB">
              <w:rPr>
                <w:sz w:val="28"/>
                <w:szCs w:val="28"/>
              </w:rPr>
              <w:t>2</w:t>
            </w:r>
            <w:r w:rsidR="00CA24B4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г.</w:t>
            </w:r>
          </w:p>
          <w:p w14:paraId="7CD1BAF1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с 12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A81D" w14:textId="73095981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2</w:t>
            </w:r>
            <w:r w:rsidR="00CA24B4" w:rsidRPr="008D60AB">
              <w:rPr>
                <w:sz w:val="28"/>
                <w:szCs w:val="28"/>
              </w:rPr>
              <w:t>6</w:t>
            </w:r>
            <w:r w:rsidRPr="008D60AB">
              <w:rPr>
                <w:sz w:val="28"/>
                <w:szCs w:val="28"/>
              </w:rPr>
              <w:t>.10.</w:t>
            </w:r>
            <w:r w:rsidR="00AA0961" w:rsidRPr="008D60AB">
              <w:rPr>
                <w:sz w:val="28"/>
                <w:szCs w:val="28"/>
              </w:rPr>
              <w:t>2</w:t>
            </w:r>
            <w:r w:rsidR="00CA24B4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г.</w:t>
            </w:r>
          </w:p>
          <w:p w14:paraId="62271E0D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до15 часов</w:t>
            </w:r>
          </w:p>
        </w:tc>
      </w:tr>
      <w:tr w:rsidR="00BD0FF3" w:rsidRPr="008D60AB" w14:paraId="387B7033" w14:textId="77777777" w:rsidTr="00FF2A24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E793" w14:textId="15B239C0" w:rsidR="00BD0FF3" w:rsidRPr="008D60AB" w:rsidRDefault="00CA24B4" w:rsidP="00BD0F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15</w:t>
            </w:r>
            <w:r w:rsidR="00BD0FF3" w:rsidRPr="008D60A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F2D5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 xml:space="preserve"> История             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95BE" w14:textId="33DC0C2F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2</w:t>
            </w:r>
            <w:r w:rsidR="00CA24B4" w:rsidRPr="008D60AB">
              <w:rPr>
                <w:sz w:val="28"/>
                <w:szCs w:val="28"/>
              </w:rPr>
              <w:t>6</w:t>
            </w:r>
            <w:r w:rsidRPr="008D60AB">
              <w:rPr>
                <w:sz w:val="28"/>
                <w:szCs w:val="28"/>
              </w:rPr>
              <w:t>.10.</w:t>
            </w:r>
            <w:r w:rsidR="00AA0961" w:rsidRPr="008D60AB">
              <w:rPr>
                <w:sz w:val="28"/>
                <w:szCs w:val="28"/>
              </w:rPr>
              <w:t>2</w:t>
            </w:r>
            <w:r w:rsidR="00CA24B4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г.</w:t>
            </w:r>
          </w:p>
          <w:p w14:paraId="30D274FD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к 8 ча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D505" w14:textId="5EC214C9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2</w:t>
            </w:r>
            <w:r w:rsidR="00CA24B4" w:rsidRPr="008D60AB">
              <w:rPr>
                <w:sz w:val="28"/>
                <w:szCs w:val="28"/>
              </w:rPr>
              <w:t>6</w:t>
            </w:r>
            <w:r w:rsidRPr="008D60AB">
              <w:rPr>
                <w:sz w:val="28"/>
                <w:szCs w:val="28"/>
              </w:rPr>
              <w:t>.10.</w:t>
            </w:r>
            <w:r w:rsidR="00AA0961" w:rsidRPr="008D60AB">
              <w:rPr>
                <w:sz w:val="28"/>
                <w:szCs w:val="28"/>
              </w:rPr>
              <w:t>2</w:t>
            </w:r>
            <w:r w:rsidR="00CA24B4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г.</w:t>
            </w:r>
          </w:p>
          <w:p w14:paraId="439EE2C1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с 11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D9F5" w14:textId="2234E22E" w:rsidR="00BD0FF3" w:rsidRPr="008D60AB" w:rsidRDefault="00BD0FF3" w:rsidP="00AA0961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2</w:t>
            </w:r>
            <w:r w:rsidR="00CA24B4" w:rsidRPr="008D60AB">
              <w:rPr>
                <w:sz w:val="28"/>
                <w:szCs w:val="28"/>
              </w:rPr>
              <w:t>7</w:t>
            </w:r>
            <w:r w:rsidRPr="008D60AB">
              <w:rPr>
                <w:sz w:val="28"/>
                <w:szCs w:val="28"/>
              </w:rPr>
              <w:t>.10.</w:t>
            </w:r>
            <w:r w:rsidR="00AA0961" w:rsidRPr="008D60AB">
              <w:rPr>
                <w:sz w:val="28"/>
                <w:szCs w:val="28"/>
              </w:rPr>
              <w:t>2</w:t>
            </w:r>
            <w:r w:rsidR="00CA24B4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г.  с 12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6FA9" w14:textId="628B5A48" w:rsidR="00BD0FF3" w:rsidRPr="008D60AB" w:rsidRDefault="00BD0FF3" w:rsidP="00AA0961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2</w:t>
            </w:r>
            <w:r w:rsidR="00CA24B4" w:rsidRPr="008D60AB">
              <w:rPr>
                <w:sz w:val="28"/>
                <w:szCs w:val="28"/>
              </w:rPr>
              <w:t>7</w:t>
            </w:r>
            <w:r w:rsidRPr="008D60AB">
              <w:rPr>
                <w:sz w:val="28"/>
                <w:szCs w:val="28"/>
              </w:rPr>
              <w:t>.10.</w:t>
            </w:r>
            <w:r w:rsidR="00AA0961" w:rsidRPr="008D60AB">
              <w:rPr>
                <w:sz w:val="28"/>
                <w:szCs w:val="28"/>
              </w:rPr>
              <w:t>2</w:t>
            </w:r>
            <w:r w:rsidR="00CA24B4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г.  до15 часов</w:t>
            </w:r>
          </w:p>
        </w:tc>
      </w:tr>
      <w:tr w:rsidR="00BD0FF3" w:rsidRPr="008D60AB" w14:paraId="74AF60A4" w14:textId="77777777" w:rsidTr="00FF2A24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1D21" w14:textId="701DE183" w:rsidR="00BD0FF3" w:rsidRPr="008D60AB" w:rsidRDefault="00CA24B4" w:rsidP="00BD0F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16</w:t>
            </w:r>
            <w:r w:rsidR="00BD0FF3" w:rsidRPr="008D60A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5BCC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 xml:space="preserve">Физическая культура        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6EA9" w14:textId="50A9E1AC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2</w:t>
            </w:r>
            <w:r w:rsidR="00CA24B4" w:rsidRPr="008D60AB">
              <w:rPr>
                <w:sz w:val="28"/>
                <w:szCs w:val="28"/>
              </w:rPr>
              <w:t>7</w:t>
            </w:r>
            <w:r w:rsidRPr="008D60AB">
              <w:rPr>
                <w:sz w:val="28"/>
                <w:szCs w:val="28"/>
              </w:rPr>
              <w:t>.10.</w:t>
            </w:r>
            <w:r w:rsidR="00AA0961" w:rsidRPr="008D60AB">
              <w:rPr>
                <w:sz w:val="28"/>
                <w:szCs w:val="28"/>
              </w:rPr>
              <w:t>2</w:t>
            </w:r>
            <w:r w:rsidR="00CA24B4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г.</w:t>
            </w:r>
          </w:p>
          <w:p w14:paraId="0595232A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к 8 ча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A699" w14:textId="5DBFBCF3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2</w:t>
            </w:r>
            <w:r w:rsidR="00CA24B4" w:rsidRPr="008D60AB">
              <w:rPr>
                <w:sz w:val="28"/>
                <w:szCs w:val="28"/>
              </w:rPr>
              <w:t>7</w:t>
            </w:r>
            <w:r w:rsidRPr="008D60AB">
              <w:rPr>
                <w:sz w:val="28"/>
                <w:szCs w:val="28"/>
              </w:rPr>
              <w:t>.10.</w:t>
            </w:r>
            <w:r w:rsidR="00AA0961" w:rsidRPr="008D60AB">
              <w:rPr>
                <w:sz w:val="28"/>
                <w:szCs w:val="28"/>
              </w:rPr>
              <w:t>2</w:t>
            </w:r>
            <w:r w:rsidR="00CA24B4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г.</w:t>
            </w:r>
          </w:p>
          <w:p w14:paraId="5A6E1917" w14:textId="77777777" w:rsidR="00BD0FF3" w:rsidRPr="008D60AB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с 11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7B92" w14:textId="41C1C6BB" w:rsidR="00BD0FF3" w:rsidRPr="008D60AB" w:rsidRDefault="00BD0FF3" w:rsidP="00AA0961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2</w:t>
            </w:r>
            <w:r w:rsidR="00CA24B4" w:rsidRPr="008D60AB">
              <w:rPr>
                <w:sz w:val="28"/>
                <w:szCs w:val="28"/>
              </w:rPr>
              <w:t>8</w:t>
            </w:r>
            <w:r w:rsidRPr="008D60AB">
              <w:rPr>
                <w:sz w:val="28"/>
                <w:szCs w:val="28"/>
              </w:rPr>
              <w:t>.10.</w:t>
            </w:r>
            <w:r w:rsidR="00AA0961" w:rsidRPr="008D60AB">
              <w:rPr>
                <w:sz w:val="28"/>
                <w:szCs w:val="28"/>
              </w:rPr>
              <w:t>2</w:t>
            </w:r>
            <w:r w:rsidR="00CA24B4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г.  с 12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5F50" w14:textId="7D6461F1" w:rsidR="00BD0FF3" w:rsidRPr="008D60AB" w:rsidRDefault="00BD0FF3" w:rsidP="00AA0961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8D60AB">
              <w:rPr>
                <w:sz w:val="28"/>
                <w:szCs w:val="28"/>
              </w:rPr>
              <w:t>2</w:t>
            </w:r>
            <w:r w:rsidR="00CA24B4" w:rsidRPr="008D60AB">
              <w:rPr>
                <w:sz w:val="28"/>
                <w:szCs w:val="28"/>
              </w:rPr>
              <w:t>8</w:t>
            </w:r>
            <w:r w:rsidRPr="008D60AB">
              <w:rPr>
                <w:sz w:val="28"/>
                <w:szCs w:val="28"/>
              </w:rPr>
              <w:t>.10.</w:t>
            </w:r>
            <w:r w:rsidR="00AA0961" w:rsidRPr="008D60AB">
              <w:rPr>
                <w:sz w:val="28"/>
                <w:szCs w:val="28"/>
              </w:rPr>
              <w:t>2</w:t>
            </w:r>
            <w:r w:rsidR="00CA24B4" w:rsidRPr="008D60AB">
              <w:rPr>
                <w:sz w:val="28"/>
                <w:szCs w:val="28"/>
              </w:rPr>
              <w:t>2</w:t>
            </w:r>
            <w:r w:rsidRPr="008D60AB">
              <w:rPr>
                <w:sz w:val="28"/>
                <w:szCs w:val="28"/>
              </w:rPr>
              <w:t>г.  до15 часов</w:t>
            </w:r>
          </w:p>
        </w:tc>
      </w:tr>
    </w:tbl>
    <w:p w14:paraId="071B78F4" w14:textId="77777777" w:rsidR="00BD0FF3" w:rsidRPr="008D60AB" w:rsidRDefault="00BD0FF3" w:rsidP="00BD0FF3">
      <w:pPr>
        <w:ind w:right="355"/>
        <w:jc w:val="both"/>
        <w:rPr>
          <w:sz w:val="28"/>
          <w:szCs w:val="28"/>
        </w:rPr>
      </w:pPr>
    </w:p>
    <w:p w14:paraId="43FBE868" w14:textId="77777777" w:rsidR="00BD0FF3" w:rsidRPr="008D60AB" w:rsidRDefault="00BD0FF3" w:rsidP="00BD0FF3">
      <w:pPr>
        <w:ind w:right="355"/>
        <w:jc w:val="both"/>
        <w:rPr>
          <w:sz w:val="28"/>
          <w:szCs w:val="28"/>
        </w:rPr>
      </w:pPr>
    </w:p>
    <w:p w14:paraId="320FA75D" w14:textId="77777777" w:rsidR="00BD0FF3" w:rsidRPr="008D60AB" w:rsidRDefault="00BD0FF3" w:rsidP="00BD0FF3">
      <w:pPr>
        <w:ind w:right="355"/>
        <w:jc w:val="both"/>
        <w:rPr>
          <w:sz w:val="28"/>
          <w:szCs w:val="28"/>
        </w:rPr>
      </w:pPr>
    </w:p>
    <w:p w14:paraId="1D945C80" w14:textId="77777777" w:rsidR="00BD0FF3" w:rsidRPr="008D60AB" w:rsidRDefault="00BD0FF3" w:rsidP="00BD0FF3">
      <w:pPr>
        <w:ind w:right="355"/>
        <w:jc w:val="both"/>
        <w:rPr>
          <w:sz w:val="28"/>
          <w:szCs w:val="28"/>
        </w:rPr>
      </w:pPr>
    </w:p>
    <w:p w14:paraId="5FAD5970" w14:textId="77777777" w:rsidR="00BD0FF3" w:rsidRPr="008D60AB" w:rsidRDefault="00BD0FF3" w:rsidP="00BD0FF3">
      <w:pPr>
        <w:ind w:right="355"/>
        <w:jc w:val="both"/>
        <w:rPr>
          <w:sz w:val="28"/>
          <w:szCs w:val="28"/>
        </w:rPr>
      </w:pPr>
    </w:p>
    <w:p w14:paraId="73C623D3" w14:textId="02ED6BC2" w:rsidR="00CA24B4" w:rsidRPr="008D60AB" w:rsidRDefault="00BD0FF3" w:rsidP="00CA24B4">
      <w:pPr>
        <w:ind w:right="355"/>
        <w:jc w:val="both"/>
        <w:rPr>
          <w:b/>
          <w:sz w:val="28"/>
          <w:szCs w:val="28"/>
        </w:rPr>
      </w:pPr>
      <w:r w:rsidRPr="008D60AB">
        <w:rPr>
          <w:sz w:val="28"/>
          <w:szCs w:val="28"/>
        </w:rPr>
        <w:t xml:space="preserve">        </w:t>
      </w:r>
      <w:r w:rsidR="00CA24B4" w:rsidRPr="008D60AB">
        <w:rPr>
          <w:b/>
          <w:sz w:val="28"/>
          <w:szCs w:val="28"/>
        </w:rPr>
        <w:t>И.о. начальника Управления образования                         А.М.Мамаева</w:t>
      </w:r>
    </w:p>
    <w:p w14:paraId="135952B6" w14:textId="77777777" w:rsidR="00CA24B4" w:rsidRPr="008D60AB" w:rsidRDefault="00CA24B4" w:rsidP="00CA24B4">
      <w:pPr>
        <w:ind w:right="355"/>
        <w:jc w:val="both"/>
        <w:rPr>
          <w:sz w:val="28"/>
          <w:szCs w:val="28"/>
        </w:rPr>
      </w:pPr>
    </w:p>
    <w:p w14:paraId="64C6C9BC" w14:textId="77777777" w:rsidR="00CA24B4" w:rsidRPr="008D60AB" w:rsidRDefault="00CA24B4" w:rsidP="00CE32B7">
      <w:pPr>
        <w:ind w:left="-360" w:right="355" w:firstLine="360"/>
        <w:jc w:val="right"/>
        <w:rPr>
          <w:sz w:val="28"/>
          <w:szCs w:val="28"/>
        </w:rPr>
      </w:pPr>
      <w:r w:rsidRPr="008D60AB">
        <w:rPr>
          <w:sz w:val="28"/>
          <w:szCs w:val="28"/>
        </w:rPr>
        <w:t xml:space="preserve">                                                          </w:t>
      </w:r>
    </w:p>
    <w:p w14:paraId="7E589AE6" w14:textId="77777777" w:rsidR="0032347F" w:rsidRPr="008D60AB" w:rsidRDefault="0032347F" w:rsidP="00CE32B7">
      <w:pPr>
        <w:ind w:left="5245"/>
        <w:rPr>
          <w:sz w:val="28"/>
          <w:szCs w:val="28"/>
        </w:rPr>
      </w:pPr>
    </w:p>
    <w:p w14:paraId="0874FEC0" w14:textId="77777777" w:rsidR="0032347F" w:rsidRPr="008D60AB" w:rsidRDefault="0032347F" w:rsidP="00CE32B7">
      <w:pPr>
        <w:ind w:left="5245"/>
        <w:rPr>
          <w:sz w:val="28"/>
          <w:szCs w:val="28"/>
        </w:rPr>
      </w:pPr>
    </w:p>
    <w:p w14:paraId="26138A87" w14:textId="77777777" w:rsidR="0032347F" w:rsidRPr="008D60AB" w:rsidRDefault="0032347F" w:rsidP="00CE32B7">
      <w:pPr>
        <w:ind w:left="5245"/>
        <w:rPr>
          <w:sz w:val="28"/>
          <w:szCs w:val="28"/>
        </w:rPr>
      </w:pPr>
    </w:p>
    <w:p w14:paraId="272DB03C" w14:textId="77777777" w:rsidR="0032347F" w:rsidRPr="008D60AB" w:rsidRDefault="0032347F" w:rsidP="00CE32B7">
      <w:pPr>
        <w:ind w:left="5245"/>
        <w:rPr>
          <w:sz w:val="28"/>
          <w:szCs w:val="28"/>
        </w:rPr>
      </w:pPr>
    </w:p>
    <w:p w14:paraId="7838EA29" w14:textId="77777777" w:rsidR="0032347F" w:rsidRPr="008D60AB" w:rsidRDefault="0032347F" w:rsidP="00CE32B7">
      <w:pPr>
        <w:ind w:left="5245"/>
        <w:rPr>
          <w:sz w:val="28"/>
          <w:szCs w:val="28"/>
        </w:rPr>
      </w:pPr>
    </w:p>
    <w:p w14:paraId="445FC502" w14:textId="77777777" w:rsidR="0032347F" w:rsidRDefault="0032347F" w:rsidP="00CE32B7">
      <w:pPr>
        <w:ind w:left="5245"/>
        <w:rPr>
          <w:szCs w:val="28"/>
        </w:rPr>
      </w:pPr>
    </w:p>
    <w:p w14:paraId="42A89668" w14:textId="77777777" w:rsidR="0032347F" w:rsidRDefault="0032347F" w:rsidP="00CE32B7">
      <w:pPr>
        <w:ind w:left="5245"/>
        <w:rPr>
          <w:szCs w:val="28"/>
        </w:rPr>
      </w:pPr>
    </w:p>
    <w:p w14:paraId="639323FE" w14:textId="77777777" w:rsidR="0032347F" w:rsidRDefault="0032347F" w:rsidP="00CE32B7">
      <w:pPr>
        <w:ind w:left="5245"/>
        <w:rPr>
          <w:szCs w:val="28"/>
        </w:rPr>
      </w:pPr>
    </w:p>
    <w:p w14:paraId="7B279EFC" w14:textId="77777777" w:rsidR="0032347F" w:rsidRDefault="0032347F" w:rsidP="00CE32B7">
      <w:pPr>
        <w:ind w:left="5245"/>
        <w:rPr>
          <w:szCs w:val="28"/>
        </w:rPr>
      </w:pPr>
    </w:p>
    <w:p w14:paraId="56E3783A" w14:textId="77777777" w:rsidR="0032347F" w:rsidRDefault="0032347F" w:rsidP="00CE32B7">
      <w:pPr>
        <w:ind w:left="5245"/>
        <w:rPr>
          <w:szCs w:val="28"/>
        </w:rPr>
      </w:pPr>
    </w:p>
    <w:p w14:paraId="552BB0C1" w14:textId="77777777" w:rsidR="0032347F" w:rsidRDefault="0032347F" w:rsidP="00CE32B7">
      <w:pPr>
        <w:ind w:left="5245"/>
        <w:rPr>
          <w:szCs w:val="28"/>
        </w:rPr>
      </w:pPr>
    </w:p>
    <w:p w14:paraId="1EFB4ABE" w14:textId="77777777" w:rsidR="0032347F" w:rsidRDefault="0032347F" w:rsidP="00CE32B7">
      <w:pPr>
        <w:ind w:left="5245"/>
        <w:rPr>
          <w:szCs w:val="28"/>
        </w:rPr>
      </w:pPr>
    </w:p>
    <w:p w14:paraId="27DEEFE5" w14:textId="77777777" w:rsidR="0032347F" w:rsidRDefault="0032347F" w:rsidP="00CE32B7">
      <w:pPr>
        <w:ind w:left="5245"/>
        <w:rPr>
          <w:szCs w:val="28"/>
        </w:rPr>
      </w:pPr>
    </w:p>
    <w:p w14:paraId="2C69401F" w14:textId="77777777" w:rsidR="0032347F" w:rsidRDefault="0032347F" w:rsidP="00CE32B7">
      <w:pPr>
        <w:ind w:left="5245"/>
        <w:rPr>
          <w:szCs w:val="28"/>
        </w:rPr>
      </w:pPr>
    </w:p>
    <w:p w14:paraId="590FBDCF" w14:textId="77777777" w:rsidR="0032347F" w:rsidRDefault="0032347F" w:rsidP="00CE32B7">
      <w:pPr>
        <w:ind w:left="5245"/>
        <w:rPr>
          <w:szCs w:val="28"/>
        </w:rPr>
      </w:pPr>
    </w:p>
    <w:p w14:paraId="0FA5CF26" w14:textId="77777777" w:rsidR="0032347F" w:rsidRDefault="0032347F" w:rsidP="00CE32B7">
      <w:pPr>
        <w:ind w:left="5245"/>
        <w:rPr>
          <w:szCs w:val="28"/>
        </w:rPr>
      </w:pPr>
    </w:p>
    <w:p w14:paraId="4F98D5E6" w14:textId="77777777" w:rsidR="0032347F" w:rsidRDefault="0032347F" w:rsidP="00CE32B7">
      <w:pPr>
        <w:ind w:left="5245"/>
        <w:rPr>
          <w:szCs w:val="28"/>
        </w:rPr>
      </w:pPr>
    </w:p>
    <w:p w14:paraId="3EE371C3" w14:textId="77777777" w:rsidR="0032347F" w:rsidRDefault="0032347F" w:rsidP="00CE32B7">
      <w:pPr>
        <w:ind w:left="5245"/>
        <w:rPr>
          <w:szCs w:val="28"/>
        </w:rPr>
      </w:pPr>
    </w:p>
    <w:p w14:paraId="52B1A128" w14:textId="77777777" w:rsidR="0032347F" w:rsidRDefault="0032347F" w:rsidP="00CE32B7">
      <w:pPr>
        <w:ind w:left="5245"/>
        <w:rPr>
          <w:szCs w:val="28"/>
        </w:rPr>
      </w:pPr>
    </w:p>
    <w:p w14:paraId="6FA8148A" w14:textId="77777777" w:rsidR="0032347F" w:rsidRDefault="0032347F" w:rsidP="00CE32B7">
      <w:pPr>
        <w:ind w:left="5245"/>
        <w:rPr>
          <w:szCs w:val="28"/>
        </w:rPr>
      </w:pPr>
    </w:p>
    <w:p w14:paraId="2316A84D" w14:textId="77777777" w:rsidR="0032347F" w:rsidRDefault="0032347F" w:rsidP="00CE32B7">
      <w:pPr>
        <w:ind w:left="5245"/>
        <w:rPr>
          <w:szCs w:val="28"/>
        </w:rPr>
      </w:pPr>
    </w:p>
    <w:p w14:paraId="2FFF0293" w14:textId="77777777" w:rsidR="0032347F" w:rsidRDefault="0032347F" w:rsidP="00CE32B7">
      <w:pPr>
        <w:ind w:left="5245"/>
        <w:rPr>
          <w:szCs w:val="28"/>
        </w:rPr>
      </w:pPr>
    </w:p>
    <w:p w14:paraId="118D7CBB" w14:textId="77777777" w:rsidR="0032347F" w:rsidRDefault="0032347F" w:rsidP="00CE32B7">
      <w:pPr>
        <w:ind w:left="5245"/>
        <w:rPr>
          <w:szCs w:val="28"/>
        </w:rPr>
      </w:pPr>
    </w:p>
    <w:p w14:paraId="45C0B627" w14:textId="77777777" w:rsidR="0032347F" w:rsidRDefault="0032347F" w:rsidP="00CE32B7">
      <w:pPr>
        <w:ind w:left="5245"/>
        <w:rPr>
          <w:szCs w:val="28"/>
        </w:rPr>
      </w:pPr>
    </w:p>
    <w:p w14:paraId="0ABFFC1C" w14:textId="77777777" w:rsidR="0032347F" w:rsidRDefault="0032347F" w:rsidP="00CE32B7">
      <w:pPr>
        <w:ind w:left="5245"/>
        <w:rPr>
          <w:szCs w:val="28"/>
        </w:rPr>
      </w:pPr>
    </w:p>
    <w:p w14:paraId="7E063A74" w14:textId="77777777" w:rsidR="008D60AB" w:rsidRDefault="008D60AB" w:rsidP="0032347F">
      <w:pPr>
        <w:ind w:left="5245"/>
        <w:jc w:val="right"/>
        <w:rPr>
          <w:szCs w:val="28"/>
        </w:rPr>
      </w:pPr>
    </w:p>
    <w:p w14:paraId="6916DCB5" w14:textId="7A17CC51" w:rsidR="0032347F" w:rsidRPr="008D60AB" w:rsidRDefault="00CE32B7" w:rsidP="0032347F">
      <w:pPr>
        <w:ind w:left="5245"/>
        <w:jc w:val="right"/>
        <w:rPr>
          <w:sz w:val="28"/>
          <w:szCs w:val="28"/>
        </w:rPr>
      </w:pPr>
      <w:r w:rsidRPr="008D60AB">
        <w:rPr>
          <w:sz w:val="28"/>
          <w:szCs w:val="28"/>
        </w:rPr>
        <w:t xml:space="preserve">Приложение </w:t>
      </w:r>
      <w:r w:rsidR="0023520D" w:rsidRPr="008D60AB">
        <w:rPr>
          <w:sz w:val="28"/>
          <w:szCs w:val="28"/>
        </w:rPr>
        <w:t>№</w:t>
      </w:r>
      <w:r w:rsidRPr="008D60AB">
        <w:rPr>
          <w:sz w:val="28"/>
          <w:szCs w:val="28"/>
        </w:rPr>
        <w:t xml:space="preserve">2 </w:t>
      </w:r>
    </w:p>
    <w:p w14:paraId="19E7F6D7" w14:textId="77777777" w:rsidR="0032347F" w:rsidRPr="008D60AB" w:rsidRDefault="00CE32B7" w:rsidP="0032347F">
      <w:pPr>
        <w:ind w:left="5245"/>
        <w:jc w:val="right"/>
        <w:rPr>
          <w:sz w:val="28"/>
          <w:szCs w:val="28"/>
        </w:rPr>
      </w:pPr>
      <w:r w:rsidRPr="008D60AB">
        <w:rPr>
          <w:sz w:val="28"/>
          <w:szCs w:val="28"/>
        </w:rPr>
        <w:t>к приказу Управления образования администрации Усть-</w:t>
      </w:r>
      <w:r w:rsidR="0032347F" w:rsidRPr="008D60AB">
        <w:rPr>
          <w:sz w:val="28"/>
          <w:szCs w:val="28"/>
        </w:rPr>
        <w:t>Д</w:t>
      </w:r>
      <w:r w:rsidRPr="008D60AB">
        <w:rPr>
          <w:sz w:val="28"/>
          <w:szCs w:val="28"/>
        </w:rPr>
        <w:t>жегутинского</w:t>
      </w:r>
    </w:p>
    <w:p w14:paraId="5230D7A8" w14:textId="31CCD3D9" w:rsidR="00CE32B7" w:rsidRPr="008D60AB" w:rsidRDefault="00CE32B7" w:rsidP="0032347F">
      <w:pPr>
        <w:ind w:left="5245"/>
        <w:jc w:val="right"/>
        <w:rPr>
          <w:sz w:val="28"/>
          <w:szCs w:val="28"/>
        </w:rPr>
      </w:pPr>
      <w:r w:rsidRPr="008D60AB">
        <w:rPr>
          <w:sz w:val="28"/>
          <w:szCs w:val="28"/>
        </w:rPr>
        <w:t xml:space="preserve">  №105 от 17.11.2022 г.   </w:t>
      </w:r>
    </w:p>
    <w:p w14:paraId="36CE2278" w14:textId="77777777" w:rsidR="00CE32B7" w:rsidRPr="008D60AB" w:rsidRDefault="00CE32B7" w:rsidP="00CE32B7">
      <w:pPr>
        <w:pStyle w:val="20"/>
        <w:shd w:val="clear" w:color="auto" w:fill="auto"/>
        <w:spacing w:line="322" w:lineRule="exact"/>
        <w:ind w:left="5660"/>
        <w:jc w:val="right"/>
        <w:rPr>
          <w:sz w:val="28"/>
          <w:szCs w:val="28"/>
        </w:rPr>
      </w:pPr>
    </w:p>
    <w:p w14:paraId="184D0DB5" w14:textId="1D0D38A7" w:rsidR="00BD0FF3" w:rsidRDefault="00BD0FF3" w:rsidP="00BD0FF3">
      <w:pPr>
        <w:ind w:right="355"/>
        <w:jc w:val="both"/>
        <w:rPr>
          <w:sz w:val="28"/>
          <w:szCs w:val="28"/>
        </w:rPr>
      </w:pPr>
    </w:p>
    <w:p w14:paraId="5F13A16F" w14:textId="77777777" w:rsidR="00BD0FF3" w:rsidRDefault="00BD0FF3" w:rsidP="00BD0FF3">
      <w:pPr>
        <w:ind w:right="355"/>
        <w:jc w:val="both"/>
        <w:rPr>
          <w:sz w:val="28"/>
          <w:szCs w:val="28"/>
        </w:rPr>
      </w:pPr>
    </w:p>
    <w:p w14:paraId="1D639D4B" w14:textId="77777777"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14:paraId="1196124D" w14:textId="77777777" w:rsidR="00BD0FF3" w:rsidRDefault="00BD0FF3" w:rsidP="00BD0FF3">
      <w:pPr>
        <w:ind w:right="355"/>
        <w:jc w:val="both"/>
        <w:rPr>
          <w:sz w:val="28"/>
          <w:szCs w:val="28"/>
        </w:rPr>
      </w:pPr>
    </w:p>
    <w:p w14:paraId="4548D576" w14:textId="77777777" w:rsidR="00BD0FF3" w:rsidRDefault="00BD0FF3" w:rsidP="00BD0FF3">
      <w:pPr>
        <w:ind w:right="355"/>
        <w:jc w:val="both"/>
        <w:rPr>
          <w:sz w:val="28"/>
          <w:szCs w:val="28"/>
        </w:rPr>
      </w:pPr>
    </w:p>
    <w:p w14:paraId="3725B280" w14:textId="77777777" w:rsidR="00DE527C" w:rsidRDefault="00DE527C" w:rsidP="0032347F">
      <w:pPr>
        <w:ind w:left="-360" w:right="355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сроки   проведения олимпиады</w:t>
      </w:r>
    </w:p>
    <w:p w14:paraId="1631E045" w14:textId="4BE1AFE3" w:rsidR="00BD0FF3" w:rsidRPr="00FF2A24" w:rsidRDefault="00DE527C" w:rsidP="0032347F">
      <w:pPr>
        <w:ind w:right="355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школьного этапа (для учащихся 4-11 классов)</w:t>
      </w:r>
      <w:r w:rsidR="00B4467E">
        <w:rPr>
          <w:sz w:val="28"/>
          <w:szCs w:val="28"/>
        </w:rPr>
        <w:t xml:space="preserve"> </w:t>
      </w:r>
      <w:r w:rsidR="00B4467E" w:rsidRPr="00FF2A24">
        <w:rPr>
          <w:b/>
          <w:bCs/>
          <w:sz w:val="28"/>
          <w:szCs w:val="28"/>
        </w:rPr>
        <w:t>«Сириус»</w:t>
      </w:r>
    </w:p>
    <w:p w14:paraId="127566B9" w14:textId="2C2570EE" w:rsidR="00BD0FF3" w:rsidRDefault="00BD0FF3" w:rsidP="0032347F">
      <w:pPr>
        <w:ind w:right="355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E527C" w14:paraId="364860D6" w14:textId="77777777" w:rsidTr="00DE527C">
        <w:tc>
          <w:tcPr>
            <w:tcW w:w="4927" w:type="dxa"/>
          </w:tcPr>
          <w:p w14:paraId="0BB307AB" w14:textId="77777777" w:rsidR="00DE527C" w:rsidRDefault="00DE527C" w:rsidP="00BD0FF3">
            <w:pPr>
              <w:ind w:right="355"/>
              <w:jc w:val="both"/>
              <w:rPr>
                <w:b/>
                <w:bCs/>
                <w:sz w:val="28"/>
                <w:szCs w:val="28"/>
              </w:rPr>
            </w:pPr>
            <w:r w:rsidRPr="00FF2A24">
              <w:rPr>
                <w:b/>
                <w:bCs/>
                <w:sz w:val="28"/>
                <w:szCs w:val="28"/>
              </w:rPr>
              <w:t>Предмет</w:t>
            </w:r>
          </w:p>
          <w:p w14:paraId="69F6AAA6" w14:textId="336A2FA8" w:rsidR="0032347F" w:rsidRPr="00FF2A24" w:rsidRDefault="0032347F" w:rsidP="00BD0FF3">
            <w:pPr>
              <w:ind w:right="35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14:paraId="36FD80F1" w14:textId="7CED67AF" w:rsidR="00DE527C" w:rsidRPr="00FF2A24" w:rsidRDefault="00FF2A24" w:rsidP="00BD0FF3">
            <w:pPr>
              <w:ind w:right="355"/>
              <w:jc w:val="both"/>
              <w:rPr>
                <w:b/>
                <w:bCs/>
                <w:sz w:val="28"/>
                <w:szCs w:val="28"/>
              </w:rPr>
            </w:pPr>
            <w:r w:rsidRPr="00FF2A24">
              <w:rPr>
                <w:b/>
                <w:bCs/>
                <w:sz w:val="28"/>
                <w:szCs w:val="28"/>
              </w:rPr>
              <w:t>Дата</w:t>
            </w:r>
          </w:p>
        </w:tc>
      </w:tr>
      <w:tr w:rsidR="00DE527C" w:rsidRPr="00FF2A24" w14:paraId="398F6385" w14:textId="77777777" w:rsidTr="00DE527C">
        <w:tc>
          <w:tcPr>
            <w:tcW w:w="4927" w:type="dxa"/>
          </w:tcPr>
          <w:p w14:paraId="46E17938" w14:textId="77777777" w:rsidR="00DE527C" w:rsidRPr="00FF2A24" w:rsidRDefault="00FF2A24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FF2A24">
              <w:rPr>
                <w:sz w:val="28"/>
                <w:szCs w:val="28"/>
              </w:rPr>
              <w:t xml:space="preserve">Физика </w:t>
            </w:r>
          </w:p>
          <w:p w14:paraId="11B7CFEE" w14:textId="1D9060E2" w:rsidR="00FF2A24" w:rsidRPr="00FF2A24" w:rsidRDefault="00FF2A24" w:rsidP="00BD0FF3">
            <w:pPr>
              <w:ind w:right="355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3B09D4D" w14:textId="0E5C553A" w:rsidR="00DE527C" w:rsidRPr="00FF2A24" w:rsidRDefault="00FF2A24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FF2A24">
              <w:rPr>
                <w:sz w:val="28"/>
                <w:szCs w:val="28"/>
              </w:rPr>
              <w:t>27 сентября</w:t>
            </w:r>
          </w:p>
        </w:tc>
      </w:tr>
      <w:tr w:rsidR="00FF2A24" w:rsidRPr="00FF2A24" w14:paraId="2BBB2D25" w14:textId="77777777" w:rsidTr="00DE527C">
        <w:tc>
          <w:tcPr>
            <w:tcW w:w="4927" w:type="dxa"/>
          </w:tcPr>
          <w:p w14:paraId="7F2B2EEC" w14:textId="77777777" w:rsidR="00FF2A24" w:rsidRPr="00FF2A24" w:rsidRDefault="00FF2A24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FF2A24">
              <w:rPr>
                <w:sz w:val="28"/>
                <w:szCs w:val="28"/>
              </w:rPr>
              <w:t>Химия</w:t>
            </w:r>
          </w:p>
          <w:p w14:paraId="549973D6" w14:textId="52F43F3F" w:rsidR="00FF2A24" w:rsidRPr="00FF2A24" w:rsidRDefault="00FF2A24" w:rsidP="00BD0FF3">
            <w:pPr>
              <w:ind w:right="355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1DFDC6AA" w14:textId="5558C3E6" w:rsidR="00FF2A24" w:rsidRPr="00FF2A24" w:rsidRDefault="00FF2A24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FF2A24">
              <w:rPr>
                <w:sz w:val="28"/>
                <w:szCs w:val="28"/>
              </w:rPr>
              <w:t>4 октября</w:t>
            </w:r>
          </w:p>
        </w:tc>
      </w:tr>
      <w:tr w:rsidR="00FF2A24" w:rsidRPr="00FF2A24" w14:paraId="17D4B232" w14:textId="77777777" w:rsidTr="00DE527C">
        <w:tc>
          <w:tcPr>
            <w:tcW w:w="4927" w:type="dxa"/>
          </w:tcPr>
          <w:p w14:paraId="33AA6450" w14:textId="77777777" w:rsidR="00FF2A24" w:rsidRPr="00FF2A24" w:rsidRDefault="00FF2A24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FF2A24">
              <w:rPr>
                <w:sz w:val="28"/>
                <w:szCs w:val="28"/>
              </w:rPr>
              <w:t>Биология</w:t>
            </w:r>
          </w:p>
          <w:p w14:paraId="34CE843C" w14:textId="36B4082D" w:rsidR="00FF2A24" w:rsidRPr="00FF2A24" w:rsidRDefault="00FF2A24" w:rsidP="00BD0FF3">
            <w:pPr>
              <w:ind w:right="355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71B3BFDF" w14:textId="5587CE27" w:rsidR="00FF2A24" w:rsidRPr="00FF2A24" w:rsidRDefault="00FF2A24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FF2A24">
              <w:rPr>
                <w:sz w:val="28"/>
                <w:szCs w:val="28"/>
              </w:rPr>
              <w:t>11 октября</w:t>
            </w:r>
          </w:p>
        </w:tc>
      </w:tr>
      <w:tr w:rsidR="00FF2A24" w:rsidRPr="00FF2A24" w14:paraId="3F3198D1" w14:textId="77777777" w:rsidTr="00DE527C">
        <w:tc>
          <w:tcPr>
            <w:tcW w:w="4927" w:type="dxa"/>
          </w:tcPr>
          <w:p w14:paraId="1CD4C33D" w14:textId="77777777" w:rsidR="00FF2A24" w:rsidRPr="00FF2A24" w:rsidRDefault="00FF2A24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FF2A24">
              <w:rPr>
                <w:sz w:val="28"/>
                <w:szCs w:val="28"/>
              </w:rPr>
              <w:t>Астрономия</w:t>
            </w:r>
          </w:p>
          <w:p w14:paraId="5A43348B" w14:textId="2AD73338" w:rsidR="00FF2A24" w:rsidRPr="00FF2A24" w:rsidRDefault="00FF2A24" w:rsidP="00BD0FF3">
            <w:pPr>
              <w:ind w:right="355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F43982B" w14:textId="25FD473D" w:rsidR="00FF2A24" w:rsidRPr="00FF2A24" w:rsidRDefault="00FF2A24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FF2A24">
              <w:rPr>
                <w:sz w:val="28"/>
                <w:szCs w:val="28"/>
              </w:rPr>
              <w:t>13 октября</w:t>
            </w:r>
          </w:p>
        </w:tc>
      </w:tr>
      <w:tr w:rsidR="00FF2A24" w:rsidRPr="00FF2A24" w14:paraId="3E3E98BA" w14:textId="77777777" w:rsidTr="00DE527C">
        <w:tc>
          <w:tcPr>
            <w:tcW w:w="4927" w:type="dxa"/>
          </w:tcPr>
          <w:p w14:paraId="58C4BDF4" w14:textId="77777777" w:rsidR="00FF2A24" w:rsidRPr="00FF2A24" w:rsidRDefault="00FF2A24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FF2A24">
              <w:rPr>
                <w:sz w:val="28"/>
                <w:szCs w:val="28"/>
              </w:rPr>
              <w:t>Математика</w:t>
            </w:r>
          </w:p>
          <w:p w14:paraId="0CF6A8EC" w14:textId="4608C044" w:rsidR="00FF2A24" w:rsidRPr="00FF2A24" w:rsidRDefault="00FF2A24" w:rsidP="00BD0FF3">
            <w:pPr>
              <w:ind w:right="355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6DBB1C6E" w14:textId="69BF7925" w:rsidR="00FF2A24" w:rsidRPr="00FF2A24" w:rsidRDefault="00FF2A24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FF2A24">
              <w:rPr>
                <w:sz w:val="28"/>
                <w:szCs w:val="28"/>
              </w:rPr>
              <w:t>18 октября</w:t>
            </w:r>
          </w:p>
        </w:tc>
      </w:tr>
      <w:tr w:rsidR="00FF2A24" w:rsidRPr="00FF2A24" w14:paraId="166F3A28" w14:textId="77777777" w:rsidTr="00DE527C">
        <w:tc>
          <w:tcPr>
            <w:tcW w:w="4927" w:type="dxa"/>
          </w:tcPr>
          <w:p w14:paraId="485FB561" w14:textId="77777777" w:rsidR="00FF2A24" w:rsidRPr="00FF2A24" w:rsidRDefault="00FF2A24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FF2A24">
              <w:rPr>
                <w:sz w:val="28"/>
                <w:szCs w:val="28"/>
              </w:rPr>
              <w:t>Информатика</w:t>
            </w:r>
          </w:p>
          <w:p w14:paraId="368E78BB" w14:textId="0EB81DE6" w:rsidR="00FF2A24" w:rsidRPr="00FF2A24" w:rsidRDefault="00FF2A24" w:rsidP="00BD0FF3">
            <w:pPr>
              <w:ind w:right="355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12BA76E0" w14:textId="3DCB4F57" w:rsidR="00FF2A24" w:rsidRPr="00FF2A24" w:rsidRDefault="00FF2A24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FF2A24">
              <w:rPr>
                <w:sz w:val="28"/>
                <w:szCs w:val="28"/>
              </w:rPr>
              <w:t>25 октября</w:t>
            </w:r>
          </w:p>
        </w:tc>
      </w:tr>
    </w:tbl>
    <w:p w14:paraId="3CF28EC4" w14:textId="77777777" w:rsidR="00BD0FF3" w:rsidRPr="00FF2A24" w:rsidRDefault="00BD0FF3" w:rsidP="00BD0FF3">
      <w:pPr>
        <w:ind w:right="355"/>
        <w:jc w:val="both"/>
        <w:rPr>
          <w:sz w:val="28"/>
          <w:szCs w:val="28"/>
        </w:rPr>
      </w:pPr>
    </w:p>
    <w:p w14:paraId="405BBA96" w14:textId="77777777" w:rsidR="00BD0FF3" w:rsidRDefault="00BD0FF3" w:rsidP="00BD0FF3">
      <w:pPr>
        <w:ind w:right="355"/>
        <w:jc w:val="both"/>
        <w:rPr>
          <w:sz w:val="28"/>
          <w:szCs w:val="28"/>
        </w:rPr>
      </w:pPr>
    </w:p>
    <w:p w14:paraId="1A11EDFA" w14:textId="77777777" w:rsidR="00BD0FF3" w:rsidRDefault="00BD0FF3" w:rsidP="00BD0FF3">
      <w:pPr>
        <w:ind w:right="355"/>
        <w:jc w:val="both"/>
        <w:rPr>
          <w:sz w:val="28"/>
          <w:szCs w:val="28"/>
        </w:rPr>
      </w:pPr>
    </w:p>
    <w:p w14:paraId="3CE34F5C" w14:textId="77777777" w:rsidR="00BD0FF3" w:rsidRDefault="00BD0FF3" w:rsidP="00BD0FF3">
      <w:pPr>
        <w:ind w:right="355"/>
        <w:jc w:val="both"/>
        <w:rPr>
          <w:sz w:val="28"/>
          <w:szCs w:val="28"/>
        </w:rPr>
      </w:pPr>
    </w:p>
    <w:p w14:paraId="77685775" w14:textId="77777777" w:rsidR="00BD0FF3" w:rsidRDefault="00BD0FF3" w:rsidP="00BD0FF3">
      <w:pPr>
        <w:ind w:right="355"/>
        <w:jc w:val="both"/>
        <w:rPr>
          <w:sz w:val="28"/>
          <w:szCs w:val="28"/>
        </w:rPr>
      </w:pPr>
    </w:p>
    <w:p w14:paraId="7AAB0EFE" w14:textId="77777777" w:rsidR="00CE32B7" w:rsidRPr="006E593B" w:rsidRDefault="00CE32B7" w:rsidP="00CE32B7">
      <w:pPr>
        <w:ind w:right="35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И.о. н</w:t>
      </w:r>
      <w:r w:rsidRPr="006E593B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 xml:space="preserve">а </w:t>
      </w:r>
      <w:r w:rsidRPr="006E593B">
        <w:rPr>
          <w:b/>
          <w:sz w:val="28"/>
          <w:szCs w:val="28"/>
        </w:rPr>
        <w:t>Управления</w:t>
      </w:r>
      <w:r>
        <w:rPr>
          <w:b/>
          <w:sz w:val="28"/>
          <w:szCs w:val="28"/>
        </w:rPr>
        <w:t xml:space="preserve"> </w:t>
      </w:r>
      <w:r w:rsidRPr="006E593B">
        <w:rPr>
          <w:b/>
          <w:sz w:val="28"/>
          <w:szCs w:val="28"/>
        </w:rPr>
        <w:t xml:space="preserve">образования  </w:t>
      </w:r>
      <w:r>
        <w:rPr>
          <w:b/>
          <w:sz w:val="28"/>
          <w:szCs w:val="28"/>
        </w:rPr>
        <w:t xml:space="preserve">     </w:t>
      </w:r>
      <w:r w:rsidRPr="006E593B">
        <w:rPr>
          <w:b/>
          <w:sz w:val="28"/>
          <w:szCs w:val="28"/>
        </w:rPr>
        <w:t xml:space="preserve">                  А.</w:t>
      </w:r>
      <w:r>
        <w:rPr>
          <w:b/>
          <w:sz w:val="28"/>
          <w:szCs w:val="28"/>
        </w:rPr>
        <w:t>М.Мамаева</w:t>
      </w:r>
    </w:p>
    <w:p w14:paraId="0F6B16D2" w14:textId="77777777" w:rsidR="00CE32B7" w:rsidRDefault="00CE32B7" w:rsidP="00CE32B7">
      <w:pPr>
        <w:ind w:right="355"/>
        <w:jc w:val="both"/>
        <w:rPr>
          <w:sz w:val="28"/>
          <w:szCs w:val="28"/>
        </w:rPr>
      </w:pPr>
    </w:p>
    <w:p w14:paraId="78F017F0" w14:textId="77777777" w:rsidR="00BD0FF3" w:rsidRDefault="00BD0FF3" w:rsidP="00BD0FF3">
      <w:pPr>
        <w:ind w:right="355"/>
        <w:jc w:val="both"/>
        <w:rPr>
          <w:sz w:val="28"/>
          <w:szCs w:val="28"/>
        </w:rPr>
      </w:pPr>
    </w:p>
    <w:p w14:paraId="2DD35CE2" w14:textId="77777777" w:rsidR="00BD0FF3" w:rsidRDefault="00BD0FF3" w:rsidP="00BD0FF3">
      <w:pPr>
        <w:ind w:right="355"/>
        <w:jc w:val="both"/>
        <w:rPr>
          <w:sz w:val="28"/>
          <w:szCs w:val="28"/>
        </w:rPr>
      </w:pPr>
    </w:p>
    <w:p w14:paraId="3B17FC88" w14:textId="77777777" w:rsidR="0032347F" w:rsidRDefault="0032347F" w:rsidP="00CE32B7">
      <w:pPr>
        <w:ind w:left="5245"/>
        <w:rPr>
          <w:szCs w:val="28"/>
        </w:rPr>
      </w:pPr>
    </w:p>
    <w:p w14:paraId="05AE77D6" w14:textId="77777777" w:rsidR="0032347F" w:rsidRDefault="0032347F" w:rsidP="00CE32B7">
      <w:pPr>
        <w:ind w:left="5245"/>
        <w:rPr>
          <w:szCs w:val="28"/>
        </w:rPr>
      </w:pPr>
    </w:p>
    <w:p w14:paraId="2C16F9E6" w14:textId="77777777" w:rsidR="0032347F" w:rsidRDefault="0032347F" w:rsidP="00CE32B7">
      <w:pPr>
        <w:ind w:left="5245"/>
        <w:rPr>
          <w:szCs w:val="28"/>
        </w:rPr>
      </w:pPr>
    </w:p>
    <w:p w14:paraId="57A7969C" w14:textId="77777777" w:rsidR="0032347F" w:rsidRDefault="0032347F" w:rsidP="00CE32B7">
      <w:pPr>
        <w:ind w:left="5245"/>
        <w:rPr>
          <w:szCs w:val="28"/>
        </w:rPr>
      </w:pPr>
    </w:p>
    <w:p w14:paraId="507171A8" w14:textId="77777777" w:rsidR="0032347F" w:rsidRDefault="0032347F" w:rsidP="00CE32B7">
      <w:pPr>
        <w:ind w:left="5245"/>
        <w:rPr>
          <w:szCs w:val="28"/>
        </w:rPr>
      </w:pPr>
    </w:p>
    <w:p w14:paraId="53C3364E" w14:textId="77777777" w:rsidR="0032347F" w:rsidRDefault="0032347F" w:rsidP="00CE32B7">
      <w:pPr>
        <w:ind w:left="5245"/>
        <w:rPr>
          <w:szCs w:val="28"/>
        </w:rPr>
      </w:pPr>
    </w:p>
    <w:p w14:paraId="473DB9C2" w14:textId="77777777" w:rsidR="0032347F" w:rsidRDefault="0032347F" w:rsidP="00CE32B7">
      <w:pPr>
        <w:ind w:left="5245"/>
        <w:rPr>
          <w:szCs w:val="28"/>
        </w:rPr>
      </w:pPr>
    </w:p>
    <w:p w14:paraId="398C92EE" w14:textId="77777777" w:rsidR="0032347F" w:rsidRDefault="0032347F" w:rsidP="00CE32B7">
      <w:pPr>
        <w:ind w:left="5245"/>
        <w:rPr>
          <w:szCs w:val="28"/>
        </w:rPr>
      </w:pPr>
    </w:p>
    <w:p w14:paraId="13FD5735" w14:textId="77777777" w:rsidR="0032347F" w:rsidRDefault="0032347F" w:rsidP="00CE32B7">
      <w:pPr>
        <w:ind w:left="5245"/>
        <w:rPr>
          <w:szCs w:val="28"/>
        </w:rPr>
      </w:pPr>
    </w:p>
    <w:p w14:paraId="29A2B263" w14:textId="77777777" w:rsidR="0032347F" w:rsidRDefault="0032347F" w:rsidP="00CE32B7">
      <w:pPr>
        <w:ind w:left="5245"/>
        <w:rPr>
          <w:szCs w:val="28"/>
        </w:rPr>
      </w:pPr>
    </w:p>
    <w:p w14:paraId="29F4E12F" w14:textId="77777777" w:rsidR="0032347F" w:rsidRDefault="0032347F" w:rsidP="00CE32B7">
      <w:pPr>
        <w:ind w:left="5245"/>
        <w:rPr>
          <w:szCs w:val="28"/>
        </w:rPr>
      </w:pPr>
    </w:p>
    <w:p w14:paraId="3B9E5EA6" w14:textId="1C05D170" w:rsidR="00CE32B7" w:rsidRPr="008D60AB" w:rsidRDefault="00CE32B7" w:rsidP="0032347F">
      <w:pPr>
        <w:ind w:left="5245"/>
        <w:jc w:val="right"/>
        <w:rPr>
          <w:sz w:val="28"/>
          <w:szCs w:val="28"/>
        </w:rPr>
      </w:pPr>
      <w:r w:rsidRPr="008D60AB">
        <w:rPr>
          <w:sz w:val="28"/>
          <w:szCs w:val="28"/>
        </w:rPr>
        <w:lastRenderedPageBreak/>
        <w:t xml:space="preserve">Приложение </w:t>
      </w:r>
      <w:r w:rsidR="0023520D" w:rsidRPr="008D60AB">
        <w:rPr>
          <w:sz w:val="28"/>
          <w:szCs w:val="28"/>
        </w:rPr>
        <w:t>№</w:t>
      </w:r>
      <w:r w:rsidRPr="008D60AB">
        <w:rPr>
          <w:sz w:val="28"/>
          <w:szCs w:val="28"/>
        </w:rPr>
        <w:t>3</w:t>
      </w:r>
    </w:p>
    <w:p w14:paraId="43D1DE3A" w14:textId="77777777" w:rsidR="00CE32B7" w:rsidRPr="008D60AB" w:rsidRDefault="00CE32B7" w:rsidP="0032347F">
      <w:pPr>
        <w:ind w:left="5245"/>
        <w:jc w:val="right"/>
        <w:rPr>
          <w:sz w:val="28"/>
          <w:szCs w:val="28"/>
        </w:rPr>
      </w:pPr>
      <w:r w:rsidRPr="008D60AB">
        <w:rPr>
          <w:sz w:val="28"/>
          <w:szCs w:val="28"/>
        </w:rPr>
        <w:t xml:space="preserve"> к приказу Управления образования администрации Усть-джегутинского</w:t>
      </w:r>
    </w:p>
    <w:p w14:paraId="7892C3FC" w14:textId="6A185DC2" w:rsidR="00CE32B7" w:rsidRPr="008D60AB" w:rsidRDefault="00CE32B7" w:rsidP="0032347F">
      <w:pPr>
        <w:ind w:left="5245"/>
        <w:jc w:val="right"/>
        <w:rPr>
          <w:sz w:val="28"/>
          <w:szCs w:val="28"/>
        </w:rPr>
      </w:pPr>
      <w:r w:rsidRPr="008D60AB">
        <w:rPr>
          <w:sz w:val="28"/>
          <w:szCs w:val="28"/>
        </w:rPr>
        <w:t xml:space="preserve">  №105 от 17.11.2022 г.   </w:t>
      </w:r>
    </w:p>
    <w:p w14:paraId="6A6B80E5" w14:textId="3C3999CF" w:rsidR="00CE32B7" w:rsidRPr="008D60AB" w:rsidRDefault="00BD0FF3" w:rsidP="00D71819">
      <w:pPr>
        <w:ind w:left="-360" w:right="355" w:firstLine="360"/>
        <w:jc w:val="both"/>
        <w:rPr>
          <w:sz w:val="28"/>
          <w:szCs w:val="28"/>
        </w:rPr>
      </w:pPr>
      <w:r w:rsidRPr="008D60AB">
        <w:rPr>
          <w:sz w:val="28"/>
          <w:szCs w:val="28"/>
        </w:rPr>
        <w:t xml:space="preserve">                    </w:t>
      </w:r>
      <w:bookmarkStart w:id="0" w:name="_Hlk87302273"/>
      <w:r w:rsidR="00CE32B7" w:rsidRPr="008D60AB">
        <w:rPr>
          <w:sz w:val="28"/>
          <w:szCs w:val="28"/>
        </w:rPr>
        <w:t xml:space="preserve">    </w:t>
      </w:r>
      <w:bookmarkEnd w:id="0"/>
    </w:p>
    <w:p w14:paraId="393CCDF3" w14:textId="77777777" w:rsidR="00CE32B7" w:rsidRDefault="00CE32B7" w:rsidP="00CE32B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рафик</w:t>
      </w:r>
    </w:p>
    <w:p w14:paraId="6CB5A74F" w14:textId="77777777" w:rsidR="00CE32B7" w:rsidRDefault="00CE32B7" w:rsidP="00CE32B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ведения муниципального этапа всероссийской олимпиады школьников по общеобразовательным предметам </w:t>
      </w:r>
    </w:p>
    <w:p w14:paraId="0FE07F35" w14:textId="77777777" w:rsidR="00CE32B7" w:rsidRDefault="00CE32B7" w:rsidP="00CE32B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в 2022-2023 учебном году</w:t>
      </w:r>
    </w:p>
    <w:p w14:paraId="327CD152" w14:textId="77777777" w:rsidR="00CE32B7" w:rsidRDefault="00CE32B7" w:rsidP="00CE32B7">
      <w:pPr>
        <w:shd w:val="clear" w:color="auto" w:fill="FFFFFF"/>
        <w:ind w:firstLine="709"/>
        <w:jc w:val="right"/>
        <w:rPr>
          <w:color w:val="000000"/>
          <w:sz w:val="20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9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6053"/>
        <w:gridCol w:w="2695"/>
      </w:tblGrid>
      <w:tr w:rsidR="00CE32B7" w14:paraId="39DE2A78" w14:textId="77777777" w:rsidTr="00CE32B7">
        <w:trPr>
          <w:trHeight w:val="6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977120C" w14:textId="77777777" w:rsidR="00CE32B7" w:rsidRDefault="00CE32B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7FC5FB3" w14:textId="77777777" w:rsidR="00CE32B7" w:rsidRDefault="00CE32B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7F05448" w14:textId="77777777" w:rsidR="00CE32B7" w:rsidRDefault="00CE32B7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 проведения</w:t>
            </w:r>
          </w:p>
        </w:tc>
      </w:tr>
      <w:tr w:rsidR="00CE32B7" w14:paraId="58E6DFFD" w14:textId="77777777" w:rsidTr="00CE32B7">
        <w:trPr>
          <w:trHeight w:hRule="exact" w:val="4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00F0B" w14:textId="77777777" w:rsidR="00CE32B7" w:rsidRDefault="00CE32B7" w:rsidP="00CE32B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1DDD7B" w14:textId="77777777" w:rsidR="00CE32B7" w:rsidRDefault="00CE32B7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69245" w14:textId="77777777" w:rsidR="00CE32B7" w:rsidRDefault="00CE32B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.11.2022</w:t>
            </w:r>
          </w:p>
          <w:p w14:paraId="02E65210" w14:textId="77777777" w:rsidR="00CE32B7" w:rsidRDefault="00CE32B7">
            <w:pPr>
              <w:jc w:val="center"/>
              <w:rPr>
                <w:sz w:val="28"/>
                <w:szCs w:val="28"/>
              </w:rPr>
            </w:pPr>
          </w:p>
        </w:tc>
      </w:tr>
      <w:tr w:rsidR="00CE32B7" w14:paraId="33529C50" w14:textId="77777777" w:rsidTr="00CE32B7">
        <w:trPr>
          <w:trHeight w:hRule="exact" w:val="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BE540" w14:textId="77777777" w:rsidR="00CE32B7" w:rsidRDefault="00CE32B7" w:rsidP="00CE32B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0687CA" w14:textId="77777777" w:rsidR="00CE32B7" w:rsidRDefault="00CE32B7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942B6C" w14:textId="77777777" w:rsidR="00CE32B7" w:rsidRDefault="00CE32B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.11.2022</w:t>
            </w:r>
          </w:p>
        </w:tc>
      </w:tr>
      <w:tr w:rsidR="00CE32B7" w14:paraId="0BAB2D49" w14:textId="77777777" w:rsidTr="00CE32B7">
        <w:trPr>
          <w:trHeight w:hRule="exact"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366E2" w14:textId="77777777" w:rsidR="00CE32B7" w:rsidRDefault="00CE32B7" w:rsidP="00CE32B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CE99F5" w14:textId="77777777" w:rsidR="00CE32B7" w:rsidRDefault="00CE32B7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F52C23" w14:textId="77777777" w:rsidR="00CE32B7" w:rsidRDefault="00CE3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2</w:t>
            </w:r>
          </w:p>
        </w:tc>
      </w:tr>
      <w:tr w:rsidR="00CE32B7" w14:paraId="305AD866" w14:textId="77777777" w:rsidTr="00CE32B7">
        <w:trPr>
          <w:trHeight w:hRule="exact"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4F295" w14:textId="77777777" w:rsidR="00CE32B7" w:rsidRDefault="00CE32B7" w:rsidP="00CE32B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0B064A" w14:textId="77777777" w:rsidR="00CE32B7" w:rsidRDefault="00CE32B7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FCF54A" w14:textId="77777777" w:rsidR="00CE32B7" w:rsidRDefault="00CE3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22</w:t>
            </w:r>
          </w:p>
        </w:tc>
      </w:tr>
      <w:tr w:rsidR="00CE32B7" w14:paraId="5D18BB03" w14:textId="77777777" w:rsidTr="00CE32B7">
        <w:trPr>
          <w:trHeight w:hRule="exact" w:val="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C8398" w14:textId="77777777" w:rsidR="00CE32B7" w:rsidRDefault="00CE32B7" w:rsidP="00CE32B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C11D15" w14:textId="77777777" w:rsidR="00CE32B7" w:rsidRDefault="00CE32B7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8597AD" w14:textId="77777777" w:rsidR="00CE32B7" w:rsidRDefault="00CE32B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.11.2022</w:t>
            </w:r>
          </w:p>
        </w:tc>
      </w:tr>
      <w:tr w:rsidR="00CE32B7" w14:paraId="58DA7A1B" w14:textId="77777777" w:rsidTr="00CE32B7">
        <w:trPr>
          <w:trHeight w:hRule="exact" w:val="4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B42E6" w14:textId="77777777" w:rsidR="00CE32B7" w:rsidRDefault="00CE32B7" w:rsidP="00CE32B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D23F1B" w14:textId="77777777" w:rsidR="00CE32B7" w:rsidRDefault="00CE32B7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CBC893" w14:textId="77777777" w:rsidR="00CE32B7" w:rsidRDefault="00CE32B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11.2022</w:t>
            </w:r>
          </w:p>
        </w:tc>
      </w:tr>
      <w:tr w:rsidR="00CE32B7" w14:paraId="73CC5BC6" w14:textId="77777777" w:rsidTr="00CE32B7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B3B52" w14:textId="77777777" w:rsidR="00CE32B7" w:rsidRDefault="00CE32B7" w:rsidP="00CE32B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6F86A5" w14:textId="77777777" w:rsidR="00CE32B7" w:rsidRDefault="00CE32B7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8D10DA" w14:textId="77777777" w:rsidR="00CE32B7" w:rsidRDefault="00CE32B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.11.2022</w:t>
            </w:r>
          </w:p>
        </w:tc>
      </w:tr>
      <w:tr w:rsidR="00CE32B7" w14:paraId="2C802816" w14:textId="77777777" w:rsidTr="00CE32B7">
        <w:trPr>
          <w:trHeight w:hRule="exact"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9C04E" w14:textId="77777777" w:rsidR="00CE32B7" w:rsidRDefault="00CE32B7" w:rsidP="00CE32B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33019" w14:textId="77777777" w:rsidR="00CE32B7" w:rsidRDefault="00CE32B7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14:paraId="66D91F06" w14:textId="77777777" w:rsidR="00CE32B7" w:rsidRDefault="00CE32B7">
            <w:pPr>
              <w:shd w:val="clear" w:color="auto" w:fill="FFFFFF"/>
              <w:ind w:left="10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882856" w14:textId="77777777" w:rsidR="00CE32B7" w:rsidRDefault="00CE32B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.11.2022</w:t>
            </w:r>
          </w:p>
        </w:tc>
      </w:tr>
      <w:tr w:rsidR="00CE32B7" w14:paraId="30D2940B" w14:textId="77777777" w:rsidTr="00CE32B7">
        <w:trPr>
          <w:trHeight w:hRule="exact" w:val="4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E9A59" w14:textId="77777777" w:rsidR="00CE32B7" w:rsidRDefault="00CE32B7" w:rsidP="00CE32B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C437AD" w14:textId="77777777" w:rsidR="00CE32B7" w:rsidRDefault="00CE32B7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98BE8A" w14:textId="77777777" w:rsidR="00CE32B7" w:rsidRDefault="00CE32B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1.12.2022</w:t>
            </w:r>
          </w:p>
        </w:tc>
      </w:tr>
      <w:tr w:rsidR="00CE32B7" w14:paraId="5FDD8ADF" w14:textId="77777777" w:rsidTr="00CE32B7">
        <w:trPr>
          <w:trHeight w:hRule="exact" w:val="4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630A8" w14:textId="77777777" w:rsidR="00CE32B7" w:rsidRDefault="00CE32B7" w:rsidP="00CE32B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055B85" w14:textId="77777777" w:rsidR="00CE32B7" w:rsidRDefault="00CE32B7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94E9E4" w14:textId="77777777" w:rsidR="00CE32B7" w:rsidRDefault="00CE32B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2.12.2022</w:t>
            </w:r>
          </w:p>
        </w:tc>
      </w:tr>
      <w:tr w:rsidR="00CE32B7" w14:paraId="0235DBA6" w14:textId="77777777" w:rsidTr="00CE32B7">
        <w:trPr>
          <w:trHeight w:hRule="exact" w:val="4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56BF2" w14:textId="77777777" w:rsidR="00CE32B7" w:rsidRDefault="00CE32B7" w:rsidP="00CE32B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AB0213" w14:textId="77777777" w:rsidR="00CE32B7" w:rsidRDefault="00CE32B7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7B609A" w14:textId="77777777" w:rsidR="00CE32B7" w:rsidRDefault="00CE32B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5.12.2022</w:t>
            </w:r>
          </w:p>
        </w:tc>
      </w:tr>
      <w:tr w:rsidR="00CE32B7" w14:paraId="575B4A5B" w14:textId="77777777" w:rsidTr="00CE32B7">
        <w:trPr>
          <w:trHeight w:hRule="exact" w:val="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831C4" w14:textId="77777777" w:rsidR="00CE32B7" w:rsidRDefault="00CE32B7" w:rsidP="00CE32B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DA0A76" w14:textId="77777777" w:rsidR="00CE32B7" w:rsidRDefault="00CE32B7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D0550A" w14:textId="77777777" w:rsidR="00CE32B7" w:rsidRDefault="00CE32B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6.12.2022</w:t>
            </w:r>
          </w:p>
        </w:tc>
      </w:tr>
      <w:tr w:rsidR="00CE32B7" w14:paraId="072814B7" w14:textId="77777777" w:rsidTr="00CE32B7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06A36" w14:textId="77777777" w:rsidR="00CE32B7" w:rsidRDefault="00CE32B7" w:rsidP="00CE32B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377BB4" w14:textId="77777777" w:rsidR="00CE32B7" w:rsidRDefault="00CE32B7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безопасности </w:t>
            </w:r>
            <w:r>
              <w:rPr>
                <w:spacing w:val="-3"/>
                <w:sz w:val="28"/>
                <w:szCs w:val="28"/>
              </w:rPr>
              <w:t xml:space="preserve">жизнедеятельности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9152F3" w14:textId="77777777" w:rsidR="00CE32B7" w:rsidRDefault="00CE32B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.12.2022</w:t>
            </w:r>
          </w:p>
        </w:tc>
      </w:tr>
      <w:tr w:rsidR="00CE32B7" w14:paraId="7FBFEFA8" w14:textId="77777777" w:rsidTr="00CE32B7">
        <w:trPr>
          <w:trHeight w:hRule="exact" w:val="3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F5B31" w14:textId="77777777" w:rsidR="00CE32B7" w:rsidRDefault="00CE32B7" w:rsidP="00CE32B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4A2ECF" w14:textId="77777777" w:rsidR="00CE32B7" w:rsidRDefault="00CE32B7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роном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F28407" w14:textId="77777777" w:rsidR="00CE32B7" w:rsidRDefault="00CE32B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12.2022</w:t>
            </w:r>
          </w:p>
        </w:tc>
      </w:tr>
      <w:tr w:rsidR="00CE32B7" w14:paraId="1614B923" w14:textId="77777777" w:rsidTr="00CE32B7">
        <w:trPr>
          <w:trHeight w:hRule="exact"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A0EA0" w14:textId="77777777" w:rsidR="00CE32B7" w:rsidRDefault="00CE32B7" w:rsidP="00CE32B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EFB6B6" w14:textId="77777777" w:rsidR="00CE32B7" w:rsidRDefault="00CE32B7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4152DC" w14:textId="77777777" w:rsidR="00CE32B7" w:rsidRDefault="00CE32B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12.2022</w:t>
            </w:r>
          </w:p>
        </w:tc>
      </w:tr>
      <w:tr w:rsidR="00CE32B7" w14:paraId="39FCB68B" w14:textId="77777777" w:rsidTr="00CE32B7">
        <w:trPr>
          <w:trHeight w:hRule="exact" w:val="4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F26D1" w14:textId="77777777" w:rsidR="00CE32B7" w:rsidRDefault="00CE32B7" w:rsidP="00CE32B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50F51F" w14:textId="77777777" w:rsidR="00CE32B7" w:rsidRDefault="00CE32B7">
            <w:pPr>
              <w:shd w:val="clear" w:color="auto" w:fill="FFFFFF"/>
              <w:spacing w:line="317" w:lineRule="exact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  <w:r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D86DE4" w14:textId="77777777" w:rsidR="00CE32B7" w:rsidRDefault="00CE32B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12.2022</w:t>
            </w:r>
          </w:p>
        </w:tc>
      </w:tr>
      <w:tr w:rsidR="00CE32B7" w14:paraId="49C47303" w14:textId="77777777" w:rsidTr="00CE32B7">
        <w:trPr>
          <w:trHeight w:hRule="exact"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3CFEF" w14:textId="77777777" w:rsidR="00CE32B7" w:rsidRDefault="00CE32B7" w:rsidP="00CE32B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7CCAB5" w14:textId="77777777" w:rsidR="00CE32B7" w:rsidRDefault="00CE32B7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795527" w14:textId="77777777" w:rsidR="00CE32B7" w:rsidRDefault="00CE32B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12.2022</w:t>
            </w:r>
          </w:p>
        </w:tc>
      </w:tr>
      <w:tr w:rsidR="00CE32B7" w14:paraId="5C04300A" w14:textId="77777777" w:rsidTr="00CE32B7">
        <w:trPr>
          <w:trHeight w:hRule="exact"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D1CA0" w14:textId="77777777" w:rsidR="00CE32B7" w:rsidRDefault="00CE32B7" w:rsidP="00CE32B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BFDF99" w14:textId="77777777" w:rsidR="00CE32B7" w:rsidRDefault="00CE32B7">
            <w:pPr>
              <w:shd w:val="clear" w:color="auto" w:fill="FFFFFF"/>
              <w:ind w:left="101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Технолог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F1B046" w14:textId="77777777" w:rsidR="00CE32B7" w:rsidRDefault="00CE32B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.12.2022</w:t>
            </w:r>
          </w:p>
        </w:tc>
      </w:tr>
      <w:tr w:rsidR="00CE32B7" w14:paraId="74DA74A3" w14:textId="77777777" w:rsidTr="00CE32B7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3DBD5" w14:textId="77777777" w:rsidR="00CE32B7" w:rsidRDefault="00CE32B7" w:rsidP="00CE32B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0538F2" w14:textId="77777777" w:rsidR="00CE32B7" w:rsidRDefault="00CE32B7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666916" w14:textId="77777777" w:rsidR="00CE32B7" w:rsidRDefault="00CE32B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.12.2022</w:t>
            </w:r>
          </w:p>
        </w:tc>
      </w:tr>
      <w:tr w:rsidR="00CE32B7" w14:paraId="7BF22374" w14:textId="77777777" w:rsidTr="00CE32B7">
        <w:trPr>
          <w:trHeight w:hRule="exact"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996F5" w14:textId="77777777" w:rsidR="00CE32B7" w:rsidRDefault="00CE32B7" w:rsidP="00CE32B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E13E0D" w14:textId="77777777" w:rsidR="00CE32B7" w:rsidRDefault="00CE32B7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1634BD" w14:textId="77777777" w:rsidR="00CE32B7" w:rsidRDefault="00CE32B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.12.2022</w:t>
            </w:r>
          </w:p>
        </w:tc>
      </w:tr>
      <w:tr w:rsidR="00CE32B7" w14:paraId="00D28973" w14:textId="77777777" w:rsidTr="00CE32B7">
        <w:trPr>
          <w:trHeight w:hRule="exact"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70F75" w14:textId="77777777" w:rsidR="00CE32B7" w:rsidRDefault="00CE32B7" w:rsidP="00CE32B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28A7CA" w14:textId="77777777" w:rsidR="00CE32B7" w:rsidRDefault="00CE32B7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Карачаевский язык и литера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B9B145" w14:textId="77777777" w:rsidR="00CE32B7" w:rsidRDefault="00CE32B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.12.2022</w:t>
            </w:r>
          </w:p>
        </w:tc>
      </w:tr>
      <w:tr w:rsidR="00CE32B7" w14:paraId="6C503C13" w14:textId="77777777" w:rsidTr="00CE32B7">
        <w:trPr>
          <w:trHeight w:hRule="exact"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FAB0A" w14:textId="77777777" w:rsidR="00CE32B7" w:rsidRDefault="00CE32B7" w:rsidP="00CE32B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816332" w14:textId="77777777" w:rsidR="00CE32B7" w:rsidRDefault="00CE32B7">
            <w:pPr>
              <w:shd w:val="clear" w:color="auto" w:fill="FFFFFF"/>
              <w:ind w:left="101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Ногайский язык и литера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C73BDB" w14:textId="77777777" w:rsidR="00CE32B7" w:rsidRDefault="00CE32B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.12.2022</w:t>
            </w:r>
          </w:p>
        </w:tc>
      </w:tr>
      <w:tr w:rsidR="00CE32B7" w14:paraId="2EBBF088" w14:textId="77777777" w:rsidTr="00CE32B7">
        <w:trPr>
          <w:trHeight w:hRule="exact" w:val="4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DA2B5" w14:textId="77777777" w:rsidR="00CE32B7" w:rsidRDefault="00CE32B7" w:rsidP="00CE32B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F7D2B1" w14:textId="77777777" w:rsidR="00CE32B7" w:rsidRDefault="00CE32B7">
            <w:pPr>
              <w:shd w:val="clear" w:color="auto" w:fill="FFFFFF"/>
              <w:ind w:left="101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Абазинский язык и литера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5AC171" w14:textId="77777777" w:rsidR="00CE32B7" w:rsidRDefault="00CE32B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.12.2022</w:t>
            </w:r>
          </w:p>
        </w:tc>
      </w:tr>
      <w:tr w:rsidR="00CE32B7" w14:paraId="1CF4101C" w14:textId="77777777" w:rsidTr="00CE32B7">
        <w:trPr>
          <w:trHeight w:hRule="exact" w:val="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75B22" w14:textId="77777777" w:rsidR="00CE32B7" w:rsidRDefault="00CE32B7" w:rsidP="00CE32B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401D5D" w14:textId="77777777" w:rsidR="00CE32B7" w:rsidRDefault="00CE32B7">
            <w:pPr>
              <w:shd w:val="clear" w:color="auto" w:fill="FFFFFF"/>
              <w:ind w:left="101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Черкесский язык и литера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B355ED" w14:textId="77777777" w:rsidR="00CE32B7" w:rsidRDefault="00CE32B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.12.2022</w:t>
            </w:r>
          </w:p>
        </w:tc>
      </w:tr>
      <w:tr w:rsidR="00CE32B7" w14:paraId="30607304" w14:textId="77777777" w:rsidTr="00CE32B7">
        <w:trPr>
          <w:trHeight w:hRule="exact" w:val="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ABFB0" w14:textId="77777777" w:rsidR="00CE32B7" w:rsidRDefault="00CE32B7" w:rsidP="00CE32B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38A1A5" w14:textId="77777777" w:rsidR="00CE32B7" w:rsidRDefault="00CE32B7">
            <w:pPr>
              <w:shd w:val="clear" w:color="auto" w:fill="FFFFFF"/>
              <w:ind w:left="101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9E278F" w14:textId="77777777" w:rsidR="00CE32B7" w:rsidRDefault="00CE32B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.12.2022</w:t>
            </w:r>
          </w:p>
        </w:tc>
      </w:tr>
    </w:tbl>
    <w:p w14:paraId="7F2920AA" w14:textId="77777777" w:rsidR="00CE32B7" w:rsidRDefault="00CE32B7" w:rsidP="00CE32B7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t xml:space="preserve"> </w:t>
      </w:r>
    </w:p>
    <w:p w14:paraId="4EA0BEB1" w14:textId="77777777" w:rsidR="000A7061" w:rsidRDefault="000A7061" w:rsidP="00BD0FF3">
      <w:pPr>
        <w:ind w:left="-360" w:right="355" w:firstLine="360"/>
        <w:jc w:val="both"/>
        <w:rPr>
          <w:sz w:val="28"/>
          <w:szCs w:val="28"/>
        </w:rPr>
      </w:pPr>
    </w:p>
    <w:p w14:paraId="7C2C5876" w14:textId="77777777" w:rsidR="000A7061" w:rsidRDefault="000A7061" w:rsidP="00BD0FF3">
      <w:pPr>
        <w:ind w:left="-360" w:right="355" w:firstLine="360"/>
        <w:jc w:val="both"/>
        <w:rPr>
          <w:sz w:val="28"/>
          <w:szCs w:val="28"/>
        </w:rPr>
      </w:pPr>
    </w:p>
    <w:p w14:paraId="65B91D90" w14:textId="77777777" w:rsidR="000A7061" w:rsidRDefault="000A7061" w:rsidP="00BD0FF3">
      <w:pPr>
        <w:ind w:left="-360" w:right="355" w:firstLine="360"/>
        <w:jc w:val="both"/>
        <w:rPr>
          <w:sz w:val="28"/>
          <w:szCs w:val="28"/>
        </w:rPr>
      </w:pPr>
    </w:p>
    <w:p w14:paraId="43E7C872" w14:textId="77777777" w:rsidR="000A7061" w:rsidRDefault="000A7061" w:rsidP="00BD0FF3">
      <w:pPr>
        <w:ind w:left="-360" w:right="355" w:firstLine="360"/>
        <w:jc w:val="both"/>
        <w:rPr>
          <w:sz w:val="28"/>
          <w:szCs w:val="28"/>
        </w:rPr>
      </w:pPr>
    </w:p>
    <w:p w14:paraId="0D0ED60F" w14:textId="77777777" w:rsidR="000A7061" w:rsidRDefault="000A7061" w:rsidP="00BD0FF3">
      <w:pPr>
        <w:ind w:left="-360" w:right="355" w:firstLine="360"/>
        <w:jc w:val="both"/>
        <w:rPr>
          <w:sz w:val="28"/>
          <w:szCs w:val="28"/>
        </w:rPr>
      </w:pPr>
    </w:p>
    <w:p w14:paraId="0E17F220" w14:textId="1D32610D" w:rsidR="000A7061" w:rsidRDefault="00CE32B7" w:rsidP="0032347F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546C8B3F" w14:textId="77777777" w:rsidR="000A7061" w:rsidRDefault="000A7061" w:rsidP="00BD0FF3">
      <w:pPr>
        <w:ind w:left="-360" w:right="355" w:firstLine="360"/>
        <w:jc w:val="both"/>
        <w:rPr>
          <w:sz w:val="28"/>
          <w:szCs w:val="28"/>
        </w:rPr>
      </w:pPr>
    </w:p>
    <w:p w14:paraId="6548F162" w14:textId="77777777" w:rsidR="000A7061" w:rsidRDefault="000A7061" w:rsidP="00BD0FF3">
      <w:pPr>
        <w:ind w:left="-360" w:right="355" w:firstLine="360"/>
        <w:jc w:val="both"/>
        <w:rPr>
          <w:sz w:val="28"/>
          <w:szCs w:val="28"/>
        </w:rPr>
      </w:pPr>
    </w:p>
    <w:p w14:paraId="3BCBC606" w14:textId="77777777" w:rsidR="000A7061" w:rsidRDefault="000A7061" w:rsidP="00BD0FF3">
      <w:pPr>
        <w:ind w:left="-360" w:right="355" w:firstLine="360"/>
        <w:jc w:val="both"/>
        <w:rPr>
          <w:sz w:val="28"/>
          <w:szCs w:val="28"/>
        </w:rPr>
      </w:pPr>
    </w:p>
    <w:p w14:paraId="14ADCA8A" w14:textId="77777777" w:rsidR="000A7061" w:rsidRDefault="000A7061" w:rsidP="00BD0FF3">
      <w:pPr>
        <w:ind w:left="-360" w:right="355" w:firstLine="360"/>
        <w:jc w:val="both"/>
        <w:rPr>
          <w:sz w:val="28"/>
          <w:szCs w:val="28"/>
        </w:rPr>
      </w:pPr>
    </w:p>
    <w:p w14:paraId="2BD2A2C0" w14:textId="77777777" w:rsidR="000A7061" w:rsidRDefault="000A7061" w:rsidP="00BD0FF3">
      <w:pPr>
        <w:ind w:left="-360" w:right="355" w:firstLine="360"/>
        <w:jc w:val="both"/>
        <w:rPr>
          <w:sz w:val="28"/>
          <w:szCs w:val="28"/>
        </w:rPr>
      </w:pPr>
    </w:p>
    <w:p w14:paraId="6C05E7FC" w14:textId="77777777" w:rsidR="000A7061" w:rsidRDefault="000A7061" w:rsidP="00BD0FF3">
      <w:pPr>
        <w:ind w:left="-360" w:right="355" w:firstLine="360"/>
        <w:jc w:val="both"/>
        <w:rPr>
          <w:sz w:val="28"/>
          <w:szCs w:val="28"/>
        </w:rPr>
      </w:pPr>
    </w:p>
    <w:p w14:paraId="0A71F0CF" w14:textId="77777777" w:rsidR="000A7061" w:rsidRDefault="000A7061" w:rsidP="00BD0FF3">
      <w:pPr>
        <w:ind w:left="-360" w:right="355" w:firstLine="360"/>
        <w:jc w:val="both"/>
        <w:rPr>
          <w:sz w:val="28"/>
          <w:szCs w:val="28"/>
        </w:rPr>
      </w:pPr>
    </w:p>
    <w:p w14:paraId="5934A410" w14:textId="77777777" w:rsidR="000A7061" w:rsidRDefault="000A7061" w:rsidP="00BD0FF3">
      <w:pPr>
        <w:ind w:left="-360" w:right="355" w:firstLine="360"/>
        <w:jc w:val="both"/>
        <w:rPr>
          <w:sz w:val="28"/>
          <w:szCs w:val="28"/>
        </w:rPr>
      </w:pPr>
    </w:p>
    <w:p w14:paraId="7624E2D4" w14:textId="77777777" w:rsidR="000A7061" w:rsidRDefault="000A7061" w:rsidP="00BD0FF3">
      <w:pPr>
        <w:ind w:left="-360" w:right="355" w:firstLine="360"/>
        <w:jc w:val="both"/>
        <w:rPr>
          <w:sz w:val="28"/>
          <w:szCs w:val="28"/>
        </w:rPr>
      </w:pPr>
    </w:p>
    <w:p w14:paraId="3AC2608A" w14:textId="77777777" w:rsidR="000A7061" w:rsidRDefault="000A7061" w:rsidP="00BD0FF3">
      <w:pPr>
        <w:ind w:left="-360" w:right="355" w:firstLine="360"/>
        <w:jc w:val="both"/>
        <w:rPr>
          <w:sz w:val="28"/>
          <w:szCs w:val="28"/>
        </w:rPr>
      </w:pPr>
    </w:p>
    <w:p w14:paraId="30E25E4E" w14:textId="77777777" w:rsidR="000A7061" w:rsidRDefault="000A7061" w:rsidP="00BD0FF3">
      <w:pPr>
        <w:ind w:left="-360" w:right="355" w:firstLine="360"/>
        <w:jc w:val="both"/>
        <w:rPr>
          <w:sz w:val="28"/>
          <w:szCs w:val="28"/>
        </w:rPr>
      </w:pPr>
    </w:p>
    <w:p w14:paraId="3939EFED" w14:textId="77777777" w:rsidR="000A7061" w:rsidRDefault="000A7061" w:rsidP="00BD0FF3">
      <w:pPr>
        <w:ind w:left="-360" w:right="355" w:firstLine="360"/>
        <w:jc w:val="both"/>
        <w:rPr>
          <w:sz w:val="28"/>
          <w:szCs w:val="28"/>
        </w:rPr>
      </w:pPr>
    </w:p>
    <w:p w14:paraId="2FAB2B69" w14:textId="77777777" w:rsidR="000A7061" w:rsidRDefault="000A7061" w:rsidP="00BD0FF3">
      <w:pPr>
        <w:ind w:left="-360" w:right="355" w:firstLine="360"/>
        <w:jc w:val="both"/>
        <w:rPr>
          <w:sz w:val="28"/>
          <w:szCs w:val="28"/>
        </w:rPr>
      </w:pPr>
    </w:p>
    <w:p w14:paraId="12CE051F" w14:textId="77777777" w:rsidR="000A7061" w:rsidRDefault="000A7061" w:rsidP="00BD0FF3">
      <w:pPr>
        <w:ind w:left="-360" w:right="355" w:firstLine="360"/>
        <w:jc w:val="both"/>
        <w:rPr>
          <w:sz w:val="28"/>
          <w:szCs w:val="28"/>
        </w:rPr>
      </w:pPr>
    </w:p>
    <w:p w14:paraId="1B3B51DF" w14:textId="77777777" w:rsidR="000A7061" w:rsidRDefault="000A7061" w:rsidP="00BD0FF3">
      <w:pPr>
        <w:ind w:left="-360" w:right="355" w:firstLine="360"/>
        <w:jc w:val="both"/>
        <w:rPr>
          <w:sz w:val="28"/>
          <w:szCs w:val="28"/>
        </w:rPr>
      </w:pPr>
    </w:p>
    <w:p w14:paraId="6F2706E8" w14:textId="77777777" w:rsidR="000A7061" w:rsidRDefault="000A7061" w:rsidP="00BD0FF3">
      <w:pPr>
        <w:ind w:left="-360" w:right="355" w:firstLine="360"/>
        <w:jc w:val="both"/>
        <w:rPr>
          <w:sz w:val="28"/>
          <w:szCs w:val="28"/>
        </w:rPr>
      </w:pPr>
    </w:p>
    <w:p w14:paraId="1FDD253B" w14:textId="77777777" w:rsidR="000A7061" w:rsidRDefault="000A7061" w:rsidP="00BD0FF3">
      <w:pPr>
        <w:ind w:left="-360" w:right="355" w:firstLine="360"/>
        <w:jc w:val="both"/>
        <w:rPr>
          <w:sz w:val="28"/>
          <w:szCs w:val="28"/>
        </w:rPr>
      </w:pPr>
    </w:p>
    <w:p w14:paraId="0943C1E1" w14:textId="77777777" w:rsidR="000A7061" w:rsidRDefault="000A7061" w:rsidP="00BD0FF3">
      <w:pPr>
        <w:ind w:left="-360" w:right="355" w:firstLine="360"/>
        <w:jc w:val="both"/>
        <w:rPr>
          <w:sz w:val="28"/>
          <w:szCs w:val="28"/>
        </w:rPr>
      </w:pPr>
    </w:p>
    <w:p w14:paraId="2A5B24F3" w14:textId="77777777" w:rsidR="000A7061" w:rsidRDefault="000A7061" w:rsidP="00BD0FF3">
      <w:pPr>
        <w:ind w:left="-360" w:right="355" w:firstLine="360"/>
        <w:jc w:val="both"/>
        <w:rPr>
          <w:sz w:val="28"/>
          <w:szCs w:val="28"/>
        </w:rPr>
      </w:pPr>
    </w:p>
    <w:p w14:paraId="2F288B17" w14:textId="77777777" w:rsidR="000A7061" w:rsidRDefault="000A7061" w:rsidP="00BD0FF3">
      <w:pPr>
        <w:ind w:left="-360" w:right="355" w:firstLine="360"/>
        <w:jc w:val="both"/>
        <w:rPr>
          <w:sz w:val="28"/>
          <w:szCs w:val="28"/>
        </w:rPr>
      </w:pPr>
    </w:p>
    <w:p w14:paraId="03AE0682" w14:textId="77777777" w:rsidR="000A7061" w:rsidRDefault="000A7061" w:rsidP="00BD0FF3">
      <w:pPr>
        <w:ind w:left="-360" w:right="355" w:firstLine="360"/>
        <w:jc w:val="both"/>
        <w:rPr>
          <w:sz w:val="28"/>
          <w:szCs w:val="28"/>
        </w:rPr>
      </w:pPr>
    </w:p>
    <w:p w14:paraId="12B4EE79" w14:textId="77777777" w:rsidR="000A7061" w:rsidRDefault="000A7061" w:rsidP="00BD0FF3">
      <w:pPr>
        <w:ind w:left="-360" w:right="355" w:firstLine="360"/>
        <w:jc w:val="both"/>
        <w:rPr>
          <w:sz w:val="28"/>
          <w:szCs w:val="28"/>
        </w:rPr>
      </w:pPr>
    </w:p>
    <w:p w14:paraId="612EF66A" w14:textId="77777777" w:rsidR="000A7061" w:rsidRDefault="000A7061" w:rsidP="00BD0FF3">
      <w:pPr>
        <w:ind w:left="-360" w:right="355" w:firstLine="360"/>
        <w:jc w:val="both"/>
        <w:rPr>
          <w:sz w:val="28"/>
          <w:szCs w:val="28"/>
        </w:rPr>
      </w:pPr>
    </w:p>
    <w:p w14:paraId="3D5CA994" w14:textId="77777777" w:rsidR="000A7061" w:rsidRDefault="000A7061" w:rsidP="00BD0FF3">
      <w:pPr>
        <w:ind w:left="-360" w:right="355" w:firstLine="360"/>
        <w:jc w:val="both"/>
        <w:rPr>
          <w:sz w:val="28"/>
          <w:szCs w:val="28"/>
        </w:rPr>
      </w:pPr>
    </w:p>
    <w:p w14:paraId="596A1117" w14:textId="77777777" w:rsidR="000A7061" w:rsidRDefault="000A7061" w:rsidP="00BD0FF3">
      <w:pPr>
        <w:ind w:left="-360" w:right="355" w:firstLine="360"/>
        <w:jc w:val="both"/>
        <w:rPr>
          <w:sz w:val="28"/>
          <w:szCs w:val="28"/>
        </w:rPr>
      </w:pPr>
    </w:p>
    <w:p w14:paraId="2139151F" w14:textId="31963705" w:rsidR="00BD0FF3" w:rsidRPr="00346045" w:rsidRDefault="00BD0FF3" w:rsidP="00CE32B7">
      <w:pPr>
        <w:ind w:left="-360" w:right="355" w:firstLine="360"/>
        <w:jc w:val="both"/>
        <w:rPr>
          <w:rFonts w:eastAsia="Courier New"/>
          <w:color w:val="000000"/>
        </w:rPr>
      </w:pPr>
      <w:r>
        <w:rPr>
          <w:sz w:val="28"/>
          <w:szCs w:val="28"/>
        </w:rPr>
        <w:t xml:space="preserve"> </w:t>
      </w:r>
    </w:p>
    <w:p w14:paraId="25EC1071" w14:textId="77777777" w:rsidR="00BD0FF3" w:rsidRPr="00346045" w:rsidRDefault="00BD0FF3" w:rsidP="00BD0FF3"/>
    <w:p w14:paraId="51B7C9F2" w14:textId="77777777" w:rsidR="00CE32B7" w:rsidRDefault="00CE32B7" w:rsidP="00BD0FF3">
      <w:pPr>
        <w:ind w:left="-360" w:right="355" w:firstLine="360"/>
        <w:jc w:val="both"/>
        <w:rPr>
          <w:sz w:val="28"/>
          <w:szCs w:val="28"/>
        </w:rPr>
      </w:pPr>
    </w:p>
    <w:p w14:paraId="7894C890" w14:textId="77777777" w:rsidR="00D71819" w:rsidRPr="006E593B" w:rsidRDefault="00D71819" w:rsidP="00D71819">
      <w:pPr>
        <w:ind w:right="35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И.о. н</w:t>
      </w:r>
      <w:r w:rsidRPr="006E593B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 xml:space="preserve">а </w:t>
      </w:r>
      <w:r w:rsidRPr="006E593B">
        <w:rPr>
          <w:b/>
          <w:sz w:val="28"/>
          <w:szCs w:val="28"/>
        </w:rPr>
        <w:t>Управления</w:t>
      </w:r>
      <w:r>
        <w:rPr>
          <w:b/>
          <w:sz w:val="28"/>
          <w:szCs w:val="28"/>
        </w:rPr>
        <w:t xml:space="preserve"> </w:t>
      </w:r>
      <w:r w:rsidRPr="006E593B">
        <w:rPr>
          <w:b/>
          <w:sz w:val="28"/>
          <w:szCs w:val="28"/>
        </w:rPr>
        <w:t xml:space="preserve">образования  </w:t>
      </w:r>
      <w:r>
        <w:rPr>
          <w:b/>
          <w:sz w:val="28"/>
          <w:szCs w:val="28"/>
        </w:rPr>
        <w:t xml:space="preserve">     </w:t>
      </w:r>
      <w:r w:rsidRPr="006E593B">
        <w:rPr>
          <w:b/>
          <w:sz w:val="28"/>
          <w:szCs w:val="28"/>
        </w:rPr>
        <w:t xml:space="preserve">                  А.</w:t>
      </w:r>
      <w:r>
        <w:rPr>
          <w:b/>
          <w:sz w:val="28"/>
          <w:szCs w:val="28"/>
        </w:rPr>
        <w:t>М.Мамаева</w:t>
      </w:r>
    </w:p>
    <w:p w14:paraId="7EDF3099" w14:textId="77777777" w:rsidR="00D71819" w:rsidRDefault="00D71819" w:rsidP="00D71819">
      <w:pPr>
        <w:ind w:right="355"/>
        <w:jc w:val="both"/>
        <w:rPr>
          <w:sz w:val="28"/>
          <w:szCs w:val="28"/>
        </w:rPr>
      </w:pPr>
    </w:p>
    <w:p w14:paraId="53585A30" w14:textId="77777777" w:rsidR="00D71819" w:rsidRDefault="00D71819" w:rsidP="00D71819">
      <w:pPr>
        <w:ind w:right="355"/>
        <w:jc w:val="both"/>
        <w:rPr>
          <w:sz w:val="28"/>
          <w:szCs w:val="28"/>
        </w:rPr>
      </w:pPr>
    </w:p>
    <w:p w14:paraId="160C9745" w14:textId="77777777" w:rsidR="00CE32B7" w:rsidRPr="008D60AB" w:rsidRDefault="00CE32B7" w:rsidP="00BD0FF3">
      <w:pPr>
        <w:ind w:left="-360" w:right="355" w:firstLine="360"/>
        <w:jc w:val="both"/>
        <w:rPr>
          <w:sz w:val="28"/>
          <w:szCs w:val="28"/>
        </w:rPr>
      </w:pPr>
    </w:p>
    <w:p w14:paraId="0D18DA04" w14:textId="782AEB7E" w:rsidR="00CE32B7" w:rsidRPr="008D60AB" w:rsidRDefault="00CE32B7" w:rsidP="00D71819">
      <w:pPr>
        <w:ind w:left="5245"/>
        <w:jc w:val="right"/>
        <w:rPr>
          <w:sz w:val="28"/>
          <w:szCs w:val="28"/>
        </w:rPr>
      </w:pPr>
      <w:r w:rsidRPr="008D60AB">
        <w:rPr>
          <w:sz w:val="28"/>
          <w:szCs w:val="28"/>
        </w:rPr>
        <w:t xml:space="preserve">Приложение </w:t>
      </w:r>
      <w:r w:rsidR="0023520D" w:rsidRPr="008D60AB">
        <w:rPr>
          <w:sz w:val="28"/>
          <w:szCs w:val="28"/>
        </w:rPr>
        <w:t>№4</w:t>
      </w:r>
    </w:p>
    <w:p w14:paraId="0D708381" w14:textId="0DC429C6" w:rsidR="00CE32B7" w:rsidRPr="008D60AB" w:rsidRDefault="00CE32B7" w:rsidP="00D71819">
      <w:pPr>
        <w:ind w:left="5245"/>
        <w:jc w:val="right"/>
        <w:rPr>
          <w:sz w:val="28"/>
          <w:szCs w:val="28"/>
        </w:rPr>
      </w:pPr>
      <w:r w:rsidRPr="008D60AB">
        <w:rPr>
          <w:sz w:val="28"/>
          <w:szCs w:val="28"/>
        </w:rPr>
        <w:t>к приказу Управления образования   администрации Усть-джегутинского</w:t>
      </w:r>
    </w:p>
    <w:p w14:paraId="30719A3F" w14:textId="398357E3" w:rsidR="00CE32B7" w:rsidRPr="008D60AB" w:rsidRDefault="00CE32B7" w:rsidP="00D71819">
      <w:pPr>
        <w:ind w:left="5245"/>
        <w:jc w:val="right"/>
        <w:rPr>
          <w:sz w:val="28"/>
          <w:szCs w:val="28"/>
        </w:rPr>
      </w:pPr>
      <w:r w:rsidRPr="008D60AB">
        <w:rPr>
          <w:sz w:val="28"/>
          <w:szCs w:val="28"/>
        </w:rPr>
        <w:t xml:space="preserve">№105 от 17.11.2022 г.   </w:t>
      </w:r>
    </w:p>
    <w:p w14:paraId="11372713" w14:textId="77777777" w:rsidR="00CE32B7" w:rsidRPr="008D60AB" w:rsidRDefault="00CE32B7" w:rsidP="00D71819">
      <w:pPr>
        <w:ind w:right="355"/>
        <w:jc w:val="right"/>
        <w:rPr>
          <w:sz w:val="28"/>
          <w:szCs w:val="28"/>
        </w:rPr>
      </w:pPr>
    </w:p>
    <w:p w14:paraId="258FF22F" w14:textId="77777777" w:rsidR="00CE32B7" w:rsidRDefault="00CE32B7" w:rsidP="00D71819">
      <w:pPr>
        <w:ind w:left="-360" w:right="355" w:firstLine="360"/>
        <w:jc w:val="right"/>
        <w:rPr>
          <w:sz w:val="28"/>
          <w:szCs w:val="28"/>
        </w:rPr>
      </w:pPr>
    </w:p>
    <w:p w14:paraId="32B7E94F" w14:textId="77777777" w:rsidR="00CE32B7" w:rsidRDefault="00CE32B7" w:rsidP="00BD0FF3">
      <w:pPr>
        <w:ind w:left="-360" w:right="355" w:firstLine="360"/>
        <w:jc w:val="both"/>
        <w:rPr>
          <w:sz w:val="28"/>
          <w:szCs w:val="28"/>
        </w:rPr>
      </w:pPr>
    </w:p>
    <w:p w14:paraId="6C3F9225" w14:textId="1E4AB2BE"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о втором этапе олимпиады в состав школьной команды включаются победители  1 этапа:</w:t>
      </w:r>
    </w:p>
    <w:tbl>
      <w:tblPr>
        <w:tblStyle w:val="ac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276"/>
        <w:gridCol w:w="1134"/>
        <w:gridCol w:w="1276"/>
        <w:gridCol w:w="992"/>
        <w:gridCol w:w="1417"/>
        <w:gridCol w:w="1418"/>
      </w:tblGrid>
      <w:tr w:rsidR="00BD0FF3" w14:paraId="436AA89C" w14:textId="77777777" w:rsidTr="00BD0FF3">
        <w:tc>
          <w:tcPr>
            <w:tcW w:w="851" w:type="dxa"/>
            <w:vMerge w:val="restart"/>
          </w:tcPr>
          <w:p w14:paraId="5DD68023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vMerge w:val="restart"/>
          </w:tcPr>
          <w:p w14:paraId="08FEB1BC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b/>
              </w:rPr>
              <w:t>Наименование предметов</w:t>
            </w:r>
          </w:p>
        </w:tc>
        <w:tc>
          <w:tcPr>
            <w:tcW w:w="6095" w:type="dxa"/>
            <w:gridSpan w:val="5"/>
          </w:tcPr>
          <w:p w14:paraId="2DF525CE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b/>
              </w:rPr>
              <w:t xml:space="preserve">                           </w:t>
            </w:r>
            <w:r w:rsidRPr="009B63B7">
              <w:rPr>
                <w:b/>
              </w:rPr>
              <w:t xml:space="preserve">Число </w:t>
            </w:r>
            <w:r>
              <w:rPr>
                <w:b/>
              </w:rPr>
              <w:t>участников          (победители</w:t>
            </w:r>
            <w:r w:rsidRPr="009B63B7">
              <w:rPr>
                <w:b/>
              </w:rPr>
              <w:t>)</w:t>
            </w:r>
          </w:p>
        </w:tc>
        <w:tc>
          <w:tcPr>
            <w:tcW w:w="1418" w:type="dxa"/>
            <w:vMerge w:val="restart"/>
          </w:tcPr>
          <w:p w14:paraId="30B825A1" w14:textId="77777777" w:rsidR="00BD0FF3" w:rsidRDefault="00BD0FF3" w:rsidP="00BD0FF3">
            <w:pPr>
              <w:ind w:right="355"/>
              <w:jc w:val="both"/>
              <w:rPr>
                <w:b/>
              </w:rPr>
            </w:pPr>
          </w:p>
          <w:p w14:paraId="23886A81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b/>
              </w:rPr>
              <w:t xml:space="preserve">   Кол-во участников</w:t>
            </w:r>
          </w:p>
        </w:tc>
      </w:tr>
      <w:tr w:rsidR="00BD0FF3" w14:paraId="7F37F95F" w14:textId="77777777" w:rsidTr="00BD0FF3">
        <w:tc>
          <w:tcPr>
            <w:tcW w:w="851" w:type="dxa"/>
            <w:vMerge/>
          </w:tcPr>
          <w:p w14:paraId="6DD34907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DA58202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179794B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кл</w:t>
            </w:r>
          </w:p>
        </w:tc>
        <w:tc>
          <w:tcPr>
            <w:tcW w:w="1134" w:type="dxa"/>
          </w:tcPr>
          <w:p w14:paraId="1C2F01AC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.</w:t>
            </w:r>
          </w:p>
        </w:tc>
        <w:tc>
          <w:tcPr>
            <w:tcW w:w="1276" w:type="dxa"/>
          </w:tcPr>
          <w:p w14:paraId="525FEBA4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</w:t>
            </w:r>
          </w:p>
        </w:tc>
        <w:tc>
          <w:tcPr>
            <w:tcW w:w="992" w:type="dxa"/>
          </w:tcPr>
          <w:p w14:paraId="44DFC958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</w:t>
            </w:r>
          </w:p>
        </w:tc>
        <w:tc>
          <w:tcPr>
            <w:tcW w:w="1417" w:type="dxa"/>
          </w:tcPr>
          <w:p w14:paraId="583C1BD8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.</w:t>
            </w:r>
          </w:p>
        </w:tc>
        <w:tc>
          <w:tcPr>
            <w:tcW w:w="1418" w:type="dxa"/>
            <w:vMerge/>
          </w:tcPr>
          <w:p w14:paraId="1505165F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</w:p>
        </w:tc>
      </w:tr>
      <w:tr w:rsidR="00BD0FF3" w14:paraId="0668E081" w14:textId="77777777" w:rsidTr="00BD0FF3">
        <w:tc>
          <w:tcPr>
            <w:tcW w:w="851" w:type="dxa"/>
          </w:tcPr>
          <w:p w14:paraId="2166C0ED" w14:textId="77777777" w:rsidR="00BD0FF3" w:rsidRPr="009B63B7" w:rsidRDefault="00BD0FF3" w:rsidP="00BD0FF3">
            <w:pPr>
              <w:jc w:val="center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E04110C" w14:textId="77777777"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14:paraId="7D0EE81A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FEB1944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9352E3B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83B4FD2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6720295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ED9D90E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0FF3" w14:paraId="230489D2" w14:textId="77777777" w:rsidTr="00BD0FF3">
        <w:tc>
          <w:tcPr>
            <w:tcW w:w="851" w:type="dxa"/>
          </w:tcPr>
          <w:p w14:paraId="0079766E" w14:textId="77777777" w:rsidR="00BD0FF3" w:rsidRPr="009B63B7" w:rsidRDefault="00BD0FF3" w:rsidP="00BD0FF3">
            <w:pPr>
              <w:jc w:val="center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4EC10AF7" w14:textId="77777777"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Информатика</w:t>
            </w:r>
          </w:p>
        </w:tc>
        <w:tc>
          <w:tcPr>
            <w:tcW w:w="1276" w:type="dxa"/>
          </w:tcPr>
          <w:p w14:paraId="5ECE77A0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1D02EE2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AA37450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BB1DD3C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180F4CE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B3C4A8C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0FF3" w14:paraId="2A6D0BFB" w14:textId="77777777" w:rsidTr="00BD0FF3">
        <w:tc>
          <w:tcPr>
            <w:tcW w:w="851" w:type="dxa"/>
          </w:tcPr>
          <w:p w14:paraId="0027F02B" w14:textId="77777777" w:rsidR="00BD0FF3" w:rsidRPr="009B63B7" w:rsidRDefault="00BD0FF3" w:rsidP="00BD0FF3">
            <w:pPr>
              <w:jc w:val="center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173561EA" w14:textId="77777777"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 xml:space="preserve">Физика  </w:t>
            </w:r>
          </w:p>
        </w:tc>
        <w:tc>
          <w:tcPr>
            <w:tcW w:w="1276" w:type="dxa"/>
          </w:tcPr>
          <w:p w14:paraId="75F9FBA3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2379C2D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A6F2F0E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66D1B95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2C7E164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91EB75B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0FF3" w14:paraId="4CC8E7D6" w14:textId="77777777" w:rsidTr="00BD0FF3">
        <w:tc>
          <w:tcPr>
            <w:tcW w:w="851" w:type="dxa"/>
          </w:tcPr>
          <w:p w14:paraId="347161A5" w14:textId="77777777" w:rsidR="00BD0FF3" w:rsidRPr="009B63B7" w:rsidRDefault="00BD0FF3" w:rsidP="00BD0FF3">
            <w:pPr>
              <w:jc w:val="center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7CBBB906" w14:textId="77777777"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 xml:space="preserve">Химия  </w:t>
            </w:r>
          </w:p>
        </w:tc>
        <w:tc>
          <w:tcPr>
            <w:tcW w:w="1276" w:type="dxa"/>
          </w:tcPr>
          <w:p w14:paraId="48B62353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134" w:type="dxa"/>
          </w:tcPr>
          <w:p w14:paraId="0E7602A5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0501F19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CC5F3E5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12A9505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9A3D255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0FF3" w14:paraId="6A1D0F8D" w14:textId="77777777" w:rsidTr="00BD0FF3">
        <w:tc>
          <w:tcPr>
            <w:tcW w:w="851" w:type="dxa"/>
          </w:tcPr>
          <w:p w14:paraId="5272D83B" w14:textId="77777777" w:rsidR="00BD0FF3" w:rsidRPr="009B63B7" w:rsidRDefault="00BD0FF3" w:rsidP="00BD0FF3">
            <w:pPr>
              <w:jc w:val="center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1ADE20F5" w14:textId="77777777"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 xml:space="preserve">Биология   </w:t>
            </w:r>
          </w:p>
        </w:tc>
        <w:tc>
          <w:tcPr>
            <w:tcW w:w="1276" w:type="dxa"/>
          </w:tcPr>
          <w:p w14:paraId="56A32275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B6DB8F9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B5DF376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E51C8E3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2949032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86C9F03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0FF3" w14:paraId="7499B06A" w14:textId="77777777" w:rsidTr="00BD0FF3">
        <w:tc>
          <w:tcPr>
            <w:tcW w:w="851" w:type="dxa"/>
          </w:tcPr>
          <w:p w14:paraId="77EA8FC7" w14:textId="77777777" w:rsidR="00BD0FF3" w:rsidRPr="009B63B7" w:rsidRDefault="00BD0FF3" w:rsidP="00BD0FF3">
            <w:pPr>
              <w:jc w:val="center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7C9AB349" w14:textId="77777777"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</w:tcPr>
          <w:p w14:paraId="55DCEA3C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712DD3C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9BE0DAE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B1F9F9C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73ADD85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1850F37D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0FF3" w14:paraId="388E4ABC" w14:textId="77777777" w:rsidTr="00BD0FF3">
        <w:tc>
          <w:tcPr>
            <w:tcW w:w="851" w:type="dxa"/>
          </w:tcPr>
          <w:p w14:paraId="4711C094" w14:textId="77777777" w:rsidR="00BD0FF3" w:rsidRPr="009B63B7" w:rsidRDefault="00BD0FF3" w:rsidP="00BD0FF3">
            <w:pPr>
              <w:jc w:val="center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0F15C12A" w14:textId="77777777"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 xml:space="preserve">Русский язык                          </w:t>
            </w:r>
          </w:p>
        </w:tc>
        <w:tc>
          <w:tcPr>
            <w:tcW w:w="1276" w:type="dxa"/>
          </w:tcPr>
          <w:p w14:paraId="50A0221A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A4921FA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2A94830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3434782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71B198D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5AFE91A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0FF3" w14:paraId="5A4C4634" w14:textId="77777777" w:rsidTr="00BD0FF3">
        <w:tc>
          <w:tcPr>
            <w:tcW w:w="851" w:type="dxa"/>
          </w:tcPr>
          <w:p w14:paraId="45D5E24B" w14:textId="77777777" w:rsidR="00BD0FF3" w:rsidRPr="009B63B7" w:rsidRDefault="00BD0FF3" w:rsidP="00BD0FF3">
            <w:pPr>
              <w:jc w:val="center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3957227A" w14:textId="77777777"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 xml:space="preserve">Литература                              </w:t>
            </w:r>
          </w:p>
        </w:tc>
        <w:tc>
          <w:tcPr>
            <w:tcW w:w="1276" w:type="dxa"/>
          </w:tcPr>
          <w:p w14:paraId="5ED263E2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84EAC78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D3B497E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67F2EB5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82F979E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4D85546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0FF3" w14:paraId="27933CC1" w14:textId="77777777" w:rsidTr="00BD0FF3">
        <w:tc>
          <w:tcPr>
            <w:tcW w:w="851" w:type="dxa"/>
          </w:tcPr>
          <w:p w14:paraId="3B2E28AF" w14:textId="77777777" w:rsidR="00BD0FF3" w:rsidRPr="009B63B7" w:rsidRDefault="00BD0FF3" w:rsidP="00BD0FF3">
            <w:pPr>
              <w:jc w:val="center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74DB9BB6" w14:textId="77777777"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</w:tcPr>
          <w:p w14:paraId="27F182AA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72E7CCF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D771539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C7607A4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71019EA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FBED8E3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0FF3" w14:paraId="06606AA7" w14:textId="77777777" w:rsidTr="00BD0FF3">
        <w:tc>
          <w:tcPr>
            <w:tcW w:w="851" w:type="dxa"/>
          </w:tcPr>
          <w:p w14:paraId="568E8C1B" w14:textId="77777777" w:rsidR="00BD0FF3" w:rsidRPr="009B63B7" w:rsidRDefault="00BD0FF3" w:rsidP="00BD0FF3">
            <w:pPr>
              <w:jc w:val="center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35A1D967" w14:textId="77777777"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 xml:space="preserve">История  </w:t>
            </w:r>
          </w:p>
        </w:tc>
        <w:tc>
          <w:tcPr>
            <w:tcW w:w="1276" w:type="dxa"/>
          </w:tcPr>
          <w:p w14:paraId="1D1E05FC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3D8458D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AF1041F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B37E131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9C6FD07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1E5C26C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0FF3" w14:paraId="1A3C39F9" w14:textId="77777777" w:rsidTr="00BD0FF3">
        <w:tc>
          <w:tcPr>
            <w:tcW w:w="851" w:type="dxa"/>
          </w:tcPr>
          <w:p w14:paraId="3BE82BBC" w14:textId="77777777" w:rsidR="00BD0FF3" w:rsidRPr="009B63B7" w:rsidRDefault="00BD0FF3" w:rsidP="00BD0FF3">
            <w:pPr>
              <w:jc w:val="center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14:paraId="54E2A56F" w14:textId="77777777"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 xml:space="preserve">Английский язык                    </w:t>
            </w:r>
          </w:p>
        </w:tc>
        <w:tc>
          <w:tcPr>
            <w:tcW w:w="1276" w:type="dxa"/>
          </w:tcPr>
          <w:p w14:paraId="15F180DF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CE9B3EA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CA80E18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63192C0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6D79609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7A39948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0FF3" w14:paraId="0A7B70CE" w14:textId="77777777" w:rsidTr="00BD0FF3">
        <w:tc>
          <w:tcPr>
            <w:tcW w:w="851" w:type="dxa"/>
          </w:tcPr>
          <w:p w14:paraId="1388BEA1" w14:textId="77777777" w:rsidR="00BD0FF3" w:rsidRPr="009B63B7" w:rsidRDefault="00BD0FF3" w:rsidP="00BD0FF3">
            <w:pPr>
              <w:ind w:right="-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14:paraId="0005F0AC" w14:textId="77777777"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 xml:space="preserve">Право  </w:t>
            </w:r>
          </w:p>
        </w:tc>
        <w:tc>
          <w:tcPr>
            <w:tcW w:w="6095" w:type="dxa"/>
            <w:gridSpan w:val="5"/>
          </w:tcPr>
          <w:p w14:paraId="7EEEA337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3</w:t>
            </w:r>
          </w:p>
        </w:tc>
        <w:tc>
          <w:tcPr>
            <w:tcW w:w="1418" w:type="dxa"/>
          </w:tcPr>
          <w:p w14:paraId="23F85FAF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0FF3" w14:paraId="40433813" w14:textId="77777777" w:rsidTr="00BD0FF3">
        <w:tc>
          <w:tcPr>
            <w:tcW w:w="851" w:type="dxa"/>
          </w:tcPr>
          <w:p w14:paraId="3CA3331A" w14:textId="77777777" w:rsidR="00BD0FF3" w:rsidRPr="009B63B7" w:rsidRDefault="00BD0FF3" w:rsidP="00BD0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5BEC42FC" w14:textId="77777777"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Технология</w:t>
            </w:r>
          </w:p>
        </w:tc>
        <w:tc>
          <w:tcPr>
            <w:tcW w:w="1276" w:type="dxa"/>
          </w:tcPr>
          <w:p w14:paraId="11D2B5E3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2(</w:t>
            </w:r>
            <w:r w:rsidRPr="00472138">
              <w:rPr>
                <w:sz w:val="16"/>
                <w:szCs w:val="16"/>
              </w:rPr>
              <w:t>1девочка</w:t>
            </w:r>
            <w:r>
              <w:rPr>
                <w:sz w:val="16"/>
                <w:szCs w:val="16"/>
              </w:rPr>
              <w:t>+ 1мальчик)</w:t>
            </w:r>
          </w:p>
        </w:tc>
        <w:tc>
          <w:tcPr>
            <w:tcW w:w="1134" w:type="dxa"/>
          </w:tcPr>
          <w:p w14:paraId="5B986E00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2 (</w:t>
            </w:r>
            <w:r w:rsidRPr="000414C7">
              <w:rPr>
                <w:sz w:val="16"/>
                <w:szCs w:val="16"/>
              </w:rPr>
              <w:t>1девочка+ 1мальчик</w:t>
            </w:r>
          </w:p>
        </w:tc>
        <w:tc>
          <w:tcPr>
            <w:tcW w:w="1276" w:type="dxa"/>
          </w:tcPr>
          <w:p w14:paraId="01C0DA1C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E7C0B0F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2 (</w:t>
            </w:r>
            <w:r w:rsidRPr="000414C7">
              <w:rPr>
                <w:sz w:val="16"/>
                <w:szCs w:val="16"/>
              </w:rPr>
              <w:t>1девочка+ 1мальчик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14:paraId="57C122B4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2 (</w:t>
            </w:r>
            <w:r w:rsidRPr="000414C7">
              <w:rPr>
                <w:sz w:val="16"/>
                <w:szCs w:val="16"/>
              </w:rPr>
              <w:t>1девочка+ 1мальчик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275D4595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D0FF3" w14:paraId="17A36BF8" w14:textId="77777777" w:rsidTr="00BD0FF3">
        <w:tc>
          <w:tcPr>
            <w:tcW w:w="851" w:type="dxa"/>
          </w:tcPr>
          <w:p w14:paraId="6DCB0DA9" w14:textId="77777777" w:rsidR="00BD0FF3" w:rsidRPr="009B63B7" w:rsidRDefault="00BD0FF3" w:rsidP="00BD0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14:paraId="21D807A7" w14:textId="77777777"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 xml:space="preserve">Физическая культура             </w:t>
            </w:r>
          </w:p>
        </w:tc>
        <w:tc>
          <w:tcPr>
            <w:tcW w:w="1276" w:type="dxa"/>
          </w:tcPr>
          <w:p w14:paraId="77AA63DC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2(</w:t>
            </w:r>
            <w:r w:rsidRPr="00472138">
              <w:rPr>
                <w:sz w:val="16"/>
                <w:szCs w:val="16"/>
              </w:rPr>
              <w:t>1девочка</w:t>
            </w:r>
            <w:r>
              <w:rPr>
                <w:sz w:val="16"/>
                <w:szCs w:val="16"/>
              </w:rPr>
              <w:t>+ 1мальчик)</w:t>
            </w:r>
          </w:p>
        </w:tc>
        <w:tc>
          <w:tcPr>
            <w:tcW w:w="1134" w:type="dxa"/>
          </w:tcPr>
          <w:p w14:paraId="5EC5F917" w14:textId="77777777" w:rsidR="00BD0FF3" w:rsidRDefault="00BD0FF3" w:rsidP="00BD0FF3">
            <w:r>
              <w:rPr>
                <w:sz w:val="16"/>
                <w:szCs w:val="16"/>
              </w:rPr>
              <w:t>2 (</w:t>
            </w:r>
            <w:r w:rsidRPr="000414C7">
              <w:rPr>
                <w:sz w:val="16"/>
                <w:szCs w:val="16"/>
              </w:rPr>
              <w:t>1девочка+ 1мальчик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6BF1BF18" w14:textId="77777777" w:rsidR="00BD0FF3" w:rsidRDefault="00BD0FF3" w:rsidP="00BD0FF3">
            <w:r>
              <w:rPr>
                <w:sz w:val="16"/>
                <w:szCs w:val="16"/>
              </w:rPr>
              <w:t>2 (</w:t>
            </w:r>
            <w:r w:rsidRPr="000414C7">
              <w:rPr>
                <w:sz w:val="16"/>
                <w:szCs w:val="16"/>
              </w:rPr>
              <w:t>1девочка+ 1мальчик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343CF075" w14:textId="77777777" w:rsidR="00BD0FF3" w:rsidRDefault="00BD0FF3" w:rsidP="00BD0FF3">
            <w:r>
              <w:rPr>
                <w:sz w:val="16"/>
                <w:szCs w:val="16"/>
              </w:rPr>
              <w:t>2 (</w:t>
            </w:r>
            <w:r w:rsidRPr="000414C7">
              <w:rPr>
                <w:sz w:val="16"/>
                <w:szCs w:val="16"/>
              </w:rPr>
              <w:t>1девочка+ 1мальчик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14:paraId="20E19258" w14:textId="77777777" w:rsidR="00BD0FF3" w:rsidRDefault="00BD0FF3" w:rsidP="00BD0FF3">
            <w:r>
              <w:rPr>
                <w:sz w:val="16"/>
                <w:szCs w:val="16"/>
              </w:rPr>
              <w:t>2(</w:t>
            </w:r>
            <w:r w:rsidRPr="000414C7">
              <w:rPr>
                <w:sz w:val="16"/>
                <w:szCs w:val="16"/>
              </w:rPr>
              <w:t>1девочка+ 1мальчик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08B80BA5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D0FF3" w14:paraId="5AE3A062" w14:textId="77777777" w:rsidTr="00BD0FF3">
        <w:tc>
          <w:tcPr>
            <w:tcW w:w="851" w:type="dxa"/>
          </w:tcPr>
          <w:p w14:paraId="7371D751" w14:textId="77777777" w:rsidR="00BD0FF3" w:rsidRPr="009B63B7" w:rsidRDefault="00BD0FF3" w:rsidP="00BD0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715E308A" w14:textId="77777777"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 xml:space="preserve">Экономика  </w:t>
            </w:r>
          </w:p>
        </w:tc>
        <w:tc>
          <w:tcPr>
            <w:tcW w:w="6095" w:type="dxa"/>
            <w:gridSpan w:val="5"/>
          </w:tcPr>
          <w:p w14:paraId="4579108C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3</w:t>
            </w:r>
          </w:p>
        </w:tc>
        <w:tc>
          <w:tcPr>
            <w:tcW w:w="1418" w:type="dxa"/>
          </w:tcPr>
          <w:p w14:paraId="507CB2C9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0FF3" w14:paraId="3C626E9D" w14:textId="77777777" w:rsidTr="00BD0FF3">
        <w:tc>
          <w:tcPr>
            <w:tcW w:w="851" w:type="dxa"/>
          </w:tcPr>
          <w:p w14:paraId="698CC7DC" w14:textId="77777777" w:rsidR="00BD0FF3" w:rsidRPr="009B63B7" w:rsidRDefault="00BD0FF3" w:rsidP="00BD0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14:paraId="58DC3137" w14:textId="77777777"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 xml:space="preserve">Экология  </w:t>
            </w:r>
          </w:p>
        </w:tc>
        <w:tc>
          <w:tcPr>
            <w:tcW w:w="1276" w:type="dxa"/>
          </w:tcPr>
          <w:p w14:paraId="1258F335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79770521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0CAAC3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EFFEAB6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ADC02DD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5669B59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0FF3" w14:paraId="51AC75F2" w14:textId="77777777" w:rsidTr="00BD0FF3">
        <w:tc>
          <w:tcPr>
            <w:tcW w:w="851" w:type="dxa"/>
          </w:tcPr>
          <w:p w14:paraId="273A493D" w14:textId="77777777" w:rsidR="00BD0FF3" w:rsidRPr="009B63B7" w:rsidRDefault="00BD0FF3" w:rsidP="00BD0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14:paraId="02187897" w14:textId="77777777"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ОБЖ</w:t>
            </w:r>
          </w:p>
        </w:tc>
        <w:tc>
          <w:tcPr>
            <w:tcW w:w="1276" w:type="dxa"/>
          </w:tcPr>
          <w:p w14:paraId="7FD6DAA5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708EE912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590557F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D2CA9A6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5752E35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B7A661E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0FF3" w14:paraId="1930A711" w14:textId="77777777" w:rsidTr="00BD0FF3">
        <w:tc>
          <w:tcPr>
            <w:tcW w:w="851" w:type="dxa"/>
          </w:tcPr>
          <w:p w14:paraId="6035B83A" w14:textId="77777777" w:rsidR="00BD0FF3" w:rsidRPr="009B63B7" w:rsidRDefault="00BD0FF3" w:rsidP="00BD0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14:paraId="07E977D1" w14:textId="77777777"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276" w:type="dxa"/>
          </w:tcPr>
          <w:p w14:paraId="22A6523D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1ADA24F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D389AB9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F9485DE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FE08D9B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4A56C18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0FF3" w14:paraId="0A24F1A5" w14:textId="77777777" w:rsidTr="00BD0FF3">
        <w:tc>
          <w:tcPr>
            <w:tcW w:w="851" w:type="dxa"/>
          </w:tcPr>
          <w:p w14:paraId="7A86028D" w14:textId="77777777" w:rsidR="00BD0FF3" w:rsidRDefault="00BD0FF3" w:rsidP="00BD0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21CD117" w14:textId="77777777"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5"/>
          </w:tcPr>
          <w:p w14:paraId="268E0831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ИТОГО</w:t>
            </w:r>
          </w:p>
        </w:tc>
        <w:tc>
          <w:tcPr>
            <w:tcW w:w="1418" w:type="dxa"/>
          </w:tcPr>
          <w:p w14:paraId="31DD196B" w14:textId="77777777"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</w:tbl>
    <w:p w14:paraId="4656FD44" w14:textId="77777777" w:rsidR="00BD0FF3" w:rsidRDefault="00BD0FF3" w:rsidP="00BD0FF3">
      <w:pPr>
        <w:ind w:left="-360" w:right="355" w:firstLine="360"/>
        <w:jc w:val="both"/>
        <w:rPr>
          <w:b/>
          <w:noProof/>
          <w:sz w:val="28"/>
          <w:szCs w:val="28"/>
        </w:rPr>
      </w:pPr>
    </w:p>
    <w:p w14:paraId="123EE7A2" w14:textId="77777777"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</w:p>
    <w:p w14:paraId="7321A562" w14:textId="77777777" w:rsidR="00CE32B7" w:rsidRPr="006E593B" w:rsidRDefault="00CE32B7" w:rsidP="00CE32B7">
      <w:pPr>
        <w:ind w:right="35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И.о. н</w:t>
      </w:r>
      <w:r w:rsidRPr="006E593B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 xml:space="preserve">а </w:t>
      </w:r>
      <w:r w:rsidRPr="006E593B">
        <w:rPr>
          <w:b/>
          <w:sz w:val="28"/>
          <w:szCs w:val="28"/>
        </w:rPr>
        <w:t>Управления</w:t>
      </w:r>
      <w:r>
        <w:rPr>
          <w:b/>
          <w:sz w:val="28"/>
          <w:szCs w:val="28"/>
        </w:rPr>
        <w:t xml:space="preserve"> </w:t>
      </w:r>
      <w:r w:rsidRPr="006E593B">
        <w:rPr>
          <w:b/>
          <w:sz w:val="28"/>
          <w:szCs w:val="28"/>
        </w:rPr>
        <w:t xml:space="preserve">образования  </w:t>
      </w:r>
      <w:r>
        <w:rPr>
          <w:b/>
          <w:sz w:val="28"/>
          <w:szCs w:val="28"/>
        </w:rPr>
        <w:t xml:space="preserve">     </w:t>
      </w:r>
      <w:r w:rsidRPr="006E593B">
        <w:rPr>
          <w:b/>
          <w:sz w:val="28"/>
          <w:szCs w:val="28"/>
        </w:rPr>
        <w:t xml:space="preserve">                  А.</w:t>
      </w:r>
      <w:r>
        <w:rPr>
          <w:b/>
          <w:sz w:val="28"/>
          <w:szCs w:val="28"/>
        </w:rPr>
        <w:t>М.Мамаева</w:t>
      </w:r>
    </w:p>
    <w:p w14:paraId="6CD29A95" w14:textId="77777777" w:rsidR="00CE32B7" w:rsidRDefault="00CE32B7" w:rsidP="00CE32B7">
      <w:pPr>
        <w:ind w:right="355"/>
        <w:jc w:val="both"/>
        <w:rPr>
          <w:sz w:val="28"/>
          <w:szCs w:val="28"/>
        </w:rPr>
      </w:pPr>
    </w:p>
    <w:p w14:paraId="1248E1BC" w14:textId="77777777" w:rsidR="00BD0FF3" w:rsidRDefault="00BD0FF3" w:rsidP="00BD0FF3">
      <w:pPr>
        <w:ind w:left="-540" w:right="355" w:firstLine="180"/>
        <w:jc w:val="both"/>
        <w:rPr>
          <w:b/>
          <w:sz w:val="28"/>
          <w:szCs w:val="28"/>
        </w:rPr>
      </w:pPr>
    </w:p>
    <w:p w14:paraId="11089F66" w14:textId="77777777" w:rsidR="00BD0FF3" w:rsidRPr="00CC09E4" w:rsidRDefault="00BD0FF3" w:rsidP="00BD0FF3">
      <w:pPr>
        <w:ind w:left="-540" w:right="355" w:firstLine="180"/>
        <w:jc w:val="both"/>
        <w:rPr>
          <w:b/>
          <w:sz w:val="28"/>
          <w:szCs w:val="28"/>
        </w:rPr>
      </w:pPr>
      <w:r w:rsidRPr="006E593B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                     </w:t>
      </w:r>
    </w:p>
    <w:p w14:paraId="12D7C514" w14:textId="128C8510" w:rsidR="00AA0961" w:rsidRPr="006E593B" w:rsidRDefault="00AA0961" w:rsidP="00AA0961">
      <w:pPr>
        <w:ind w:right="355"/>
        <w:jc w:val="center"/>
        <w:rPr>
          <w:b/>
          <w:sz w:val="28"/>
          <w:szCs w:val="28"/>
        </w:rPr>
      </w:pPr>
    </w:p>
    <w:p w14:paraId="4C8A01BA" w14:textId="0D73F358" w:rsidR="001E2978" w:rsidRDefault="00BD0FF3" w:rsidP="00CE32B7">
      <w:pPr>
        <w:ind w:left="-540" w:right="355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711163" w14:textId="0D78BE80" w:rsidR="00BD0FF3" w:rsidRPr="008D60AB" w:rsidRDefault="00BD0FF3" w:rsidP="00D52928">
      <w:pPr>
        <w:ind w:left="-540" w:right="355" w:firstLine="180"/>
        <w:jc w:val="right"/>
        <w:rPr>
          <w:sz w:val="28"/>
          <w:szCs w:val="28"/>
        </w:rPr>
      </w:pPr>
      <w:r w:rsidRPr="008D60AB">
        <w:rPr>
          <w:sz w:val="28"/>
          <w:szCs w:val="28"/>
        </w:rPr>
        <w:t xml:space="preserve">   Приложение №</w:t>
      </w:r>
      <w:r w:rsidR="0023520D" w:rsidRPr="008D60AB">
        <w:rPr>
          <w:sz w:val="28"/>
          <w:szCs w:val="28"/>
        </w:rPr>
        <w:t>5</w:t>
      </w:r>
      <w:r w:rsidRPr="008D60AB">
        <w:rPr>
          <w:sz w:val="28"/>
          <w:szCs w:val="28"/>
        </w:rPr>
        <w:t xml:space="preserve"> </w:t>
      </w:r>
    </w:p>
    <w:p w14:paraId="3DB4F47B" w14:textId="77777777" w:rsidR="00BD0FF3" w:rsidRPr="008D60AB" w:rsidRDefault="00BD0FF3" w:rsidP="00D52928">
      <w:pPr>
        <w:ind w:left="-360" w:right="355" w:firstLine="360"/>
        <w:jc w:val="right"/>
        <w:rPr>
          <w:sz w:val="28"/>
          <w:szCs w:val="28"/>
        </w:rPr>
      </w:pPr>
      <w:r w:rsidRPr="008D60AB">
        <w:rPr>
          <w:sz w:val="28"/>
          <w:szCs w:val="28"/>
        </w:rPr>
        <w:t xml:space="preserve">                                                           к приказу Управления  образования</w:t>
      </w:r>
    </w:p>
    <w:p w14:paraId="6213F3A4" w14:textId="77777777" w:rsidR="00BD0FF3" w:rsidRPr="008D60AB" w:rsidRDefault="00BD0FF3" w:rsidP="00D52928">
      <w:pPr>
        <w:ind w:left="-360" w:right="355" w:firstLine="360"/>
        <w:jc w:val="right"/>
        <w:rPr>
          <w:sz w:val="28"/>
          <w:szCs w:val="28"/>
        </w:rPr>
      </w:pPr>
      <w:r w:rsidRPr="008D60AB">
        <w:rPr>
          <w:sz w:val="28"/>
          <w:szCs w:val="28"/>
        </w:rPr>
        <w:t xml:space="preserve">                                                           администрации Усть-Джегутинского</w:t>
      </w:r>
    </w:p>
    <w:p w14:paraId="3276B611" w14:textId="77777777" w:rsidR="00BD0FF3" w:rsidRPr="008D60AB" w:rsidRDefault="00BD0FF3" w:rsidP="00D52928">
      <w:pPr>
        <w:ind w:left="-360" w:right="355" w:firstLine="360"/>
        <w:jc w:val="right"/>
        <w:rPr>
          <w:sz w:val="28"/>
          <w:szCs w:val="28"/>
        </w:rPr>
      </w:pPr>
      <w:r w:rsidRPr="008D60AB">
        <w:rPr>
          <w:sz w:val="28"/>
          <w:szCs w:val="28"/>
        </w:rPr>
        <w:t xml:space="preserve">                                                           муниципального района</w:t>
      </w:r>
    </w:p>
    <w:p w14:paraId="0F337BB3" w14:textId="3B6995CD" w:rsidR="00BD0FF3" w:rsidRPr="008D60AB" w:rsidRDefault="00BD0FF3" w:rsidP="00D52928">
      <w:pPr>
        <w:ind w:left="-360" w:right="355" w:firstLine="360"/>
        <w:jc w:val="right"/>
        <w:rPr>
          <w:sz w:val="28"/>
          <w:szCs w:val="28"/>
        </w:rPr>
      </w:pPr>
      <w:r w:rsidRPr="008D60AB">
        <w:rPr>
          <w:sz w:val="28"/>
          <w:szCs w:val="28"/>
        </w:rPr>
        <w:t xml:space="preserve">                                                           </w:t>
      </w:r>
      <w:r w:rsidR="0023520D" w:rsidRPr="008D60AB">
        <w:rPr>
          <w:sz w:val="28"/>
          <w:szCs w:val="28"/>
        </w:rPr>
        <w:t xml:space="preserve">№105 </w:t>
      </w:r>
      <w:r w:rsidRPr="008D60AB">
        <w:rPr>
          <w:sz w:val="28"/>
          <w:szCs w:val="28"/>
        </w:rPr>
        <w:t>от17.1</w:t>
      </w:r>
      <w:r w:rsidR="00CE32B7" w:rsidRPr="008D60AB">
        <w:rPr>
          <w:sz w:val="28"/>
          <w:szCs w:val="28"/>
        </w:rPr>
        <w:t>1</w:t>
      </w:r>
      <w:r w:rsidRPr="008D60AB">
        <w:rPr>
          <w:sz w:val="28"/>
          <w:szCs w:val="28"/>
        </w:rPr>
        <w:t>.20</w:t>
      </w:r>
      <w:r w:rsidR="00CE32B7" w:rsidRPr="008D60AB">
        <w:rPr>
          <w:sz w:val="28"/>
          <w:szCs w:val="28"/>
        </w:rPr>
        <w:t>22</w:t>
      </w:r>
      <w:r w:rsidRPr="008D60AB">
        <w:rPr>
          <w:sz w:val="28"/>
          <w:szCs w:val="28"/>
        </w:rPr>
        <w:t xml:space="preserve">г.  </w:t>
      </w:r>
    </w:p>
    <w:p w14:paraId="451D4D7B" w14:textId="77777777" w:rsidR="00BD0FF3" w:rsidRPr="008D60AB" w:rsidRDefault="00BD0FF3" w:rsidP="00BD0FF3">
      <w:pPr>
        <w:ind w:right="355"/>
        <w:jc w:val="both"/>
        <w:rPr>
          <w:sz w:val="28"/>
          <w:szCs w:val="28"/>
        </w:rPr>
      </w:pPr>
    </w:p>
    <w:p w14:paraId="10323E27" w14:textId="77777777" w:rsidR="00BD0FF3" w:rsidRDefault="00BD0FF3" w:rsidP="00BD0FF3">
      <w:pPr>
        <w:ind w:right="355"/>
        <w:jc w:val="both"/>
        <w:rPr>
          <w:sz w:val="28"/>
          <w:szCs w:val="28"/>
        </w:rPr>
      </w:pPr>
    </w:p>
    <w:p w14:paraId="7287292B" w14:textId="77777777" w:rsidR="00BD0FF3" w:rsidRPr="001630DB" w:rsidRDefault="00BD0FF3" w:rsidP="00BD0FF3">
      <w:pPr>
        <w:ind w:left="-360" w:right="355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 муниципального</w:t>
      </w:r>
      <w:r w:rsidRPr="001630DB">
        <w:rPr>
          <w:b/>
          <w:sz w:val="28"/>
          <w:szCs w:val="28"/>
        </w:rPr>
        <w:t xml:space="preserve"> оргкомитета </w:t>
      </w:r>
      <w:r>
        <w:rPr>
          <w:b/>
          <w:sz w:val="28"/>
          <w:szCs w:val="28"/>
        </w:rPr>
        <w:t>по проведению  муниципального этапа олимпиады школьников</w:t>
      </w:r>
      <w:r w:rsidRPr="001630DB">
        <w:rPr>
          <w:b/>
          <w:sz w:val="28"/>
          <w:szCs w:val="28"/>
        </w:rPr>
        <w:t>:</w:t>
      </w:r>
    </w:p>
    <w:p w14:paraId="46435001" w14:textId="77777777" w:rsidR="00BD0FF3" w:rsidRDefault="00BD0FF3" w:rsidP="00BD0FF3">
      <w:pPr>
        <w:ind w:right="355"/>
        <w:jc w:val="both"/>
        <w:rPr>
          <w:sz w:val="28"/>
          <w:szCs w:val="28"/>
        </w:rPr>
      </w:pPr>
    </w:p>
    <w:p w14:paraId="1F611A18" w14:textId="77777777"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  <w:r>
        <w:rPr>
          <w:sz w:val="28"/>
          <w:szCs w:val="28"/>
        </w:rPr>
        <w:t>1.Батчаев А.Х.- начальник Управления образования администрации Усть-Джегутинского муниципального района - председатель.</w:t>
      </w:r>
    </w:p>
    <w:p w14:paraId="6B32DB7D" w14:textId="77777777"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  <w:r>
        <w:rPr>
          <w:sz w:val="28"/>
          <w:szCs w:val="28"/>
        </w:rPr>
        <w:t>2.Мамаева А.М.-</w:t>
      </w:r>
      <w:r w:rsidRPr="00E32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меститель начальника Управления образования администрации Усть-Джегутинского муниципального района.</w:t>
      </w:r>
    </w:p>
    <w:p w14:paraId="191B4346" w14:textId="275EBAFA"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  <w:r>
        <w:rPr>
          <w:sz w:val="28"/>
          <w:szCs w:val="28"/>
        </w:rPr>
        <w:t>3.Тебуева Ж.И.- заведующая методическим кабинетом Управления образования администрации  Усть-Джегутинского муниципального района.</w:t>
      </w:r>
    </w:p>
    <w:p w14:paraId="325999F2" w14:textId="44124E69" w:rsidR="00D20FF8" w:rsidRDefault="00D20FF8" w:rsidP="00D20FF8">
      <w:pPr>
        <w:ind w:left="-360" w:right="355" w:firstLine="360"/>
        <w:jc w:val="both"/>
        <w:rPr>
          <w:sz w:val="28"/>
          <w:szCs w:val="28"/>
        </w:rPr>
      </w:pPr>
      <w:r>
        <w:rPr>
          <w:sz w:val="28"/>
          <w:szCs w:val="28"/>
        </w:rPr>
        <w:t>4.Чегемлиева Ф.М.-</w:t>
      </w:r>
      <w:r w:rsidRPr="00D20FF8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ст по учебным дисциплинам.</w:t>
      </w:r>
    </w:p>
    <w:p w14:paraId="45F08775" w14:textId="5940A462" w:rsidR="00BD0FF3" w:rsidRDefault="00D20FF8" w:rsidP="00BD0FF3">
      <w:pPr>
        <w:ind w:left="-360" w:right="355"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0FF3">
        <w:rPr>
          <w:sz w:val="28"/>
          <w:szCs w:val="28"/>
        </w:rPr>
        <w:t>.</w:t>
      </w:r>
      <w:r>
        <w:rPr>
          <w:sz w:val="28"/>
          <w:szCs w:val="28"/>
        </w:rPr>
        <w:t xml:space="preserve">Коджакова Ф.М. </w:t>
      </w:r>
      <w:r w:rsidR="00BD0FF3">
        <w:rPr>
          <w:sz w:val="28"/>
          <w:szCs w:val="28"/>
        </w:rPr>
        <w:t>-методист по учебным дисциплинам</w:t>
      </w:r>
    </w:p>
    <w:p w14:paraId="378961BB" w14:textId="35AD8E2D" w:rsidR="00BD0FF3" w:rsidRDefault="00D20FF8" w:rsidP="00BD0FF3">
      <w:pPr>
        <w:ind w:left="-360" w:right="355"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0FF3">
        <w:rPr>
          <w:sz w:val="28"/>
          <w:szCs w:val="28"/>
        </w:rPr>
        <w:t>.Эбзеева Л.Ш. -методист по учебным дисциплинам.</w:t>
      </w:r>
    </w:p>
    <w:p w14:paraId="2C770EB0" w14:textId="137AD200" w:rsidR="00BD0FF3" w:rsidRDefault="00D20FF8" w:rsidP="00BD0FF3">
      <w:pPr>
        <w:ind w:left="-360" w:right="355"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D0FF3">
        <w:rPr>
          <w:sz w:val="28"/>
          <w:szCs w:val="28"/>
        </w:rPr>
        <w:t>.</w:t>
      </w:r>
      <w:r w:rsidR="0080190E">
        <w:rPr>
          <w:sz w:val="28"/>
          <w:szCs w:val="28"/>
        </w:rPr>
        <w:t>Баббучиева Л.Б.</w:t>
      </w:r>
      <w:r w:rsidR="00BD0FF3">
        <w:rPr>
          <w:sz w:val="28"/>
          <w:szCs w:val="28"/>
        </w:rPr>
        <w:t>-</w:t>
      </w:r>
      <w:r w:rsidR="00BD0FF3" w:rsidRPr="001454A1"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>методист по учебным дисциплинам.</w:t>
      </w:r>
    </w:p>
    <w:p w14:paraId="6E7B41EA" w14:textId="77777777"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</w:p>
    <w:p w14:paraId="099C8EE5" w14:textId="77777777"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</w:p>
    <w:p w14:paraId="5622956C" w14:textId="77777777"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</w:p>
    <w:p w14:paraId="7363C1E4" w14:textId="77777777" w:rsidR="00D20FF8" w:rsidRPr="006E593B" w:rsidRDefault="00D20FF8" w:rsidP="00D20FF8">
      <w:pPr>
        <w:ind w:right="3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н</w:t>
      </w:r>
      <w:r w:rsidRPr="006E593B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 xml:space="preserve">а </w:t>
      </w:r>
      <w:r w:rsidRPr="006E593B">
        <w:rPr>
          <w:b/>
          <w:sz w:val="28"/>
          <w:szCs w:val="28"/>
        </w:rPr>
        <w:t>Управления</w:t>
      </w:r>
      <w:r>
        <w:rPr>
          <w:b/>
          <w:sz w:val="28"/>
          <w:szCs w:val="28"/>
        </w:rPr>
        <w:t xml:space="preserve"> </w:t>
      </w:r>
      <w:r w:rsidRPr="006E593B">
        <w:rPr>
          <w:b/>
          <w:sz w:val="28"/>
          <w:szCs w:val="28"/>
        </w:rPr>
        <w:t xml:space="preserve">образования  </w:t>
      </w:r>
      <w:r>
        <w:rPr>
          <w:b/>
          <w:sz w:val="28"/>
          <w:szCs w:val="28"/>
        </w:rPr>
        <w:t xml:space="preserve">     </w:t>
      </w:r>
      <w:r w:rsidRPr="006E593B">
        <w:rPr>
          <w:b/>
          <w:sz w:val="28"/>
          <w:szCs w:val="28"/>
        </w:rPr>
        <w:t xml:space="preserve">                  А.</w:t>
      </w:r>
      <w:r>
        <w:rPr>
          <w:b/>
          <w:sz w:val="28"/>
          <w:szCs w:val="28"/>
        </w:rPr>
        <w:t>М.Мамаева</w:t>
      </w:r>
    </w:p>
    <w:p w14:paraId="55124FF9" w14:textId="77777777" w:rsidR="00D20FF8" w:rsidRDefault="00D20FF8" w:rsidP="00D20FF8">
      <w:pPr>
        <w:ind w:right="355"/>
        <w:jc w:val="both"/>
        <w:rPr>
          <w:sz w:val="28"/>
          <w:szCs w:val="28"/>
        </w:rPr>
      </w:pPr>
    </w:p>
    <w:p w14:paraId="3A92DEF2" w14:textId="77777777" w:rsidR="00D20FF8" w:rsidRDefault="00D20FF8" w:rsidP="00D20FF8">
      <w:pPr>
        <w:ind w:left="-540" w:right="355" w:firstLine="180"/>
        <w:jc w:val="both"/>
        <w:rPr>
          <w:b/>
          <w:sz w:val="28"/>
          <w:szCs w:val="28"/>
        </w:rPr>
      </w:pPr>
    </w:p>
    <w:p w14:paraId="07CB2CD9" w14:textId="77777777"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</w:p>
    <w:p w14:paraId="188447CB" w14:textId="77777777"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</w:p>
    <w:p w14:paraId="1D5A7C1F" w14:textId="77777777" w:rsidR="00BD0FF3" w:rsidRDefault="00BD0FF3" w:rsidP="00BD0FF3">
      <w:pPr>
        <w:ind w:left="-360" w:right="355" w:firstLine="360"/>
        <w:rPr>
          <w:sz w:val="28"/>
          <w:szCs w:val="28"/>
        </w:rPr>
      </w:pPr>
    </w:p>
    <w:p w14:paraId="335878E5" w14:textId="77777777" w:rsidR="00BD0FF3" w:rsidRDefault="00BD0FF3" w:rsidP="00BD0FF3">
      <w:pPr>
        <w:ind w:left="-360" w:right="355" w:firstLine="360"/>
        <w:rPr>
          <w:sz w:val="28"/>
          <w:szCs w:val="28"/>
        </w:rPr>
      </w:pPr>
    </w:p>
    <w:p w14:paraId="6422B58B" w14:textId="77777777" w:rsidR="00BD0FF3" w:rsidRDefault="00BD0FF3" w:rsidP="00BD0FF3">
      <w:pPr>
        <w:ind w:left="-360" w:right="355" w:firstLine="360"/>
        <w:rPr>
          <w:sz w:val="28"/>
          <w:szCs w:val="28"/>
        </w:rPr>
      </w:pPr>
    </w:p>
    <w:p w14:paraId="229B72DC" w14:textId="77777777" w:rsidR="00BD0FF3" w:rsidRDefault="00BD0FF3" w:rsidP="00BD0FF3">
      <w:pPr>
        <w:ind w:left="-360" w:right="355" w:firstLine="360"/>
        <w:rPr>
          <w:sz w:val="28"/>
          <w:szCs w:val="28"/>
        </w:rPr>
      </w:pPr>
    </w:p>
    <w:p w14:paraId="409221D6" w14:textId="77777777" w:rsidR="00BD0FF3" w:rsidRDefault="00BD0FF3" w:rsidP="00BD0FF3">
      <w:pPr>
        <w:ind w:left="-360" w:right="355" w:firstLine="360"/>
        <w:rPr>
          <w:sz w:val="28"/>
          <w:szCs w:val="28"/>
        </w:rPr>
      </w:pPr>
    </w:p>
    <w:p w14:paraId="4128E642" w14:textId="77777777" w:rsidR="00BD0FF3" w:rsidRDefault="00BD0FF3" w:rsidP="00BD0FF3">
      <w:pPr>
        <w:ind w:left="-360" w:right="355" w:firstLine="360"/>
        <w:rPr>
          <w:sz w:val="28"/>
          <w:szCs w:val="28"/>
        </w:rPr>
      </w:pPr>
    </w:p>
    <w:p w14:paraId="591651CF" w14:textId="77777777" w:rsidR="00BD0FF3" w:rsidRDefault="00BD0FF3" w:rsidP="00BD0FF3">
      <w:pPr>
        <w:ind w:left="-360" w:right="355" w:firstLine="360"/>
        <w:rPr>
          <w:sz w:val="28"/>
          <w:szCs w:val="28"/>
        </w:rPr>
      </w:pPr>
    </w:p>
    <w:p w14:paraId="484D5840" w14:textId="77777777" w:rsidR="00BD0FF3" w:rsidRDefault="00BD0FF3" w:rsidP="00BD0FF3">
      <w:pPr>
        <w:ind w:left="-360" w:right="355" w:firstLine="360"/>
        <w:rPr>
          <w:sz w:val="28"/>
          <w:szCs w:val="28"/>
        </w:rPr>
      </w:pPr>
    </w:p>
    <w:p w14:paraId="5A3F7839" w14:textId="77777777" w:rsidR="00BD0FF3" w:rsidRDefault="00BD0FF3" w:rsidP="00BD0FF3">
      <w:pPr>
        <w:ind w:left="-360" w:right="355" w:firstLine="360"/>
        <w:rPr>
          <w:sz w:val="28"/>
          <w:szCs w:val="28"/>
        </w:rPr>
      </w:pPr>
    </w:p>
    <w:p w14:paraId="4FF40EE7" w14:textId="77777777" w:rsidR="00BD0FF3" w:rsidRDefault="00BD0FF3" w:rsidP="00BD0FF3">
      <w:pPr>
        <w:ind w:left="-360" w:right="355" w:firstLine="360"/>
        <w:rPr>
          <w:sz w:val="28"/>
          <w:szCs w:val="28"/>
        </w:rPr>
      </w:pPr>
    </w:p>
    <w:p w14:paraId="60EC98D8" w14:textId="77777777" w:rsidR="00BD0FF3" w:rsidRDefault="00BD0FF3" w:rsidP="00BD0FF3">
      <w:pPr>
        <w:ind w:left="-360" w:right="355" w:firstLine="360"/>
        <w:rPr>
          <w:sz w:val="28"/>
          <w:szCs w:val="28"/>
        </w:rPr>
      </w:pPr>
    </w:p>
    <w:p w14:paraId="6FB08A01" w14:textId="77777777" w:rsidR="00BD0FF3" w:rsidRDefault="00BD0FF3" w:rsidP="00BD0FF3">
      <w:pPr>
        <w:ind w:left="-360" w:right="355" w:firstLine="360"/>
        <w:rPr>
          <w:sz w:val="28"/>
          <w:szCs w:val="28"/>
        </w:rPr>
      </w:pPr>
    </w:p>
    <w:p w14:paraId="62AB4C03" w14:textId="77777777" w:rsidR="00BD0FF3" w:rsidRDefault="00BD0FF3" w:rsidP="00BD0FF3">
      <w:pPr>
        <w:ind w:left="-360" w:right="355" w:firstLine="360"/>
        <w:rPr>
          <w:sz w:val="28"/>
          <w:szCs w:val="28"/>
        </w:rPr>
      </w:pPr>
    </w:p>
    <w:p w14:paraId="608FEE79" w14:textId="77777777" w:rsidR="00BD0FF3" w:rsidRDefault="00BD0FF3" w:rsidP="00BD0FF3">
      <w:pPr>
        <w:ind w:left="-360" w:right="355" w:firstLine="360"/>
        <w:rPr>
          <w:sz w:val="28"/>
          <w:szCs w:val="28"/>
        </w:rPr>
      </w:pPr>
    </w:p>
    <w:p w14:paraId="0CBC7A91" w14:textId="77777777" w:rsidR="00BD0FF3" w:rsidRDefault="00BD0FF3" w:rsidP="00BD0FF3">
      <w:pPr>
        <w:ind w:left="-360" w:right="355" w:firstLine="360"/>
        <w:rPr>
          <w:sz w:val="28"/>
          <w:szCs w:val="28"/>
        </w:rPr>
      </w:pPr>
    </w:p>
    <w:p w14:paraId="35B6C1A7" w14:textId="77777777" w:rsidR="005865D9" w:rsidRDefault="00BD0FF3" w:rsidP="00D52928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14:paraId="3F2FE741" w14:textId="77777777" w:rsidR="005865D9" w:rsidRDefault="005865D9" w:rsidP="00D52928">
      <w:pPr>
        <w:ind w:left="-360" w:right="355" w:firstLine="360"/>
        <w:jc w:val="right"/>
        <w:rPr>
          <w:sz w:val="28"/>
          <w:szCs w:val="28"/>
        </w:rPr>
      </w:pPr>
    </w:p>
    <w:p w14:paraId="2BC77C4F" w14:textId="77777777" w:rsidR="001E2978" w:rsidRDefault="001E2978" w:rsidP="00D52928">
      <w:pPr>
        <w:ind w:left="-360" w:right="355" w:firstLine="360"/>
        <w:jc w:val="right"/>
        <w:rPr>
          <w:sz w:val="28"/>
          <w:szCs w:val="28"/>
        </w:rPr>
      </w:pPr>
    </w:p>
    <w:p w14:paraId="45710903" w14:textId="77777777" w:rsidR="00D71819" w:rsidRPr="008D60AB" w:rsidRDefault="00D71819" w:rsidP="00D20FF8">
      <w:pPr>
        <w:ind w:left="-540" w:right="355" w:firstLine="180"/>
        <w:jc w:val="right"/>
        <w:rPr>
          <w:sz w:val="28"/>
          <w:szCs w:val="28"/>
        </w:rPr>
      </w:pPr>
    </w:p>
    <w:p w14:paraId="53B655B6" w14:textId="344B3D07" w:rsidR="00D20FF8" w:rsidRPr="008D60AB" w:rsidRDefault="00D20FF8" w:rsidP="00D20FF8">
      <w:pPr>
        <w:ind w:left="-540" w:right="355" w:firstLine="180"/>
        <w:jc w:val="right"/>
        <w:rPr>
          <w:sz w:val="28"/>
          <w:szCs w:val="28"/>
        </w:rPr>
      </w:pPr>
      <w:r w:rsidRPr="008D60AB">
        <w:rPr>
          <w:sz w:val="28"/>
          <w:szCs w:val="28"/>
        </w:rPr>
        <w:t xml:space="preserve">   Приложение №4 </w:t>
      </w:r>
    </w:p>
    <w:p w14:paraId="150313D7" w14:textId="77777777" w:rsidR="00D20FF8" w:rsidRPr="008D60AB" w:rsidRDefault="00D20FF8" w:rsidP="00D20FF8">
      <w:pPr>
        <w:ind w:left="-360" w:right="355" w:firstLine="360"/>
        <w:jc w:val="right"/>
        <w:rPr>
          <w:sz w:val="28"/>
          <w:szCs w:val="28"/>
        </w:rPr>
      </w:pPr>
      <w:r w:rsidRPr="008D60AB">
        <w:rPr>
          <w:sz w:val="28"/>
          <w:szCs w:val="28"/>
        </w:rPr>
        <w:t xml:space="preserve">                                                           к приказу Управления  образования</w:t>
      </w:r>
    </w:p>
    <w:p w14:paraId="321CE816" w14:textId="77777777" w:rsidR="00D20FF8" w:rsidRPr="008D60AB" w:rsidRDefault="00D20FF8" w:rsidP="00D20FF8">
      <w:pPr>
        <w:ind w:left="-360" w:right="355" w:firstLine="360"/>
        <w:jc w:val="right"/>
        <w:rPr>
          <w:sz w:val="28"/>
          <w:szCs w:val="28"/>
        </w:rPr>
      </w:pPr>
      <w:r w:rsidRPr="008D60AB">
        <w:rPr>
          <w:sz w:val="28"/>
          <w:szCs w:val="28"/>
        </w:rPr>
        <w:t xml:space="preserve">                                                           администрации Усть-Джегутинского</w:t>
      </w:r>
    </w:p>
    <w:p w14:paraId="1A006AB0" w14:textId="77777777" w:rsidR="00D20FF8" w:rsidRPr="008D60AB" w:rsidRDefault="00D20FF8" w:rsidP="00D20FF8">
      <w:pPr>
        <w:ind w:left="-360" w:right="355" w:firstLine="360"/>
        <w:jc w:val="right"/>
        <w:rPr>
          <w:sz w:val="28"/>
          <w:szCs w:val="28"/>
        </w:rPr>
      </w:pPr>
      <w:r w:rsidRPr="008D60AB">
        <w:rPr>
          <w:sz w:val="28"/>
          <w:szCs w:val="28"/>
        </w:rPr>
        <w:t xml:space="preserve">                                                           муниципального района</w:t>
      </w:r>
    </w:p>
    <w:p w14:paraId="1D099B7C" w14:textId="1FE39785" w:rsidR="00D20FF8" w:rsidRPr="008D60AB" w:rsidRDefault="00D20FF8" w:rsidP="00D20FF8">
      <w:pPr>
        <w:ind w:left="-360" w:right="355" w:firstLine="360"/>
        <w:jc w:val="right"/>
        <w:rPr>
          <w:sz w:val="28"/>
          <w:szCs w:val="28"/>
        </w:rPr>
      </w:pPr>
      <w:r w:rsidRPr="008D60AB">
        <w:rPr>
          <w:sz w:val="28"/>
          <w:szCs w:val="28"/>
        </w:rPr>
        <w:t xml:space="preserve">                                                           </w:t>
      </w:r>
      <w:r w:rsidR="0092284F" w:rsidRPr="008D60AB">
        <w:rPr>
          <w:sz w:val="28"/>
          <w:szCs w:val="28"/>
        </w:rPr>
        <w:t xml:space="preserve">№105 </w:t>
      </w:r>
      <w:r w:rsidRPr="008D60AB">
        <w:rPr>
          <w:sz w:val="28"/>
          <w:szCs w:val="28"/>
        </w:rPr>
        <w:t xml:space="preserve">от17.11.2022г. </w:t>
      </w:r>
    </w:p>
    <w:p w14:paraId="149EAAB5" w14:textId="77777777" w:rsidR="00D20FF8" w:rsidRPr="008D60AB" w:rsidRDefault="00D20FF8" w:rsidP="00D20FF8">
      <w:pPr>
        <w:ind w:right="355"/>
        <w:jc w:val="both"/>
        <w:rPr>
          <w:sz w:val="28"/>
          <w:szCs w:val="28"/>
        </w:rPr>
      </w:pPr>
    </w:p>
    <w:p w14:paraId="7E01EC9C" w14:textId="77777777" w:rsidR="00D20FF8" w:rsidRDefault="00BD0FF3" w:rsidP="00D52928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5EE58DA" w14:textId="77777777" w:rsidR="00BD0FF3" w:rsidRDefault="00BD0FF3" w:rsidP="00BD0FF3">
      <w:pPr>
        <w:ind w:left="-540" w:right="355" w:firstLine="180"/>
        <w:jc w:val="both"/>
        <w:rPr>
          <w:b/>
          <w:sz w:val="28"/>
          <w:szCs w:val="28"/>
        </w:rPr>
      </w:pPr>
    </w:p>
    <w:p w14:paraId="33D392FD" w14:textId="77777777" w:rsidR="00BD0FF3" w:rsidRDefault="00BD0FF3" w:rsidP="00BD0FF3">
      <w:pPr>
        <w:ind w:left="-360" w:right="355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14:paraId="56BACE0C" w14:textId="77777777" w:rsidR="00BD0FF3" w:rsidRPr="009A57A5" w:rsidRDefault="00BD0FF3" w:rsidP="00BD0FF3">
      <w:pPr>
        <w:ind w:right="355"/>
        <w:rPr>
          <w:sz w:val="28"/>
          <w:szCs w:val="28"/>
        </w:rPr>
      </w:pPr>
      <w:r w:rsidRPr="001630DB">
        <w:rPr>
          <w:b/>
          <w:sz w:val="28"/>
          <w:szCs w:val="28"/>
        </w:rPr>
        <w:t xml:space="preserve">Состав членов </w:t>
      </w:r>
      <w:r>
        <w:rPr>
          <w:b/>
          <w:sz w:val="28"/>
          <w:szCs w:val="28"/>
        </w:rPr>
        <w:t>предметной комиссии по проведению муниципального</w:t>
      </w:r>
      <w:r w:rsidRPr="001630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апа О</w:t>
      </w:r>
      <w:r w:rsidRPr="001630DB">
        <w:rPr>
          <w:b/>
          <w:sz w:val="28"/>
          <w:szCs w:val="28"/>
        </w:rPr>
        <w:t>лимпиады школьников</w:t>
      </w:r>
      <w:r>
        <w:rPr>
          <w:b/>
          <w:sz w:val="28"/>
          <w:szCs w:val="28"/>
        </w:rPr>
        <w:t>:</w:t>
      </w:r>
    </w:p>
    <w:p w14:paraId="577F8FE7" w14:textId="77777777"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</w:p>
    <w:p w14:paraId="53C08030" w14:textId="77777777" w:rsidR="00BD0FF3" w:rsidRPr="00AE2F3A" w:rsidRDefault="00BD0FF3" w:rsidP="00BD0FF3">
      <w:pPr>
        <w:ind w:left="-360" w:right="355" w:firstLine="360"/>
        <w:jc w:val="both"/>
        <w:rPr>
          <w:b/>
          <w:sz w:val="28"/>
          <w:szCs w:val="28"/>
        </w:rPr>
      </w:pPr>
      <w:r w:rsidRPr="00EF3A75">
        <w:rPr>
          <w:b/>
          <w:sz w:val="28"/>
          <w:szCs w:val="28"/>
        </w:rPr>
        <w:t>Математика</w:t>
      </w:r>
    </w:p>
    <w:p w14:paraId="4A21E5EC" w14:textId="3F14CB84" w:rsidR="00BD0FF3" w:rsidRDefault="00D20FF8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0FF3">
        <w:rPr>
          <w:sz w:val="28"/>
          <w:szCs w:val="28"/>
        </w:rPr>
        <w:t>.</w:t>
      </w:r>
      <w:r w:rsidR="00BD0FF3" w:rsidRPr="00F56B96">
        <w:rPr>
          <w:sz w:val="28"/>
          <w:szCs w:val="28"/>
        </w:rPr>
        <w:t>Боташева Мадина Манафовна</w:t>
      </w:r>
      <w:r w:rsidR="00BD0FF3">
        <w:rPr>
          <w:sz w:val="28"/>
          <w:szCs w:val="28"/>
        </w:rPr>
        <w:t xml:space="preserve"> </w:t>
      </w:r>
      <w:r w:rsidR="00BD0FF3" w:rsidRPr="00F56B96">
        <w:rPr>
          <w:sz w:val="28"/>
          <w:szCs w:val="28"/>
        </w:rPr>
        <w:t>- учитель высшей  категории муниципал</w:t>
      </w:r>
      <w:r w:rsidR="00BD0FF3">
        <w:rPr>
          <w:sz w:val="28"/>
          <w:szCs w:val="28"/>
        </w:rPr>
        <w:t xml:space="preserve">ьного </w:t>
      </w:r>
      <w:r w:rsidR="00B63AA4">
        <w:rPr>
          <w:sz w:val="28"/>
          <w:szCs w:val="28"/>
        </w:rPr>
        <w:t>бюджетного</w:t>
      </w:r>
      <w:r w:rsidR="00BD0FF3">
        <w:rPr>
          <w:sz w:val="28"/>
          <w:szCs w:val="28"/>
        </w:rPr>
        <w:t xml:space="preserve"> общеобразовательного</w:t>
      </w:r>
      <w:r w:rsidR="00BD0FF3" w:rsidRPr="00F56B96">
        <w:rPr>
          <w:sz w:val="28"/>
          <w:szCs w:val="28"/>
        </w:rPr>
        <w:t xml:space="preserve"> учреждения «Лицей №1 г.Усть-Джегуты»</w:t>
      </w:r>
      <w:r>
        <w:rPr>
          <w:sz w:val="28"/>
          <w:szCs w:val="28"/>
        </w:rPr>
        <w:t>-председатель</w:t>
      </w:r>
    </w:p>
    <w:p w14:paraId="117E7B62" w14:textId="33E8BC66" w:rsidR="00BD0FF3" w:rsidRDefault="00D20FF8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0FF3">
        <w:rPr>
          <w:sz w:val="28"/>
          <w:szCs w:val="28"/>
        </w:rPr>
        <w:t>.Турклиева Зухадат Рамазановна-</w:t>
      </w:r>
      <w:r w:rsidR="00BD0FF3" w:rsidRPr="00F56B96">
        <w:rPr>
          <w:sz w:val="28"/>
          <w:szCs w:val="28"/>
        </w:rPr>
        <w:t xml:space="preserve"> учитель высшей  категории муниципал</w:t>
      </w:r>
      <w:r w:rsidR="00BD0FF3">
        <w:rPr>
          <w:sz w:val="28"/>
          <w:szCs w:val="28"/>
        </w:rPr>
        <w:t xml:space="preserve">ьного </w:t>
      </w:r>
      <w:r w:rsidR="00B63AA4">
        <w:rPr>
          <w:sz w:val="28"/>
          <w:szCs w:val="28"/>
        </w:rPr>
        <w:t>бюджетного</w:t>
      </w:r>
      <w:r w:rsidR="00BD0FF3">
        <w:rPr>
          <w:sz w:val="28"/>
          <w:szCs w:val="28"/>
        </w:rPr>
        <w:t xml:space="preserve"> общеобразовательного</w:t>
      </w:r>
      <w:r w:rsidR="00BD0FF3" w:rsidRPr="00F56B96">
        <w:rPr>
          <w:sz w:val="28"/>
          <w:szCs w:val="28"/>
        </w:rPr>
        <w:t xml:space="preserve"> учреждения «Лицей №1 г.Усть-Джегуты»</w:t>
      </w:r>
    </w:p>
    <w:p w14:paraId="3C50209D" w14:textId="0AF827B2" w:rsidR="00BD0FF3" w:rsidRDefault="00D20FF8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0FF3" w:rsidRPr="00F56B96">
        <w:rPr>
          <w:sz w:val="28"/>
          <w:szCs w:val="28"/>
        </w:rPr>
        <w:t>.Семенова Секинат Магомедовна</w:t>
      </w:r>
      <w:r w:rsidR="00BD0FF3">
        <w:rPr>
          <w:sz w:val="28"/>
          <w:szCs w:val="28"/>
        </w:rPr>
        <w:t xml:space="preserve"> </w:t>
      </w:r>
      <w:r w:rsidR="00BD0FF3" w:rsidRPr="00F56B96">
        <w:rPr>
          <w:sz w:val="28"/>
          <w:szCs w:val="28"/>
        </w:rPr>
        <w:t>- учитель первой  категории муниципал</w:t>
      </w:r>
      <w:r w:rsidR="00BD0FF3">
        <w:rPr>
          <w:sz w:val="28"/>
          <w:szCs w:val="28"/>
        </w:rPr>
        <w:t xml:space="preserve">ьного </w:t>
      </w:r>
      <w:r w:rsidR="00B63AA4">
        <w:rPr>
          <w:sz w:val="28"/>
          <w:szCs w:val="28"/>
        </w:rPr>
        <w:t>бюджетного</w:t>
      </w:r>
      <w:r w:rsidR="00BD0FF3">
        <w:rPr>
          <w:sz w:val="28"/>
          <w:szCs w:val="28"/>
        </w:rPr>
        <w:t xml:space="preserve"> общеобразовательного</w:t>
      </w:r>
      <w:r w:rsidR="00BD0FF3" w:rsidRPr="00F56B96">
        <w:rPr>
          <w:sz w:val="28"/>
          <w:szCs w:val="28"/>
        </w:rPr>
        <w:t xml:space="preserve"> учреждения «Сред</w:t>
      </w:r>
      <w:r w:rsidR="00BD0FF3">
        <w:rPr>
          <w:sz w:val="28"/>
          <w:szCs w:val="28"/>
        </w:rPr>
        <w:t>няя общеобразовательная школа №2</w:t>
      </w:r>
      <w:r w:rsidR="00BD0FF3" w:rsidRPr="00F56B96">
        <w:rPr>
          <w:sz w:val="28"/>
          <w:szCs w:val="28"/>
        </w:rPr>
        <w:t xml:space="preserve"> г.Усть-Джегуты»</w:t>
      </w:r>
    </w:p>
    <w:p w14:paraId="690001D9" w14:textId="5D68C251" w:rsidR="00BD0FF3" w:rsidRDefault="00D20FF8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0FF3">
        <w:rPr>
          <w:sz w:val="28"/>
          <w:szCs w:val="28"/>
        </w:rPr>
        <w:t>.</w:t>
      </w:r>
      <w:r w:rsidR="00BD0FF3" w:rsidRPr="00F56B96">
        <w:rPr>
          <w:sz w:val="28"/>
          <w:szCs w:val="28"/>
        </w:rPr>
        <w:t>Борлакова Рита Тохтаровна</w:t>
      </w:r>
      <w:r w:rsidR="00BD0FF3">
        <w:rPr>
          <w:sz w:val="28"/>
          <w:szCs w:val="28"/>
        </w:rPr>
        <w:t xml:space="preserve"> </w:t>
      </w:r>
      <w:r w:rsidR="00BD0FF3" w:rsidRPr="00F56B96">
        <w:rPr>
          <w:sz w:val="28"/>
          <w:szCs w:val="28"/>
        </w:rPr>
        <w:t>- учитель высшей категории муниципал</w:t>
      </w:r>
      <w:r w:rsidR="00BD0FF3">
        <w:rPr>
          <w:sz w:val="28"/>
          <w:szCs w:val="28"/>
        </w:rPr>
        <w:t xml:space="preserve">ьного </w:t>
      </w:r>
      <w:r w:rsidR="00B63AA4">
        <w:rPr>
          <w:sz w:val="28"/>
          <w:szCs w:val="28"/>
        </w:rPr>
        <w:t>бюджетного</w:t>
      </w:r>
      <w:r w:rsidR="00BD0FF3">
        <w:rPr>
          <w:sz w:val="28"/>
          <w:szCs w:val="28"/>
        </w:rPr>
        <w:t xml:space="preserve"> общеобразовательного</w:t>
      </w:r>
      <w:r w:rsidR="00BD0FF3" w:rsidRPr="00F56B96">
        <w:rPr>
          <w:sz w:val="28"/>
          <w:szCs w:val="28"/>
        </w:rPr>
        <w:t xml:space="preserve"> учреждения «Гимназия №4 г.Усть-Джегуты»</w:t>
      </w:r>
    </w:p>
    <w:p w14:paraId="4053C15E" w14:textId="09D5C78C" w:rsidR="00BD0FF3" w:rsidRDefault="00D20FF8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0FF3">
        <w:rPr>
          <w:sz w:val="28"/>
          <w:szCs w:val="28"/>
        </w:rPr>
        <w:t>.Сариева Асият Идрисовна-</w:t>
      </w:r>
      <w:r w:rsidR="00BD0FF3" w:rsidRPr="00303C2F">
        <w:rPr>
          <w:sz w:val="28"/>
          <w:szCs w:val="28"/>
        </w:rPr>
        <w:t xml:space="preserve"> </w:t>
      </w:r>
      <w:r w:rsidR="00BD0FF3" w:rsidRPr="00F56B96">
        <w:rPr>
          <w:sz w:val="28"/>
          <w:szCs w:val="28"/>
        </w:rPr>
        <w:t xml:space="preserve">учитель </w:t>
      </w:r>
      <w:r w:rsidR="00B63AA4">
        <w:rPr>
          <w:sz w:val="28"/>
          <w:szCs w:val="28"/>
        </w:rPr>
        <w:t>высшей</w:t>
      </w:r>
      <w:r w:rsidR="00BD0FF3" w:rsidRPr="00F56B96">
        <w:rPr>
          <w:sz w:val="28"/>
          <w:szCs w:val="28"/>
        </w:rPr>
        <w:t xml:space="preserve"> категории муниципал</w:t>
      </w:r>
      <w:r w:rsidR="00BD0FF3">
        <w:rPr>
          <w:sz w:val="28"/>
          <w:szCs w:val="28"/>
        </w:rPr>
        <w:t xml:space="preserve">ьного </w:t>
      </w:r>
      <w:r w:rsidR="00B63AA4">
        <w:rPr>
          <w:sz w:val="28"/>
          <w:szCs w:val="28"/>
        </w:rPr>
        <w:t>бюджетного</w:t>
      </w:r>
      <w:r w:rsidR="00BD0FF3">
        <w:rPr>
          <w:sz w:val="28"/>
          <w:szCs w:val="28"/>
        </w:rPr>
        <w:t xml:space="preserve"> общеобразовательного</w:t>
      </w:r>
      <w:r w:rsidR="00BD0FF3" w:rsidRPr="00F56B96">
        <w:rPr>
          <w:sz w:val="28"/>
          <w:szCs w:val="28"/>
        </w:rPr>
        <w:t xml:space="preserve"> учреждения «Гимназия №</w:t>
      </w:r>
      <w:r w:rsidR="00BD0FF3">
        <w:rPr>
          <w:sz w:val="28"/>
          <w:szCs w:val="28"/>
        </w:rPr>
        <w:t>6</w:t>
      </w:r>
      <w:r w:rsidR="00BD0FF3" w:rsidRPr="00F56B96">
        <w:rPr>
          <w:sz w:val="28"/>
          <w:szCs w:val="28"/>
        </w:rPr>
        <w:t xml:space="preserve"> г.Усть-Джегуты»</w:t>
      </w:r>
    </w:p>
    <w:p w14:paraId="475C529C" w14:textId="0627F9F6" w:rsidR="00BD0FF3" w:rsidRDefault="00D20FF8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0FF3" w:rsidRPr="00F17157">
        <w:rPr>
          <w:sz w:val="28"/>
          <w:szCs w:val="28"/>
        </w:rPr>
        <w:t>.Э</w:t>
      </w:r>
      <w:r>
        <w:rPr>
          <w:sz w:val="28"/>
          <w:szCs w:val="28"/>
        </w:rPr>
        <w:t>ркенова Зухра Борисовна</w:t>
      </w:r>
      <w:r w:rsidR="00BD0FF3">
        <w:rPr>
          <w:sz w:val="28"/>
          <w:szCs w:val="28"/>
        </w:rPr>
        <w:t xml:space="preserve"> </w:t>
      </w:r>
      <w:r w:rsidR="00BD0FF3" w:rsidRPr="00F17157">
        <w:rPr>
          <w:sz w:val="28"/>
          <w:szCs w:val="28"/>
        </w:rPr>
        <w:t xml:space="preserve">- учитель </w:t>
      </w:r>
      <w:r w:rsidR="00B63AA4">
        <w:rPr>
          <w:sz w:val="28"/>
          <w:szCs w:val="28"/>
        </w:rPr>
        <w:t>высшей</w:t>
      </w:r>
      <w:r w:rsidR="00BD0FF3" w:rsidRPr="00F17157">
        <w:rPr>
          <w:sz w:val="28"/>
          <w:szCs w:val="28"/>
        </w:rPr>
        <w:t xml:space="preserve">  категории муниципал</w:t>
      </w:r>
      <w:r w:rsidR="00BD0FF3">
        <w:rPr>
          <w:sz w:val="28"/>
          <w:szCs w:val="28"/>
        </w:rPr>
        <w:t xml:space="preserve">ьного </w:t>
      </w:r>
      <w:r w:rsidR="00B63AA4">
        <w:rPr>
          <w:sz w:val="28"/>
          <w:szCs w:val="28"/>
        </w:rPr>
        <w:t>бюджетного</w:t>
      </w:r>
      <w:r w:rsidR="00BD0FF3">
        <w:rPr>
          <w:sz w:val="28"/>
          <w:szCs w:val="28"/>
        </w:rPr>
        <w:t xml:space="preserve"> общеобразовательного</w:t>
      </w:r>
      <w:r w:rsidR="00BD0FF3" w:rsidRPr="00F17157">
        <w:rPr>
          <w:sz w:val="28"/>
          <w:szCs w:val="28"/>
        </w:rPr>
        <w:t xml:space="preserve"> учреждения «Средняя общеобразовательная школа им.Х.Суюнчева а.Новая Джегута»</w:t>
      </w:r>
    </w:p>
    <w:p w14:paraId="3872AA2A" w14:textId="268254F8" w:rsidR="00BD0FF3" w:rsidRPr="00AF53A5" w:rsidRDefault="006E7B9E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D0FF3">
        <w:rPr>
          <w:sz w:val="28"/>
          <w:szCs w:val="28"/>
        </w:rPr>
        <w:t>.</w:t>
      </w:r>
      <w:r w:rsidR="00BD0FF3" w:rsidRPr="00AF53A5">
        <w:rPr>
          <w:sz w:val="28"/>
          <w:szCs w:val="28"/>
        </w:rPr>
        <w:t>Эркенова Алима Хыйсаевна</w:t>
      </w:r>
      <w:r w:rsidR="00BD0FF3">
        <w:rPr>
          <w:sz w:val="28"/>
          <w:szCs w:val="28"/>
        </w:rPr>
        <w:t xml:space="preserve"> </w:t>
      </w:r>
      <w:r w:rsidR="00BD0FF3" w:rsidRPr="00AF53A5">
        <w:rPr>
          <w:sz w:val="28"/>
          <w:szCs w:val="28"/>
        </w:rPr>
        <w:t>- учитель высшей  категории муниципально</w:t>
      </w:r>
      <w:r w:rsidR="00BD0FF3">
        <w:rPr>
          <w:sz w:val="28"/>
          <w:szCs w:val="28"/>
        </w:rPr>
        <w:t xml:space="preserve">го </w:t>
      </w:r>
      <w:r w:rsidR="00B63AA4">
        <w:rPr>
          <w:sz w:val="28"/>
          <w:szCs w:val="28"/>
        </w:rPr>
        <w:t>бюджетного</w:t>
      </w:r>
      <w:r w:rsidR="00BD0FF3">
        <w:rPr>
          <w:sz w:val="28"/>
          <w:szCs w:val="28"/>
        </w:rPr>
        <w:t xml:space="preserve"> общеобразовательного</w:t>
      </w:r>
      <w:r w:rsidR="00BD0FF3" w:rsidRPr="00AF53A5">
        <w:rPr>
          <w:sz w:val="28"/>
          <w:szCs w:val="28"/>
        </w:rPr>
        <w:t xml:space="preserve"> учреждения «Средняя общеобразовательная школа а.Гюрюльдеук»</w:t>
      </w:r>
    </w:p>
    <w:p w14:paraId="21F6E021" w14:textId="0E1233CA" w:rsidR="00BD0FF3" w:rsidRDefault="006E7B9E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D0FF3">
        <w:rPr>
          <w:sz w:val="28"/>
          <w:szCs w:val="28"/>
        </w:rPr>
        <w:t>.</w:t>
      </w:r>
      <w:r w:rsidR="005865D9">
        <w:rPr>
          <w:sz w:val="28"/>
          <w:szCs w:val="28"/>
        </w:rPr>
        <w:t>Мамчуева Сусана Азреталиевна</w:t>
      </w:r>
      <w:r w:rsidR="00BD0FF3" w:rsidRPr="00AF53A5">
        <w:rPr>
          <w:sz w:val="28"/>
          <w:szCs w:val="28"/>
        </w:rPr>
        <w:t>- учитель высшей  категории муниципал</w:t>
      </w:r>
      <w:r w:rsidR="00BD0FF3">
        <w:rPr>
          <w:sz w:val="28"/>
          <w:szCs w:val="28"/>
        </w:rPr>
        <w:t xml:space="preserve">ьного </w:t>
      </w:r>
      <w:r w:rsidR="00B63AA4">
        <w:rPr>
          <w:sz w:val="28"/>
          <w:szCs w:val="28"/>
        </w:rPr>
        <w:t>бюджетного</w:t>
      </w:r>
      <w:r w:rsidR="00BD0FF3">
        <w:rPr>
          <w:sz w:val="28"/>
          <w:szCs w:val="28"/>
        </w:rPr>
        <w:t xml:space="preserve"> общеобразовательного </w:t>
      </w:r>
      <w:r w:rsidR="00BD0FF3" w:rsidRPr="00AF53A5">
        <w:rPr>
          <w:sz w:val="28"/>
          <w:szCs w:val="28"/>
        </w:rPr>
        <w:t xml:space="preserve"> учреждения «Средняя общеобразовательная школа  а.Сары-Тюз»</w:t>
      </w:r>
    </w:p>
    <w:p w14:paraId="170127C9" w14:textId="77777777" w:rsidR="00BD0FF3" w:rsidRDefault="00BD0FF3" w:rsidP="00BD0FF3">
      <w:pPr>
        <w:ind w:left="-540" w:right="355"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Физика</w:t>
      </w:r>
    </w:p>
    <w:p w14:paraId="225FFCAC" w14:textId="5243DFD7"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1.Мурзаева  Марзи Исмаиловна- учитель перво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 xml:space="preserve">ьного </w:t>
      </w:r>
      <w:r w:rsidR="003066C0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Лицей №7</w:t>
      </w:r>
      <w:r w:rsidRPr="00595294">
        <w:rPr>
          <w:sz w:val="28"/>
          <w:szCs w:val="28"/>
        </w:rPr>
        <w:t xml:space="preserve"> г.Усть-Джегуты»</w:t>
      </w:r>
      <w:r>
        <w:rPr>
          <w:sz w:val="28"/>
          <w:szCs w:val="28"/>
        </w:rPr>
        <w:t>-председатель</w:t>
      </w:r>
    </w:p>
    <w:p w14:paraId="576D243B" w14:textId="2F18512B"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5294">
        <w:rPr>
          <w:sz w:val="28"/>
          <w:szCs w:val="28"/>
        </w:rPr>
        <w:t>.Байрамукова Елена Николаевна- учитель высшей  категории муниципал</w:t>
      </w:r>
      <w:r>
        <w:rPr>
          <w:sz w:val="28"/>
          <w:szCs w:val="28"/>
        </w:rPr>
        <w:t xml:space="preserve">ьного </w:t>
      </w:r>
      <w:r w:rsidR="003066C0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Лицей </w:t>
      </w:r>
      <w:r>
        <w:rPr>
          <w:sz w:val="28"/>
          <w:szCs w:val="28"/>
        </w:rPr>
        <w:t>№1 г.Усть-Джегуты»</w:t>
      </w:r>
    </w:p>
    <w:p w14:paraId="1113CBCB" w14:textId="05791A0D"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3.Урусова Светлана Ильясовна-</w:t>
      </w:r>
      <w:r w:rsidRPr="00254E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первой </w:t>
      </w:r>
      <w:r w:rsidRPr="00595294">
        <w:rPr>
          <w:sz w:val="28"/>
          <w:szCs w:val="28"/>
        </w:rPr>
        <w:t xml:space="preserve">категории муниципального </w:t>
      </w:r>
      <w:r w:rsidR="003066C0">
        <w:rPr>
          <w:sz w:val="28"/>
          <w:szCs w:val="28"/>
        </w:rPr>
        <w:t>бюджетного</w:t>
      </w:r>
      <w:r w:rsidRPr="00595294">
        <w:rPr>
          <w:sz w:val="28"/>
          <w:szCs w:val="28"/>
        </w:rPr>
        <w:t xml:space="preserve"> об</w:t>
      </w:r>
      <w:r>
        <w:rPr>
          <w:sz w:val="28"/>
          <w:szCs w:val="28"/>
        </w:rPr>
        <w:t>щеобразовательного учреждения «</w:t>
      </w:r>
      <w:r w:rsidR="000F732C">
        <w:rPr>
          <w:sz w:val="28"/>
          <w:szCs w:val="28"/>
        </w:rPr>
        <w:t xml:space="preserve">СОШ а.Новая </w:t>
      </w:r>
      <w:r>
        <w:rPr>
          <w:sz w:val="28"/>
          <w:szCs w:val="28"/>
        </w:rPr>
        <w:t>Джегут</w:t>
      </w:r>
      <w:r w:rsidR="000F732C">
        <w:rPr>
          <w:sz w:val="28"/>
          <w:szCs w:val="28"/>
        </w:rPr>
        <w:t>а</w:t>
      </w:r>
      <w:r>
        <w:rPr>
          <w:sz w:val="28"/>
          <w:szCs w:val="28"/>
        </w:rPr>
        <w:t xml:space="preserve">» </w:t>
      </w:r>
    </w:p>
    <w:p w14:paraId="3F7DF4DA" w14:textId="226329B3"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595294">
        <w:rPr>
          <w:sz w:val="28"/>
          <w:szCs w:val="28"/>
        </w:rPr>
        <w:t xml:space="preserve">.Борлакова Тауджан Бахатовна </w:t>
      </w:r>
      <w:r>
        <w:rPr>
          <w:sz w:val="28"/>
          <w:szCs w:val="28"/>
        </w:rPr>
        <w:t>-</w:t>
      </w:r>
      <w:r w:rsidRPr="00595294">
        <w:rPr>
          <w:sz w:val="28"/>
          <w:szCs w:val="28"/>
        </w:rPr>
        <w:t xml:space="preserve">учитель высшей  категории муниципального </w:t>
      </w:r>
      <w:r w:rsidR="003066C0">
        <w:rPr>
          <w:sz w:val="28"/>
          <w:szCs w:val="28"/>
        </w:rPr>
        <w:t>бюджетного</w:t>
      </w:r>
      <w:r w:rsidRPr="00595294">
        <w:rPr>
          <w:sz w:val="28"/>
          <w:szCs w:val="28"/>
        </w:rPr>
        <w:t xml:space="preserve"> об</w:t>
      </w:r>
      <w:r>
        <w:rPr>
          <w:sz w:val="28"/>
          <w:szCs w:val="28"/>
        </w:rPr>
        <w:t>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>ла  а.Гюрюльдеук</w:t>
      </w:r>
      <w:r w:rsidRPr="00595294">
        <w:rPr>
          <w:sz w:val="28"/>
          <w:szCs w:val="28"/>
        </w:rPr>
        <w:t>»</w:t>
      </w:r>
    </w:p>
    <w:p w14:paraId="1D50079C" w14:textId="65A509A0" w:rsidR="00BD0FF3" w:rsidRDefault="006E7B9E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0FF3">
        <w:rPr>
          <w:sz w:val="28"/>
          <w:szCs w:val="28"/>
        </w:rPr>
        <w:t>.Боташова Зухра Асланбековна -</w:t>
      </w:r>
      <w:r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 xml:space="preserve">учитель  </w:t>
      </w:r>
      <w:r w:rsidR="003066C0">
        <w:rPr>
          <w:sz w:val="28"/>
          <w:szCs w:val="28"/>
        </w:rPr>
        <w:t>высшей</w:t>
      </w:r>
      <w:r w:rsidR="00BD0FF3">
        <w:rPr>
          <w:sz w:val="28"/>
          <w:szCs w:val="28"/>
        </w:rPr>
        <w:t xml:space="preserve">  </w:t>
      </w:r>
      <w:r w:rsidR="00BD0FF3" w:rsidRPr="00595294">
        <w:rPr>
          <w:sz w:val="28"/>
          <w:szCs w:val="28"/>
        </w:rPr>
        <w:t xml:space="preserve">категории муниципального </w:t>
      </w:r>
      <w:r w:rsidR="003066C0">
        <w:rPr>
          <w:sz w:val="28"/>
          <w:szCs w:val="28"/>
        </w:rPr>
        <w:t>бюджетного</w:t>
      </w:r>
      <w:r w:rsidR="003066C0" w:rsidRPr="00595294">
        <w:rPr>
          <w:sz w:val="28"/>
          <w:szCs w:val="28"/>
        </w:rPr>
        <w:t xml:space="preserve"> </w:t>
      </w:r>
      <w:r w:rsidR="00BD0FF3" w:rsidRPr="00595294">
        <w:rPr>
          <w:sz w:val="28"/>
          <w:szCs w:val="28"/>
        </w:rPr>
        <w:t>об</w:t>
      </w:r>
      <w:r w:rsidR="00BD0FF3">
        <w:rPr>
          <w:sz w:val="28"/>
          <w:szCs w:val="28"/>
        </w:rPr>
        <w:t>щеобразовательного учреждения «Средняя общеобразовательная школа а.Кызыл-Кала»</w:t>
      </w:r>
    </w:p>
    <w:p w14:paraId="2240B7F3" w14:textId="77777777" w:rsidR="00BD0FF3" w:rsidRDefault="00BD0FF3" w:rsidP="00BD0FF3">
      <w:pPr>
        <w:ind w:right="3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Химия</w:t>
      </w:r>
    </w:p>
    <w:p w14:paraId="27DDBBAC" w14:textId="076F3644"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1.Мишечкина Светлана Александровна-</w:t>
      </w:r>
      <w:r w:rsidRPr="002C2190">
        <w:rPr>
          <w:sz w:val="28"/>
          <w:szCs w:val="28"/>
        </w:rPr>
        <w:t xml:space="preserve"> </w:t>
      </w:r>
      <w:r w:rsidRPr="00595294">
        <w:rPr>
          <w:sz w:val="28"/>
          <w:szCs w:val="28"/>
        </w:rPr>
        <w:t>учитель высшей  категории муниципал</w:t>
      </w:r>
      <w:r>
        <w:rPr>
          <w:sz w:val="28"/>
          <w:szCs w:val="28"/>
        </w:rPr>
        <w:t xml:space="preserve">ьного </w:t>
      </w:r>
      <w:r w:rsidR="003066C0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>ла №2 г. Усть-Джегуты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595294">
        <w:rPr>
          <w:sz w:val="28"/>
          <w:szCs w:val="28"/>
        </w:rPr>
        <w:t>- председатель</w:t>
      </w:r>
    </w:p>
    <w:p w14:paraId="00757986" w14:textId="4E2DA011"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60528">
        <w:rPr>
          <w:sz w:val="28"/>
          <w:szCs w:val="28"/>
        </w:rPr>
        <w:t>Хасанова Фаина Казимагомедовна</w:t>
      </w:r>
      <w:r>
        <w:rPr>
          <w:sz w:val="28"/>
          <w:szCs w:val="28"/>
        </w:rPr>
        <w:t>-</w:t>
      </w:r>
      <w:r w:rsidRPr="00AB6977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 xml:space="preserve">ьного </w:t>
      </w:r>
      <w:r w:rsidR="003066C0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Гимназия №4</w:t>
      </w:r>
      <w:r w:rsidRPr="00595294">
        <w:rPr>
          <w:sz w:val="28"/>
          <w:szCs w:val="28"/>
        </w:rPr>
        <w:t xml:space="preserve"> г.Усть-Джегуты»</w:t>
      </w:r>
    </w:p>
    <w:p w14:paraId="35C3BA75" w14:textId="6829E85B"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3.Алиева Светлана Мухтаровна-</w:t>
      </w:r>
      <w:r w:rsidRPr="00595294">
        <w:rPr>
          <w:sz w:val="28"/>
          <w:szCs w:val="28"/>
        </w:rPr>
        <w:t>учитель высшей  категории муниципал</w:t>
      </w:r>
      <w:r>
        <w:rPr>
          <w:sz w:val="28"/>
          <w:szCs w:val="28"/>
        </w:rPr>
        <w:t xml:space="preserve">ьного </w:t>
      </w:r>
      <w:r w:rsidR="003066C0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>ла №5 г. Усть-Джегуты</w:t>
      </w:r>
      <w:r w:rsidRPr="00595294">
        <w:rPr>
          <w:sz w:val="28"/>
          <w:szCs w:val="28"/>
        </w:rPr>
        <w:t>»</w:t>
      </w:r>
    </w:p>
    <w:p w14:paraId="30D4FDDC" w14:textId="12E645D6"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4.Салпагарова Назифат Хаджи-Махмутовна-</w:t>
      </w:r>
      <w:r w:rsidRPr="007C495F">
        <w:rPr>
          <w:sz w:val="28"/>
          <w:szCs w:val="28"/>
        </w:rPr>
        <w:t xml:space="preserve"> </w:t>
      </w:r>
      <w:r w:rsidRPr="00595294">
        <w:rPr>
          <w:sz w:val="28"/>
          <w:szCs w:val="28"/>
        </w:rPr>
        <w:t>учитель высшей  категории муниципал</w:t>
      </w:r>
      <w:r>
        <w:rPr>
          <w:sz w:val="28"/>
          <w:szCs w:val="28"/>
        </w:rPr>
        <w:t xml:space="preserve">ьного </w:t>
      </w:r>
      <w:r w:rsidR="003066C0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Лицей </w:t>
      </w:r>
      <w:r>
        <w:rPr>
          <w:sz w:val="28"/>
          <w:szCs w:val="28"/>
        </w:rPr>
        <w:t>№7 г.Усть-Джегуты»</w:t>
      </w:r>
    </w:p>
    <w:p w14:paraId="761BC0AD" w14:textId="5E41B233"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5.Семенов Курман Муссаевич-</w:t>
      </w:r>
      <w:r w:rsidRPr="00EF3A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первой  категории муниципального </w:t>
      </w:r>
      <w:r w:rsidR="003066C0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>общеобразовательного учреждения «Средняя общеобразовательная школа ст.Красногорской».</w:t>
      </w:r>
    </w:p>
    <w:p w14:paraId="21BBB24C" w14:textId="3243884D"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865D9">
        <w:rPr>
          <w:sz w:val="28"/>
          <w:szCs w:val="28"/>
        </w:rPr>
        <w:t>Акбаева Мадина Хасанбиевна</w:t>
      </w:r>
      <w:r>
        <w:rPr>
          <w:sz w:val="28"/>
          <w:szCs w:val="28"/>
        </w:rPr>
        <w:t>-</w:t>
      </w:r>
      <w:r w:rsidRPr="00EF3A75">
        <w:rPr>
          <w:sz w:val="28"/>
          <w:szCs w:val="28"/>
        </w:rPr>
        <w:t xml:space="preserve"> </w:t>
      </w:r>
      <w:r w:rsidRPr="00595294">
        <w:rPr>
          <w:sz w:val="28"/>
          <w:szCs w:val="28"/>
        </w:rPr>
        <w:t>учитель высшей  категории муниципал</w:t>
      </w:r>
      <w:r>
        <w:rPr>
          <w:sz w:val="28"/>
          <w:szCs w:val="28"/>
        </w:rPr>
        <w:t xml:space="preserve">ьного </w:t>
      </w:r>
      <w:r w:rsidR="003066C0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>ла  а.Сары-Тюз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1B98618" w14:textId="60CA13BD" w:rsidR="00C649AA" w:rsidRDefault="00C649AA" w:rsidP="00BD0FF3">
      <w:pPr>
        <w:ind w:right="355"/>
        <w:jc w:val="both"/>
        <w:rPr>
          <w:sz w:val="28"/>
          <w:szCs w:val="28"/>
        </w:rPr>
      </w:pPr>
    </w:p>
    <w:p w14:paraId="65E8D94C" w14:textId="3518C214" w:rsidR="00BD0FF3" w:rsidRPr="00CC09E4" w:rsidRDefault="00BD0FF3" w:rsidP="00BD0FF3">
      <w:pPr>
        <w:ind w:right="3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2C2190">
        <w:rPr>
          <w:b/>
          <w:sz w:val="28"/>
          <w:szCs w:val="28"/>
        </w:rPr>
        <w:t>Технические труды</w:t>
      </w:r>
      <w:r>
        <w:rPr>
          <w:sz w:val="28"/>
          <w:szCs w:val="28"/>
        </w:rPr>
        <w:tab/>
      </w:r>
    </w:p>
    <w:p w14:paraId="60940558" w14:textId="1D42FCA6" w:rsidR="00BD0FF3" w:rsidRDefault="008C3663" w:rsidP="006E7B9E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0FF3">
        <w:rPr>
          <w:sz w:val="28"/>
          <w:szCs w:val="28"/>
        </w:rPr>
        <w:t>Боташев Ильяс Оштаниевич</w:t>
      </w:r>
      <w:r w:rsidR="00BD0FF3" w:rsidRPr="002C2190"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 xml:space="preserve">-учитель </w:t>
      </w:r>
      <w:r w:rsidR="008D60AB">
        <w:rPr>
          <w:sz w:val="28"/>
          <w:szCs w:val="28"/>
        </w:rPr>
        <w:t>высшей</w:t>
      </w:r>
      <w:r w:rsidR="00BD0FF3" w:rsidRPr="00595294">
        <w:rPr>
          <w:sz w:val="28"/>
          <w:szCs w:val="28"/>
        </w:rPr>
        <w:t xml:space="preserve"> категории муниципал</w:t>
      </w:r>
      <w:r w:rsidR="00BD0FF3">
        <w:rPr>
          <w:sz w:val="28"/>
          <w:szCs w:val="28"/>
        </w:rPr>
        <w:t xml:space="preserve">ьного </w:t>
      </w:r>
      <w:r>
        <w:rPr>
          <w:sz w:val="28"/>
          <w:szCs w:val="28"/>
        </w:rPr>
        <w:t>бюджетного</w:t>
      </w:r>
      <w:r w:rsidR="00BD0FF3">
        <w:rPr>
          <w:sz w:val="28"/>
          <w:szCs w:val="28"/>
        </w:rPr>
        <w:t xml:space="preserve"> общеобразовательного</w:t>
      </w:r>
      <w:r w:rsidR="00BD0FF3" w:rsidRPr="00595294">
        <w:rPr>
          <w:sz w:val="28"/>
          <w:szCs w:val="28"/>
        </w:rPr>
        <w:t xml:space="preserve"> учреждения «Средняя общеобразовательная шко</w:t>
      </w:r>
      <w:r w:rsidR="00BD0FF3">
        <w:rPr>
          <w:sz w:val="28"/>
          <w:szCs w:val="28"/>
        </w:rPr>
        <w:t xml:space="preserve">ла  им.Ю.К.Каракетова а.Эльтаркач </w:t>
      </w:r>
      <w:r w:rsidR="00BD0FF3" w:rsidRPr="00595294">
        <w:rPr>
          <w:sz w:val="28"/>
          <w:szCs w:val="28"/>
        </w:rPr>
        <w:t>»</w:t>
      </w:r>
      <w:r>
        <w:rPr>
          <w:sz w:val="28"/>
          <w:szCs w:val="28"/>
        </w:rPr>
        <w:t>-председатель</w:t>
      </w:r>
      <w:r w:rsidR="00BD0FF3">
        <w:rPr>
          <w:sz w:val="28"/>
          <w:szCs w:val="28"/>
        </w:rPr>
        <w:t>.</w:t>
      </w:r>
    </w:p>
    <w:p w14:paraId="299DD8DD" w14:textId="5FA24FAD" w:rsidR="00BD0FF3" w:rsidRDefault="008C3663" w:rsidP="006E7B9E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2.Батчаев Радмир Халисович</w:t>
      </w:r>
      <w:r w:rsidR="00BD0FF3">
        <w:rPr>
          <w:sz w:val="28"/>
          <w:szCs w:val="28"/>
        </w:rPr>
        <w:t>-</w:t>
      </w:r>
      <w:r w:rsidR="00BD0FF3" w:rsidRPr="0052650A"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>учитель первой</w:t>
      </w:r>
      <w:r w:rsidR="00BD0FF3" w:rsidRPr="00595294">
        <w:rPr>
          <w:sz w:val="28"/>
          <w:szCs w:val="28"/>
        </w:rPr>
        <w:t xml:space="preserve">  категории муниципал</w:t>
      </w:r>
      <w:r w:rsidR="00BD0FF3">
        <w:rPr>
          <w:sz w:val="28"/>
          <w:szCs w:val="28"/>
        </w:rPr>
        <w:t xml:space="preserve">ьного </w:t>
      </w:r>
      <w:r>
        <w:rPr>
          <w:sz w:val="28"/>
          <w:szCs w:val="28"/>
        </w:rPr>
        <w:t>бюджетного</w:t>
      </w:r>
      <w:r w:rsidR="00BD0FF3">
        <w:rPr>
          <w:sz w:val="28"/>
          <w:szCs w:val="28"/>
        </w:rPr>
        <w:t xml:space="preserve"> общеобразовательного</w:t>
      </w:r>
      <w:r w:rsidR="00BD0FF3"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Гимназия</w:t>
      </w:r>
      <w:r w:rsidR="00BD0FF3">
        <w:rPr>
          <w:sz w:val="28"/>
          <w:szCs w:val="28"/>
        </w:rPr>
        <w:t xml:space="preserve"> №</w:t>
      </w:r>
      <w:r>
        <w:rPr>
          <w:sz w:val="28"/>
          <w:szCs w:val="28"/>
        </w:rPr>
        <w:t>4</w:t>
      </w:r>
      <w:r w:rsidR="00BD0FF3" w:rsidRPr="00595294">
        <w:rPr>
          <w:sz w:val="28"/>
          <w:szCs w:val="28"/>
        </w:rPr>
        <w:t xml:space="preserve"> г.Усть-Джегуты»</w:t>
      </w:r>
      <w:r w:rsidR="00BD0FF3">
        <w:rPr>
          <w:sz w:val="28"/>
          <w:szCs w:val="28"/>
        </w:rPr>
        <w:t>.</w:t>
      </w:r>
    </w:p>
    <w:p w14:paraId="15E3263B" w14:textId="77777777" w:rsidR="00C87CE2" w:rsidRDefault="00C87CE2" w:rsidP="00C87CE2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3.Биджиева Джантина Токмаковна-</w:t>
      </w:r>
      <w:r w:rsidRPr="00C87CE2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первой  категории муниципального бюджетного общеобразовательного учреждения «Средняя общеобразовательная школа с</w:t>
      </w:r>
      <w:r>
        <w:rPr>
          <w:sz w:val="28"/>
          <w:szCs w:val="28"/>
        </w:rPr>
        <w:t>.Важное</w:t>
      </w:r>
    </w:p>
    <w:p w14:paraId="090F2F49" w14:textId="08E009C3" w:rsidR="00C87CE2" w:rsidRDefault="00C87CE2" w:rsidP="00C87CE2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7954C3C" w14:textId="7D4AA636" w:rsidR="00BD0FF3" w:rsidRDefault="00BD0FF3" w:rsidP="00BD0FF3">
      <w:pPr>
        <w:ind w:right="3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бслуживающие </w:t>
      </w:r>
      <w:r w:rsidRPr="002C2190">
        <w:rPr>
          <w:b/>
          <w:sz w:val="28"/>
          <w:szCs w:val="28"/>
        </w:rPr>
        <w:t xml:space="preserve"> труды</w:t>
      </w:r>
    </w:p>
    <w:p w14:paraId="259A6B3F" w14:textId="5B72D181" w:rsidR="00BD0FF3" w:rsidRDefault="00BD0FF3" w:rsidP="006E7B9E">
      <w:pPr>
        <w:ind w:right="355"/>
        <w:jc w:val="both"/>
        <w:rPr>
          <w:sz w:val="28"/>
          <w:szCs w:val="28"/>
        </w:rPr>
      </w:pPr>
      <w:r w:rsidRPr="0061450D">
        <w:rPr>
          <w:sz w:val="28"/>
          <w:szCs w:val="28"/>
        </w:rPr>
        <w:t>1.</w:t>
      </w:r>
      <w:r>
        <w:rPr>
          <w:sz w:val="28"/>
          <w:szCs w:val="28"/>
        </w:rPr>
        <w:t>Цыбульникова Наталья Анатольевна-</w:t>
      </w:r>
      <w:r w:rsidRPr="006145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</w:t>
      </w:r>
      <w:r w:rsidR="006E7B9E">
        <w:rPr>
          <w:sz w:val="28"/>
          <w:szCs w:val="28"/>
        </w:rPr>
        <w:t>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 xml:space="preserve">ьного </w:t>
      </w:r>
      <w:r w:rsidR="008C3663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Лицей №1</w:t>
      </w:r>
      <w:r w:rsidRPr="00595294">
        <w:rPr>
          <w:sz w:val="28"/>
          <w:szCs w:val="28"/>
        </w:rPr>
        <w:t xml:space="preserve"> г.Усть-Джегуты»</w:t>
      </w:r>
      <w:r>
        <w:rPr>
          <w:sz w:val="28"/>
          <w:szCs w:val="28"/>
        </w:rPr>
        <w:t>-председатель.</w:t>
      </w:r>
    </w:p>
    <w:p w14:paraId="3011145F" w14:textId="5C098D0C" w:rsidR="00BD0FF3" w:rsidRDefault="00BD0FF3" w:rsidP="006E7B9E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2.Амучиева Луиза Алибековна-</w:t>
      </w:r>
      <w:r w:rsidRPr="002C27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</w:t>
      </w:r>
      <w:r w:rsidR="006E7B9E">
        <w:rPr>
          <w:sz w:val="28"/>
          <w:szCs w:val="28"/>
        </w:rPr>
        <w:t>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 xml:space="preserve">ьного </w:t>
      </w:r>
      <w:r w:rsidR="008C3663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№2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A475B1A" w14:textId="4441E3F7" w:rsidR="00BD0FF3" w:rsidRDefault="00BD0FF3" w:rsidP="006E7B9E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3.Долматова Вера Николаевна- учитель высшей</w:t>
      </w:r>
      <w:r w:rsidRPr="00595294">
        <w:rPr>
          <w:sz w:val="28"/>
          <w:szCs w:val="28"/>
        </w:rPr>
        <w:t xml:space="preserve">  категории муниципально</w:t>
      </w:r>
      <w:r>
        <w:rPr>
          <w:sz w:val="28"/>
          <w:szCs w:val="28"/>
        </w:rPr>
        <w:t xml:space="preserve">го </w:t>
      </w:r>
      <w:r w:rsidR="008C3663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 xml:space="preserve">Гимназия №4 </w:t>
      </w:r>
      <w:r w:rsidRPr="00595294">
        <w:rPr>
          <w:sz w:val="28"/>
          <w:szCs w:val="28"/>
        </w:rPr>
        <w:t>г.Усть-Джегуты»</w:t>
      </w:r>
      <w:r>
        <w:rPr>
          <w:sz w:val="28"/>
          <w:szCs w:val="28"/>
        </w:rPr>
        <w:t>.</w:t>
      </w:r>
    </w:p>
    <w:p w14:paraId="3E7EBF13" w14:textId="118AA5AA" w:rsidR="00BD0FF3" w:rsidRDefault="00BD0FF3" w:rsidP="006E7B9E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Койчуева</w:t>
      </w:r>
      <w:r w:rsidR="00A278A9">
        <w:rPr>
          <w:sz w:val="28"/>
          <w:szCs w:val="28"/>
        </w:rPr>
        <w:t xml:space="preserve"> </w:t>
      </w:r>
      <w:r>
        <w:rPr>
          <w:sz w:val="28"/>
          <w:szCs w:val="28"/>
        </w:rPr>
        <w:t>Гульнара Хасанбиевна-</w:t>
      </w:r>
      <w:r w:rsidRPr="006528D8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 категории</w:t>
      </w:r>
      <w:r w:rsidRPr="00595294"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 xml:space="preserve">ьного </w:t>
      </w:r>
      <w:r w:rsidR="008C3663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а.Сары-Тюз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F751272" w14:textId="0F021D30" w:rsidR="00BD0FF3" w:rsidRDefault="00BD0FF3" w:rsidP="006E7B9E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5.Байрамукова Фатима Магометовна-</w:t>
      </w:r>
      <w:r w:rsidRPr="006528D8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8C3663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им. Ю.К.Каракетова а.Эльтаркач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9517162" w14:textId="77777777" w:rsidR="008C23DF" w:rsidRDefault="00BD0FF3" w:rsidP="008C23DF">
      <w:pPr>
        <w:ind w:left="360" w:right="3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ое воспитание</w:t>
      </w:r>
    </w:p>
    <w:p w14:paraId="7477B1DD" w14:textId="797B80AB" w:rsidR="008C23DF" w:rsidRDefault="008C23DF" w:rsidP="006E7B9E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3663">
        <w:rPr>
          <w:sz w:val="28"/>
          <w:szCs w:val="28"/>
        </w:rPr>
        <w:t>Урусов Дахир Муратбиевич</w:t>
      </w:r>
      <w:r>
        <w:rPr>
          <w:sz w:val="28"/>
          <w:szCs w:val="28"/>
        </w:rPr>
        <w:t>-</w:t>
      </w:r>
      <w:r w:rsidRPr="00D36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</w:t>
      </w:r>
      <w:r w:rsidR="008C3663">
        <w:rPr>
          <w:sz w:val="28"/>
          <w:szCs w:val="28"/>
        </w:rPr>
        <w:t>первая</w:t>
      </w:r>
      <w:r w:rsidRPr="00595294">
        <w:rPr>
          <w:sz w:val="28"/>
          <w:szCs w:val="28"/>
        </w:rPr>
        <w:t xml:space="preserve">  категории муниципального </w:t>
      </w:r>
      <w:r w:rsidR="008C3663">
        <w:rPr>
          <w:sz w:val="28"/>
          <w:szCs w:val="28"/>
        </w:rPr>
        <w:t>бюджетного</w:t>
      </w:r>
      <w:r w:rsidR="008C3663" w:rsidRPr="00595294">
        <w:rPr>
          <w:sz w:val="28"/>
          <w:szCs w:val="28"/>
        </w:rPr>
        <w:t xml:space="preserve"> </w:t>
      </w:r>
      <w:r w:rsidRPr="00595294">
        <w:rPr>
          <w:sz w:val="28"/>
          <w:szCs w:val="28"/>
        </w:rPr>
        <w:t xml:space="preserve"> образовательного учреждения «</w:t>
      </w:r>
      <w:r>
        <w:rPr>
          <w:sz w:val="28"/>
          <w:szCs w:val="28"/>
        </w:rPr>
        <w:t>Гимназия №4 г.Усть-Джегуты</w:t>
      </w:r>
      <w:r w:rsidR="008C3663">
        <w:rPr>
          <w:sz w:val="28"/>
          <w:szCs w:val="28"/>
        </w:rPr>
        <w:t>»</w:t>
      </w:r>
      <w:r>
        <w:rPr>
          <w:sz w:val="28"/>
          <w:szCs w:val="28"/>
        </w:rPr>
        <w:t xml:space="preserve"> -</w:t>
      </w:r>
      <w:r w:rsidRPr="0051735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.</w:t>
      </w:r>
    </w:p>
    <w:p w14:paraId="2EEF4F64" w14:textId="581AC2D6" w:rsidR="00BD0FF3" w:rsidRDefault="008C23DF" w:rsidP="006E7B9E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0FF3" w:rsidRPr="0051735E">
        <w:rPr>
          <w:sz w:val="28"/>
          <w:szCs w:val="28"/>
        </w:rPr>
        <w:t>.</w:t>
      </w:r>
      <w:r w:rsidR="00BD0FF3">
        <w:rPr>
          <w:sz w:val="28"/>
          <w:szCs w:val="28"/>
        </w:rPr>
        <w:t xml:space="preserve"> Аджиев Руслан Юнусович-</w:t>
      </w:r>
      <w:r w:rsidR="00BD0FF3" w:rsidRPr="005D0843"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>учитель первой</w:t>
      </w:r>
      <w:r w:rsidR="00BD0FF3" w:rsidRPr="00595294">
        <w:rPr>
          <w:sz w:val="28"/>
          <w:szCs w:val="28"/>
        </w:rPr>
        <w:t xml:space="preserve">  категории муниципального </w:t>
      </w:r>
      <w:r w:rsidR="008C3663">
        <w:rPr>
          <w:sz w:val="28"/>
          <w:szCs w:val="28"/>
        </w:rPr>
        <w:t>бюджетного</w:t>
      </w:r>
      <w:r w:rsidR="00BD0FF3" w:rsidRPr="00595294">
        <w:rPr>
          <w:sz w:val="28"/>
          <w:szCs w:val="28"/>
        </w:rPr>
        <w:t xml:space="preserve"> об</w:t>
      </w:r>
      <w:r w:rsidR="00BD0FF3">
        <w:rPr>
          <w:sz w:val="28"/>
          <w:szCs w:val="28"/>
        </w:rPr>
        <w:t>щеоб</w:t>
      </w:r>
      <w:r w:rsidR="00BD0FF3" w:rsidRPr="00595294">
        <w:rPr>
          <w:sz w:val="28"/>
          <w:szCs w:val="28"/>
        </w:rPr>
        <w:t>разовательного учреждения «</w:t>
      </w:r>
      <w:r w:rsidR="00BD0FF3">
        <w:rPr>
          <w:sz w:val="28"/>
          <w:szCs w:val="28"/>
        </w:rPr>
        <w:t xml:space="preserve">Гимназия №6 г.Усть-Джегуты </w:t>
      </w:r>
      <w:r w:rsidR="00BD0FF3" w:rsidRPr="00595294">
        <w:rPr>
          <w:sz w:val="28"/>
          <w:szCs w:val="28"/>
        </w:rPr>
        <w:t>»</w:t>
      </w:r>
    </w:p>
    <w:p w14:paraId="2DC57C95" w14:textId="01CB0E0F" w:rsidR="00BD0FF3" w:rsidRDefault="008C23DF" w:rsidP="006E7B9E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0FF3">
        <w:rPr>
          <w:sz w:val="28"/>
          <w:szCs w:val="28"/>
        </w:rPr>
        <w:t>.Ивлева Инна Михайловна-</w:t>
      </w:r>
      <w:r w:rsidR="00BD0FF3" w:rsidRPr="0051735E"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>учитель высшей категории</w:t>
      </w:r>
      <w:r w:rsidR="00BD0FF3" w:rsidRPr="006564B5">
        <w:rPr>
          <w:sz w:val="28"/>
          <w:szCs w:val="28"/>
        </w:rPr>
        <w:t xml:space="preserve"> </w:t>
      </w:r>
      <w:r w:rsidR="00BD0FF3" w:rsidRPr="00595294">
        <w:rPr>
          <w:sz w:val="28"/>
          <w:szCs w:val="28"/>
        </w:rPr>
        <w:t>муниципал</w:t>
      </w:r>
      <w:r w:rsidR="00BD0FF3">
        <w:rPr>
          <w:sz w:val="28"/>
          <w:szCs w:val="28"/>
        </w:rPr>
        <w:t xml:space="preserve">ьного </w:t>
      </w:r>
      <w:r w:rsidR="008C3663">
        <w:rPr>
          <w:sz w:val="28"/>
          <w:szCs w:val="28"/>
        </w:rPr>
        <w:t>бюджетного об</w:t>
      </w:r>
      <w:r w:rsidR="00BD0FF3">
        <w:rPr>
          <w:sz w:val="28"/>
          <w:szCs w:val="28"/>
        </w:rPr>
        <w:t>щеобразовательного</w:t>
      </w:r>
      <w:r w:rsidR="00BD0FF3" w:rsidRPr="00595294">
        <w:rPr>
          <w:sz w:val="28"/>
          <w:szCs w:val="28"/>
        </w:rPr>
        <w:t xml:space="preserve"> учреждения «</w:t>
      </w:r>
      <w:r w:rsidR="00BD0FF3">
        <w:rPr>
          <w:sz w:val="28"/>
          <w:szCs w:val="28"/>
        </w:rPr>
        <w:t>Лицей №7</w:t>
      </w:r>
      <w:r w:rsidR="00BD0FF3" w:rsidRPr="00595294">
        <w:rPr>
          <w:sz w:val="28"/>
          <w:szCs w:val="28"/>
        </w:rPr>
        <w:t xml:space="preserve"> г.Усть-Джегуты»</w:t>
      </w:r>
      <w:r w:rsidR="00BD0FF3">
        <w:rPr>
          <w:sz w:val="28"/>
          <w:szCs w:val="28"/>
        </w:rPr>
        <w:t>.</w:t>
      </w:r>
    </w:p>
    <w:p w14:paraId="768EDF5F" w14:textId="5DB4D399" w:rsidR="00BD0FF3" w:rsidRDefault="008C23DF" w:rsidP="006E7B9E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0FF3">
        <w:rPr>
          <w:sz w:val="28"/>
          <w:szCs w:val="28"/>
        </w:rPr>
        <w:t>.Данаев Мурадин Тохтарович-</w:t>
      </w:r>
      <w:r w:rsidR="00BD0FF3" w:rsidRPr="009D03E6"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>учитель высшей</w:t>
      </w:r>
      <w:r w:rsidR="00BD0FF3" w:rsidRPr="00595294">
        <w:rPr>
          <w:sz w:val="28"/>
          <w:szCs w:val="28"/>
        </w:rPr>
        <w:t xml:space="preserve">  категории</w:t>
      </w:r>
      <w:r w:rsidR="00C649AA">
        <w:rPr>
          <w:sz w:val="28"/>
          <w:szCs w:val="28"/>
        </w:rPr>
        <w:t xml:space="preserve">           </w:t>
      </w:r>
      <w:r w:rsidR="00BD0FF3" w:rsidRPr="00595294">
        <w:rPr>
          <w:sz w:val="28"/>
          <w:szCs w:val="28"/>
        </w:rPr>
        <w:t>муниципал</w:t>
      </w:r>
      <w:r w:rsidR="00BD0FF3">
        <w:rPr>
          <w:sz w:val="28"/>
          <w:szCs w:val="28"/>
        </w:rPr>
        <w:t xml:space="preserve">ьного </w:t>
      </w:r>
      <w:r w:rsidR="008C3663">
        <w:rPr>
          <w:sz w:val="28"/>
          <w:szCs w:val="28"/>
        </w:rPr>
        <w:t xml:space="preserve">бюджетного </w:t>
      </w:r>
      <w:r w:rsidR="00BD0FF3">
        <w:rPr>
          <w:sz w:val="28"/>
          <w:szCs w:val="28"/>
        </w:rPr>
        <w:t xml:space="preserve"> общеобразовательного</w:t>
      </w:r>
      <w:r w:rsidR="00BD0FF3" w:rsidRPr="00595294">
        <w:rPr>
          <w:sz w:val="28"/>
          <w:szCs w:val="28"/>
        </w:rPr>
        <w:t xml:space="preserve"> учреждения</w:t>
      </w:r>
      <w:r w:rsidR="00C649AA">
        <w:rPr>
          <w:sz w:val="28"/>
          <w:szCs w:val="28"/>
        </w:rPr>
        <w:t xml:space="preserve"> </w:t>
      </w:r>
      <w:r w:rsidR="00BD0FF3" w:rsidRPr="00595294">
        <w:rPr>
          <w:sz w:val="28"/>
          <w:szCs w:val="28"/>
        </w:rPr>
        <w:t xml:space="preserve">«Средняя </w:t>
      </w:r>
      <w:r w:rsidR="00BD0FF3">
        <w:rPr>
          <w:sz w:val="28"/>
          <w:szCs w:val="28"/>
        </w:rPr>
        <w:t xml:space="preserve">  </w:t>
      </w:r>
      <w:r w:rsidR="00BD0FF3" w:rsidRPr="00595294">
        <w:rPr>
          <w:sz w:val="28"/>
          <w:szCs w:val="28"/>
        </w:rPr>
        <w:t>общеобразовательная шко</w:t>
      </w:r>
      <w:r w:rsidR="00BD0FF3">
        <w:rPr>
          <w:sz w:val="28"/>
          <w:szCs w:val="28"/>
        </w:rPr>
        <w:t>ла №3 г.Усть-Джегуты</w:t>
      </w:r>
      <w:r w:rsidR="00BD0FF3" w:rsidRPr="00595294">
        <w:rPr>
          <w:sz w:val="28"/>
          <w:szCs w:val="28"/>
        </w:rPr>
        <w:t>»</w:t>
      </w:r>
    </w:p>
    <w:p w14:paraId="1BAE8333" w14:textId="2494E035" w:rsidR="00C649AA" w:rsidRDefault="00C649AA" w:rsidP="00A278A9">
      <w:pPr>
        <w:tabs>
          <w:tab w:val="left" w:pos="142"/>
        </w:tabs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Айдаруков Марат Казимович-</w:t>
      </w:r>
      <w:r w:rsidRPr="00C649AA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первой</w:t>
      </w:r>
      <w:r w:rsidRPr="00595294">
        <w:rPr>
          <w:sz w:val="28"/>
          <w:szCs w:val="28"/>
        </w:rPr>
        <w:t xml:space="preserve"> категории</w:t>
      </w:r>
      <w:r>
        <w:rPr>
          <w:sz w:val="28"/>
          <w:szCs w:val="28"/>
        </w:rPr>
        <w:t xml:space="preserve">      </w:t>
      </w:r>
      <w:r w:rsidRPr="00595294">
        <w:rPr>
          <w:sz w:val="28"/>
          <w:szCs w:val="28"/>
        </w:rPr>
        <w:t>муниципал</w:t>
      </w:r>
      <w:r>
        <w:rPr>
          <w:sz w:val="28"/>
          <w:szCs w:val="28"/>
        </w:rPr>
        <w:t>ьного бюджетного  общеобразовательного</w:t>
      </w:r>
      <w:r w:rsidRPr="00595294">
        <w:rPr>
          <w:sz w:val="28"/>
          <w:szCs w:val="28"/>
        </w:rPr>
        <w:t xml:space="preserve"> учреждения«Средняя </w:t>
      </w:r>
      <w:r>
        <w:rPr>
          <w:sz w:val="28"/>
          <w:szCs w:val="28"/>
        </w:rPr>
        <w:t xml:space="preserve">  </w:t>
      </w:r>
      <w:r w:rsidRPr="00595294">
        <w:rPr>
          <w:sz w:val="28"/>
          <w:szCs w:val="28"/>
        </w:rPr>
        <w:t>общеобразовательная шко</w:t>
      </w:r>
      <w:r>
        <w:rPr>
          <w:sz w:val="28"/>
          <w:szCs w:val="28"/>
        </w:rPr>
        <w:t>ла №3 г.Усть-Джегуты</w:t>
      </w:r>
      <w:r w:rsidRPr="00595294">
        <w:rPr>
          <w:sz w:val="28"/>
          <w:szCs w:val="28"/>
        </w:rPr>
        <w:t>»</w:t>
      </w:r>
    </w:p>
    <w:p w14:paraId="621C41CF" w14:textId="19A33696" w:rsidR="00BD0FF3" w:rsidRDefault="00C649AA" w:rsidP="00A278A9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0FF3">
        <w:rPr>
          <w:sz w:val="28"/>
          <w:szCs w:val="28"/>
        </w:rPr>
        <w:t>.Узденов Джамал Халитович-</w:t>
      </w:r>
      <w:r w:rsidR="00BD0FF3" w:rsidRPr="00505138"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>учитель высшей</w:t>
      </w:r>
      <w:r w:rsidR="00BD0FF3" w:rsidRPr="00595294">
        <w:rPr>
          <w:sz w:val="28"/>
          <w:szCs w:val="28"/>
        </w:rPr>
        <w:t xml:space="preserve">  категории муниципал</w:t>
      </w:r>
      <w:r w:rsidR="00BD0FF3">
        <w:rPr>
          <w:sz w:val="28"/>
          <w:szCs w:val="28"/>
        </w:rPr>
        <w:t xml:space="preserve">ьного </w:t>
      </w:r>
      <w:r w:rsidR="008C3663">
        <w:rPr>
          <w:sz w:val="28"/>
          <w:szCs w:val="28"/>
        </w:rPr>
        <w:t xml:space="preserve">бюджетного </w:t>
      </w:r>
      <w:r w:rsidR="00BD0FF3">
        <w:rPr>
          <w:sz w:val="28"/>
          <w:szCs w:val="28"/>
        </w:rPr>
        <w:t>общеобразовательного</w:t>
      </w:r>
      <w:r w:rsidR="00BD0FF3" w:rsidRPr="00595294">
        <w:rPr>
          <w:sz w:val="28"/>
          <w:szCs w:val="28"/>
        </w:rPr>
        <w:t xml:space="preserve"> учреждения «</w:t>
      </w:r>
      <w:r w:rsidR="00BD0FF3">
        <w:rPr>
          <w:sz w:val="28"/>
          <w:szCs w:val="28"/>
        </w:rPr>
        <w:t>Лицей №1</w:t>
      </w:r>
      <w:r w:rsidR="00BD0FF3" w:rsidRPr="00595294">
        <w:rPr>
          <w:sz w:val="28"/>
          <w:szCs w:val="28"/>
        </w:rPr>
        <w:t xml:space="preserve"> г.Усть-Джегуты»</w:t>
      </w:r>
      <w:r w:rsidR="00BD0FF3">
        <w:rPr>
          <w:sz w:val="28"/>
          <w:szCs w:val="28"/>
        </w:rPr>
        <w:t>.</w:t>
      </w:r>
    </w:p>
    <w:p w14:paraId="71159D9A" w14:textId="1C8A99A9" w:rsidR="00BD0FF3" w:rsidRDefault="00C649AA" w:rsidP="00A278A9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D0FF3">
        <w:rPr>
          <w:sz w:val="28"/>
          <w:szCs w:val="28"/>
        </w:rPr>
        <w:t>.Хапчаева Елена Муратовна-</w:t>
      </w:r>
      <w:r w:rsidR="00BD0FF3" w:rsidRPr="009D03E6"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>учитель высшей</w:t>
      </w:r>
      <w:r w:rsidR="00BD0FF3" w:rsidRPr="00595294">
        <w:rPr>
          <w:sz w:val="28"/>
          <w:szCs w:val="28"/>
        </w:rPr>
        <w:t xml:space="preserve">  категории муниципал</w:t>
      </w:r>
      <w:r w:rsidR="00BD0FF3">
        <w:rPr>
          <w:sz w:val="28"/>
          <w:szCs w:val="28"/>
        </w:rPr>
        <w:t xml:space="preserve">ьного </w:t>
      </w:r>
      <w:r w:rsidR="008C3663">
        <w:rPr>
          <w:sz w:val="28"/>
          <w:szCs w:val="28"/>
        </w:rPr>
        <w:t xml:space="preserve">бюджетного </w:t>
      </w:r>
      <w:r w:rsidR="00BD0FF3">
        <w:rPr>
          <w:sz w:val="28"/>
          <w:szCs w:val="28"/>
        </w:rPr>
        <w:t>общеобразовательного</w:t>
      </w:r>
      <w:r w:rsidR="00BD0FF3" w:rsidRPr="00595294">
        <w:rPr>
          <w:sz w:val="28"/>
          <w:szCs w:val="28"/>
        </w:rPr>
        <w:t xml:space="preserve"> учреждения «Средняя общеобразовательная шко</w:t>
      </w:r>
      <w:r w:rsidR="00BD0FF3">
        <w:rPr>
          <w:sz w:val="28"/>
          <w:szCs w:val="28"/>
        </w:rPr>
        <w:t xml:space="preserve">ла №2 г.Усть-Джегуты </w:t>
      </w:r>
      <w:r w:rsidR="00BD0FF3" w:rsidRPr="00595294">
        <w:rPr>
          <w:sz w:val="28"/>
          <w:szCs w:val="28"/>
        </w:rPr>
        <w:t>»</w:t>
      </w:r>
      <w:r w:rsidR="00BD0FF3">
        <w:rPr>
          <w:sz w:val="28"/>
          <w:szCs w:val="28"/>
        </w:rPr>
        <w:t>.</w:t>
      </w:r>
    </w:p>
    <w:p w14:paraId="654C235D" w14:textId="02782B5B" w:rsidR="00BD0FF3" w:rsidRDefault="00C649AA" w:rsidP="00A278A9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D0FF3">
        <w:rPr>
          <w:sz w:val="28"/>
          <w:szCs w:val="28"/>
        </w:rPr>
        <w:t>.Чомаев Ансар Якубович-</w:t>
      </w:r>
      <w:r w:rsidR="00BD0FF3" w:rsidRPr="00505138"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 xml:space="preserve">учитель высшей  категории муниципального </w:t>
      </w:r>
      <w:r w:rsidR="008C3663">
        <w:rPr>
          <w:sz w:val="28"/>
          <w:szCs w:val="28"/>
        </w:rPr>
        <w:t xml:space="preserve">бюджетного </w:t>
      </w:r>
      <w:r w:rsidR="00BD0FF3">
        <w:rPr>
          <w:sz w:val="28"/>
          <w:szCs w:val="28"/>
        </w:rPr>
        <w:t>общеобразовательного учреждения «Средняя  общеобразовательная школа №5 г. Усть-Джегуты».</w:t>
      </w:r>
    </w:p>
    <w:p w14:paraId="34F5A1E5" w14:textId="3477309F" w:rsidR="00BD0FF3" w:rsidRDefault="00C649AA" w:rsidP="00A278A9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D0FF3">
        <w:rPr>
          <w:sz w:val="28"/>
          <w:szCs w:val="28"/>
        </w:rPr>
        <w:t>.Хубиев Осман Хаджи-Мурзаевич- учитель первой категории</w:t>
      </w:r>
      <w:r w:rsidR="00BD0FF3" w:rsidRPr="006564B5">
        <w:rPr>
          <w:sz w:val="28"/>
          <w:szCs w:val="28"/>
        </w:rPr>
        <w:t xml:space="preserve"> </w:t>
      </w:r>
      <w:r w:rsidR="00BD0FF3" w:rsidRPr="00595294">
        <w:rPr>
          <w:sz w:val="28"/>
          <w:szCs w:val="28"/>
        </w:rPr>
        <w:t>муниципал</w:t>
      </w:r>
      <w:r w:rsidR="00BD0FF3">
        <w:rPr>
          <w:sz w:val="28"/>
          <w:szCs w:val="28"/>
        </w:rPr>
        <w:t xml:space="preserve">ьного </w:t>
      </w:r>
      <w:r>
        <w:rPr>
          <w:sz w:val="28"/>
          <w:szCs w:val="28"/>
        </w:rPr>
        <w:t xml:space="preserve">бюджетного </w:t>
      </w:r>
      <w:r w:rsidR="00BD0FF3">
        <w:rPr>
          <w:sz w:val="28"/>
          <w:szCs w:val="28"/>
        </w:rPr>
        <w:t xml:space="preserve"> общеобразовательного</w:t>
      </w:r>
      <w:r w:rsidR="00BD0FF3" w:rsidRPr="00595294">
        <w:rPr>
          <w:sz w:val="28"/>
          <w:szCs w:val="28"/>
        </w:rPr>
        <w:t xml:space="preserve"> учреждения «</w:t>
      </w:r>
      <w:r w:rsidR="00BD0FF3">
        <w:rPr>
          <w:sz w:val="28"/>
          <w:szCs w:val="28"/>
        </w:rPr>
        <w:t>Лицей №7</w:t>
      </w:r>
      <w:r w:rsidR="00BD0FF3" w:rsidRPr="00595294">
        <w:rPr>
          <w:sz w:val="28"/>
          <w:szCs w:val="28"/>
        </w:rPr>
        <w:t xml:space="preserve"> г.Усть-Джегуты»</w:t>
      </w:r>
      <w:r w:rsidR="00BD0FF3">
        <w:rPr>
          <w:sz w:val="28"/>
          <w:szCs w:val="28"/>
        </w:rPr>
        <w:t>.</w:t>
      </w:r>
    </w:p>
    <w:p w14:paraId="73ABD862" w14:textId="4FBF0354" w:rsidR="00A278A9" w:rsidRDefault="00A278A9" w:rsidP="00A278A9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C649AA">
        <w:rPr>
          <w:sz w:val="28"/>
          <w:szCs w:val="28"/>
        </w:rPr>
        <w:t xml:space="preserve">Борлаков </w:t>
      </w:r>
      <w:r>
        <w:rPr>
          <w:sz w:val="28"/>
          <w:szCs w:val="28"/>
        </w:rPr>
        <w:t>И</w:t>
      </w:r>
      <w:r w:rsidR="00C649AA">
        <w:rPr>
          <w:sz w:val="28"/>
          <w:szCs w:val="28"/>
        </w:rPr>
        <w:t xml:space="preserve">смаил </w:t>
      </w:r>
      <w:r>
        <w:rPr>
          <w:sz w:val="28"/>
          <w:szCs w:val="28"/>
        </w:rPr>
        <w:t>А</w:t>
      </w:r>
      <w:r w:rsidR="00C649AA">
        <w:rPr>
          <w:sz w:val="28"/>
          <w:szCs w:val="28"/>
        </w:rPr>
        <w:t>убекирович</w:t>
      </w:r>
      <w:r>
        <w:rPr>
          <w:sz w:val="28"/>
          <w:szCs w:val="28"/>
        </w:rPr>
        <w:t>-</w:t>
      </w:r>
      <w:r w:rsidRPr="00A278A9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  категории муниципального бюджетного общеобразовательного учреждения «Средняя  общеобразовательная школа им.Х.У.Богатырева а. Джегута».</w:t>
      </w:r>
    </w:p>
    <w:p w14:paraId="4E509260" w14:textId="77777777" w:rsidR="00BD0FF3" w:rsidRPr="00CC09E4" w:rsidRDefault="00BD0FF3" w:rsidP="00BD0FF3">
      <w:pPr>
        <w:ind w:left="360" w:right="3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Биология</w:t>
      </w:r>
    </w:p>
    <w:p w14:paraId="040C51F5" w14:textId="5FDC8409" w:rsidR="00BD0FF3" w:rsidRDefault="00BD0FF3" w:rsidP="00A278A9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1.Байрамкулова Айшат Магометовна-</w:t>
      </w:r>
      <w:r w:rsidRPr="00D3670E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 xml:space="preserve">ьного </w:t>
      </w:r>
      <w:r w:rsidR="00C649AA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№5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-председатель.</w:t>
      </w:r>
    </w:p>
    <w:p w14:paraId="06783929" w14:textId="66C143FB" w:rsidR="00BD0FF3" w:rsidRDefault="00BD0FF3" w:rsidP="00A278A9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60528">
        <w:rPr>
          <w:sz w:val="28"/>
          <w:szCs w:val="28"/>
        </w:rPr>
        <w:t>Ахтаева Мариям Юсуфовна</w:t>
      </w:r>
      <w:r>
        <w:rPr>
          <w:sz w:val="28"/>
          <w:szCs w:val="28"/>
        </w:rPr>
        <w:t>-</w:t>
      </w:r>
      <w:r w:rsidRPr="0012571C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 xml:space="preserve">ьного </w:t>
      </w:r>
      <w:r w:rsidR="00C649AA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Лицей №1</w:t>
      </w:r>
      <w:r w:rsidRPr="00595294">
        <w:rPr>
          <w:sz w:val="28"/>
          <w:szCs w:val="28"/>
        </w:rPr>
        <w:t xml:space="preserve"> г.Усть-Джегуты»</w:t>
      </w:r>
    </w:p>
    <w:p w14:paraId="3B897826" w14:textId="502A48F5" w:rsidR="00F90863" w:rsidRDefault="00F90863" w:rsidP="00A278A9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3.Салпагароа Индира Мурадиновна-</w:t>
      </w:r>
      <w:r w:rsidRPr="00F90863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>ьного бюджетного 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Лицей №7</w:t>
      </w:r>
      <w:r w:rsidRPr="00595294">
        <w:rPr>
          <w:sz w:val="28"/>
          <w:szCs w:val="28"/>
        </w:rPr>
        <w:t xml:space="preserve"> г.Усть-Джегуты»</w:t>
      </w:r>
    </w:p>
    <w:p w14:paraId="1F59D43E" w14:textId="23D32AB0" w:rsidR="00F90863" w:rsidRDefault="00F90863" w:rsidP="00BD0FF3">
      <w:pPr>
        <w:ind w:left="360" w:right="355"/>
        <w:jc w:val="both"/>
        <w:rPr>
          <w:sz w:val="28"/>
          <w:szCs w:val="28"/>
        </w:rPr>
      </w:pPr>
    </w:p>
    <w:p w14:paraId="4D359397" w14:textId="2D50338C" w:rsidR="00BD0FF3" w:rsidRDefault="00A278A9" w:rsidP="00A278A9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D0FF3">
        <w:rPr>
          <w:sz w:val="28"/>
          <w:szCs w:val="28"/>
        </w:rPr>
        <w:t>.</w:t>
      </w:r>
      <w:r w:rsidR="00AA2BD5">
        <w:rPr>
          <w:sz w:val="28"/>
          <w:szCs w:val="28"/>
        </w:rPr>
        <w:t>Каракетова Салима Рамазановна</w:t>
      </w:r>
      <w:r w:rsidR="00BD0FF3">
        <w:rPr>
          <w:sz w:val="28"/>
          <w:szCs w:val="28"/>
        </w:rPr>
        <w:t xml:space="preserve"> -</w:t>
      </w:r>
      <w:r w:rsidR="00BD0FF3" w:rsidRPr="00C72166"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 xml:space="preserve">учитель </w:t>
      </w:r>
      <w:r w:rsidR="00AA2BD5">
        <w:rPr>
          <w:sz w:val="28"/>
          <w:szCs w:val="28"/>
        </w:rPr>
        <w:t>высшей</w:t>
      </w:r>
      <w:r w:rsidR="00BD0FF3">
        <w:rPr>
          <w:sz w:val="28"/>
          <w:szCs w:val="28"/>
        </w:rPr>
        <w:t xml:space="preserve">  категории муниципального </w:t>
      </w:r>
      <w:r w:rsidR="00C649AA">
        <w:rPr>
          <w:sz w:val="28"/>
          <w:szCs w:val="28"/>
        </w:rPr>
        <w:t xml:space="preserve">бюджетного </w:t>
      </w:r>
      <w:r w:rsidR="00BD0FF3">
        <w:rPr>
          <w:sz w:val="28"/>
          <w:szCs w:val="28"/>
        </w:rPr>
        <w:t xml:space="preserve"> общеобразовательного учреждения «Средняя  общеобразовательная школа </w:t>
      </w:r>
      <w:r w:rsidR="00AA2BD5">
        <w:rPr>
          <w:sz w:val="28"/>
          <w:szCs w:val="28"/>
        </w:rPr>
        <w:t>а.Гюрюльдеук</w:t>
      </w:r>
      <w:r w:rsidR="00BD0FF3">
        <w:rPr>
          <w:sz w:val="28"/>
          <w:szCs w:val="28"/>
        </w:rPr>
        <w:t>».</w:t>
      </w:r>
    </w:p>
    <w:p w14:paraId="1B6BDC74" w14:textId="4E13870B" w:rsidR="00BD0FF3" w:rsidRDefault="00A278A9" w:rsidP="00A278A9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0FF3">
        <w:rPr>
          <w:sz w:val="28"/>
          <w:szCs w:val="28"/>
        </w:rPr>
        <w:t>.Гулевская  Любовь  Ивановна-</w:t>
      </w:r>
      <w:r w:rsidR="00BD0FF3" w:rsidRPr="00C72166"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 xml:space="preserve">учитель высшей  категории муниципального </w:t>
      </w:r>
      <w:r w:rsidR="00C649AA">
        <w:rPr>
          <w:sz w:val="28"/>
          <w:szCs w:val="28"/>
        </w:rPr>
        <w:t xml:space="preserve">бюджетного </w:t>
      </w:r>
      <w:r w:rsidR="00BD0FF3">
        <w:rPr>
          <w:sz w:val="28"/>
          <w:szCs w:val="28"/>
        </w:rPr>
        <w:t>общеобразовательного учреждения «Средняя  общеобразовательная школа ст.Красногорской».</w:t>
      </w:r>
    </w:p>
    <w:p w14:paraId="13F50464" w14:textId="05345D79" w:rsidR="00BD0FF3" w:rsidRDefault="00A278A9" w:rsidP="00A278A9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0FF3">
        <w:rPr>
          <w:sz w:val="28"/>
          <w:szCs w:val="28"/>
        </w:rPr>
        <w:t>.Коркмазова Фатима Анзоровна-</w:t>
      </w:r>
      <w:r w:rsidR="00BD0FF3" w:rsidRPr="007614D5"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 xml:space="preserve">учитель высшей  категории муниципального </w:t>
      </w:r>
      <w:r w:rsidR="00C649AA">
        <w:rPr>
          <w:sz w:val="28"/>
          <w:szCs w:val="28"/>
        </w:rPr>
        <w:t>бюджетного</w:t>
      </w:r>
      <w:r w:rsidR="00BD0FF3">
        <w:rPr>
          <w:sz w:val="28"/>
          <w:szCs w:val="28"/>
        </w:rPr>
        <w:t xml:space="preserve"> общеобразовательного учреждения «Средняя  общеобразовательная школа им.Х.У.Богатырева а. Джегута».</w:t>
      </w:r>
    </w:p>
    <w:p w14:paraId="39B63749" w14:textId="2A86DC11" w:rsidR="00BD0FF3" w:rsidRDefault="00A278A9" w:rsidP="00A278A9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D0FF3">
        <w:rPr>
          <w:sz w:val="28"/>
          <w:szCs w:val="28"/>
        </w:rPr>
        <w:t xml:space="preserve">.Тебуева Асият Аскербиевна- учитель высшей категории  муниципального </w:t>
      </w:r>
      <w:r w:rsidR="00C649AA">
        <w:rPr>
          <w:sz w:val="28"/>
          <w:szCs w:val="28"/>
        </w:rPr>
        <w:t xml:space="preserve">бюджетного </w:t>
      </w:r>
      <w:r w:rsidR="00BD0FF3">
        <w:rPr>
          <w:sz w:val="28"/>
          <w:szCs w:val="28"/>
        </w:rPr>
        <w:t>учреждения</w:t>
      </w:r>
      <w:r w:rsidR="00BD0FF3" w:rsidRPr="00595294">
        <w:rPr>
          <w:sz w:val="28"/>
          <w:szCs w:val="28"/>
        </w:rPr>
        <w:t xml:space="preserve"> «Средняя общеобразовательная шко</w:t>
      </w:r>
      <w:r w:rsidR="00BD0FF3">
        <w:rPr>
          <w:sz w:val="28"/>
          <w:szCs w:val="28"/>
        </w:rPr>
        <w:t>ла  а.Сары-Тюз</w:t>
      </w:r>
      <w:r w:rsidR="00BD0FF3" w:rsidRPr="00595294">
        <w:rPr>
          <w:sz w:val="28"/>
          <w:szCs w:val="28"/>
        </w:rPr>
        <w:t>»</w:t>
      </w:r>
      <w:r w:rsidR="00BD0FF3">
        <w:rPr>
          <w:sz w:val="28"/>
          <w:szCs w:val="28"/>
        </w:rPr>
        <w:t>.</w:t>
      </w:r>
    </w:p>
    <w:p w14:paraId="1E73C5E3" w14:textId="77777777" w:rsidR="00BD0FF3" w:rsidRPr="009D381A" w:rsidRDefault="00BD0FF3" w:rsidP="00BD0FF3">
      <w:pPr>
        <w:ind w:left="360" w:right="355"/>
        <w:jc w:val="both"/>
        <w:rPr>
          <w:b/>
          <w:sz w:val="28"/>
          <w:szCs w:val="28"/>
        </w:rPr>
      </w:pPr>
      <w:r w:rsidRPr="009D381A">
        <w:rPr>
          <w:b/>
          <w:sz w:val="28"/>
          <w:szCs w:val="28"/>
        </w:rPr>
        <w:t>География</w:t>
      </w:r>
    </w:p>
    <w:p w14:paraId="5A7B4B30" w14:textId="6D3743AC" w:rsidR="00BD0FF3" w:rsidRDefault="00BD0FF3" w:rsidP="00A278A9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1.Джанибекова Светлана Сосланбековна-</w:t>
      </w:r>
      <w:r w:rsidRPr="002A338A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</w:t>
      </w:r>
      <w:r w:rsidR="00C649AA" w:rsidRPr="00C649AA">
        <w:rPr>
          <w:sz w:val="28"/>
          <w:szCs w:val="28"/>
        </w:rPr>
        <w:t xml:space="preserve"> </w:t>
      </w:r>
      <w:r w:rsidR="00C649AA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общеобразовательного 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Гимназия №4 г. Усть-Джегуты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- председатель.</w:t>
      </w:r>
    </w:p>
    <w:p w14:paraId="47005358" w14:textId="173BD42E" w:rsidR="00BD0FF3" w:rsidRDefault="00BD0FF3" w:rsidP="00A278A9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2.Кузьмина Татьяна Николаевна-</w:t>
      </w:r>
      <w:r w:rsidRPr="009D381A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C649AA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общеобразовательного 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>ла ст.Красногорской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- председатель.</w:t>
      </w:r>
    </w:p>
    <w:p w14:paraId="728A27D0" w14:textId="162B1338" w:rsidR="00BD0FF3" w:rsidRDefault="00BD0FF3" w:rsidP="00A278A9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3.Катчиева Лиза Махмудовна -</w:t>
      </w:r>
      <w:r w:rsidRPr="00C72166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 xml:space="preserve">ьного </w:t>
      </w:r>
      <w:r w:rsidR="00C649AA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а.Сары-Тюз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9265664" w14:textId="013DBFF7" w:rsidR="00BD0FF3" w:rsidRDefault="00BD0FF3" w:rsidP="00A278A9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4.Тебуева Гульфина Халитовна-</w:t>
      </w:r>
      <w:r w:rsidRPr="009D381A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 xml:space="preserve">ьного </w:t>
      </w:r>
      <w:r w:rsidR="00C649AA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№5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62E680B" w14:textId="7A2A608C" w:rsidR="00F90863" w:rsidRDefault="00F90863" w:rsidP="00A278A9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5.Тхакохова Рита Юрьевна-</w:t>
      </w:r>
      <w:r w:rsidRPr="00F90863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>ьного бюджетного 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Лицей №7</w:t>
      </w:r>
      <w:r w:rsidRPr="00595294">
        <w:rPr>
          <w:sz w:val="28"/>
          <w:szCs w:val="28"/>
        </w:rPr>
        <w:t xml:space="preserve"> г.Усть-Джегуты»</w:t>
      </w:r>
    </w:p>
    <w:p w14:paraId="0ECD0FAD" w14:textId="53C0BE26" w:rsidR="00BD0FF3" w:rsidRDefault="00F90863" w:rsidP="00A278A9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0FF3">
        <w:rPr>
          <w:sz w:val="28"/>
          <w:szCs w:val="28"/>
        </w:rPr>
        <w:t>.Хачирова Алла Ниязбиевна-</w:t>
      </w:r>
      <w:r w:rsidR="00BD0FF3" w:rsidRPr="00647D83"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>учитель первой</w:t>
      </w:r>
      <w:r w:rsidR="00BD0FF3" w:rsidRPr="00595294">
        <w:rPr>
          <w:sz w:val="28"/>
          <w:szCs w:val="28"/>
        </w:rPr>
        <w:t xml:space="preserve">  категории муниц</w:t>
      </w:r>
      <w:r w:rsidR="00BD0FF3">
        <w:rPr>
          <w:sz w:val="28"/>
          <w:szCs w:val="28"/>
        </w:rPr>
        <w:t xml:space="preserve">ипального </w:t>
      </w:r>
      <w:r w:rsidR="00C649AA">
        <w:rPr>
          <w:sz w:val="28"/>
          <w:szCs w:val="28"/>
        </w:rPr>
        <w:t xml:space="preserve">бюджетного </w:t>
      </w:r>
      <w:r w:rsidR="00BD0FF3">
        <w:rPr>
          <w:sz w:val="28"/>
          <w:szCs w:val="28"/>
        </w:rPr>
        <w:t xml:space="preserve"> общеобразовательного</w:t>
      </w:r>
      <w:r w:rsidR="00BD0FF3" w:rsidRPr="00595294">
        <w:rPr>
          <w:sz w:val="28"/>
          <w:szCs w:val="28"/>
        </w:rPr>
        <w:t xml:space="preserve"> учреждения «Средняя общеобразовательная шко</w:t>
      </w:r>
      <w:r w:rsidR="00BD0FF3">
        <w:rPr>
          <w:sz w:val="28"/>
          <w:szCs w:val="28"/>
        </w:rPr>
        <w:t xml:space="preserve">ла а.Эльтаркач </w:t>
      </w:r>
      <w:r w:rsidR="00BD0FF3" w:rsidRPr="00595294">
        <w:rPr>
          <w:sz w:val="28"/>
          <w:szCs w:val="28"/>
        </w:rPr>
        <w:t>»</w:t>
      </w:r>
      <w:r w:rsidR="00BD0FF3">
        <w:rPr>
          <w:sz w:val="28"/>
          <w:szCs w:val="28"/>
        </w:rPr>
        <w:t>.</w:t>
      </w:r>
    </w:p>
    <w:p w14:paraId="6BDF0F0D" w14:textId="3A2E79C4" w:rsidR="00BD0FF3" w:rsidRDefault="00BD0FF3" w:rsidP="00A278A9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7.Айбазова Фатима Магометовна-</w:t>
      </w:r>
      <w:r w:rsidRPr="00647D83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 xml:space="preserve">ьного </w:t>
      </w:r>
      <w:r w:rsidR="00C649AA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>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им.Х.Суюнчева а.Новая Джегута 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57E6C5A" w14:textId="77777777" w:rsidR="00BD0FF3" w:rsidRPr="00CC09E4" w:rsidRDefault="00BD0FF3" w:rsidP="00BD0FF3">
      <w:pPr>
        <w:ind w:left="360" w:right="3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 и литература</w:t>
      </w:r>
    </w:p>
    <w:p w14:paraId="4E0F7889" w14:textId="79815E1A" w:rsidR="00BD0FF3" w:rsidRDefault="00BD0FF3" w:rsidP="00A278A9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1.Урусова Нюристан Муссаевна-учитель высшей</w:t>
      </w:r>
      <w:r w:rsidRPr="00595294">
        <w:rPr>
          <w:sz w:val="28"/>
          <w:szCs w:val="28"/>
        </w:rPr>
        <w:t xml:space="preserve"> категории </w:t>
      </w:r>
      <w:r>
        <w:rPr>
          <w:sz w:val="28"/>
          <w:szCs w:val="28"/>
        </w:rPr>
        <w:t xml:space="preserve">    </w:t>
      </w:r>
      <w:r w:rsidRPr="00595294">
        <w:rPr>
          <w:sz w:val="28"/>
          <w:szCs w:val="28"/>
        </w:rPr>
        <w:t>муниципал</w:t>
      </w:r>
      <w:r>
        <w:rPr>
          <w:sz w:val="28"/>
          <w:szCs w:val="28"/>
        </w:rPr>
        <w:t xml:space="preserve">ьного </w:t>
      </w:r>
      <w:r w:rsidR="00C649AA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 xml:space="preserve">Лицей №1г.Усть-Джегуты»-председатель.    </w:t>
      </w:r>
    </w:p>
    <w:p w14:paraId="428FF051" w14:textId="40E39228" w:rsidR="00BD0FF3" w:rsidRDefault="00182BC2" w:rsidP="00A278A9">
      <w:pPr>
        <w:ind w:right="355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FB16DE">
        <w:rPr>
          <w:color w:val="000000" w:themeColor="text1"/>
          <w:sz w:val="28"/>
          <w:szCs w:val="28"/>
        </w:rPr>
        <w:t>Шереметова</w:t>
      </w:r>
      <w:r>
        <w:rPr>
          <w:color w:val="000000" w:themeColor="text1"/>
          <w:sz w:val="28"/>
          <w:szCs w:val="28"/>
        </w:rPr>
        <w:t xml:space="preserve"> </w:t>
      </w:r>
      <w:r w:rsidRPr="00FB16DE">
        <w:rPr>
          <w:color w:val="000000" w:themeColor="text1"/>
          <w:sz w:val="28"/>
          <w:szCs w:val="28"/>
        </w:rPr>
        <w:t>Зарият Амирбиевна</w:t>
      </w:r>
      <w:r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>- учитель высшей</w:t>
      </w:r>
      <w:r w:rsidR="00BD0FF3" w:rsidRPr="00595294">
        <w:rPr>
          <w:sz w:val="28"/>
          <w:szCs w:val="28"/>
        </w:rPr>
        <w:t xml:space="preserve"> категории муниципал</w:t>
      </w:r>
      <w:r w:rsidR="00BD0FF3">
        <w:rPr>
          <w:sz w:val="28"/>
          <w:szCs w:val="28"/>
        </w:rPr>
        <w:t xml:space="preserve">ьного </w:t>
      </w:r>
      <w:r w:rsidR="00C649AA">
        <w:rPr>
          <w:sz w:val="28"/>
          <w:szCs w:val="28"/>
        </w:rPr>
        <w:t xml:space="preserve">бюджетного </w:t>
      </w:r>
      <w:r w:rsidR="00BD0FF3">
        <w:rPr>
          <w:sz w:val="28"/>
          <w:szCs w:val="28"/>
        </w:rPr>
        <w:t xml:space="preserve"> общеобразовательного</w:t>
      </w:r>
      <w:r w:rsidR="00BD0FF3" w:rsidRPr="00595294">
        <w:rPr>
          <w:sz w:val="28"/>
          <w:szCs w:val="28"/>
        </w:rPr>
        <w:t xml:space="preserve"> учреждения «</w:t>
      </w:r>
      <w:r w:rsidR="00BD0FF3">
        <w:rPr>
          <w:sz w:val="28"/>
          <w:szCs w:val="28"/>
        </w:rPr>
        <w:t xml:space="preserve">Лицей №1г.Усть-Джегуты» </w:t>
      </w:r>
    </w:p>
    <w:p w14:paraId="27033762" w14:textId="68281E95" w:rsidR="00BD0FF3" w:rsidRDefault="00BD0FF3" w:rsidP="00BD0FF3">
      <w:pPr>
        <w:ind w:right="355"/>
        <w:rPr>
          <w:sz w:val="28"/>
          <w:szCs w:val="28"/>
        </w:rPr>
      </w:pPr>
      <w:r>
        <w:rPr>
          <w:sz w:val="28"/>
          <w:szCs w:val="28"/>
        </w:rPr>
        <w:t>3.Биджиева Супият Хызыровна-</w:t>
      </w:r>
      <w:r w:rsidRPr="00F40569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</w:t>
      </w:r>
      <w:r>
        <w:rPr>
          <w:sz w:val="28"/>
          <w:szCs w:val="28"/>
        </w:rPr>
        <w:t xml:space="preserve">  </w:t>
      </w:r>
      <w:r w:rsidRPr="00595294">
        <w:rPr>
          <w:sz w:val="28"/>
          <w:szCs w:val="28"/>
        </w:rPr>
        <w:t>муниципал</w:t>
      </w:r>
      <w:r>
        <w:rPr>
          <w:sz w:val="28"/>
          <w:szCs w:val="28"/>
        </w:rPr>
        <w:t xml:space="preserve">ьного </w:t>
      </w:r>
      <w:r w:rsidR="00C649AA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№2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17069EB" w14:textId="6CE04935"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4.Уртенова Люаза Рашидовна-</w:t>
      </w:r>
      <w:r w:rsidRPr="00341594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C649AA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 xml:space="preserve">СОШ №2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09C2282" w14:textId="252EE5F3"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5.Суюнбаева Аминат Сапаровна</w:t>
      </w:r>
      <w:r w:rsidRPr="00003A6D">
        <w:rPr>
          <w:sz w:val="28"/>
          <w:szCs w:val="28"/>
        </w:rPr>
        <w:t xml:space="preserve"> </w:t>
      </w:r>
      <w:r>
        <w:rPr>
          <w:sz w:val="28"/>
          <w:szCs w:val="28"/>
        </w:rPr>
        <w:t>-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C649AA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№3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0E4894D" w14:textId="39495F7A"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Тебуева Светлана Исмаиловна-</w:t>
      </w:r>
      <w:r w:rsidRPr="003415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высшей </w:t>
      </w:r>
      <w:r w:rsidRPr="00595294">
        <w:rPr>
          <w:sz w:val="28"/>
          <w:szCs w:val="28"/>
        </w:rPr>
        <w:t>категории муниципал</w:t>
      </w:r>
      <w:r>
        <w:rPr>
          <w:sz w:val="28"/>
          <w:szCs w:val="28"/>
        </w:rPr>
        <w:t xml:space="preserve">ьного </w:t>
      </w:r>
      <w:r w:rsidR="00C649AA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>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№3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A743207" w14:textId="1100F031"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7.Байрамкулова Фатима Нарчиковна-</w:t>
      </w:r>
      <w:r w:rsidRPr="00341594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ьного </w:t>
      </w:r>
      <w:r w:rsidR="00C649AA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 xml:space="preserve">Лицей №7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6B01555" w14:textId="022E87E1"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8.Темрезова Фатима Ханапиевна-</w:t>
      </w:r>
      <w:r w:rsidRPr="003415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</w:t>
      </w:r>
      <w:r w:rsidR="00DA5000">
        <w:rPr>
          <w:sz w:val="28"/>
          <w:szCs w:val="28"/>
        </w:rPr>
        <w:t>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C649AA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>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№5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C2F08BD" w14:textId="4D2E68AC"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278A9">
        <w:rPr>
          <w:sz w:val="28"/>
          <w:szCs w:val="28"/>
        </w:rPr>
        <w:t>Чотчаева Тамина Муссабиевна</w:t>
      </w:r>
      <w:r w:rsidR="00DA5000">
        <w:rPr>
          <w:sz w:val="28"/>
          <w:szCs w:val="28"/>
        </w:rPr>
        <w:t>-</w:t>
      </w:r>
      <w:r w:rsidR="00DA5000" w:rsidRPr="00DA5000">
        <w:rPr>
          <w:sz w:val="28"/>
          <w:szCs w:val="28"/>
        </w:rPr>
        <w:t xml:space="preserve"> </w:t>
      </w:r>
      <w:r w:rsidR="00DA5000">
        <w:rPr>
          <w:sz w:val="28"/>
          <w:szCs w:val="28"/>
        </w:rPr>
        <w:t xml:space="preserve">учитель </w:t>
      </w:r>
      <w:r w:rsidR="00DA5000">
        <w:rPr>
          <w:sz w:val="28"/>
          <w:szCs w:val="28"/>
        </w:rPr>
        <w:t>высшей</w:t>
      </w:r>
      <w:r w:rsidR="00DA5000" w:rsidRPr="00595294">
        <w:rPr>
          <w:sz w:val="28"/>
          <w:szCs w:val="28"/>
        </w:rPr>
        <w:t xml:space="preserve"> категории муниципал</w:t>
      </w:r>
      <w:r w:rsidR="00DA5000">
        <w:rPr>
          <w:sz w:val="28"/>
          <w:szCs w:val="28"/>
        </w:rPr>
        <w:t>ьного бюджетного общеобразовательного</w:t>
      </w:r>
      <w:r w:rsidR="00DA5000" w:rsidRPr="00595294">
        <w:rPr>
          <w:sz w:val="28"/>
          <w:szCs w:val="28"/>
        </w:rPr>
        <w:t xml:space="preserve"> учреждения «Средняя общеобразовательная шко</w:t>
      </w:r>
      <w:r w:rsidR="00DA5000">
        <w:rPr>
          <w:sz w:val="28"/>
          <w:szCs w:val="28"/>
        </w:rPr>
        <w:t xml:space="preserve">ла №5 г.Усть-Джегуты </w:t>
      </w:r>
      <w:r w:rsidR="00DA5000" w:rsidRPr="00595294">
        <w:rPr>
          <w:sz w:val="28"/>
          <w:szCs w:val="28"/>
        </w:rPr>
        <w:t>»</w:t>
      </w:r>
      <w:r w:rsidR="00DA5000">
        <w:rPr>
          <w:sz w:val="28"/>
          <w:szCs w:val="28"/>
        </w:rPr>
        <w:t>.</w:t>
      </w:r>
    </w:p>
    <w:p w14:paraId="236F109B" w14:textId="2E70D3DD"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10.Лайпанова Асият Аслановна-</w:t>
      </w:r>
      <w:r w:rsidRPr="00F40569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B56B3E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общеобразовательного 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а.Кызыл-Кала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6DCCAE5" w14:textId="60DEF000"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11.Джанкезова Шерифат Идрисовна-</w:t>
      </w:r>
      <w:r w:rsidRPr="00F40569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перво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B56B3E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им.В.Б.Тугова  с.Койдан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F60A310" w14:textId="2A4B8616"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12.Байрамкулова Фатима  Курмановна-</w:t>
      </w:r>
      <w:r w:rsidRPr="00F40569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B56B3E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им.Х.Суюнчева а.Новая Джегута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95C57A3" w14:textId="37AEFC9D"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13.Абайханова Кулистан Абдуллаховна-</w:t>
      </w:r>
      <w:r w:rsidRPr="00003A6D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B56B3E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а.Сары-Тюз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69AABE2" w14:textId="10397C92" w:rsidR="000F732C" w:rsidRDefault="000F732C" w:rsidP="000F732C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14.Таова Радмила Ибрагимовна-</w:t>
      </w:r>
      <w:r w:rsidRPr="000F7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первой 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B56B3E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 xml:space="preserve">Гимназия №4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6C0C242" w14:textId="77777777" w:rsidR="00BD0FF3" w:rsidRPr="00CC09E4" w:rsidRDefault="00BD0FF3" w:rsidP="00BD0FF3">
      <w:pPr>
        <w:ind w:left="360" w:right="355"/>
        <w:jc w:val="both"/>
        <w:rPr>
          <w:b/>
          <w:sz w:val="28"/>
          <w:szCs w:val="28"/>
        </w:rPr>
      </w:pPr>
      <w:r w:rsidRPr="00E35A41">
        <w:rPr>
          <w:b/>
          <w:sz w:val="28"/>
          <w:szCs w:val="28"/>
        </w:rPr>
        <w:t>История, обществознание, право</w:t>
      </w:r>
    </w:p>
    <w:p w14:paraId="0BE950EC" w14:textId="4E6851CA"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1.Семёнова Зухра Умаровна-</w:t>
      </w:r>
      <w:r w:rsidRPr="00E35A41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ьного </w:t>
      </w:r>
      <w:r w:rsidR="00B56B3E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 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Лицей №1 г.Усть-Джегуты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- председатель.</w:t>
      </w:r>
    </w:p>
    <w:p w14:paraId="10D21347" w14:textId="6723FA3E"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2.Швачко Раиса Ивановна-</w:t>
      </w:r>
      <w:r w:rsidRPr="00457394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перво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B56B3E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 </w:t>
      </w:r>
      <w:r w:rsidRPr="00595294">
        <w:rPr>
          <w:sz w:val="28"/>
          <w:szCs w:val="28"/>
        </w:rPr>
        <w:t xml:space="preserve"> учреждения «Средняя </w:t>
      </w:r>
      <w:r>
        <w:rPr>
          <w:sz w:val="28"/>
          <w:szCs w:val="28"/>
        </w:rPr>
        <w:t>о</w:t>
      </w:r>
      <w:r w:rsidRPr="00595294">
        <w:rPr>
          <w:sz w:val="28"/>
          <w:szCs w:val="28"/>
        </w:rPr>
        <w:t>бщеобразовательная шко</w:t>
      </w:r>
      <w:r>
        <w:rPr>
          <w:sz w:val="28"/>
          <w:szCs w:val="28"/>
        </w:rPr>
        <w:t>ла №2 г.Усть-Джегуты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63A3E57" w14:textId="0A6A63C6"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3.Кубанова Фатима Аскеровна-</w:t>
      </w:r>
      <w:r w:rsidRPr="00457394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перво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B56B3E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>общеобразовательного</w:t>
      </w:r>
      <w:r w:rsidRPr="00595294">
        <w:rPr>
          <w:sz w:val="28"/>
          <w:szCs w:val="28"/>
        </w:rPr>
        <w:t xml:space="preserve"> учреждения «Средняя </w:t>
      </w:r>
      <w:r>
        <w:rPr>
          <w:sz w:val="28"/>
          <w:szCs w:val="28"/>
        </w:rPr>
        <w:t>о</w:t>
      </w:r>
      <w:r w:rsidRPr="00595294">
        <w:rPr>
          <w:sz w:val="28"/>
          <w:szCs w:val="28"/>
        </w:rPr>
        <w:t>бщеобразовательная шко</w:t>
      </w:r>
      <w:r>
        <w:rPr>
          <w:sz w:val="28"/>
          <w:szCs w:val="28"/>
        </w:rPr>
        <w:t>ла №2 г.Усть-Джегуты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3768E9B" w14:textId="05E7C9ED"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4.Кубанова Фатима Владимировна-</w:t>
      </w:r>
      <w:r w:rsidRPr="008F5567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B56B3E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№3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649CBF0" w14:textId="3DE23FAA"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90863">
        <w:rPr>
          <w:sz w:val="28"/>
          <w:szCs w:val="28"/>
        </w:rPr>
        <w:t>Семенова Людмила Султановна</w:t>
      </w:r>
      <w:r>
        <w:rPr>
          <w:sz w:val="28"/>
          <w:szCs w:val="28"/>
        </w:rPr>
        <w:t>-</w:t>
      </w:r>
      <w:r w:rsidRPr="008F5567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B56B3E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 xml:space="preserve">Гимназия №4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A126F1A" w14:textId="07CFF76F" w:rsidR="00F90863" w:rsidRDefault="00182BC2" w:rsidP="00F9086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0863">
        <w:rPr>
          <w:sz w:val="28"/>
          <w:szCs w:val="28"/>
        </w:rPr>
        <w:t>.Аппаева Индира Хамитовна</w:t>
      </w:r>
      <w:r w:rsidR="008C3663">
        <w:rPr>
          <w:sz w:val="28"/>
          <w:szCs w:val="28"/>
        </w:rPr>
        <w:t>-</w:t>
      </w:r>
      <w:r w:rsidR="00F90863" w:rsidRPr="00F90863">
        <w:rPr>
          <w:sz w:val="28"/>
          <w:szCs w:val="28"/>
        </w:rPr>
        <w:t xml:space="preserve"> </w:t>
      </w:r>
      <w:r w:rsidR="00F90863">
        <w:rPr>
          <w:sz w:val="28"/>
          <w:szCs w:val="28"/>
        </w:rPr>
        <w:t>учитель высшей</w:t>
      </w:r>
      <w:r w:rsidR="00F90863" w:rsidRPr="00595294">
        <w:rPr>
          <w:sz w:val="28"/>
          <w:szCs w:val="28"/>
        </w:rPr>
        <w:t xml:space="preserve">  категории муниципал</w:t>
      </w:r>
      <w:r w:rsidR="00F90863">
        <w:rPr>
          <w:sz w:val="28"/>
          <w:szCs w:val="28"/>
        </w:rPr>
        <w:t>ьного бюджетного  общеобразовательного</w:t>
      </w:r>
      <w:r w:rsidR="00F90863" w:rsidRPr="00595294">
        <w:rPr>
          <w:sz w:val="28"/>
          <w:szCs w:val="28"/>
        </w:rPr>
        <w:t xml:space="preserve"> учреждения «</w:t>
      </w:r>
      <w:r w:rsidR="00F90863">
        <w:rPr>
          <w:sz w:val="28"/>
          <w:szCs w:val="28"/>
        </w:rPr>
        <w:t>Лицей №7</w:t>
      </w:r>
      <w:r w:rsidR="00F90863" w:rsidRPr="00595294">
        <w:rPr>
          <w:sz w:val="28"/>
          <w:szCs w:val="28"/>
        </w:rPr>
        <w:t xml:space="preserve"> г.Усть-Джегуты»</w:t>
      </w:r>
    </w:p>
    <w:p w14:paraId="6EAFBF65" w14:textId="432C849F" w:rsidR="00BD0FF3" w:rsidRDefault="00182BC2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BD0FF3">
        <w:rPr>
          <w:sz w:val="28"/>
          <w:szCs w:val="28"/>
        </w:rPr>
        <w:t>.Байрамукова Аминат Азретовна-</w:t>
      </w:r>
      <w:r w:rsidR="00BD0FF3" w:rsidRPr="00C26661"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 xml:space="preserve">учитель высшей </w:t>
      </w:r>
      <w:r w:rsidR="00BD0FF3" w:rsidRPr="00595294">
        <w:rPr>
          <w:sz w:val="28"/>
          <w:szCs w:val="28"/>
        </w:rPr>
        <w:t xml:space="preserve"> категории муниципал</w:t>
      </w:r>
      <w:r w:rsidR="00BD0FF3">
        <w:rPr>
          <w:sz w:val="28"/>
          <w:szCs w:val="28"/>
        </w:rPr>
        <w:t xml:space="preserve">ьного </w:t>
      </w:r>
      <w:r w:rsidR="00F90863">
        <w:rPr>
          <w:sz w:val="28"/>
          <w:szCs w:val="28"/>
        </w:rPr>
        <w:t>бюджетного</w:t>
      </w:r>
      <w:r w:rsidR="00BD0FF3">
        <w:rPr>
          <w:sz w:val="28"/>
          <w:szCs w:val="28"/>
        </w:rPr>
        <w:t xml:space="preserve"> общеобразовательного</w:t>
      </w:r>
      <w:r w:rsidR="00BD0FF3" w:rsidRPr="00595294">
        <w:rPr>
          <w:sz w:val="28"/>
          <w:szCs w:val="28"/>
        </w:rPr>
        <w:t xml:space="preserve"> учреждения «Средняя </w:t>
      </w:r>
      <w:r w:rsidR="00BD0FF3">
        <w:rPr>
          <w:sz w:val="28"/>
          <w:szCs w:val="28"/>
        </w:rPr>
        <w:t>о</w:t>
      </w:r>
      <w:r w:rsidR="00BD0FF3" w:rsidRPr="00595294">
        <w:rPr>
          <w:sz w:val="28"/>
          <w:szCs w:val="28"/>
        </w:rPr>
        <w:t>бщеобразовательная шко</w:t>
      </w:r>
      <w:r w:rsidR="00BD0FF3">
        <w:rPr>
          <w:sz w:val="28"/>
          <w:szCs w:val="28"/>
        </w:rPr>
        <w:t>ла а. Гюрюльдеук</w:t>
      </w:r>
      <w:r w:rsidR="00BD0FF3" w:rsidRPr="00595294">
        <w:rPr>
          <w:sz w:val="28"/>
          <w:szCs w:val="28"/>
        </w:rPr>
        <w:t>»</w:t>
      </w:r>
      <w:r w:rsidR="00BD0FF3">
        <w:rPr>
          <w:sz w:val="28"/>
          <w:szCs w:val="28"/>
        </w:rPr>
        <w:t>.</w:t>
      </w:r>
    </w:p>
    <w:p w14:paraId="674E89CA" w14:textId="7EC3572D" w:rsidR="00BD0FF3" w:rsidRDefault="00182BC2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D0FF3">
        <w:rPr>
          <w:sz w:val="28"/>
          <w:szCs w:val="28"/>
        </w:rPr>
        <w:t xml:space="preserve">.Батчаева Бэла Кемаловна - учитель </w:t>
      </w:r>
      <w:r w:rsidR="00F90863">
        <w:rPr>
          <w:sz w:val="28"/>
          <w:szCs w:val="28"/>
        </w:rPr>
        <w:t>высшей</w:t>
      </w:r>
      <w:r w:rsidR="00BD0FF3" w:rsidRPr="00595294">
        <w:rPr>
          <w:sz w:val="28"/>
          <w:szCs w:val="28"/>
        </w:rPr>
        <w:t xml:space="preserve"> категории муниципал</w:t>
      </w:r>
      <w:r w:rsidR="00BD0FF3">
        <w:rPr>
          <w:sz w:val="28"/>
          <w:szCs w:val="28"/>
        </w:rPr>
        <w:t xml:space="preserve">ьного </w:t>
      </w:r>
      <w:r w:rsidR="00E05362">
        <w:rPr>
          <w:sz w:val="28"/>
          <w:szCs w:val="28"/>
        </w:rPr>
        <w:t xml:space="preserve">бюджетного </w:t>
      </w:r>
      <w:r w:rsidR="00BD0FF3">
        <w:rPr>
          <w:sz w:val="28"/>
          <w:szCs w:val="28"/>
        </w:rPr>
        <w:t>общеобразовательного</w:t>
      </w:r>
      <w:r w:rsidR="00BD0FF3" w:rsidRPr="00595294">
        <w:rPr>
          <w:sz w:val="28"/>
          <w:szCs w:val="28"/>
        </w:rPr>
        <w:t xml:space="preserve"> учреждения «Средняя общеобразовательная шко</w:t>
      </w:r>
      <w:r w:rsidR="00BD0FF3">
        <w:rPr>
          <w:sz w:val="28"/>
          <w:szCs w:val="28"/>
        </w:rPr>
        <w:t xml:space="preserve">ла им. Х.У. Богатырева а. Джегута </w:t>
      </w:r>
      <w:r w:rsidR="00BD0FF3" w:rsidRPr="00595294">
        <w:rPr>
          <w:sz w:val="28"/>
          <w:szCs w:val="28"/>
        </w:rPr>
        <w:t>»</w:t>
      </w:r>
      <w:r w:rsidR="00BD0FF3">
        <w:rPr>
          <w:sz w:val="28"/>
          <w:szCs w:val="28"/>
        </w:rPr>
        <w:t>.</w:t>
      </w:r>
    </w:p>
    <w:p w14:paraId="4B08ED36" w14:textId="76A52F7E" w:rsidR="00BD0FF3" w:rsidRDefault="00182BC2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D0FF3">
        <w:rPr>
          <w:sz w:val="28"/>
          <w:szCs w:val="28"/>
        </w:rPr>
        <w:t>.Батчаева Пазли Юсуфовна -</w:t>
      </w:r>
      <w:r w:rsidR="00BD0FF3" w:rsidRPr="00457394"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 xml:space="preserve">учитель высшей </w:t>
      </w:r>
      <w:r w:rsidR="00BD0FF3" w:rsidRPr="00595294">
        <w:rPr>
          <w:sz w:val="28"/>
          <w:szCs w:val="28"/>
        </w:rPr>
        <w:t xml:space="preserve"> категории муниципал</w:t>
      </w:r>
      <w:r w:rsidR="00BD0FF3">
        <w:rPr>
          <w:sz w:val="28"/>
          <w:szCs w:val="28"/>
        </w:rPr>
        <w:t xml:space="preserve">ьного </w:t>
      </w:r>
      <w:r w:rsidR="00E05362">
        <w:rPr>
          <w:sz w:val="28"/>
          <w:szCs w:val="28"/>
        </w:rPr>
        <w:t xml:space="preserve">бюджетного </w:t>
      </w:r>
      <w:r w:rsidR="00BD0FF3">
        <w:rPr>
          <w:sz w:val="28"/>
          <w:szCs w:val="28"/>
        </w:rPr>
        <w:t>общеобразовательного</w:t>
      </w:r>
      <w:r w:rsidR="00BD0FF3" w:rsidRPr="00595294">
        <w:rPr>
          <w:sz w:val="28"/>
          <w:szCs w:val="28"/>
        </w:rPr>
        <w:t xml:space="preserve"> учреждения «Средняя </w:t>
      </w:r>
      <w:r w:rsidR="00BD0FF3">
        <w:rPr>
          <w:sz w:val="28"/>
          <w:szCs w:val="28"/>
        </w:rPr>
        <w:t>о</w:t>
      </w:r>
      <w:r w:rsidR="00BD0FF3" w:rsidRPr="00595294">
        <w:rPr>
          <w:sz w:val="28"/>
          <w:szCs w:val="28"/>
        </w:rPr>
        <w:t>бщеобразовательная шко</w:t>
      </w:r>
      <w:r w:rsidR="00BD0FF3">
        <w:rPr>
          <w:sz w:val="28"/>
          <w:szCs w:val="28"/>
        </w:rPr>
        <w:t>ла а.Сары-Тюз</w:t>
      </w:r>
      <w:r w:rsidR="00BD0FF3" w:rsidRPr="00595294">
        <w:rPr>
          <w:sz w:val="28"/>
          <w:szCs w:val="28"/>
        </w:rPr>
        <w:t>»</w:t>
      </w:r>
      <w:r w:rsidR="00BD0FF3">
        <w:rPr>
          <w:sz w:val="28"/>
          <w:szCs w:val="28"/>
        </w:rPr>
        <w:t>.</w:t>
      </w:r>
    </w:p>
    <w:p w14:paraId="308120DC" w14:textId="5C8F3834"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2BC2">
        <w:rPr>
          <w:sz w:val="28"/>
          <w:szCs w:val="28"/>
        </w:rPr>
        <w:t>0</w:t>
      </w:r>
      <w:r>
        <w:rPr>
          <w:sz w:val="28"/>
          <w:szCs w:val="28"/>
        </w:rPr>
        <w:t>.Байчорова  Фатима Муссаевна -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E05362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им. Х.Суюнчева а.Новая Джегута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4D67581" w14:textId="77777777" w:rsidR="00BD0FF3" w:rsidRPr="00CC09E4" w:rsidRDefault="00BD0FF3" w:rsidP="00BD0FF3">
      <w:pPr>
        <w:ind w:left="360" w:right="3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глийский язык</w:t>
      </w:r>
    </w:p>
    <w:p w14:paraId="4748D408" w14:textId="42F255FF" w:rsidR="003E7A12" w:rsidRDefault="00BD0FF3" w:rsidP="003E7A12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7A12">
        <w:rPr>
          <w:sz w:val="28"/>
          <w:szCs w:val="28"/>
        </w:rPr>
        <w:t>Айсанова Майя Мухарбиевна-</w:t>
      </w:r>
      <w:r w:rsidR="003E7A12" w:rsidRPr="00852651">
        <w:rPr>
          <w:sz w:val="28"/>
          <w:szCs w:val="28"/>
        </w:rPr>
        <w:t xml:space="preserve"> </w:t>
      </w:r>
      <w:r w:rsidR="003E7A12">
        <w:rPr>
          <w:sz w:val="28"/>
          <w:szCs w:val="28"/>
        </w:rPr>
        <w:t>учитель высшей</w:t>
      </w:r>
      <w:r w:rsidR="003E7A12" w:rsidRPr="00595294">
        <w:rPr>
          <w:sz w:val="28"/>
          <w:szCs w:val="28"/>
        </w:rPr>
        <w:t xml:space="preserve"> категории </w:t>
      </w:r>
      <w:r w:rsidR="003E7A12">
        <w:rPr>
          <w:sz w:val="28"/>
          <w:szCs w:val="28"/>
        </w:rPr>
        <w:t xml:space="preserve">   </w:t>
      </w:r>
      <w:r w:rsidR="003E7A12" w:rsidRPr="00595294">
        <w:rPr>
          <w:sz w:val="28"/>
          <w:szCs w:val="28"/>
        </w:rPr>
        <w:t>муниципал</w:t>
      </w:r>
      <w:r w:rsidR="003E7A12">
        <w:rPr>
          <w:sz w:val="28"/>
          <w:szCs w:val="28"/>
        </w:rPr>
        <w:t>ьного бюджетного  общеобразовательного</w:t>
      </w:r>
      <w:r w:rsidR="003E7A12" w:rsidRPr="00595294">
        <w:rPr>
          <w:sz w:val="28"/>
          <w:szCs w:val="28"/>
        </w:rPr>
        <w:t xml:space="preserve"> учреждения </w:t>
      </w:r>
      <w:r w:rsidR="003E7A12">
        <w:rPr>
          <w:sz w:val="28"/>
          <w:szCs w:val="28"/>
        </w:rPr>
        <w:t xml:space="preserve">        </w:t>
      </w:r>
      <w:r w:rsidR="003E7A12" w:rsidRPr="00595294">
        <w:rPr>
          <w:sz w:val="28"/>
          <w:szCs w:val="28"/>
        </w:rPr>
        <w:t>«</w:t>
      </w:r>
      <w:r w:rsidR="003E7A12">
        <w:rPr>
          <w:sz w:val="28"/>
          <w:szCs w:val="28"/>
        </w:rPr>
        <w:t xml:space="preserve">Гимназия       №4 г.Усть-Джегуты </w:t>
      </w:r>
      <w:r w:rsidR="003E7A12" w:rsidRPr="00595294">
        <w:rPr>
          <w:sz w:val="28"/>
          <w:szCs w:val="28"/>
        </w:rPr>
        <w:t>»</w:t>
      </w:r>
      <w:r w:rsidR="003E7A12">
        <w:rPr>
          <w:sz w:val="28"/>
          <w:szCs w:val="28"/>
        </w:rPr>
        <w:t>-председатель</w:t>
      </w:r>
    </w:p>
    <w:p w14:paraId="0D6E8484" w14:textId="18249AD4" w:rsidR="00A8637C" w:rsidRDefault="00A8637C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2.Коджакова Марьям Магометовна-</w:t>
      </w:r>
      <w:r w:rsidRPr="00A8637C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</w:t>
      </w:r>
      <w:r>
        <w:rPr>
          <w:sz w:val="28"/>
          <w:szCs w:val="28"/>
        </w:rPr>
        <w:t xml:space="preserve"> муниципального </w:t>
      </w:r>
      <w:r w:rsidR="00E05362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 xml:space="preserve">Лицей №1 г.Усть-Джегуты </w:t>
      </w:r>
      <w:r w:rsidRPr="00595294">
        <w:rPr>
          <w:sz w:val="28"/>
          <w:szCs w:val="28"/>
        </w:rPr>
        <w:t>»</w:t>
      </w:r>
    </w:p>
    <w:p w14:paraId="63DE768C" w14:textId="2F6A78F3" w:rsidR="00BD0FF3" w:rsidRDefault="00A8637C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0FF3">
        <w:rPr>
          <w:sz w:val="28"/>
          <w:szCs w:val="28"/>
        </w:rPr>
        <w:t>.Тулпарова Лариса Умаровна-</w:t>
      </w:r>
      <w:r w:rsidR="00BD0FF3" w:rsidRPr="00026733"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 xml:space="preserve">учитель высшей </w:t>
      </w:r>
      <w:r w:rsidR="00BD0FF3" w:rsidRPr="00595294">
        <w:rPr>
          <w:sz w:val="28"/>
          <w:szCs w:val="28"/>
        </w:rPr>
        <w:t xml:space="preserve"> категории муниципал</w:t>
      </w:r>
      <w:r w:rsidR="00BD0FF3">
        <w:rPr>
          <w:sz w:val="28"/>
          <w:szCs w:val="28"/>
        </w:rPr>
        <w:t xml:space="preserve">ьного </w:t>
      </w:r>
      <w:r w:rsidR="00E05362">
        <w:rPr>
          <w:sz w:val="28"/>
          <w:szCs w:val="28"/>
        </w:rPr>
        <w:t>бюджетного</w:t>
      </w:r>
      <w:r w:rsidR="00BD0FF3">
        <w:rPr>
          <w:sz w:val="28"/>
          <w:szCs w:val="28"/>
        </w:rPr>
        <w:t xml:space="preserve"> общеобразовательного </w:t>
      </w:r>
      <w:r w:rsidR="00BD0FF3" w:rsidRPr="00595294">
        <w:rPr>
          <w:sz w:val="28"/>
          <w:szCs w:val="28"/>
        </w:rPr>
        <w:t xml:space="preserve"> учреждения «Средняя </w:t>
      </w:r>
      <w:r w:rsidR="00BD0FF3">
        <w:rPr>
          <w:sz w:val="28"/>
          <w:szCs w:val="28"/>
        </w:rPr>
        <w:t>о</w:t>
      </w:r>
      <w:r w:rsidR="00BD0FF3" w:rsidRPr="00595294">
        <w:rPr>
          <w:sz w:val="28"/>
          <w:szCs w:val="28"/>
        </w:rPr>
        <w:t>бщеобразовательная шко</w:t>
      </w:r>
      <w:r w:rsidR="00BD0FF3">
        <w:rPr>
          <w:sz w:val="28"/>
          <w:szCs w:val="28"/>
        </w:rPr>
        <w:t>ла №2 г.Усть-Джегуты</w:t>
      </w:r>
      <w:r w:rsidR="00BD0FF3" w:rsidRPr="00595294">
        <w:rPr>
          <w:sz w:val="28"/>
          <w:szCs w:val="28"/>
        </w:rPr>
        <w:t>»</w:t>
      </w:r>
      <w:r w:rsidR="00BD0FF3">
        <w:rPr>
          <w:sz w:val="28"/>
          <w:szCs w:val="28"/>
        </w:rPr>
        <w:t>.</w:t>
      </w:r>
    </w:p>
    <w:p w14:paraId="6876B458" w14:textId="4F199862" w:rsidR="00BD0FF3" w:rsidRDefault="00A8637C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0FF3">
        <w:rPr>
          <w:sz w:val="28"/>
          <w:szCs w:val="28"/>
        </w:rPr>
        <w:t>.Байрамукова Фатима Аминовна-</w:t>
      </w:r>
      <w:r w:rsidR="00BD0FF3" w:rsidRPr="00852651"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 xml:space="preserve">учитель высшей </w:t>
      </w:r>
      <w:r w:rsidR="00BD0FF3" w:rsidRPr="00595294">
        <w:rPr>
          <w:sz w:val="28"/>
          <w:szCs w:val="28"/>
        </w:rPr>
        <w:t xml:space="preserve"> категории муниципал</w:t>
      </w:r>
      <w:r w:rsidR="00BD0FF3">
        <w:rPr>
          <w:sz w:val="28"/>
          <w:szCs w:val="28"/>
        </w:rPr>
        <w:t xml:space="preserve">ьного </w:t>
      </w:r>
      <w:r w:rsidR="00E05362">
        <w:rPr>
          <w:sz w:val="28"/>
          <w:szCs w:val="28"/>
        </w:rPr>
        <w:t>бюджетного</w:t>
      </w:r>
      <w:r w:rsidR="00BD0FF3">
        <w:rPr>
          <w:sz w:val="28"/>
          <w:szCs w:val="28"/>
        </w:rPr>
        <w:t xml:space="preserve"> общеобразовательного </w:t>
      </w:r>
      <w:r w:rsidR="00BD0FF3" w:rsidRPr="00595294">
        <w:rPr>
          <w:sz w:val="28"/>
          <w:szCs w:val="28"/>
        </w:rPr>
        <w:t xml:space="preserve"> учреждения «Средняя </w:t>
      </w:r>
      <w:r w:rsidR="00BD0FF3">
        <w:rPr>
          <w:sz w:val="28"/>
          <w:szCs w:val="28"/>
        </w:rPr>
        <w:t>о</w:t>
      </w:r>
      <w:r w:rsidR="00BD0FF3" w:rsidRPr="00595294">
        <w:rPr>
          <w:sz w:val="28"/>
          <w:szCs w:val="28"/>
        </w:rPr>
        <w:t>бщеобразовательная шко</w:t>
      </w:r>
      <w:r w:rsidR="00BD0FF3">
        <w:rPr>
          <w:sz w:val="28"/>
          <w:szCs w:val="28"/>
        </w:rPr>
        <w:t>ла №3 г.Усть-Джегуты</w:t>
      </w:r>
      <w:r w:rsidR="00BD0FF3" w:rsidRPr="00595294">
        <w:rPr>
          <w:sz w:val="28"/>
          <w:szCs w:val="28"/>
        </w:rPr>
        <w:t>»</w:t>
      </w:r>
      <w:r w:rsidR="00BD0FF3">
        <w:rPr>
          <w:sz w:val="28"/>
          <w:szCs w:val="28"/>
        </w:rPr>
        <w:t>.</w:t>
      </w:r>
    </w:p>
    <w:p w14:paraId="2CF18BDB" w14:textId="39BF162F" w:rsidR="00BD0FF3" w:rsidRDefault="00A8637C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0FF3">
        <w:rPr>
          <w:sz w:val="28"/>
          <w:szCs w:val="28"/>
        </w:rPr>
        <w:t>.Салпагарова Асият Умаровна-</w:t>
      </w:r>
      <w:r w:rsidR="00BD0FF3" w:rsidRPr="005E73C2"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 xml:space="preserve">учитель высшей </w:t>
      </w:r>
      <w:r w:rsidR="00BD0FF3" w:rsidRPr="00595294">
        <w:rPr>
          <w:sz w:val="28"/>
          <w:szCs w:val="28"/>
        </w:rPr>
        <w:t xml:space="preserve"> категории муниципал</w:t>
      </w:r>
      <w:r w:rsidR="00BD0FF3">
        <w:rPr>
          <w:sz w:val="28"/>
          <w:szCs w:val="28"/>
        </w:rPr>
        <w:t xml:space="preserve">ьного </w:t>
      </w:r>
      <w:r w:rsidR="00E05362">
        <w:rPr>
          <w:sz w:val="28"/>
          <w:szCs w:val="28"/>
        </w:rPr>
        <w:t>бюджетного</w:t>
      </w:r>
      <w:r w:rsidR="00BD0FF3">
        <w:rPr>
          <w:sz w:val="28"/>
          <w:szCs w:val="28"/>
        </w:rPr>
        <w:t xml:space="preserve"> общеобразовательного </w:t>
      </w:r>
      <w:r w:rsidR="00BD0FF3" w:rsidRPr="00595294">
        <w:rPr>
          <w:sz w:val="28"/>
          <w:szCs w:val="28"/>
        </w:rPr>
        <w:t xml:space="preserve"> учреждения «Средняя </w:t>
      </w:r>
      <w:r w:rsidR="00BD0FF3">
        <w:rPr>
          <w:sz w:val="28"/>
          <w:szCs w:val="28"/>
        </w:rPr>
        <w:t>о</w:t>
      </w:r>
      <w:r w:rsidR="00BD0FF3" w:rsidRPr="00595294">
        <w:rPr>
          <w:sz w:val="28"/>
          <w:szCs w:val="28"/>
        </w:rPr>
        <w:t>бщеобразовательная шко</w:t>
      </w:r>
      <w:r w:rsidR="00BD0FF3">
        <w:rPr>
          <w:sz w:val="28"/>
          <w:szCs w:val="28"/>
        </w:rPr>
        <w:t>ла №3 г.Усть-Джегуты</w:t>
      </w:r>
      <w:r w:rsidR="00BD0FF3" w:rsidRPr="00595294">
        <w:rPr>
          <w:sz w:val="28"/>
          <w:szCs w:val="28"/>
        </w:rPr>
        <w:t>»</w:t>
      </w:r>
      <w:r w:rsidR="00BD0FF3">
        <w:rPr>
          <w:sz w:val="28"/>
          <w:szCs w:val="28"/>
        </w:rPr>
        <w:t>.</w:t>
      </w:r>
    </w:p>
    <w:p w14:paraId="1232758F" w14:textId="6480E0ED" w:rsidR="00BD0FF3" w:rsidRDefault="003E7A12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0FF3">
        <w:rPr>
          <w:sz w:val="28"/>
          <w:szCs w:val="28"/>
        </w:rPr>
        <w:t>.Айбазова Назифа Кеккёзовна-</w:t>
      </w:r>
      <w:r w:rsidR="00BD0FF3" w:rsidRPr="00852651"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>учитель первой</w:t>
      </w:r>
      <w:r w:rsidR="00BD0FF3" w:rsidRPr="00595294">
        <w:rPr>
          <w:sz w:val="28"/>
          <w:szCs w:val="28"/>
        </w:rPr>
        <w:t xml:space="preserve"> категории</w:t>
      </w:r>
      <w:r w:rsidR="00BD0FF3">
        <w:rPr>
          <w:sz w:val="28"/>
          <w:szCs w:val="28"/>
        </w:rPr>
        <w:t xml:space="preserve"> муниципального </w:t>
      </w:r>
      <w:r w:rsidR="00E05362">
        <w:rPr>
          <w:sz w:val="28"/>
          <w:szCs w:val="28"/>
        </w:rPr>
        <w:t>бюджетного</w:t>
      </w:r>
      <w:r w:rsidR="00BD0FF3">
        <w:rPr>
          <w:sz w:val="28"/>
          <w:szCs w:val="28"/>
        </w:rPr>
        <w:t xml:space="preserve"> общеобразовательного</w:t>
      </w:r>
      <w:r w:rsidR="00BD0FF3" w:rsidRPr="00595294">
        <w:rPr>
          <w:sz w:val="28"/>
          <w:szCs w:val="28"/>
        </w:rPr>
        <w:t xml:space="preserve"> учреждения «</w:t>
      </w:r>
      <w:r w:rsidR="00BD0FF3">
        <w:rPr>
          <w:sz w:val="28"/>
          <w:szCs w:val="28"/>
        </w:rPr>
        <w:t xml:space="preserve">Лицей №7 г.Усть-Джегуты </w:t>
      </w:r>
      <w:r w:rsidR="00BD0FF3" w:rsidRPr="00595294">
        <w:rPr>
          <w:sz w:val="28"/>
          <w:szCs w:val="28"/>
        </w:rPr>
        <w:t>»</w:t>
      </w:r>
    </w:p>
    <w:p w14:paraId="34D4B9F4" w14:textId="5BE64668" w:rsidR="00A8637C" w:rsidRDefault="003E7A12" w:rsidP="00A8637C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8637C">
        <w:rPr>
          <w:sz w:val="28"/>
          <w:szCs w:val="28"/>
        </w:rPr>
        <w:t>.Семенова Зарема Магометовна-</w:t>
      </w:r>
      <w:r w:rsidR="00A8637C" w:rsidRPr="00A8637C">
        <w:rPr>
          <w:sz w:val="28"/>
          <w:szCs w:val="28"/>
        </w:rPr>
        <w:t xml:space="preserve"> </w:t>
      </w:r>
      <w:r w:rsidR="00A8637C">
        <w:rPr>
          <w:sz w:val="28"/>
          <w:szCs w:val="28"/>
        </w:rPr>
        <w:t xml:space="preserve">учитель первой </w:t>
      </w:r>
      <w:r w:rsidR="00A8637C" w:rsidRPr="00595294">
        <w:rPr>
          <w:sz w:val="28"/>
          <w:szCs w:val="28"/>
        </w:rPr>
        <w:t xml:space="preserve"> категории муниципал</w:t>
      </w:r>
      <w:r w:rsidR="00A8637C">
        <w:rPr>
          <w:sz w:val="28"/>
          <w:szCs w:val="28"/>
        </w:rPr>
        <w:t xml:space="preserve">ьного </w:t>
      </w:r>
      <w:r w:rsidR="00E05362">
        <w:rPr>
          <w:sz w:val="28"/>
          <w:szCs w:val="28"/>
        </w:rPr>
        <w:t xml:space="preserve">бюджетного </w:t>
      </w:r>
      <w:r w:rsidR="00A8637C">
        <w:rPr>
          <w:sz w:val="28"/>
          <w:szCs w:val="28"/>
        </w:rPr>
        <w:t xml:space="preserve">общеобразовательного </w:t>
      </w:r>
      <w:r w:rsidR="00A8637C" w:rsidRPr="00595294">
        <w:rPr>
          <w:sz w:val="28"/>
          <w:szCs w:val="28"/>
        </w:rPr>
        <w:t xml:space="preserve"> учреждения «Средняя </w:t>
      </w:r>
      <w:r w:rsidR="00A8637C">
        <w:rPr>
          <w:sz w:val="28"/>
          <w:szCs w:val="28"/>
        </w:rPr>
        <w:t>о</w:t>
      </w:r>
      <w:r w:rsidR="00A8637C" w:rsidRPr="00595294">
        <w:rPr>
          <w:sz w:val="28"/>
          <w:szCs w:val="28"/>
        </w:rPr>
        <w:t>бщеобразовательная шко</w:t>
      </w:r>
      <w:r w:rsidR="00A8637C">
        <w:rPr>
          <w:sz w:val="28"/>
          <w:szCs w:val="28"/>
        </w:rPr>
        <w:t>ла №5 г.Усть-Джегуты</w:t>
      </w:r>
      <w:r w:rsidR="00A8637C" w:rsidRPr="00595294">
        <w:rPr>
          <w:sz w:val="28"/>
          <w:szCs w:val="28"/>
        </w:rPr>
        <w:t>»</w:t>
      </w:r>
      <w:r w:rsidR="00A8637C">
        <w:rPr>
          <w:sz w:val="28"/>
          <w:szCs w:val="28"/>
        </w:rPr>
        <w:t>.</w:t>
      </w:r>
    </w:p>
    <w:p w14:paraId="4D271A26" w14:textId="0FD2B56C" w:rsidR="00E05362" w:rsidRDefault="003E7A12" w:rsidP="00E05362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05362">
        <w:rPr>
          <w:sz w:val="28"/>
          <w:szCs w:val="28"/>
        </w:rPr>
        <w:t>.</w:t>
      </w:r>
      <w:r w:rsidR="00C649AA">
        <w:rPr>
          <w:sz w:val="28"/>
          <w:szCs w:val="28"/>
        </w:rPr>
        <w:t xml:space="preserve">Катчиева </w:t>
      </w:r>
      <w:r w:rsidR="00E05362">
        <w:rPr>
          <w:sz w:val="28"/>
          <w:szCs w:val="28"/>
        </w:rPr>
        <w:t>М</w:t>
      </w:r>
      <w:r w:rsidR="00C649AA">
        <w:rPr>
          <w:sz w:val="28"/>
          <w:szCs w:val="28"/>
        </w:rPr>
        <w:t xml:space="preserve">ариям </w:t>
      </w:r>
      <w:r w:rsidR="00E05362">
        <w:rPr>
          <w:sz w:val="28"/>
          <w:szCs w:val="28"/>
        </w:rPr>
        <w:t>Р</w:t>
      </w:r>
      <w:r w:rsidR="00C649AA">
        <w:rPr>
          <w:sz w:val="28"/>
          <w:szCs w:val="28"/>
        </w:rPr>
        <w:t>асуловна-</w:t>
      </w:r>
      <w:r w:rsidR="00E05362" w:rsidRPr="00E05362">
        <w:rPr>
          <w:sz w:val="28"/>
          <w:szCs w:val="28"/>
        </w:rPr>
        <w:t xml:space="preserve"> </w:t>
      </w:r>
      <w:r w:rsidR="00E05362">
        <w:rPr>
          <w:sz w:val="28"/>
          <w:szCs w:val="28"/>
        </w:rPr>
        <w:t>учитель высшей</w:t>
      </w:r>
      <w:r w:rsidR="00E05362" w:rsidRPr="00595294">
        <w:rPr>
          <w:sz w:val="28"/>
          <w:szCs w:val="28"/>
        </w:rPr>
        <w:t xml:space="preserve"> категории муниципал</w:t>
      </w:r>
      <w:r w:rsidR="00E05362">
        <w:rPr>
          <w:sz w:val="28"/>
          <w:szCs w:val="28"/>
        </w:rPr>
        <w:t>ьного бюджетного общеобразовательного</w:t>
      </w:r>
      <w:r w:rsidR="00E05362" w:rsidRPr="00595294">
        <w:rPr>
          <w:sz w:val="28"/>
          <w:szCs w:val="28"/>
        </w:rPr>
        <w:t xml:space="preserve"> учреждения «Средняя общеобразовательная шко</w:t>
      </w:r>
      <w:r w:rsidR="00E05362">
        <w:rPr>
          <w:sz w:val="28"/>
          <w:szCs w:val="28"/>
        </w:rPr>
        <w:t xml:space="preserve">ла им. Х.У. Богатырева а. Джегута </w:t>
      </w:r>
      <w:r w:rsidR="00E05362" w:rsidRPr="00595294">
        <w:rPr>
          <w:sz w:val="28"/>
          <w:szCs w:val="28"/>
        </w:rPr>
        <w:t>»</w:t>
      </w:r>
      <w:r w:rsidR="00E05362">
        <w:rPr>
          <w:sz w:val="28"/>
          <w:szCs w:val="28"/>
        </w:rPr>
        <w:t>.</w:t>
      </w:r>
    </w:p>
    <w:p w14:paraId="49789778" w14:textId="440CDCC2" w:rsidR="00124EE7" w:rsidRDefault="003E7A12" w:rsidP="00124EE7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A5000">
        <w:rPr>
          <w:sz w:val="28"/>
          <w:szCs w:val="28"/>
        </w:rPr>
        <w:t>.</w:t>
      </w:r>
      <w:r w:rsidR="00124EE7">
        <w:rPr>
          <w:sz w:val="28"/>
          <w:szCs w:val="28"/>
        </w:rPr>
        <w:t>Батдиева Секинат Хутовна-</w:t>
      </w:r>
      <w:r w:rsidR="00124EE7" w:rsidRPr="00124EE7">
        <w:rPr>
          <w:sz w:val="28"/>
          <w:szCs w:val="28"/>
        </w:rPr>
        <w:t xml:space="preserve"> </w:t>
      </w:r>
      <w:r w:rsidR="00124EE7">
        <w:rPr>
          <w:sz w:val="28"/>
          <w:szCs w:val="28"/>
        </w:rPr>
        <w:t xml:space="preserve">учитель </w:t>
      </w:r>
      <w:r w:rsidR="00124EE7">
        <w:rPr>
          <w:sz w:val="28"/>
          <w:szCs w:val="28"/>
        </w:rPr>
        <w:t>высшей</w:t>
      </w:r>
      <w:r w:rsidR="00124EE7" w:rsidRPr="00595294">
        <w:rPr>
          <w:sz w:val="28"/>
          <w:szCs w:val="28"/>
        </w:rPr>
        <w:t xml:space="preserve"> категории</w:t>
      </w:r>
      <w:r w:rsidR="00124EE7">
        <w:rPr>
          <w:sz w:val="28"/>
          <w:szCs w:val="28"/>
        </w:rPr>
        <w:t xml:space="preserve"> муниципального бюджетного общеобразовательного</w:t>
      </w:r>
      <w:r w:rsidR="00124EE7" w:rsidRPr="00595294">
        <w:rPr>
          <w:sz w:val="28"/>
          <w:szCs w:val="28"/>
        </w:rPr>
        <w:t xml:space="preserve"> учреждения «</w:t>
      </w:r>
      <w:r w:rsidR="00124EE7">
        <w:rPr>
          <w:sz w:val="28"/>
          <w:szCs w:val="28"/>
        </w:rPr>
        <w:t>Лицей №</w:t>
      </w:r>
      <w:r w:rsidR="00124EE7">
        <w:rPr>
          <w:sz w:val="28"/>
          <w:szCs w:val="28"/>
        </w:rPr>
        <w:t>1</w:t>
      </w:r>
      <w:r w:rsidR="00124EE7">
        <w:rPr>
          <w:sz w:val="28"/>
          <w:szCs w:val="28"/>
        </w:rPr>
        <w:t xml:space="preserve"> г.Усть-Джегуты </w:t>
      </w:r>
      <w:r w:rsidR="00124EE7" w:rsidRPr="00595294">
        <w:rPr>
          <w:sz w:val="28"/>
          <w:szCs w:val="28"/>
        </w:rPr>
        <w:t>»</w:t>
      </w:r>
    </w:p>
    <w:p w14:paraId="289A6402" w14:textId="3257A0D9" w:rsidR="00DA5000" w:rsidRDefault="00DA5000" w:rsidP="00E05362">
      <w:pPr>
        <w:ind w:right="355"/>
        <w:jc w:val="both"/>
        <w:rPr>
          <w:sz w:val="28"/>
          <w:szCs w:val="28"/>
        </w:rPr>
      </w:pPr>
    </w:p>
    <w:p w14:paraId="04AAEF67" w14:textId="77777777" w:rsidR="00BD0FF3" w:rsidRDefault="00BD0FF3" w:rsidP="00E05362">
      <w:pPr>
        <w:ind w:right="355"/>
        <w:jc w:val="both"/>
        <w:rPr>
          <w:b/>
          <w:sz w:val="28"/>
          <w:szCs w:val="28"/>
        </w:rPr>
      </w:pPr>
      <w:r w:rsidRPr="00AF7BCC">
        <w:rPr>
          <w:b/>
          <w:sz w:val="28"/>
          <w:szCs w:val="28"/>
        </w:rPr>
        <w:t>Информатика</w:t>
      </w:r>
    </w:p>
    <w:p w14:paraId="2CAEEE8D" w14:textId="4BD03208" w:rsidR="00BD0FF3" w:rsidRDefault="00BD0FF3" w:rsidP="00BD0FF3">
      <w:pPr>
        <w:ind w:right="355"/>
        <w:jc w:val="both"/>
        <w:rPr>
          <w:sz w:val="28"/>
          <w:szCs w:val="28"/>
        </w:rPr>
      </w:pPr>
      <w:r w:rsidRPr="00AF7BCC">
        <w:rPr>
          <w:sz w:val="28"/>
          <w:szCs w:val="28"/>
        </w:rPr>
        <w:t xml:space="preserve">1.Турклиева Зухадат Рамазановна-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E05362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Лицей №1 г.Усть-Джегуты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A4D52A3" w14:textId="55C6EF1E" w:rsidR="00124EE7" w:rsidRDefault="00124EE7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2.Дотдаева Елена Сагитовна-</w:t>
      </w:r>
      <w:r w:rsidRPr="00124EE7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бюджетного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Лицей №1 г.Усть-Джегуты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E027089" w14:textId="3EC24CF7" w:rsidR="00BD0FF3" w:rsidRDefault="00124EE7" w:rsidP="00E05362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0FF3">
        <w:rPr>
          <w:sz w:val="28"/>
          <w:szCs w:val="28"/>
        </w:rPr>
        <w:t xml:space="preserve">.Аджиева Лариса Хабибуллаевна-учитель первой </w:t>
      </w:r>
      <w:r w:rsidR="00BD0FF3" w:rsidRPr="00595294">
        <w:rPr>
          <w:sz w:val="28"/>
          <w:szCs w:val="28"/>
        </w:rPr>
        <w:t xml:space="preserve"> категории муниципал</w:t>
      </w:r>
      <w:r w:rsidR="00BD0FF3">
        <w:rPr>
          <w:sz w:val="28"/>
          <w:szCs w:val="28"/>
        </w:rPr>
        <w:t xml:space="preserve">ьного </w:t>
      </w:r>
      <w:r w:rsidR="00E05362">
        <w:rPr>
          <w:sz w:val="28"/>
          <w:szCs w:val="28"/>
        </w:rPr>
        <w:t>бюджетного</w:t>
      </w:r>
      <w:r w:rsidR="00BD0FF3">
        <w:rPr>
          <w:sz w:val="28"/>
          <w:szCs w:val="28"/>
        </w:rPr>
        <w:t xml:space="preserve"> общеобразовательного</w:t>
      </w:r>
      <w:r w:rsidR="00BD0FF3" w:rsidRPr="00595294">
        <w:rPr>
          <w:sz w:val="28"/>
          <w:szCs w:val="28"/>
        </w:rPr>
        <w:t xml:space="preserve"> учреждения «Средняя </w:t>
      </w:r>
      <w:r w:rsidR="00BD0FF3">
        <w:rPr>
          <w:sz w:val="28"/>
          <w:szCs w:val="28"/>
        </w:rPr>
        <w:t>о</w:t>
      </w:r>
      <w:r w:rsidR="00BD0FF3" w:rsidRPr="00595294">
        <w:rPr>
          <w:sz w:val="28"/>
          <w:szCs w:val="28"/>
        </w:rPr>
        <w:t>бщеобразовательная шко</w:t>
      </w:r>
      <w:r w:rsidR="00BD0FF3">
        <w:rPr>
          <w:sz w:val="28"/>
          <w:szCs w:val="28"/>
        </w:rPr>
        <w:t>ла  №2 г.Усть-Джегуты</w:t>
      </w:r>
      <w:r w:rsidR="00BD0FF3" w:rsidRPr="00595294">
        <w:rPr>
          <w:sz w:val="28"/>
          <w:szCs w:val="28"/>
        </w:rPr>
        <w:t>»</w:t>
      </w:r>
      <w:r w:rsidR="00BD0FF3">
        <w:rPr>
          <w:sz w:val="28"/>
          <w:szCs w:val="28"/>
        </w:rPr>
        <w:t>.</w:t>
      </w:r>
    </w:p>
    <w:p w14:paraId="4EA42564" w14:textId="507B1EEB" w:rsidR="00BD0FF3" w:rsidRDefault="00124EE7" w:rsidP="00E05362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D0FF3">
        <w:rPr>
          <w:sz w:val="28"/>
          <w:szCs w:val="28"/>
        </w:rPr>
        <w:t>.Эркенова Фатима Магометовна-</w:t>
      </w:r>
      <w:r w:rsidR="00BD0FF3" w:rsidRPr="0065651A"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 xml:space="preserve">учитель высшей  </w:t>
      </w:r>
      <w:r w:rsidR="00BD0FF3" w:rsidRPr="00595294">
        <w:rPr>
          <w:sz w:val="28"/>
          <w:szCs w:val="28"/>
        </w:rPr>
        <w:t xml:space="preserve"> категории муниципал</w:t>
      </w:r>
      <w:r w:rsidR="00BD0FF3">
        <w:rPr>
          <w:sz w:val="28"/>
          <w:szCs w:val="28"/>
        </w:rPr>
        <w:t xml:space="preserve">ьного </w:t>
      </w:r>
      <w:r w:rsidR="00E05362">
        <w:rPr>
          <w:sz w:val="28"/>
          <w:szCs w:val="28"/>
        </w:rPr>
        <w:t>бюджетного</w:t>
      </w:r>
      <w:r w:rsidR="00BD0FF3">
        <w:rPr>
          <w:sz w:val="28"/>
          <w:szCs w:val="28"/>
        </w:rPr>
        <w:t xml:space="preserve"> общеобразовательного</w:t>
      </w:r>
      <w:r w:rsidR="00BD0FF3" w:rsidRPr="00595294">
        <w:rPr>
          <w:sz w:val="28"/>
          <w:szCs w:val="28"/>
        </w:rPr>
        <w:t xml:space="preserve"> учреждения «Средняя </w:t>
      </w:r>
      <w:r w:rsidR="00BD0FF3">
        <w:rPr>
          <w:sz w:val="28"/>
          <w:szCs w:val="28"/>
        </w:rPr>
        <w:t>о</w:t>
      </w:r>
      <w:r w:rsidR="00BD0FF3" w:rsidRPr="00595294">
        <w:rPr>
          <w:sz w:val="28"/>
          <w:szCs w:val="28"/>
        </w:rPr>
        <w:t>бщеобразовательная шко</w:t>
      </w:r>
      <w:r w:rsidR="00BD0FF3">
        <w:rPr>
          <w:sz w:val="28"/>
          <w:szCs w:val="28"/>
        </w:rPr>
        <w:t>ла им.Х.Суюнчева   а.Новая Джегута</w:t>
      </w:r>
      <w:r w:rsidR="00BD0FF3" w:rsidRPr="00595294">
        <w:rPr>
          <w:sz w:val="28"/>
          <w:szCs w:val="28"/>
        </w:rPr>
        <w:t>»</w:t>
      </w:r>
      <w:r w:rsidR="00BD0FF3">
        <w:rPr>
          <w:sz w:val="28"/>
          <w:szCs w:val="28"/>
        </w:rPr>
        <w:t>.</w:t>
      </w:r>
    </w:p>
    <w:p w14:paraId="0A3B3D35" w14:textId="140FF93E" w:rsidR="00BD0FF3" w:rsidRDefault="00124EE7" w:rsidP="00E05362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0FF3">
        <w:rPr>
          <w:sz w:val="28"/>
          <w:szCs w:val="28"/>
        </w:rPr>
        <w:t xml:space="preserve">.Биджиева Фатима Махмудовна-учитель высшей </w:t>
      </w:r>
      <w:r w:rsidR="00BD0FF3" w:rsidRPr="00595294">
        <w:rPr>
          <w:sz w:val="28"/>
          <w:szCs w:val="28"/>
        </w:rPr>
        <w:t xml:space="preserve"> категории муниципал</w:t>
      </w:r>
      <w:r w:rsidR="00BD0FF3">
        <w:rPr>
          <w:sz w:val="28"/>
          <w:szCs w:val="28"/>
        </w:rPr>
        <w:t xml:space="preserve">ьного </w:t>
      </w:r>
      <w:r w:rsidR="00E05362">
        <w:rPr>
          <w:sz w:val="28"/>
          <w:szCs w:val="28"/>
        </w:rPr>
        <w:t>бюджетного</w:t>
      </w:r>
      <w:r w:rsidR="00BD0FF3">
        <w:rPr>
          <w:sz w:val="28"/>
          <w:szCs w:val="28"/>
        </w:rPr>
        <w:t xml:space="preserve"> общеобразовательного</w:t>
      </w:r>
      <w:r w:rsidR="00BD0FF3" w:rsidRPr="00595294">
        <w:rPr>
          <w:sz w:val="28"/>
          <w:szCs w:val="28"/>
        </w:rPr>
        <w:t xml:space="preserve"> учреждения «Средняя </w:t>
      </w:r>
      <w:r w:rsidR="00BD0FF3">
        <w:rPr>
          <w:sz w:val="28"/>
          <w:szCs w:val="28"/>
        </w:rPr>
        <w:t>о</w:t>
      </w:r>
      <w:r w:rsidR="00BD0FF3" w:rsidRPr="00595294">
        <w:rPr>
          <w:sz w:val="28"/>
          <w:szCs w:val="28"/>
        </w:rPr>
        <w:t>бщеобразовательная шко</w:t>
      </w:r>
      <w:r w:rsidR="00BD0FF3">
        <w:rPr>
          <w:sz w:val="28"/>
          <w:szCs w:val="28"/>
        </w:rPr>
        <w:t>ла  а.Сары-Тюз</w:t>
      </w:r>
      <w:r w:rsidR="00BD0FF3" w:rsidRPr="00595294">
        <w:rPr>
          <w:sz w:val="28"/>
          <w:szCs w:val="28"/>
        </w:rPr>
        <w:t>»</w:t>
      </w:r>
      <w:r w:rsidR="00BD0FF3">
        <w:rPr>
          <w:sz w:val="28"/>
          <w:szCs w:val="28"/>
        </w:rPr>
        <w:t>.</w:t>
      </w:r>
    </w:p>
    <w:p w14:paraId="5BECD2B9" w14:textId="6537BF83" w:rsidR="003664D1" w:rsidRDefault="00124EE7" w:rsidP="003664D1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3663">
        <w:rPr>
          <w:sz w:val="28"/>
          <w:szCs w:val="28"/>
        </w:rPr>
        <w:t>.</w:t>
      </w:r>
      <w:r w:rsidR="00E05362">
        <w:rPr>
          <w:sz w:val="28"/>
          <w:szCs w:val="28"/>
        </w:rPr>
        <w:t>Ш</w:t>
      </w:r>
      <w:r w:rsidR="008C3663">
        <w:rPr>
          <w:sz w:val="28"/>
          <w:szCs w:val="28"/>
        </w:rPr>
        <w:t xml:space="preserve">овгенова </w:t>
      </w:r>
      <w:r w:rsidR="003664D1">
        <w:rPr>
          <w:sz w:val="28"/>
          <w:szCs w:val="28"/>
        </w:rPr>
        <w:t>А</w:t>
      </w:r>
      <w:r w:rsidR="008C3663">
        <w:rPr>
          <w:sz w:val="28"/>
          <w:szCs w:val="28"/>
        </w:rPr>
        <w:t xml:space="preserve">нжела </w:t>
      </w:r>
      <w:r w:rsidR="003664D1">
        <w:rPr>
          <w:sz w:val="28"/>
          <w:szCs w:val="28"/>
        </w:rPr>
        <w:t>М</w:t>
      </w:r>
      <w:r w:rsidR="008C3663">
        <w:rPr>
          <w:sz w:val="28"/>
          <w:szCs w:val="28"/>
        </w:rPr>
        <w:t>ухамедовна-</w:t>
      </w:r>
      <w:r w:rsidR="003664D1" w:rsidRPr="003664D1">
        <w:rPr>
          <w:sz w:val="28"/>
          <w:szCs w:val="28"/>
        </w:rPr>
        <w:t xml:space="preserve"> </w:t>
      </w:r>
      <w:r w:rsidR="003664D1">
        <w:rPr>
          <w:sz w:val="28"/>
          <w:szCs w:val="28"/>
        </w:rPr>
        <w:t>учитель высшей</w:t>
      </w:r>
      <w:r w:rsidR="003664D1" w:rsidRPr="00595294">
        <w:rPr>
          <w:sz w:val="28"/>
          <w:szCs w:val="28"/>
        </w:rPr>
        <w:t xml:space="preserve"> категории </w:t>
      </w:r>
      <w:r w:rsidR="003664D1">
        <w:rPr>
          <w:sz w:val="28"/>
          <w:szCs w:val="28"/>
        </w:rPr>
        <w:t xml:space="preserve">   </w:t>
      </w:r>
      <w:r w:rsidR="003664D1" w:rsidRPr="00595294">
        <w:rPr>
          <w:sz w:val="28"/>
          <w:szCs w:val="28"/>
        </w:rPr>
        <w:t>муниципал</w:t>
      </w:r>
      <w:r w:rsidR="003664D1">
        <w:rPr>
          <w:sz w:val="28"/>
          <w:szCs w:val="28"/>
        </w:rPr>
        <w:t>ьного бюджетного  общеобразовательного</w:t>
      </w:r>
      <w:r w:rsidR="003664D1" w:rsidRPr="00595294">
        <w:rPr>
          <w:sz w:val="28"/>
          <w:szCs w:val="28"/>
        </w:rPr>
        <w:t xml:space="preserve"> учреждения </w:t>
      </w:r>
      <w:r w:rsidR="003664D1">
        <w:rPr>
          <w:sz w:val="28"/>
          <w:szCs w:val="28"/>
        </w:rPr>
        <w:t xml:space="preserve">        </w:t>
      </w:r>
      <w:r w:rsidR="003664D1" w:rsidRPr="00595294">
        <w:rPr>
          <w:sz w:val="28"/>
          <w:szCs w:val="28"/>
        </w:rPr>
        <w:t>«</w:t>
      </w:r>
      <w:r w:rsidR="003664D1">
        <w:rPr>
          <w:sz w:val="28"/>
          <w:szCs w:val="28"/>
        </w:rPr>
        <w:t xml:space="preserve">Гимназия       №4 г.Усть-Джегуты </w:t>
      </w:r>
      <w:r w:rsidR="003664D1" w:rsidRPr="00595294">
        <w:rPr>
          <w:sz w:val="28"/>
          <w:szCs w:val="28"/>
        </w:rPr>
        <w:t>»</w:t>
      </w:r>
    </w:p>
    <w:p w14:paraId="466540C3" w14:textId="4B6A6203" w:rsidR="003E7A12" w:rsidRDefault="00124EE7" w:rsidP="003E7A12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E7A12">
        <w:rPr>
          <w:sz w:val="28"/>
          <w:szCs w:val="28"/>
        </w:rPr>
        <w:t>Н</w:t>
      </w:r>
      <w:r>
        <w:rPr>
          <w:sz w:val="28"/>
          <w:szCs w:val="28"/>
        </w:rPr>
        <w:t xml:space="preserve">урлыгаянова </w:t>
      </w:r>
      <w:r w:rsidR="003E7A12">
        <w:rPr>
          <w:sz w:val="28"/>
          <w:szCs w:val="28"/>
        </w:rPr>
        <w:t>Ирина Назировна-</w:t>
      </w:r>
      <w:r w:rsidR="003E7A12" w:rsidRPr="003E7A12">
        <w:rPr>
          <w:sz w:val="28"/>
          <w:szCs w:val="28"/>
        </w:rPr>
        <w:t xml:space="preserve"> </w:t>
      </w:r>
      <w:r w:rsidR="003E7A12">
        <w:rPr>
          <w:sz w:val="28"/>
          <w:szCs w:val="28"/>
        </w:rPr>
        <w:t xml:space="preserve">учитель </w:t>
      </w:r>
      <w:r w:rsidR="003E7A12">
        <w:rPr>
          <w:sz w:val="28"/>
          <w:szCs w:val="28"/>
        </w:rPr>
        <w:t>первой к</w:t>
      </w:r>
      <w:r w:rsidR="003E7A12" w:rsidRPr="00595294">
        <w:rPr>
          <w:sz w:val="28"/>
          <w:szCs w:val="28"/>
        </w:rPr>
        <w:t xml:space="preserve">атегории </w:t>
      </w:r>
      <w:r w:rsidR="003E7A12">
        <w:rPr>
          <w:sz w:val="28"/>
          <w:szCs w:val="28"/>
        </w:rPr>
        <w:t xml:space="preserve">   </w:t>
      </w:r>
      <w:r w:rsidR="003E7A12" w:rsidRPr="00595294">
        <w:rPr>
          <w:sz w:val="28"/>
          <w:szCs w:val="28"/>
        </w:rPr>
        <w:t>муниципал</w:t>
      </w:r>
      <w:r w:rsidR="003E7A12">
        <w:rPr>
          <w:sz w:val="28"/>
          <w:szCs w:val="28"/>
        </w:rPr>
        <w:t>ьного бюджетного  общеобразовательного</w:t>
      </w:r>
      <w:r w:rsidR="003E7A12" w:rsidRPr="00595294">
        <w:rPr>
          <w:sz w:val="28"/>
          <w:szCs w:val="28"/>
        </w:rPr>
        <w:t xml:space="preserve"> учреждения </w:t>
      </w:r>
      <w:r w:rsidR="003E7A12">
        <w:rPr>
          <w:sz w:val="28"/>
          <w:szCs w:val="28"/>
        </w:rPr>
        <w:t xml:space="preserve">        </w:t>
      </w:r>
      <w:r w:rsidR="003E7A12" w:rsidRPr="00595294">
        <w:rPr>
          <w:sz w:val="28"/>
          <w:szCs w:val="28"/>
        </w:rPr>
        <w:t>«</w:t>
      </w:r>
      <w:r w:rsidR="003E7A12">
        <w:rPr>
          <w:sz w:val="28"/>
          <w:szCs w:val="28"/>
        </w:rPr>
        <w:t xml:space="preserve">Гимназия       №4 г.Усть-Джегуты </w:t>
      </w:r>
      <w:r w:rsidR="003E7A12" w:rsidRPr="00595294">
        <w:rPr>
          <w:sz w:val="28"/>
          <w:szCs w:val="28"/>
        </w:rPr>
        <w:t>»</w:t>
      </w:r>
    </w:p>
    <w:p w14:paraId="26BAE2DA" w14:textId="3572584D" w:rsidR="00124EE7" w:rsidRDefault="00124EE7" w:rsidP="003664D1">
      <w:pPr>
        <w:ind w:right="355"/>
        <w:jc w:val="both"/>
        <w:rPr>
          <w:sz w:val="28"/>
          <w:szCs w:val="28"/>
        </w:rPr>
      </w:pPr>
    </w:p>
    <w:p w14:paraId="65ABD1BA" w14:textId="77777777" w:rsidR="00BD0FF3" w:rsidRDefault="00BD0FF3" w:rsidP="00BD0FF3">
      <w:pPr>
        <w:ind w:left="360" w:right="3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</w:t>
      </w:r>
      <w:r w:rsidRPr="00BA0721">
        <w:rPr>
          <w:b/>
          <w:sz w:val="28"/>
          <w:szCs w:val="28"/>
        </w:rPr>
        <w:t>ология</w:t>
      </w:r>
    </w:p>
    <w:p w14:paraId="0B99A943" w14:textId="7124381C" w:rsidR="00BD0FF3" w:rsidRDefault="00BD0FF3" w:rsidP="003664D1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1.Баббучиева Людмила Хусеевна-</w:t>
      </w:r>
      <w:r w:rsidRPr="006528D8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 xml:space="preserve">ьного </w:t>
      </w:r>
      <w:r w:rsidR="003664D1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№3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0FF16E7" w14:textId="28EBC83D" w:rsidR="00BD0FF3" w:rsidRDefault="00BD0FF3" w:rsidP="003664D1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2.Джанибекова Светлана Сосланбековна-</w:t>
      </w:r>
      <w:r w:rsidRPr="00094574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ьного</w:t>
      </w:r>
      <w:r>
        <w:rPr>
          <w:sz w:val="28"/>
          <w:szCs w:val="28"/>
        </w:rPr>
        <w:t xml:space="preserve"> </w:t>
      </w:r>
      <w:r w:rsidR="003664D1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</w:t>
      </w:r>
      <w:r>
        <w:rPr>
          <w:sz w:val="28"/>
          <w:szCs w:val="28"/>
        </w:rPr>
        <w:t xml:space="preserve">ия «Гимназия №4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51E7228" w14:textId="2EAE66BB" w:rsidR="00BD0FF3" w:rsidRDefault="00BD0FF3" w:rsidP="00BD0FF3">
      <w:pPr>
        <w:ind w:left="360" w:right="355"/>
        <w:jc w:val="both"/>
        <w:rPr>
          <w:b/>
          <w:sz w:val="28"/>
          <w:szCs w:val="28"/>
        </w:rPr>
      </w:pPr>
      <w:r w:rsidRPr="00094574">
        <w:rPr>
          <w:b/>
          <w:sz w:val="28"/>
          <w:szCs w:val="28"/>
        </w:rPr>
        <w:t>Экономика</w:t>
      </w:r>
    </w:p>
    <w:p w14:paraId="73A7E634" w14:textId="77777777" w:rsidR="003664D1" w:rsidRDefault="003664D1" w:rsidP="00BD0FF3">
      <w:pPr>
        <w:ind w:left="360" w:right="355"/>
        <w:jc w:val="both"/>
        <w:rPr>
          <w:b/>
          <w:sz w:val="28"/>
          <w:szCs w:val="28"/>
        </w:rPr>
      </w:pPr>
    </w:p>
    <w:p w14:paraId="2C0E6B5C" w14:textId="4C56BFB1" w:rsidR="00BD0FF3" w:rsidRDefault="00BD0FF3" w:rsidP="003664D1">
      <w:pPr>
        <w:ind w:right="355"/>
        <w:jc w:val="both"/>
        <w:rPr>
          <w:sz w:val="28"/>
          <w:szCs w:val="28"/>
        </w:rPr>
      </w:pPr>
      <w:r w:rsidRPr="00094574">
        <w:rPr>
          <w:sz w:val="28"/>
          <w:szCs w:val="28"/>
        </w:rPr>
        <w:t>1.</w:t>
      </w:r>
      <w:r>
        <w:rPr>
          <w:sz w:val="28"/>
          <w:szCs w:val="28"/>
        </w:rPr>
        <w:t>-</w:t>
      </w:r>
      <w:r w:rsidR="003664D1">
        <w:rPr>
          <w:sz w:val="28"/>
          <w:szCs w:val="28"/>
        </w:rPr>
        <w:t>Семенова Людмила Султановна</w:t>
      </w:r>
      <w:r w:rsidRPr="006528D8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 xml:space="preserve">ьного </w:t>
      </w:r>
      <w:r w:rsidR="003664D1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</w:t>
      </w:r>
      <w:r>
        <w:rPr>
          <w:sz w:val="28"/>
          <w:szCs w:val="28"/>
        </w:rPr>
        <w:t>ия «</w:t>
      </w:r>
      <w:r w:rsidR="003664D1">
        <w:rPr>
          <w:sz w:val="28"/>
          <w:szCs w:val="28"/>
        </w:rPr>
        <w:t>Гимназия</w:t>
      </w:r>
      <w:r>
        <w:rPr>
          <w:sz w:val="28"/>
          <w:szCs w:val="28"/>
        </w:rPr>
        <w:t xml:space="preserve"> №</w:t>
      </w:r>
      <w:r w:rsidR="003664D1">
        <w:rPr>
          <w:sz w:val="28"/>
          <w:szCs w:val="28"/>
        </w:rPr>
        <w:t>4</w:t>
      </w:r>
      <w:r>
        <w:rPr>
          <w:sz w:val="28"/>
          <w:szCs w:val="28"/>
        </w:rPr>
        <w:t xml:space="preserve">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-председатель.</w:t>
      </w:r>
    </w:p>
    <w:p w14:paraId="40396198" w14:textId="453FC8E8" w:rsidR="00BD0FF3" w:rsidRDefault="00BD0FF3" w:rsidP="003664D1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2.Семенова Зухра Умаровна-</w:t>
      </w:r>
      <w:r w:rsidRPr="00094574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 xml:space="preserve">ьного </w:t>
      </w:r>
      <w:r w:rsidR="003664D1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«Лицей  №1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AA4AF63" w14:textId="2CC38600" w:rsidR="00BD0FF3" w:rsidRDefault="00BD0FF3" w:rsidP="00BD0FF3">
      <w:pPr>
        <w:ind w:left="360" w:right="3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094574">
        <w:rPr>
          <w:b/>
          <w:sz w:val="28"/>
          <w:szCs w:val="28"/>
        </w:rPr>
        <w:t>ОБЖ</w:t>
      </w:r>
    </w:p>
    <w:p w14:paraId="4EE50745" w14:textId="22E80EFB" w:rsidR="003664D1" w:rsidRDefault="003664D1" w:rsidP="003664D1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Эрекенов Марат Назимович- учитель высшей категории </w:t>
      </w:r>
      <w:r w:rsidRPr="00595294">
        <w:rPr>
          <w:sz w:val="28"/>
          <w:szCs w:val="28"/>
        </w:rPr>
        <w:t>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Гимназия №4 г.Усть-Джегуты</w:t>
      </w:r>
      <w:r w:rsidRPr="00595294">
        <w:rPr>
          <w:sz w:val="28"/>
          <w:szCs w:val="28"/>
        </w:rPr>
        <w:t>»</w:t>
      </w:r>
      <w:r w:rsidR="006E5C9D">
        <w:rPr>
          <w:sz w:val="28"/>
          <w:szCs w:val="28"/>
        </w:rPr>
        <w:t>- председатель</w:t>
      </w:r>
      <w:r>
        <w:rPr>
          <w:sz w:val="28"/>
          <w:szCs w:val="28"/>
        </w:rPr>
        <w:t>.</w:t>
      </w:r>
    </w:p>
    <w:p w14:paraId="3AE937B7" w14:textId="2EFFC787" w:rsidR="00BD0FF3" w:rsidRDefault="006E5C9D" w:rsidP="003664D1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0FF3">
        <w:rPr>
          <w:sz w:val="28"/>
          <w:szCs w:val="28"/>
        </w:rPr>
        <w:t>.Катчиев Умар Амирбиевич-</w:t>
      </w:r>
      <w:r w:rsidR="00BD0FF3" w:rsidRPr="00094574"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>учитель высшей</w:t>
      </w:r>
      <w:r w:rsidR="00BD0FF3" w:rsidRPr="00595294">
        <w:rPr>
          <w:sz w:val="28"/>
          <w:szCs w:val="28"/>
        </w:rPr>
        <w:t xml:space="preserve"> категории муниципального </w:t>
      </w:r>
      <w:r w:rsidR="003664D1">
        <w:rPr>
          <w:sz w:val="28"/>
          <w:szCs w:val="28"/>
        </w:rPr>
        <w:t>бюджетного</w:t>
      </w:r>
      <w:r w:rsidR="00BD0FF3" w:rsidRPr="00595294">
        <w:rPr>
          <w:sz w:val="28"/>
          <w:szCs w:val="28"/>
        </w:rPr>
        <w:t xml:space="preserve"> об</w:t>
      </w:r>
      <w:r w:rsidR="00BD0FF3">
        <w:rPr>
          <w:sz w:val="28"/>
          <w:szCs w:val="28"/>
        </w:rPr>
        <w:t>щеобразовательного</w:t>
      </w:r>
      <w:r w:rsidR="00A01047">
        <w:rPr>
          <w:sz w:val="28"/>
          <w:szCs w:val="28"/>
        </w:rPr>
        <w:t xml:space="preserve"> </w:t>
      </w:r>
      <w:r w:rsidR="00BD0FF3" w:rsidRPr="00595294">
        <w:rPr>
          <w:sz w:val="28"/>
          <w:szCs w:val="28"/>
        </w:rPr>
        <w:t>учреждения «Средняя общеобразовательная шко</w:t>
      </w:r>
      <w:r w:rsidR="00BD0FF3">
        <w:rPr>
          <w:sz w:val="28"/>
          <w:szCs w:val="28"/>
        </w:rPr>
        <w:t>ла с.Важное</w:t>
      </w:r>
      <w:r w:rsidR="00BD0FF3" w:rsidRPr="00595294">
        <w:rPr>
          <w:sz w:val="28"/>
          <w:szCs w:val="28"/>
        </w:rPr>
        <w:t>»</w:t>
      </w:r>
    </w:p>
    <w:p w14:paraId="200B3DA6" w14:textId="325D24C3" w:rsidR="00BD0FF3" w:rsidRDefault="006E5C9D" w:rsidP="006E5C9D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0FF3">
        <w:rPr>
          <w:sz w:val="28"/>
          <w:szCs w:val="28"/>
        </w:rPr>
        <w:t>.Айбазов Исмаил Умарович-</w:t>
      </w:r>
      <w:r w:rsidR="00BD0FF3" w:rsidRPr="00006524"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>учитель первой</w:t>
      </w:r>
      <w:r w:rsidR="00BD0FF3" w:rsidRPr="00595294">
        <w:rPr>
          <w:sz w:val="28"/>
          <w:szCs w:val="28"/>
        </w:rPr>
        <w:t xml:space="preserve">  категории муниципал</w:t>
      </w:r>
      <w:r w:rsidR="00BD0FF3">
        <w:rPr>
          <w:sz w:val="28"/>
          <w:szCs w:val="28"/>
        </w:rPr>
        <w:t xml:space="preserve">ьного </w:t>
      </w:r>
      <w:r w:rsidR="003664D1">
        <w:rPr>
          <w:sz w:val="28"/>
          <w:szCs w:val="28"/>
        </w:rPr>
        <w:t xml:space="preserve">   </w:t>
      </w:r>
      <w:r>
        <w:rPr>
          <w:sz w:val="28"/>
          <w:szCs w:val="28"/>
        </w:rPr>
        <w:t>бюджетного</w:t>
      </w:r>
      <w:r w:rsidR="00BD0FF3">
        <w:rPr>
          <w:sz w:val="28"/>
          <w:szCs w:val="28"/>
        </w:rPr>
        <w:t xml:space="preserve"> общеобразовательного</w:t>
      </w:r>
      <w:r w:rsidR="00BD0FF3" w:rsidRPr="00595294">
        <w:rPr>
          <w:sz w:val="28"/>
          <w:szCs w:val="28"/>
        </w:rPr>
        <w:t xml:space="preserve"> учрежден</w:t>
      </w:r>
      <w:r w:rsidR="00BD0FF3">
        <w:rPr>
          <w:sz w:val="28"/>
          <w:szCs w:val="28"/>
        </w:rPr>
        <w:t xml:space="preserve">ия «Лицей №1 г.Усть-Джегуты </w:t>
      </w:r>
      <w:r w:rsidR="00BD0FF3" w:rsidRPr="00595294">
        <w:rPr>
          <w:sz w:val="28"/>
          <w:szCs w:val="28"/>
        </w:rPr>
        <w:t>»</w:t>
      </w:r>
      <w:r w:rsidR="00BD0FF3">
        <w:rPr>
          <w:sz w:val="28"/>
          <w:szCs w:val="28"/>
        </w:rPr>
        <w:t>.</w:t>
      </w:r>
    </w:p>
    <w:p w14:paraId="6A48DECC" w14:textId="078518BE" w:rsidR="00BD0FF3" w:rsidRDefault="006E5C9D" w:rsidP="003664D1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0FF3">
        <w:rPr>
          <w:sz w:val="28"/>
          <w:szCs w:val="28"/>
        </w:rPr>
        <w:t>.Каппушев Хаджи-Махмут Хусеевич -</w:t>
      </w:r>
      <w:r w:rsidR="00BD0FF3" w:rsidRPr="00AF6017"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>учитель высшей</w:t>
      </w:r>
      <w:r w:rsidR="00BD0FF3" w:rsidRPr="00595294">
        <w:rPr>
          <w:sz w:val="28"/>
          <w:szCs w:val="28"/>
        </w:rPr>
        <w:t xml:space="preserve"> категории муниципал</w:t>
      </w:r>
      <w:r w:rsidR="00BD0FF3">
        <w:rPr>
          <w:sz w:val="28"/>
          <w:szCs w:val="28"/>
        </w:rPr>
        <w:t xml:space="preserve">ьного </w:t>
      </w:r>
      <w:r>
        <w:rPr>
          <w:sz w:val="28"/>
          <w:szCs w:val="28"/>
        </w:rPr>
        <w:t>бюджетного</w:t>
      </w:r>
      <w:r w:rsidR="00BD0FF3">
        <w:rPr>
          <w:sz w:val="28"/>
          <w:szCs w:val="28"/>
        </w:rPr>
        <w:t xml:space="preserve"> общеобразовательного</w:t>
      </w:r>
      <w:r w:rsidR="00BD0FF3" w:rsidRPr="00595294">
        <w:rPr>
          <w:sz w:val="28"/>
          <w:szCs w:val="28"/>
        </w:rPr>
        <w:t xml:space="preserve"> учреждения «Средняя общеобразовательная шко</w:t>
      </w:r>
      <w:r w:rsidR="00BD0FF3">
        <w:rPr>
          <w:sz w:val="28"/>
          <w:szCs w:val="28"/>
        </w:rPr>
        <w:t>ла №2 г.Усть-Джегуты</w:t>
      </w:r>
      <w:r w:rsidR="00BD0FF3" w:rsidRPr="00595294">
        <w:rPr>
          <w:sz w:val="28"/>
          <w:szCs w:val="28"/>
        </w:rPr>
        <w:t>»</w:t>
      </w:r>
      <w:r w:rsidR="00BD0FF3">
        <w:rPr>
          <w:sz w:val="28"/>
          <w:szCs w:val="28"/>
        </w:rPr>
        <w:t>.</w:t>
      </w:r>
    </w:p>
    <w:p w14:paraId="4E683844" w14:textId="15209159" w:rsidR="00BD0FF3" w:rsidRDefault="00BD0FF3" w:rsidP="006E5C9D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5.Копсергенов Таймураз Рауфович-</w:t>
      </w:r>
      <w:r w:rsidRPr="0005410C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перво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6E5C9D">
        <w:rPr>
          <w:sz w:val="28"/>
          <w:szCs w:val="28"/>
        </w:rPr>
        <w:t>бюджет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Гимназия №6 г.Усть-Джегуты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7E8D781" w14:textId="25965AF0" w:rsidR="00BD0FF3" w:rsidRDefault="006E5C9D" w:rsidP="006E5C9D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0FF3">
        <w:rPr>
          <w:sz w:val="28"/>
          <w:szCs w:val="28"/>
        </w:rPr>
        <w:t>.Казалиев Кады Ачахматович-</w:t>
      </w:r>
      <w:r w:rsidR="00BD0FF3" w:rsidRPr="00AF6017"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>учитель первой</w:t>
      </w:r>
      <w:r w:rsidR="00BD0FF3" w:rsidRPr="00595294">
        <w:rPr>
          <w:sz w:val="28"/>
          <w:szCs w:val="28"/>
        </w:rPr>
        <w:t xml:space="preserve"> категории муниципал</w:t>
      </w:r>
      <w:r w:rsidR="00BD0FF3">
        <w:rPr>
          <w:sz w:val="28"/>
          <w:szCs w:val="28"/>
        </w:rPr>
        <w:t xml:space="preserve">ьного </w:t>
      </w:r>
      <w:r>
        <w:rPr>
          <w:sz w:val="28"/>
          <w:szCs w:val="28"/>
        </w:rPr>
        <w:t>бюджетного</w:t>
      </w:r>
      <w:r w:rsidR="00BD0FF3">
        <w:rPr>
          <w:sz w:val="28"/>
          <w:szCs w:val="28"/>
        </w:rPr>
        <w:t xml:space="preserve"> общеобразовательного</w:t>
      </w:r>
      <w:r w:rsidR="00BD0FF3" w:rsidRPr="00595294">
        <w:rPr>
          <w:sz w:val="28"/>
          <w:szCs w:val="28"/>
        </w:rPr>
        <w:t xml:space="preserve"> учреждения «Средняя общеобразовательная шко</w:t>
      </w:r>
      <w:r w:rsidR="00BD0FF3">
        <w:rPr>
          <w:sz w:val="28"/>
          <w:szCs w:val="28"/>
        </w:rPr>
        <w:t>ла им.</w:t>
      </w:r>
      <w:r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>Ю.К.Каракетова а.Эльтаркач</w:t>
      </w:r>
      <w:r w:rsidR="00BD0FF3" w:rsidRPr="00595294">
        <w:rPr>
          <w:sz w:val="28"/>
          <w:szCs w:val="28"/>
        </w:rPr>
        <w:t>»</w:t>
      </w:r>
      <w:r w:rsidR="00BD0FF3">
        <w:rPr>
          <w:sz w:val="28"/>
          <w:szCs w:val="28"/>
        </w:rPr>
        <w:t>.</w:t>
      </w:r>
    </w:p>
    <w:p w14:paraId="08398C16" w14:textId="465F1372" w:rsidR="00A01047" w:rsidRDefault="00A01047" w:rsidP="00A01047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E7A12">
        <w:rPr>
          <w:sz w:val="28"/>
          <w:szCs w:val="28"/>
        </w:rPr>
        <w:t>Д</w:t>
      </w:r>
      <w:r>
        <w:rPr>
          <w:sz w:val="28"/>
          <w:szCs w:val="28"/>
        </w:rPr>
        <w:t>ахчуков Замурат Абрек-Заурович-</w:t>
      </w:r>
      <w:r w:rsidRPr="00A01047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перво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бюджет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>ла с.Койдан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0337686" w14:textId="735C6147" w:rsidR="00A01047" w:rsidRDefault="00A01047" w:rsidP="00A01047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Батчаев Мухаммат Ибрагимович-</w:t>
      </w:r>
      <w:r w:rsidRPr="00A01047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бюджет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>ла  а. Сары-Тюз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A9B709C" w14:textId="02C20DE7" w:rsidR="0023520D" w:rsidRDefault="0023520D" w:rsidP="0023520D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9.Агержанов Казимир Керамович-</w:t>
      </w:r>
      <w:r w:rsidRPr="0023520D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перво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бюджет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>ла  ст. Красногорской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359C66C" w14:textId="3E4579F3" w:rsidR="00BD0FF3" w:rsidRDefault="00BD0FF3" w:rsidP="00BD0FF3">
      <w:pPr>
        <w:ind w:left="360" w:right="355"/>
        <w:jc w:val="both"/>
        <w:rPr>
          <w:b/>
          <w:sz w:val="28"/>
          <w:szCs w:val="28"/>
        </w:rPr>
      </w:pPr>
      <w:r w:rsidRPr="0054708E">
        <w:rPr>
          <w:b/>
          <w:sz w:val="28"/>
          <w:szCs w:val="28"/>
        </w:rPr>
        <w:t>Родной язык и литература</w:t>
      </w:r>
    </w:p>
    <w:p w14:paraId="161DE22C" w14:textId="77777777" w:rsidR="00BD0FF3" w:rsidRDefault="00BD0FF3" w:rsidP="0023520D">
      <w:pPr>
        <w:ind w:right="355"/>
        <w:jc w:val="both"/>
        <w:rPr>
          <w:sz w:val="28"/>
          <w:szCs w:val="28"/>
        </w:rPr>
      </w:pPr>
      <w:r w:rsidRPr="0054708E">
        <w:rPr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54708E">
        <w:rPr>
          <w:sz w:val="28"/>
          <w:szCs w:val="28"/>
        </w:rPr>
        <w:t>Коркмазова Лариса Азаматовна</w:t>
      </w:r>
      <w:r>
        <w:rPr>
          <w:sz w:val="28"/>
          <w:szCs w:val="28"/>
        </w:rPr>
        <w:t>-</w:t>
      </w:r>
      <w:r w:rsidRPr="0054708E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а.Кызыл-Кала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-</w:t>
      </w:r>
      <w:r w:rsidRPr="0054708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.</w:t>
      </w:r>
    </w:p>
    <w:p w14:paraId="137A69A9" w14:textId="77777777" w:rsidR="00BD0FF3" w:rsidRDefault="00BD0FF3" w:rsidP="0023520D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4708E">
        <w:rPr>
          <w:sz w:val="28"/>
          <w:szCs w:val="28"/>
        </w:rPr>
        <w:t>Хосуева Надежда</w:t>
      </w:r>
      <w:r>
        <w:rPr>
          <w:sz w:val="28"/>
          <w:szCs w:val="28"/>
        </w:rPr>
        <w:t xml:space="preserve"> Магомедовна-</w:t>
      </w:r>
      <w:r w:rsidRPr="0054708E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 xml:space="preserve">ьного казенного общеобразовательного </w:t>
      </w:r>
      <w:r w:rsidRPr="00595294">
        <w:rPr>
          <w:sz w:val="28"/>
          <w:szCs w:val="28"/>
        </w:rPr>
        <w:t xml:space="preserve"> учрежден</w:t>
      </w:r>
      <w:r>
        <w:rPr>
          <w:sz w:val="28"/>
          <w:szCs w:val="28"/>
        </w:rPr>
        <w:t xml:space="preserve">ия «Лицей №1 г.Усть-Джегуты </w:t>
      </w:r>
      <w:r w:rsidRPr="00595294">
        <w:rPr>
          <w:sz w:val="28"/>
          <w:szCs w:val="28"/>
        </w:rPr>
        <w:t>»</w:t>
      </w:r>
    </w:p>
    <w:p w14:paraId="5A342A4C" w14:textId="77777777" w:rsidR="00BD0FF3" w:rsidRDefault="00BD0FF3" w:rsidP="0023520D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3.Байрамукова Байдымат Амыровна-</w:t>
      </w:r>
      <w:r w:rsidRPr="0054708E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>ла №2 г.Усть-Джегуты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E477E67" w14:textId="77777777" w:rsidR="00BD0FF3" w:rsidRDefault="00BD0FF3" w:rsidP="0023520D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4.Кубанова Айшат Имолатовна-</w:t>
      </w:r>
      <w:r w:rsidRPr="005470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высшей </w:t>
      </w:r>
      <w:r w:rsidRPr="00595294">
        <w:rPr>
          <w:sz w:val="28"/>
          <w:szCs w:val="28"/>
        </w:rPr>
        <w:t xml:space="preserve"> категории муниципального каз</w:t>
      </w:r>
      <w:r>
        <w:rPr>
          <w:sz w:val="28"/>
          <w:szCs w:val="28"/>
        </w:rPr>
        <w:t>енного общеобразовательного</w:t>
      </w:r>
      <w:r w:rsidRPr="00595294">
        <w:rPr>
          <w:sz w:val="28"/>
          <w:szCs w:val="28"/>
        </w:rPr>
        <w:t xml:space="preserve"> учреждения «Средняя </w:t>
      </w:r>
      <w:r>
        <w:rPr>
          <w:sz w:val="28"/>
          <w:szCs w:val="28"/>
        </w:rPr>
        <w:t>о</w:t>
      </w:r>
      <w:r w:rsidRPr="00595294">
        <w:rPr>
          <w:sz w:val="28"/>
          <w:szCs w:val="28"/>
        </w:rPr>
        <w:t>бщеобразовательная шко</w:t>
      </w:r>
      <w:r>
        <w:rPr>
          <w:sz w:val="28"/>
          <w:szCs w:val="28"/>
        </w:rPr>
        <w:t>ла   а.Гюрюльдеук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7C8F243" w14:textId="77777777" w:rsidR="00BD0FF3" w:rsidRDefault="00BD0FF3" w:rsidP="0023520D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5.Шереметова Зумрад Аскеровна- 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>ла а. Новая Джегута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302BAB3" w14:textId="78AA400F" w:rsidR="00BD0FF3" w:rsidRDefault="00BD0FF3" w:rsidP="0023520D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6.Карабашева Альбина Сейтумаровна-</w:t>
      </w:r>
      <w:r w:rsidRPr="0054708E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>ла с. Койдан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D20DF15" w14:textId="172B8AB2" w:rsidR="00A01047" w:rsidRDefault="00A01047" w:rsidP="00A01047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649AA">
        <w:rPr>
          <w:sz w:val="28"/>
          <w:szCs w:val="28"/>
        </w:rPr>
        <w:t xml:space="preserve">Дудова </w:t>
      </w:r>
      <w:r>
        <w:rPr>
          <w:sz w:val="28"/>
          <w:szCs w:val="28"/>
        </w:rPr>
        <w:t>Ма</w:t>
      </w:r>
      <w:r w:rsidR="00C649AA">
        <w:rPr>
          <w:sz w:val="28"/>
          <w:szCs w:val="28"/>
        </w:rPr>
        <w:t xml:space="preserve">дина </w:t>
      </w:r>
      <w:r>
        <w:rPr>
          <w:sz w:val="28"/>
          <w:szCs w:val="28"/>
        </w:rPr>
        <w:t>А</w:t>
      </w:r>
      <w:r w:rsidR="00C649AA">
        <w:rPr>
          <w:sz w:val="28"/>
          <w:szCs w:val="28"/>
        </w:rPr>
        <w:t>зретовна</w:t>
      </w:r>
      <w:r>
        <w:rPr>
          <w:sz w:val="28"/>
          <w:szCs w:val="28"/>
        </w:rPr>
        <w:t>-</w:t>
      </w:r>
      <w:r w:rsidRPr="00A01047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бюджет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>ла  а. Джегута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128D2D8" w14:textId="2F605E2E" w:rsidR="00A01047" w:rsidRDefault="0023520D" w:rsidP="00A01047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A01047">
        <w:rPr>
          <w:sz w:val="28"/>
          <w:szCs w:val="28"/>
        </w:rPr>
        <w:t>Байрамкулова Халимат Шамгеевна-</w:t>
      </w:r>
      <w:r w:rsidR="00A01047" w:rsidRPr="00A01047">
        <w:rPr>
          <w:sz w:val="28"/>
          <w:szCs w:val="28"/>
        </w:rPr>
        <w:t xml:space="preserve"> </w:t>
      </w:r>
      <w:r w:rsidR="00A01047">
        <w:rPr>
          <w:sz w:val="28"/>
          <w:szCs w:val="28"/>
        </w:rPr>
        <w:t>учитель высшей</w:t>
      </w:r>
      <w:r w:rsidR="00A01047" w:rsidRPr="00595294">
        <w:rPr>
          <w:sz w:val="28"/>
          <w:szCs w:val="28"/>
        </w:rPr>
        <w:t xml:space="preserve"> категории муниципал</w:t>
      </w:r>
      <w:r w:rsidR="00A01047">
        <w:rPr>
          <w:sz w:val="28"/>
          <w:szCs w:val="28"/>
        </w:rPr>
        <w:t>ьного бюджетного общеобразовательного</w:t>
      </w:r>
      <w:r w:rsidR="00A01047" w:rsidRPr="00595294">
        <w:rPr>
          <w:sz w:val="28"/>
          <w:szCs w:val="28"/>
        </w:rPr>
        <w:t xml:space="preserve"> учреждения «Средняя общеобразовательная шко</w:t>
      </w:r>
      <w:r w:rsidR="00A01047">
        <w:rPr>
          <w:sz w:val="28"/>
          <w:szCs w:val="28"/>
        </w:rPr>
        <w:t>ла  а. Сары-Тюз</w:t>
      </w:r>
      <w:r w:rsidR="00A01047" w:rsidRPr="00595294">
        <w:rPr>
          <w:sz w:val="28"/>
          <w:szCs w:val="28"/>
        </w:rPr>
        <w:t>»</w:t>
      </w:r>
      <w:r w:rsidR="00A01047">
        <w:rPr>
          <w:sz w:val="28"/>
          <w:szCs w:val="28"/>
        </w:rPr>
        <w:t>.</w:t>
      </w:r>
    </w:p>
    <w:p w14:paraId="1F09CFDF" w14:textId="0FC22B1E" w:rsidR="0023520D" w:rsidRDefault="0023520D" w:rsidP="00A01047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9.Мамаева Зурида Назировна-</w:t>
      </w:r>
      <w:r w:rsidRPr="0023520D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ая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бюджет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>ла  ст. Красногорской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62D841B" w14:textId="77777777" w:rsidR="00A01047" w:rsidRDefault="00A01047" w:rsidP="00A01047">
      <w:pPr>
        <w:ind w:right="355"/>
        <w:jc w:val="both"/>
        <w:rPr>
          <w:sz w:val="28"/>
          <w:szCs w:val="28"/>
        </w:rPr>
      </w:pPr>
    </w:p>
    <w:p w14:paraId="2B31DF45" w14:textId="77777777" w:rsidR="00A01047" w:rsidRDefault="00A01047" w:rsidP="00A01047">
      <w:pPr>
        <w:ind w:right="355"/>
        <w:jc w:val="both"/>
        <w:rPr>
          <w:sz w:val="28"/>
          <w:szCs w:val="28"/>
        </w:rPr>
      </w:pPr>
    </w:p>
    <w:p w14:paraId="1C88927D" w14:textId="77777777" w:rsidR="0023520D" w:rsidRPr="006E593B" w:rsidRDefault="0023520D" w:rsidP="0023520D">
      <w:pPr>
        <w:ind w:right="3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н</w:t>
      </w:r>
      <w:r w:rsidRPr="006E593B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 xml:space="preserve">а </w:t>
      </w:r>
      <w:r w:rsidRPr="006E593B">
        <w:rPr>
          <w:b/>
          <w:sz w:val="28"/>
          <w:szCs w:val="28"/>
        </w:rPr>
        <w:t>Управления</w:t>
      </w:r>
      <w:r>
        <w:rPr>
          <w:b/>
          <w:sz w:val="28"/>
          <w:szCs w:val="28"/>
        </w:rPr>
        <w:t xml:space="preserve"> </w:t>
      </w:r>
      <w:r w:rsidRPr="006E593B">
        <w:rPr>
          <w:b/>
          <w:sz w:val="28"/>
          <w:szCs w:val="28"/>
        </w:rPr>
        <w:t xml:space="preserve">образования  </w:t>
      </w:r>
      <w:r>
        <w:rPr>
          <w:b/>
          <w:sz w:val="28"/>
          <w:szCs w:val="28"/>
        </w:rPr>
        <w:t xml:space="preserve">     </w:t>
      </w:r>
      <w:r w:rsidRPr="006E593B">
        <w:rPr>
          <w:b/>
          <w:sz w:val="28"/>
          <w:szCs w:val="28"/>
        </w:rPr>
        <w:t xml:space="preserve">                  А.</w:t>
      </w:r>
      <w:r>
        <w:rPr>
          <w:b/>
          <w:sz w:val="28"/>
          <w:szCs w:val="28"/>
        </w:rPr>
        <w:t>М.Мамаева</w:t>
      </w:r>
    </w:p>
    <w:p w14:paraId="3E6888C5" w14:textId="77777777" w:rsidR="0023520D" w:rsidRDefault="0023520D" w:rsidP="0023520D">
      <w:pPr>
        <w:ind w:right="355"/>
        <w:jc w:val="both"/>
        <w:rPr>
          <w:sz w:val="28"/>
          <w:szCs w:val="28"/>
        </w:rPr>
      </w:pPr>
    </w:p>
    <w:p w14:paraId="4B53D2B8" w14:textId="77777777" w:rsidR="0023520D" w:rsidRDefault="0023520D" w:rsidP="0023520D">
      <w:pPr>
        <w:ind w:left="-540" w:right="355" w:firstLine="180"/>
        <w:jc w:val="both"/>
        <w:rPr>
          <w:b/>
          <w:sz w:val="28"/>
          <w:szCs w:val="28"/>
        </w:rPr>
      </w:pPr>
    </w:p>
    <w:p w14:paraId="1BCA2A46" w14:textId="334F1D47" w:rsidR="00A01047" w:rsidRPr="0054708E" w:rsidRDefault="00A01047" w:rsidP="00BD0FF3">
      <w:pPr>
        <w:ind w:left="360" w:right="355"/>
        <w:jc w:val="both"/>
        <w:rPr>
          <w:sz w:val="28"/>
          <w:szCs w:val="28"/>
        </w:rPr>
      </w:pPr>
    </w:p>
    <w:p w14:paraId="0AC12E03" w14:textId="77777777" w:rsidR="00BD0FF3" w:rsidRDefault="00BD0FF3" w:rsidP="00BD0FF3">
      <w:pPr>
        <w:ind w:left="-180"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57F86850" w14:textId="0635AC1D" w:rsidR="00BD0FF3" w:rsidRDefault="00BD0FF3" w:rsidP="0023520D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14:paraId="6FC6A9EA" w14:textId="77777777" w:rsidR="00BD0FF3" w:rsidRDefault="00BD0FF3" w:rsidP="00BD0FF3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14:paraId="33716294" w14:textId="77777777" w:rsidR="00BD0FF3" w:rsidRDefault="00BD0FF3" w:rsidP="00BD0FF3">
      <w:pPr>
        <w:ind w:left="-360" w:right="355" w:firstLine="360"/>
        <w:jc w:val="right"/>
        <w:rPr>
          <w:sz w:val="28"/>
          <w:szCs w:val="28"/>
        </w:rPr>
      </w:pPr>
    </w:p>
    <w:p w14:paraId="4F23BD14" w14:textId="77777777" w:rsidR="0023520D" w:rsidRDefault="0023520D" w:rsidP="00BD0FF3">
      <w:pPr>
        <w:ind w:left="-360" w:right="355" w:firstLine="360"/>
        <w:jc w:val="right"/>
        <w:rPr>
          <w:sz w:val="28"/>
          <w:szCs w:val="28"/>
        </w:rPr>
      </w:pPr>
    </w:p>
    <w:p w14:paraId="50E0ABA8" w14:textId="77777777" w:rsidR="0023520D" w:rsidRDefault="0023520D" w:rsidP="00BD0FF3">
      <w:pPr>
        <w:ind w:left="-360" w:right="355" w:firstLine="360"/>
        <w:jc w:val="right"/>
        <w:rPr>
          <w:sz w:val="28"/>
          <w:szCs w:val="28"/>
        </w:rPr>
      </w:pPr>
    </w:p>
    <w:p w14:paraId="0F11FE80" w14:textId="77777777" w:rsidR="0023520D" w:rsidRDefault="0023520D" w:rsidP="00BD0FF3">
      <w:pPr>
        <w:ind w:left="-360" w:right="355" w:firstLine="360"/>
        <w:jc w:val="right"/>
        <w:rPr>
          <w:sz w:val="28"/>
          <w:szCs w:val="28"/>
        </w:rPr>
      </w:pPr>
    </w:p>
    <w:p w14:paraId="508E7698" w14:textId="77777777" w:rsidR="0023520D" w:rsidRDefault="0023520D" w:rsidP="00BD0FF3">
      <w:pPr>
        <w:ind w:left="-360" w:right="355" w:firstLine="360"/>
        <w:jc w:val="right"/>
        <w:rPr>
          <w:sz w:val="28"/>
          <w:szCs w:val="28"/>
        </w:rPr>
      </w:pPr>
    </w:p>
    <w:p w14:paraId="3B20CE9E" w14:textId="77777777" w:rsidR="0023520D" w:rsidRDefault="0023520D" w:rsidP="00BD0FF3">
      <w:pPr>
        <w:ind w:left="-360" w:right="355" w:firstLine="360"/>
        <w:jc w:val="right"/>
        <w:rPr>
          <w:sz w:val="28"/>
          <w:szCs w:val="28"/>
        </w:rPr>
      </w:pPr>
    </w:p>
    <w:p w14:paraId="394B49B2" w14:textId="77777777" w:rsidR="0023520D" w:rsidRDefault="0023520D" w:rsidP="00BD0FF3">
      <w:pPr>
        <w:ind w:left="-360" w:right="355" w:firstLine="360"/>
        <w:jc w:val="right"/>
        <w:rPr>
          <w:sz w:val="28"/>
          <w:szCs w:val="28"/>
        </w:rPr>
      </w:pPr>
    </w:p>
    <w:p w14:paraId="5E782480" w14:textId="77777777" w:rsidR="0023520D" w:rsidRDefault="0023520D" w:rsidP="00BD0FF3">
      <w:pPr>
        <w:ind w:left="-360" w:right="355" w:firstLine="360"/>
        <w:jc w:val="right"/>
        <w:rPr>
          <w:sz w:val="28"/>
          <w:szCs w:val="28"/>
        </w:rPr>
      </w:pPr>
    </w:p>
    <w:p w14:paraId="7292BEBD" w14:textId="77777777" w:rsidR="0023520D" w:rsidRDefault="0023520D" w:rsidP="00BD0FF3">
      <w:pPr>
        <w:ind w:left="-360" w:right="355" w:firstLine="360"/>
        <w:jc w:val="right"/>
        <w:rPr>
          <w:sz w:val="28"/>
          <w:szCs w:val="28"/>
        </w:rPr>
      </w:pPr>
    </w:p>
    <w:p w14:paraId="28446EC2" w14:textId="77777777" w:rsidR="0023520D" w:rsidRDefault="0023520D" w:rsidP="00BD0FF3">
      <w:pPr>
        <w:ind w:left="-360" w:right="355" w:firstLine="360"/>
        <w:jc w:val="right"/>
        <w:rPr>
          <w:sz w:val="28"/>
          <w:szCs w:val="28"/>
        </w:rPr>
      </w:pPr>
    </w:p>
    <w:p w14:paraId="65E4D644" w14:textId="77777777" w:rsidR="0023520D" w:rsidRDefault="0023520D" w:rsidP="00BD0FF3">
      <w:pPr>
        <w:ind w:left="-360" w:right="355" w:firstLine="360"/>
        <w:jc w:val="right"/>
        <w:rPr>
          <w:sz w:val="28"/>
          <w:szCs w:val="28"/>
        </w:rPr>
      </w:pPr>
    </w:p>
    <w:p w14:paraId="7BAEC244" w14:textId="77777777" w:rsidR="0023520D" w:rsidRDefault="0023520D" w:rsidP="00BD0FF3">
      <w:pPr>
        <w:ind w:left="-360" w:right="355" w:firstLine="360"/>
        <w:jc w:val="right"/>
        <w:rPr>
          <w:sz w:val="28"/>
          <w:szCs w:val="28"/>
        </w:rPr>
      </w:pPr>
    </w:p>
    <w:p w14:paraId="43C7910B" w14:textId="77777777" w:rsidR="0023520D" w:rsidRDefault="0023520D" w:rsidP="00BD0FF3">
      <w:pPr>
        <w:ind w:left="-360" w:right="355" w:firstLine="360"/>
        <w:jc w:val="right"/>
        <w:rPr>
          <w:sz w:val="28"/>
          <w:szCs w:val="28"/>
        </w:rPr>
      </w:pPr>
    </w:p>
    <w:p w14:paraId="552B06D7" w14:textId="77777777" w:rsidR="0023520D" w:rsidRDefault="0023520D" w:rsidP="00BD0FF3">
      <w:pPr>
        <w:ind w:left="-360" w:right="355" w:firstLine="360"/>
        <w:jc w:val="right"/>
        <w:rPr>
          <w:sz w:val="28"/>
          <w:szCs w:val="28"/>
        </w:rPr>
      </w:pPr>
    </w:p>
    <w:p w14:paraId="4A9ED24E" w14:textId="77777777" w:rsidR="0023520D" w:rsidRDefault="0023520D" w:rsidP="00BD0FF3">
      <w:pPr>
        <w:ind w:left="-360" w:right="355" w:firstLine="360"/>
        <w:jc w:val="right"/>
        <w:rPr>
          <w:sz w:val="28"/>
          <w:szCs w:val="28"/>
        </w:rPr>
      </w:pPr>
    </w:p>
    <w:p w14:paraId="1E560717" w14:textId="77777777" w:rsidR="0023520D" w:rsidRDefault="0023520D" w:rsidP="00BD0FF3">
      <w:pPr>
        <w:ind w:left="-360" w:right="355" w:firstLine="360"/>
        <w:jc w:val="right"/>
        <w:rPr>
          <w:sz w:val="28"/>
          <w:szCs w:val="28"/>
        </w:rPr>
      </w:pPr>
    </w:p>
    <w:p w14:paraId="64A8DCC1" w14:textId="77777777" w:rsidR="0023520D" w:rsidRDefault="0023520D" w:rsidP="00BD0FF3">
      <w:pPr>
        <w:ind w:left="-360" w:right="355" w:firstLine="360"/>
        <w:jc w:val="right"/>
        <w:rPr>
          <w:sz w:val="28"/>
          <w:szCs w:val="28"/>
        </w:rPr>
      </w:pPr>
    </w:p>
    <w:p w14:paraId="06379150" w14:textId="77777777" w:rsidR="0023520D" w:rsidRDefault="0023520D" w:rsidP="00BD0FF3">
      <w:pPr>
        <w:ind w:left="-360" w:right="355" w:firstLine="360"/>
        <w:jc w:val="right"/>
        <w:rPr>
          <w:sz w:val="28"/>
          <w:szCs w:val="28"/>
        </w:rPr>
      </w:pPr>
    </w:p>
    <w:p w14:paraId="34490469" w14:textId="77777777" w:rsidR="0023520D" w:rsidRDefault="0023520D" w:rsidP="00BD0FF3">
      <w:pPr>
        <w:ind w:left="-360" w:right="355" w:firstLine="360"/>
        <w:jc w:val="right"/>
        <w:rPr>
          <w:sz w:val="28"/>
          <w:szCs w:val="28"/>
        </w:rPr>
      </w:pPr>
    </w:p>
    <w:p w14:paraId="20298631" w14:textId="77777777" w:rsidR="0023520D" w:rsidRDefault="0023520D" w:rsidP="00BD0FF3">
      <w:pPr>
        <w:ind w:left="-360" w:right="355" w:firstLine="360"/>
        <w:jc w:val="right"/>
        <w:rPr>
          <w:sz w:val="28"/>
          <w:szCs w:val="28"/>
        </w:rPr>
      </w:pPr>
    </w:p>
    <w:p w14:paraId="50808852" w14:textId="77777777" w:rsidR="0023520D" w:rsidRDefault="0023520D" w:rsidP="00BD0FF3">
      <w:pPr>
        <w:ind w:left="-360" w:right="355" w:firstLine="360"/>
        <w:jc w:val="right"/>
        <w:rPr>
          <w:sz w:val="28"/>
          <w:szCs w:val="28"/>
        </w:rPr>
      </w:pPr>
    </w:p>
    <w:p w14:paraId="436EC742" w14:textId="77777777" w:rsidR="0023520D" w:rsidRDefault="0023520D" w:rsidP="00BD0FF3">
      <w:pPr>
        <w:ind w:left="-360" w:right="355" w:firstLine="360"/>
        <w:jc w:val="right"/>
        <w:rPr>
          <w:sz w:val="28"/>
          <w:szCs w:val="28"/>
        </w:rPr>
      </w:pPr>
    </w:p>
    <w:p w14:paraId="0775FF30" w14:textId="77777777" w:rsidR="0023520D" w:rsidRDefault="0023520D" w:rsidP="00BD0FF3">
      <w:pPr>
        <w:ind w:left="-360" w:right="355" w:firstLine="360"/>
        <w:jc w:val="right"/>
        <w:rPr>
          <w:sz w:val="28"/>
          <w:szCs w:val="28"/>
        </w:rPr>
      </w:pPr>
    </w:p>
    <w:p w14:paraId="1D4CC326" w14:textId="77777777" w:rsidR="0023520D" w:rsidRDefault="0023520D" w:rsidP="00BD0FF3">
      <w:pPr>
        <w:ind w:left="-360" w:right="355" w:firstLine="360"/>
        <w:jc w:val="right"/>
        <w:rPr>
          <w:sz w:val="28"/>
          <w:szCs w:val="28"/>
        </w:rPr>
      </w:pPr>
    </w:p>
    <w:p w14:paraId="5AB7B183" w14:textId="77777777" w:rsidR="0023520D" w:rsidRDefault="0023520D" w:rsidP="00BD0FF3">
      <w:pPr>
        <w:ind w:left="-360" w:right="355" w:firstLine="360"/>
        <w:jc w:val="right"/>
        <w:rPr>
          <w:sz w:val="28"/>
          <w:szCs w:val="28"/>
        </w:rPr>
      </w:pPr>
    </w:p>
    <w:p w14:paraId="2E553E2B" w14:textId="77777777" w:rsidR="0023520D" w:rsidRDefault="0023520D" w:rsidP="00BD0FF3">
      <w:pPr>
        <w:ind w:left="-360" w:right="355" w:firstLine="360"/>
        <w:jc w:val="right"/>
        <w:rPr>
          <w:sz w:val="28"/>
          <w:szCs w:val="28"/>
        </w:rPr>
      </w:pPr>
    </w:p>
    <w:p w14:paraId="6069685D" w14:textId="77777777" w:rsidR="0023520D" w:rsidRDefault="0023520D" w:rsidP="00BD0FF3">
      <w:pPr>
        <w:ind w:left="-360" w:right="355" w:firstLine="360"/>
        <w:jc w:val="right"/>
        <w:rPr>
          <w:sz w:val="28"/>
          <w:szCs w:val="28"/>
        </w:rPr>
      </w:pPr>
    </w:p>
    <w:p w14:paraId="0E3A0B05" w14:textId="77777777" w:rsidR="0023520D" w:rsidRDefault="0023520D" w:rsidP="00BD0FF3">
      <w:pPr>
        <w:ind w:left="-360" w:right="355" w:firstLine="360"/>
        <w:jc w:val="right"/>
        <w:rPr>
          <w:sz w:val="28"/>
          <w:szCs w:val="28"/>
        </w:rPr>
      </w:pPr>
    </w:p>
    <w:p w14:paraId="2884FB82" w14:textId="77777777" w:rsidR="0023520D" w:rsidRDefault="0023520D" w:rsidP="00BD0FF3">
      <w:pPr>
        <w:ind w:left="-360" w:right="355" w:firstLine="360"/>
        <w:jc w:val="right"/>
        <w:rPr>
          <w:sz w:val="28"/>
          <w:szCs w:val="28"/>
        </w:rPr>
      </w:pPr>
    </w:p>
    <w:p w14:paraId="002DCB04" w14:textId="77777777" w:rsidR="0023520D" w:rsidRDefault="0023520D" w:rsidP="00BD0FF3">
      <w:pPr>
        <w:ind w:left="-360" w:right="355" w:firstLine="360"/>
        <w:jc w:val="right"/>
        <w:rPr>
          <w:sz w:val="28"/>
          <w:szCs w:val="28"/>
        </w:rPr>
      </w:pPr>
    </w:p>
    <w:p w14:paraId="4D129E4F" w14:textId="77777777" w:rsidR="0023520D" w:rsidRDefault="0023520D" w:rsidP="00BD0FF3">
      <w:pPr>
        <w:ind w:left="-360" w:right="355" w:firstLine="360"/>
        <w:jc w:val="right"/>
        <w:rPr>
          <w:sz w:val="28"/>
          <w:szCs w:val="28"/>
        </w:rPr>
      </w:pPr>
    </w:p>
    <w:p w14:paraId="44D61744" w14:textId="77777777" w:rsidR="0023520D" w:rsidRDefault="0023520D" w:rsidP="00BD0FF3">
      <w:pPr>
        <w:ind w:left="-360" w:right="355" w:firstLine="360"/>
        <w:jc w:val="right"/>
        <w:rPr>
          <w:sz w:val="28"/>
          <w:szCs w:val="28"/>
        </w:rPr>
      </w:pPr>
    </w:p>
    <w:p w14:paraId="21ECD8B9" w14:textId="77777777" w:rsidR="0023520D" w:rsidRDefault="0023520D" w:rsidP="00BD0FF3">
      <w:pPr>
        <w:ind w:left="-360" w:right="355" w:firstLine="360"/>
        <w:jc w:val="right"/>
        <w:rPr>
          <w:sz w:val="28"/>
          <w:szCs w:val="28"/>
        </w:rPr>
      </w:pPr>
    </w:p>
    <w:p w14:paraId="20E40CE2" w14:textId="77777777" w:rsidR="0023520D" w:rsidRDefault="0023520D" w:rsidP="00BD0FF3">
      <w:pPr>
        <w:ind w:left="-360" w:right="355" w:firstLine="360"/>
        <w:jc w:val="right"/>
        <w:rPr>
          <w:sz w:val="28"/>
          <w:szCs w:val="28"/>
        </w:rPr>
      </w:pPr>
    </w:p>
    <w:p w14:paraId="0CB5E7D0" w14:textId="77777777" w:rsidR="0023520D" w:rsidRDefault="0023520D" w:rsidP="00BD0FF3">
      <w:pPr>
        <w:ind w:left="-360" w:right="355" w:firstLine="360"/>
        <w:jc w:val="right"/>
        <w:rPr>
          <w:sz w:val="28"/>
          <w:szCs w:val="28"/>
        </w:rPr>
      </w:pPr>
    </w:p>
    <w:p w14:paraId="1FE54BBC" w14:textId="77777777" w:rsidR="0023520D" w:rsidRDefault="0023520D" w:rsidP="00BD0FF3">
      <w:pPr>
        <w:ind w:left="-360" w:right="355" w:firstLine="360"/>
        <w:jc w:val="right"/>
        <w:rPr>
          <w:sz w:val="28"/>
          <w:szCs w:val="28"/>
        </w:rPr>
      </w:pPr>
    </w:p>
    <w:p w14:paraId="03851FA7" w14:textId="77777777" w:rsidR="003E7A12" w:rsidRDefault="003E7A12" w:rsidP="00BD0FF3">
      <w:pPr>
        <w:ind w:left="-360" w:right="355" w:firstLine="360"/>
        <w:jc w:val="right"/>
      </w:pPr>
    </w:p>
    <w:p w14:paraId="3F2FB614" w14:textId="77777777" w:rsidR="003E7A12" w:rsidRDefault="003E7A12" w:rsidP="00BD0FF3">
      <w:pPr>
        <w:ind w:left="-360" w:right="355" w:firstLine="360"/>
        <w:jc w:val="right"/>
      </w:pPr>
    </w:p>
    <w:p w14:paraId="67F3EE77" w14:textId="77777777" w:rsidR="003E7A12" w:rsidRDefault="003E7A12" w:rsidP="00BD0FF3">
      <w:pPr>
        <w:ind w:left="-360" w:right="355" w:firstLine="360"/>
        <w:jc w:val="right"/>
      </w:pPr>
    </w:p>
    <w:p w14:paraId="4BDAE4A8" w14:textId="77777777" w:rsidR="003E7A12" w:rsidRDefault="003E7A12" w:rsidP="00BD0FF3">
      <w:pPr>
        <w:ind w:left="-360" w:right="355" w:firstLine="360"/>
        <w:jc w:val="right"/>
      </w:pPr>
    </w:p>
    <w:p w14:paraId="63721EE7" w14:textId="77777777" w:rsidR="003E7A12" w:rsidRDefault="003E7A12" w:rsidP="00BD0FF3">
      <w:pPr>
        <w:ind w:left="-360" w:right="355" w:firstLine="360"/>
        <w:jc w:val="right"/>
      </w:pPr>
    </w:p>
    <w:p w14:paraId="42E4F2B1" w14:textId="77777777" w:rsidR="003E7A12" w:rsidRDefault="003E7A12" w:rsidP="00BD0FF3">
      <w:pPr>
        <w:ind w:left="-360" w:right="355" w:firstLine="360"/>
        <w:jc w:val="right"/>
      </w:pPr>
    </w:p>
    <w:p w14:paraId="1E19B5C4" w14:textId="77777777" w:rsidR="0023520D" w:rsidRDefault="0023520D" w:rsidP="0023520D">
      <w:pPr>
        <w:ind w:left="-540" w:right="355" w:firstLine="180"/>
        <w:jc w:val="both"/>
        <w:rPr>
          <w:b/>
          <w:sz w:val="28"/>
          <w:szCs w:val="28"/>
        </w:rPr>
      </w:pPr>
      <w:bookmarkStart w:id="1" w:name="_Hlk119654932"/>
    </w:p>
    <w:p w14:paraId="3EEEDC88" w14:textId="77777777" w:rsidR="00BD0FF3" w:rsidRDefault="00BD0FF3" w:rsidP="00BD0FF3">
      <w:pPr>
        <w:ind w:left="360" w:right="355"/>
        <w:jc w:val="both"/>
        <w:rPr>
          <w:sz w:val="28"/>
          <w:szCs w:val="28"/>
        </w:rPr>
      </w:pPr>
    </w:p>
    <w:bookmarkEnd w:id="1"/>
    <w:p w14:paraId="6C8F2D2A" w14:textId="77777777" w:rsidR="00BD0FF3" w:rsidRDefault="00BD0FF3" w:rsidP="00BD0FF3">
      <w:pPr>
        <w:ind w:left="360" w:right="355"/>
        <w:jc w:val="both"/>
        <w:rPr>
          <w:b/>
          <w:sz w:val="28"/>
          <w:szCs w:val="28"/>
        </w:rPr>
      </w:pPr>
    </w:p>
    <w:p w14:paraId="4BC48357" w14:textId="77777777" w:rsidR="00BD0FF3" w:rsidRDefault="00BD0FF3" w:rsidP="00BD0FF3">
      <w:pPr>
        <w:ind w:left="360" w:right="355"/>
        <w:jc w:val="both"/>
        <w:rPr>
          <w:b/>
          <w:sz w:val="28"/>
          <w:szCs w:val="28"/>
        </w:rPr>
      </w:pPr>
    </w:p>
    <w:p w14:paraId="2F7430F8" w14:textId="77777777" w:rsidR="00BD0FF3" w:rsidRDefault="00BD0FF3" w:rsidP="00BD0FF3">
      <w:pPr>
        <w:ind w:left="360" w:right="355"/>
        <w:jc w:val="both"/>
        <w:rPr>
          <w:sz w:val="28"/>
          <w:szCs w:val="28"/>
        </w:rPr>
      </w:pPr>
    </w:p>
    <w:p w14:paraId="17877668" w14:textId="77777777" w:rsidR="00BD0FF3" w:rsidRDefault="00BD0FF3" w:rsidP="00BD0FF3"/>
    <w:p w14:paraId="42D6453A" w14:textId="77777777" w:rsidR="00BD0FF3" w:rsidRDefault="00BD0FF3" w:rsidP="00BD0FF3">
      <w:pPr>
        <w:ind w:left="360" w:right="355"/>
        <w:jc w:val="both"/>
        <w:rPr>
          <w:sz w:val="28"/>
          <w:szCs w:val="28"/>
        </w:rPr>
      </w:pPr>
    </w:p>
    <w:p w14:paraId="312AACEB" w14:textId="77777777" w:rsidR="00BD0FF3" w:rsidRDefault="00BD0FF3" w:rsidP="00BD0FF3">
      <w:pPr>
        <w:ind w:left="360" w:right="355"/>
        <w:jc w:val="both"/>
        <w:rPr>
          <w:sz w:val="28"/>
          <w:szCs w:val="28"/>
        </w:rPr>
      </w:pPr>
    </w:p>
    <w:p w14:paraId="4D388DF5" w14:textId="77777777" w:rsidR="00BD0FF3" w:rsidRDefault="00BD0FF3" w:rsidP="00BD0FF3">
      <w:pPr>
        <w:ind w:left="360" w:right="355"/>
        <w:jc w:val="both"/>
        <w:rPr>
          <w:sz w:val="28"/>
          <w:szCs w:val="28"/>
        </w:rPr>
      </w:pPr>
    </w:p>
    <w:p w14:paraId="0DAAE100" w14:textId="77777777" w:rsidR="00BD0FF3" w:rsidRDefault="00BD0FF3" w:rsidP="00BD0FF3">
      <w:pPr>
        <w:ind w:left="360" w:right="355"/>
        <w:jc w:val="both"/>
        <w:rPr>
          <w:sz w:val="28"/>
          <w:szCs w:val="28"/>
        </w:rPr>
      </w:pPr>
    </w:p>
    <w:p w14:paraId="6F866D2D" w14:textId="77777777" w:rsidR="00BD0FF3" w:rsidRDefault="00BD0FF3" w:rsidP="00BD0FF3">
      <w:pPr>
        <w:ind w:left="360" w:right="355"/>
        <w:jc w:val="both"/>
        <w:rPr>
          <w:sz w:val="28"/>
          <w:szCs w:val="28"/>
        </w:rPr>
      </w:pPr>
    </w:p>
    <w:p w14:paraId="13174FB0" w14:textId="77777777" w:rsidR="00BD0FF3" w:rsidRDefault="00BD0FF3" w:rsidP="00BD0FF3">
      <w:pPr>
        <w:ind w:left="360" w:right="355"/>
        <w:jc w:val="both"/>
        <w:rPr>
          <w:sz w:val="28"/>
          <w:szCs w:val="28"/>
        </w:rPr>
      </w:pPr>
    </w:p>
    <w:p w14:paraId="0058BBA1" w14:textId="77777777" w:rsidR="00BD0FF3" w:rsidRDefault="00BD0FF3" w:rsidP="00BD0FF3">
      <w:pPr>
        <w:ind w:left="360" w:right="355"/>
        <w:jc w:val="both"/>
        <w:rPr>
          <w:sz w:val="28"/>
          <w:szCs w:val="28"/>
        </w:rPr>
      </w:pPr>
    </w:p>
    <w:p w14:paraId="6722B4CD" w14:textId="77777777" w:rsidR="00BD0FF3" w:rsidRDefault="00BD0FF3" w:rsidP="00BD0FF3">
      <w:pPr>
        <w:ind w:left="360" w:right="355"/>
        <w:jc w:val="both"/>
        <w:rPr>
          <w:sz w:val="28"/>
          <w:szCs w:val="28"/>
        </w:rPr>
      </w:pPr>
    </w:p>
    <w:p w14:paraId="397F07D9" w14:textId="77777777" w:rsidR="00BD0FF3" w:rsidRDefault="00BD0FF3" w:rsidP="00BD0FF3">
      <w:pPr>
        <w:ind w:left="360" w:right="355"/>
        <w:jc w:val="both"/>
        <w:rPr>
          <w:sz w:val="28"/>
          <w:szCs w:val="28"/>
        </w:rPr>
      </w:pPr>
    </w:p>
    <w:p w14:paraId="595CDCDB" w14:textId="77777777" w:rsidR="00BD0FF3" w:rsidRDefault="00BD0FF3" w:rsidP="00BD0FF3">
      <w:pPr>
        <w:tabs>
          <w:tab w:val="center" w:pos="4680"/>
        </w:tabs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A91B345" w14:textId="77777777" w:rsidR="00BD0FF3" w:rsidRDefault="00BD0FF3" w:rsidP="00BD0FF3"/>
    <w:p w14:paraId="2297459F" w14:textId="77777777" w:rsidR="00BD0FF3" w:rsidRDefault="00BD0FF3" w:rsidP="00BD0FF3"/>
    <w:p w14:paraId="2056994A" w14:textId="77777777" w:rsidR="00BD0FF3" w:rsidRDefault="00BD0FF3" w:rsidP="00BD0FF3"/>
    <w:p w14:paraId="35436C06" w14:textId="77777777" w:rsidR="00A9312B" w:rsidRDefault="00A9312B"/>
    <w:sectPr w:rsidR="00A9312B" w:rsidSect="00CA24B4">
      <w:pgSz w:w="11906" w:h="16838"/>
      <w:pgMar w:top="719" w:right="850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20A5" w14:textId="77777777" w:rsidR="00B90349" w:rsidRDefault="00B90349" w:rsidP="00CE32B7">
      <w:r>
        <w:separator/>
      </w:r>
    </w:p>
  </w:endnote>
  <w:endnote w:type="continuationSeparator" w:id="0">
    <w:p w14:paraId="53BB396B" w14:textId="77777777" w:rsidR="00B90349" w:rsidRDefault="00B90349" w:rsidP="00CE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01C1" w14:textId="77777777" w:rsidR="00B90349" w:rsidRDefault="00B90349" w:rsidP="00CE32B7">
      <w:r>
        <w:separator/>
      </w:r>
    </w:p>
  </w:footnote>
  <w:footnote w:type="continuationSeparator" w:id="0">
    <w:p w14:paraId="69E4400F" w14:textId="77777777" w:rsidR="00B90349" w:rsidRDefault="00B90349" w:rsidP="00CE3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32F1"/>
    <w:multiLevelType w:val="hybridMultilevel"/>
    <w:tmpl w:val="77EC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D446F"/>
    <w:multiLevelType w:val="hybridMultilevel"/>
    <w:tmpl w:val="C5969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3" w15:restartNumberingAfterBreak="0">
    <w:nsid w:val="67752EA8"/>
    <w:multiLevelType w:val="hybridMultilevel"/>
    <w:tmpl w:val="2DE07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02EAD"/>
    <w:multiLevelType w:val="singleLevel"/>
    <w:tmpl w:val="6E46EE90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 w16cid:durableId="1294485386">
    <w:abstractNumId w:val="1"/>
  </w:num>
  <w:num w:numId="2" w16cid:durableId="1210994973">
    <w:abstractNumId w:val="0"/>
  </w:num>
  <w:num w:numId="3" w16cid:durableId="1651245994">
    <w:abstractNumId w:val="4"/>
  </w:num>
  <w:num w:numId="4" w16cid:durableId="439110559">
    <w:abstractNumId w:val="3"/>
  </w:num>
  <w:num w:numId="5" w16cid:durableId="1070621262">
    <w:abstractNumId w:val="2"/>
  </w:num>
  <w:num w:numId="6" w16cid:durableId="1833224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F3"/>
    <w:rsid w:val="000223D3"/>
    <w:rsid w:val="000668ED"/>
    <w:rsid w:val="000A7061"/>
    <w:rsid w:val="000F732C"/>
    <w:rsid w:val="00124EE7"/>
    <w:rsid w:val="00177EB6"/>
    <w:rsid w:val="00182BC2"/>
    <w:rsid w:val="001E2978"/>
    <w:rsid w:val="002343F3"/>
    <w:rsid w:val="0023520D"/>
    <w:rsid w:val="00256D83"/>
    <w:rsid w:val="00260528"/>
    <w:rsid w:val="00275807"/>
    <w:rsid w:val="003066C0"/>
    <w:rsid w:val="003216BF"/>
    <w:rsid w:val="0032347F"/>
    <w:rsid w:val="003664D1"/>
    <w:rsid w:val="003E7A12"/>
    <w:rsid w:val="00415058"/>
    <w:rsid w:val="00423D0E"/>
    <w:rsid w:val="0042591F"/>
    <w:rsid w:val="005442EC"/>
    <w:rsid w:val="005865D9"/>
    <w:rsid w:val="00587E0A"/>
    <w:rsid w:val="005965DA"/>
    <w:rsid w:val="006558DC"/>
    <w:rsid w:val="006E4E02"/>
    <w:rsid w:val="006E5C9D"/>
    <w:rsid w:val="006E7B9E"/>
    <w:rsid w:val="00704BC6"/>
    <w:rsid w:val="007A6815"/>
    <w:rsid w:val="007B64D6"/>
    <w:rsid w:val="0080190E"/>
    <w:rsid w:val="00850889"/>
    <w:rsid w:val="008541BA"/>
    <w:rsid w:val="00874A8D"/>
    <w:rsid w:val="008A1BED"/>
    <w:rsid w:val="008C23DF"/>
    <w:rsid w:val="008C3663"/>
    <w:rsid w:val="008D60AB"/>
    <w:rsid w:val="0092284F"/>
    <w:rsid w:val="009344A5"/>
    <w:rsid w:val="00A01047"/>
    <w:rsid w:val="00A037D1"/>
    <w:rsid w:val="00A235EE"/>
    <w:rsid w:val="00A278A9"/>
    <w:rsid w:val="00A8637C"/>
    <w:rsid w:val="00A9309E"/>
    <w:rsid w:val="00A9312B"/>
    <w:rsid w:val="00AA0961"/>
    <w:rsid w:val="00AA176D"/>
    <w:rsid w:val="00AA2BD5"/>
    <w:rsid w:val="00B4467E"/>
    <w:rsid w:val="00B56B3E"/>
    <w:rsid w:val="00B63AA4"/>
    <w:rsid w:val="00B64719"/>
    <w:rsid w:val="00B90349"/>
    <w:rsid w:val="00BC71FB"/>
    <w:rsid w:val="00BD0FF3"/>
    <w:rsid w:val="00BE3277"/>
    <w:rsid w:val="00C052E4"/>
    <w:rsid w:val="00C649AA"/>
    <w:rsid w:val="00C87CE2"/>
    <w:rsid w:val="00C946B4"/>
    <w:rsid w:val="00CA24B4"/>
    <w:rsid w:val="00CE32B7"/>
    <w:rsid w:val="00D20FF8"/>
    <w:rsid w:val="00D52928"/>
    <w:rsid w:val="00D71819"/>
    <w:rsid w:val="00DA5000"/>
    <w:rsid w:val="00DE527C"/>
    <w:rsid w:val="00DF1FDB"/>
    <w:rsid w:val="00E05362"/>
    <w:rsid w:val="00E55E35"/>
    <w:rsid w:val="00EB2991"/>
    <w:rsid w:val="00F843B4"/>
    <w:rsid w:val="00F90863"/>
    <w:rsid w:val="00FF1135"/>
    <w:rsid w:val="00FF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13FA2"/>
  <w15:docId w15:val="{2EDF9345-9A5D-4ED4-97EA-3E67390F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F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D0FF3"/>
  </w:style>
  <w:style w:type="paragraph" w:styleId="a5">
    <w:name w:val="footer"/>
    <w:basedOn w:val="a"/>
    <w:link w:val="a6"/>
    <w:uiPriority w:val="99"/>
    <w:unhideWhenUsed/>
    <w:rsid w:val="00BD0F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D0FF3"/>
  </w:style>
  <w:style w:type="paragraph" w:styleId="a7">
    <w:name w:val="Title"/>
    <w:basedOn w:val="a"/>
    <w:link w:val="a8"/>
    <w:qFormat/>
    <w:rsid w:val="00BD0FF3"/>
    <w:pPr>
      <w:jc w:val="center"/>
    </w:pPr>
    <w:rPr>
      <w:b/>
      <w:bCs/>
      <w:sz w:val="32"/>
    </w:rPr>
  </w:style>
  <w:style w:type="character" w:customStyle="1" w:styleId="a8">
    <w:name w:val="Заголовок Знак"/>
    <w:basedOn w:val="a0"/>
    <w:link w:val="a7"/>
    <w:rsid w:val="00BD0FF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0F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0FF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0FF3"/>
    <w:pPr>
      <w:ind w:left="720"/>
      <w:contextualSpacing/>
    </w:pPr>
  </w:style>
  <w:style w:type="table" w:styleId="ac">
    <w:name w:val="Table Grid"/>
    <w:basedOn w:val="a1"/>
    <w:uiPriority w:val="59"/>
    <w:rsid w:val="00BD0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9"/>
    <w:locked/>
    <w:rsid w:val="00BD0FF3"/>
    <w:rPr>
      <w:rFonts w:ascii="Times New Roman" w:eastAsia="Times New Roman" w:hAnsi="Times New Roman" w:cs="Times New Roman"/>
      <w:spacing w:val="14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d"/>
    <w:rsid w:val="00BD0FF3"/>
    <w:pPr>
      <w:widowControl w:val="0"/>
      <w:shd w:val="clear" w:color="auto" w:fill="FFFFFF"/>
      <w:spacing w:before="420" w:after="720" w:line="0" w:lineRule="atLeast"/>
      <w:jc w:val="center"/>
    </w:pPr>
    <w:rPr>
      <w:spacing w:val="14"/>
      <w:sz w:val="23"/>
      <w:szCs w:val="23"/>
      <w:lang w:eastAsia="en-US"/>
    </w:rPr>
  </w:style>
  <w:style w:type="character" w:customStyle="1" w:styleId="6">
    <w:name w:val="Основной текст6"/>
    <w:basedOn w:val="ad"/>
    <w:rsid w:val="00BD0FF3"/>
    <w:rPr>
      <w:rFonts w:ascii="Times New Roman" w:eastAsia="Times New Roman" w:hAnsi="Times New Roman" w:cs="Times New Roman"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0">
    <w:name w:val="Основной текст + 9"/>
    <w:aliases w:val="5 pt,Интервал 0 pt"/>
    <w:basedOn w:val="ad"/>
    <w:rsid w:val="00BD0FF3"/>
    <w:rPr>
      <w:rFonts w:ascii="MS Gothic" w:eastAsia="MS Gothic" w:hAnsi="MS Gothic" w:cs="MS Gothic" w:hint="eastAsia"/>
      <w:color w:val="000000"/>
      <w:spacing w:val="0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7">
    <w:name w:val="Основной текст7"/>
    <w:basedOn w:val="ad"/>
    <w:rsid w:val="00BD0FF3"/>
    <w:rPr>
      <w:rFonts w:ascii="Times New Roman" w:eastAsia="Times New Roman" w:hAnsi="Times New Roman" w:cs="Times New Roman"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0A70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7061"/>
    <w:pPr>
      <w:shd w:val="clear" w:color="auto" w:fill="FFFFFF"/>
      <w:spacing w:line="269" w:lineRule="exac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5791-8C63-4642-8F19-A80FAE68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3</Pages>
  <Words>6831</Words>
  <Characters>3894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na</dc:creator>
  <cp:lastModifiedBy>2020 2004</cp:lastModifiedBy>
  <cp:revision>34</cp:revision>
  <cp:lastPrinted>2006-12-31T23:34:00Z</cp:lastPrinted>
  <dcterms:created xsi:type="dcterms:W3CDTF">2007-01-01T04:02:00Z</dcterms:created>
  <dcterms:modified xsi:type="dcterms:W3CDTF">2022-11-18T06:28:00Z</dcterms:modified>
</cp:coreProperties>
</file>